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39FC" w:rsidRPr="00C75D65" w:rsidRDefault="009439FC">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rsidRPr="00C75D65">
        <w:tc>
          <w:tcPr>
            <w:tcW w:w="9576" w:type="dxa"/>
          </w:tcPr>
          <w:p w:rsidR="009439FC" w:rsidRPr="00C75D65" w:rsidRDefault="00AF2C95">
            <w:pPr>
              <w:spacing w:line="240" w:lineRule="auto"/>
              <w:jc w:val="center"/>
            </w:pPr>
            <w:r w:rsidRPr="00C75D65">
              <w:t xml:space="preserve">☐ Listening   </w:t>
            </w:r>
            <w:r w:rsidR="003A193F" w:rsidRPr="00C75D65">
              <w:t>☐</w:t>
            </w:r>
            <w:r w:rsidR="003A193F">
              <w:t xml:space="preserve"> Speaking   ☐ Reading    </w:t>
            </w:r>
            <w:r w:rsidR="003A193F" w:rsidRPr="00251F02">
              <w:rPr>
                <w:rFonts w:ascii="맑은 고딕" w:eastAsia="맑은 고딕" w:hAnsi="맑은 고딕" w:hint="eastAsia"/>
                <w:color w:val="FF0000"/>
              </w:rPr>
              <w:t>√</w:t>
            </w:r>
            <w:r w:rsidR="003A193F" w:rsidRPr="00251F02">
              <w:rPr>
                <w:color w:val="FF0000"/>
              </w:rPr>
              <w:t xml:space="preserve"> Grammar </w:t>
            </w:r>
            <w:r w:rsidR="003A193F" w:rsidRPr="00C75D65">
              <w:rPr>
                <w:rFonts w:ascii="Segoe UI Symbol" w:hAnsi="Segoe UI Symbol" w:cs="Segoe UI Symbol"/>
              </w:rPr>
              <w:t>☐</w:t>
            </w:r>
            <w:r w:rsidRPr="00C75D65">
              <w:t xml:space="preserve"> Writing</w:t>
            </w:r>
          </w:p>
          <w:p w:rsidR="009439FC" w:rsidRPr="00C75D65" w:rsidRDefault="009439FC">
            <w:pPr>
              <w:spacing w:line="240" w:lineRule="auto"/>
            </w:pPr>
          </w:p>
        </w:tc>
      </w:tr>
      <w:tr w:rsidR="00FF67ED" w:rsidRPr="00FF67ED">
        <w:tc>
          <w:tcPr>
            <w:tcW w:w="9576" w:type="dxa"/>
          </w:tcPr>
          <w:p w:rsidR="009439FC" w:rsidRPr="00FF67ED" w:rsidRDefault="00AF2C95">
            <w:pPr>
              <w:spacing w:line="240" w:lineRule="auto"/>
              <w:rPr>
                <w:color w:val="000000" w:themeColor="text1"/>
              </w:rPr>
            </w:pPr>
            <w:r w:rsidRPr="00FF67ED">
              <w:rPr>
                <w:b/>
                <w:color w:val="000000" w:themeColor="text1"/>
              </w:rPr>
              <w:t xml:space="preserve">Topic: </w:t>
            </w:r>
            <w:r w:rsidR="00A50809" w:rsidRPr="00FF67ED">
              <w:rPr>
                <w:b/>
                <w:color w:val="000000" w:themeColor="text1"/>
              </w:rPr>
              <w:t>Adjective – Describing personality</w:t>
            </w:r>
          </w:p>
          <w:p w:rsidR="009439FC" w:rsidRPr="00FF67ED" w:rsidRDefault="009439FC">
            <w:pPr>
              <w:spacing w:line="240" w:lineRule="auto"/>
              <w:rPr>
                <w:color w:val="000000" w:themeColor="text1"/>
              </w:rPr>
            </w:pPr>
          </w:p>
        </w:tc>
      </w:tr>
    </w:tbl>
    <w:p w:rsidR="009439FC" w:rsidRPr="00FF67ED" w:rsidRDefault="009439FC">
      <w:pPr>
        <w:spacing w:line="240" w:lineRule="auto"/>
        <w:rPr>
          <w:color w:val="000000" w:themeColor="text1"/>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F67ED" w:rsidRPr="00FF67ED">
        <w:tc>
          <w:tcPr>
            <w:tcW w:w="2394" w:type="dxa"/>
          </w:tcPr>
          <w:p w:rsidR="009439FC" w:rsidRPr="00FF67ED" w:rsidRDefault="00AF2C95">
            <w:pPr>
              <w:spacing w:line="240" w:lineRule="auto"/>
              <w:rPr>
                <w:color w:val="000000" w:themeColor="text1"/>
              </w:rPr>
            </w:pPr>
            <w:r w:rsidRPr="00FF67ED">
              <w:rPr>
                <w:color w:val="000000" w:themeColor="text1"/>
              </w:rPr>
              <w:t>Instructor:</w:t>
            </w:r>
          </w:p>
          <w:p w:rsidR="009439FC" w:rsidRPr="00FF67ED" w:rsidRDefault="00875266">
            <w:pPr>
              <w:spacing w:line="240" w:lineRule="auto"/>
              <w:jc w:val="center"/>
              <w:rPr>
                <w:color w:val="000000" w:themeColor="text1"/>
              </w:rPr>
            </w:pPr>
            <w:r w:rsidRPr="00FF67ED">
              <w:rPr>
                <w:rFonts w:hint="eastAsia"/>
                <w:color w:val="000000" w:themeColor="text1"/>
              </w:rPr>
              <w:t>YuJin Kwak</w:t>
            </w:r>
          </w:p>
        </w:tc>
        <w:tc>
          <w:tcPr>
            <w:tcW w:w="2394" w:type="dxa"/>
          </w:tcPr>
          <w:p w:rsidR="009439FC" w:rsidRPr="00FF67ED" w:rsidRDefault="00AF2C95">
            <w:pPr>
              <w:spacing w:line="240" w:lineRule="auto"/>
              <w:rPr>
                <w:color w:val="000000" w:themeColor="text1"/>
              </w:rPr>
            </w:pPr>
            <w:r w:rsidRPr="00FF67ED">
              <w:rPr>
                <w:color w:val="000000" w:themeColor="text1"/>
              </w:rPr>
              <w:t>Level:</w:t>
            </w:r>
          </w:p>
          <w:p w:rsidR="009439FC" w:rsidRPr="00FF67ED" w:rsidRDefault="00CB1FAF" w:rsidP="0016688B">
            <w:pPr>
              <w:spacing w:line="240" w:lineRule="auto"/>
              <w:rPr>
                <w:color w:val="000000" w:themeColor="text1"/>
              </w:rPr>
            </w:pPr>
            <w:r w:rsidRPr="00FF67ED">
              <w:rPr>
                <w:color w:val="000000" w:themeColor="text1"/>
              </w:rPr>
              <w:t>Beginner</w:t>
            </w:r>
          </w:p>
        </w:tc>
        <w:tc>
          <w:tcPr>
            <w:tcW w:w="2394" w:type="dxa"/>
          </w:tcPr>
          <w:p w:rsidR="009439FC" w:rsidRPr="00FF67ED" w:rsidRDefault="00AF2C95">
            <w:pPr>
              <w:spacing w:line="240" w:lineRule="auto"/>
              <w:rPr>
                <w:color w:val="000000" w:themeColor="text1"/>
              </w:rPr>
            </w:pPr>
            <w:r w:rsidRPr="00FF67ED">
              <w:rPr>
                <w:color w:val="000000" w:themeColor="text1"/>
              </w:rPr>
              <w:t>Students:</w:t>
            </w:r>
          </w:p>
          <w:p w:rsidR="009439FC" w:rsidRPr="00FF67ED" w:rsidRDefault="0013053F" w:rsidP="0013053F">
            <w:pPr>
              <w:spacing w:line="240" w:lineRule="auto"/>
              <w:rPr>
                <w:color w:val="000000" w:themeColor="text1"/>
              </w:rPr>
            </w:pPr>
            <w:r w:rsidRPr="00FF67ED">
              <w:rPr>
                <w:color w:val="000000" w:themeColor="text1"/>
              </w:rPr>
              <w:t xml:space="preserve">                 4</w:t>
            </w:r>
          </w:p>
        </w:tc>
        <w:tc>
          <w:tcPr>
            <w:tcW w:w="2394" w:type="dxa"/>
          </w:tcPr>
          <w:p w:rsidR="009439FC" w:rsidRPr="00FF67ED" w:rsidRDefault="00AF2C95">
            <w:pPr>
              <w:spacing w:line="240" w:lineRule="auto"/>
              <w:rPr>
                <w:color w:val="000000" w:themeColor="text1"/>
              </w:rPr>
            </w:pPr>
            <w:r w:rsidRPr="00FF67ED">
              <w:rPr>
                <w:color w:val="000000" w:themeColor="text1"/>
              </w:rPr>
              <w:t>Length:</w:t>
            </w:r>
          </w:p>
          <w:p w:rsidR="009439FC" w:rsidRPr="00FF67ED" w:rsidRDefault="008639B0">
            <w:pPr>
              <w:spacing w:line="240" w:lineRule="auto"/>
              <w:rPr>
                <w:color w:val="000000" w:themeColor="text1"/>
              </w:rPr>
            </w:pPr>
            <w:bookmarkStart w:id="0" w:name="_gjdgxs" w:colFirst="0" w:colLast="0"/>
            <w:bookmarkEnd w:id="0"/>
            <w:r w:rsidRPr="00FF67ED">
              <w:rPr>
                <w:color w:val="000000" w:themeColor="text1"/>
              </w:rPr>
              <w:t xml:space="preserve">30 </w:t>
            </w:r>
            <w:r w:rsidR="001719A0" w:rsidRPr="00FF67ED">
              <w:rPr>
                <w:rFonts w:hint="eastAsia"/>
                <w:color w:val="000000" w:themeColor="text1"/>
              </w:rPr>
              <w:t>mins</w:t>
            </w:r>
          </w:p>
        </w:tc>
      </w:tr>
    </w:tbl>
    <w:p w:rsidR="009439FC" w:rsidRPr="00FF67ED" w:rsidRDefault="009439FC">
      <w:pPr>
        <w:spacing w:line="240" w:lineRule="auto"/>
        <w:rPr>
          <w:color w:val="000000" w:themeColor="text1"/>
        </w:rPr>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F060B9" w:rsidRPr="00FF67ED" w:rsidRDefault="00AF2C95" w:rsidP="008E44D1">
            <w:pPr>
              <w:spacing w:line="240" w:lineRule="auto"/>
              <w:rPr>
                <w:color w:val="000000" w:themeColor="text1"/>
              </w:rPr>
            </w:pPr>
            <w:r w:rsidRPr="00FF67ED">
              <w:rPr>
                <w:color w:val="000000" w:themeColor="text1"/>
              </w:rPr>
              <w:t>Materials:</w:t>
            </w:r>
          </w:p>
          <w:p w:rsidR="002B10F9" w:rsidRPr="00FF67ED" w:rsidRDefault="00D24231" w:rsidP="000A7F27">
            <w:pPr>
              <w:pStyle w:val="af5"/>
              <w:numPr>
                <w:ilvl w:val="0"/>
                <w:numId w:val="2"/>
              </w:numPr>
              <w:spacing w:line="240" w:lineRule="auto"/>
              <w:ind w:leftChars="0"/>
              <w:rPr>
                <w:color w:val="000000" w:themeColor="text1"/>
              </w:rPr>
            </w:pPr>
            <w:r w:rsidRPr="00FF67ED">
              <w:rPr>
                <w:rFonts w:hint="eastAsia"/>
                <w:color w:val="000000" w:themeColor="text1"/>
              </w:rPr>
              <w:t>Whiteboard &amp; marker</w:t>
            </w:r>
          </w:p>
          <w:p w:rsidR="00383419" w:rsidRPr="00FF67ED" w:rsidRDefault="00803918" w:rsidP="000A7F27">
            <w:pPr>
              <w:pStyle w:val="af5"/>
              <w:numPr>
                <w:ilvl w:val="0"/>
                <w:numId w:val="2"/>
              </w:numPr>
              <w:spacing w:line="240" w:lineRule="auto"/>
              <w:ind w:leftChars="0"/>
              <w:rPr>
                <w:color w:val="000000" w:themeColor="text1"/>
              </w:rPr>
            </w:pPr>
            <w:r w:rsidRPr="00FF67ED">
              <w:rPr>
                <w:rFonts w:hint="eastAsia"/>
                <w:color w:val="000000" w:themeColor="text1"/>
              </w:rPr>
              <w:t xml:space="preserve">Printout </w:t>
            </w:r>
            <w:r w:rsidR="005F2BA7" w:rsidRPr="00FF67ED">
              <w:rPr>
                <w:color w:val="000000" w:themeColor="text1"/>
              </w:rPr>
              <w:t>–</w:t>
            </w:r>
            <w:r w:rsidRPr="00FF67ED">
              <w:rPr>
                <w:rFonts w:hint="eastAsia"/>
                <w:color w:val="000000" w:themeColor="text1"/>
              </w:rPr>
              <w:t xml:space="preserve"> Photo</w:t>
            </w:r>
            <w:r w:rsidR="00BE2279">
              <w:rPr>
                <w:color w:val="000000" w:themeColor="text1"/>
              </w:rPr>
              <w:t xml:space="preserve"> #1,2,3 and 4</w:t>
            </w:r>
          </w:p>
          <w:p w:rsidR="00CA0E34" w:rsidRDefault="006F201A" w:rsidP="000A7F27">
            <w:pPr>
              <w:pStyle w:val="af5"/>
              <w:numPr>
                <w:ilvl w:val="0"/>
                <w:numId w:val="2"/>
              </w:numPr>
              <w:spacing w:line="240" w:lineRule="auto"/>
              <w:ind w:leftChars="0"/>
              <w:rPr>
                <w:color w:val="000000" w:themeColor="text1"/>
              </w:rPr>
            </w:pPr>
            <w:r>
              <w:rPr>
                <w:color w:val="000000" w:themeColor="text1"/>
              </w:rPr>
              <w:t xml:space="preserve">Computer &amp; speaker </w:t>
            </w:r>
          </w:p>
          <w:p w:rsidR="004A6A16" w:rsidRDefault="004A6A16" w:rsidP="000A7F27">
            <w:pPr>
              <w:pStyle w:val="af5"/>
              <w:numPr>
                <w:ilvl w:val="0"/>
                <w:numId w:val="2"/>
              </w:numPr>
              <w:spacing w:line="240" w:lineRule="auto"/>
              <w:ind w:leftChars="0"/>
              <w:rPr>
                <w:color w:val="000000" w:themeColor="text1"/>
              </w:rPr>
            </w:pPr>
            <w:r>
              <w:rPr>
                <w:color w:val="000000" w:themeColor="text1"/>
              </w:rPr>
              <w:t xml:space="preserve">PPT file </w:t>
            </w:r>
          </w:p>
          <w:p w:rsidR="00994D9C" w:rsidRPr="00FF67ED" w:rsidRDefault="00BE2279" w:rsidP="000A7F27">
            <w:pPr>
              <w:pStyle w:val="af5"/>
              <w:numPr>
                <w:ilvl w:val="0"/>
                <w:numId w:val="2"/>
              </w:numPr>
              <w:spacing w:line="240" w:lineRule="auto"/>
              <w:ind w:leftChars="0"/>
              <w:rPr>
                <w:color w:val="000000" w:themeColor="text1"/>
              </w:rPr>
            </w:pPr>
            <w:r>
              <w:rPr>
                <w:color w:val="000000" w:themeColor="text1"/>
              </w:rPr>
              <w:t xml:space="preserve">Worksheet #1,2,3 and </w:t>
            </w:r>
            <w:r w:rsidR="00994D9C">
              <w:rPr>
                <w:color w:val="000000" w:themeColor="text1"/>
              </w:rPr>
              <w:t>4</w:t>
            </w:r>
          </w:p>
          <w:p w:rsidR="009439FC" w:rsidRPr="00FF67ED" w:rsidRDefault="009439FC" w:rsidP="00FE1BD2">
            <w:pPr>
              <w:spacing w:line="240" w:lineRule="auto"/>
              <w:rPr>
                <w:color w:val="000000" w:themeColor="text1"/>
              </w:rPr>
            </w:pPr>
          </w:p>
        </w:tc>
      </w:tr>
    </w:tbl>
    <w:p w:rsidR="009439FC" w:rsidRPr="00FF67ED" w:rsidRDefault="009439FC">
      <w:pPr>
        <w:spacing w:line="240" w:lineRule="auto"/>
        <w:rPr>
          <w:color w:val="000000" w:themeColor="text1"/>
        </w:rPr>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9439FC" w:rsidRPr="00FF67ED" w:rsidRDefault="00AF2C95">
            <w:pPr>
              <w:spacing w:line="240" w:lineRule="auto"/>
              <w:rPr>
                <w:color w:val="000000" w:themeColor="text1"/>
              </w:rPr>
            </w:pPr>
            <w:r w:rsidRPr="00FF67ED">
              <w:rPr>
                <w:color w:val="000000" w:themeColor="text1"/>
              </w:rPr>
              <w:t>Aims:</w:t>
            </w:r>
          </w:p>
          <w:p w:rsidR="00605102" w:rsidRPr="00FF67ED" w:rsidRDefault="00605102" w:rsidP="000A7F27">
            <w:pPr>
              <w:pStyle w:val="af5"/>
              <w:numPr>
                <w:ilvl w:val="0"/>
                <w:numId w:val="2"/>
              </w:numPr>
              <w:spacing w:line="240" w:lineRule="auto"/>
              <w:ind w:leftChars="0"/>
              <w:jc w:val="both"/>
              <w:rPr>
                <w:color w:val="000000" w:themeColor="text1"/>
              </w:rPr>
            </w:pPr>
            <w:r w:rsidRPr="00FF67ED">
              <w:rPr>
                <w:rFonts w:hint="eastAsia"/>
                <w:color w:val="000000" w:themeColor="text1"/>
              </w:rPr>
              <w:t>To learn how you describe person in English</w:t>
            </w:r>
          </w:p>
          <w:p w:rsidR="00605102" w:rsidRPr="00FF67ED" w:rsidRDefault="00E45E54" w:rsidP="000A7F27">
            <w:pPr>
              <w:pStyle w:val="af5"/>
              <w:numPr>
                <w:ilvl w:val="0"/>
                <w:numId w:val="2"/>
              </w:numPr>
              <w:spacing w:line="240" w:lineRule="auto"/>
              <w:ind w:leftChars="0"/>
              <w:jc w:val="both"/>
              <w:rPr>
                <w:color w:val="000000" w:themeColor="text1"/>
              </w:rPr>
            </w:pPr>
            <w:r w:rsidRPr="00FF67ED">
              <w:rPr>
                <w:color w:val="000000" w:themeColor="text1"/>
              </w:rPr>
              <w:t>To learn</w:t>
            </w:r>
            <w:r w:rsidR="00605102" w:rsidRPr="00FF67ED">
              <w:rPr>
                <w:color w:val="000000" w:themeColor="text1"/>
              </w:rPr>
              <w:t xml:space="preserve"> useful words and phrases to describe a person in clear, detailed and natural</w:t>
            </w:r>
          </w:p>
          <w:p w:rsidR="00784B55" w:rsidRPr="00FF67ED" w:rsidRDefault="00784B55" w:rsidP="000A7F27">
            <w:pPr>
              <w:pStyle w:val="af5"/>
              <w:numPr>
                <w:ilvl w:val="0"/>
                <w:numId w:val="2"/>
              </w:numPr>
              <w:spacing w:line="240" w:lineRule="auto"/>
              <w:ind w:leftChars="0"/>
              <w:jc w:val="both"/>
              <w:rPr>
                <w:color w:val="000000" w:themeColor="text1"/>
              </w:rPr>
            </w:pPr>
            <w:r w:rsidRPr="00FF67ED">
              <w:rPr>
                <w:color w:val="000000" w:themeColor="text1"/>
              </w:rPr>
              <w:t>To learn useful adjectives to describe a person’s positive and negative characteristics</w:t>
            </w:r>
          </w:p>
          <w:p w:rsidR="00605102" w:rsidRPr="00FF67ED" w:rsidRDefault="00810439" w:rsidP="000A7F27">
            <w:pPr>
              <w:pStyle w:val="af5"/>
              <w:numPr>
                <w:ilvl w:val="0"/>
                <w:numId w:val="2"/>
              </w:numPr>
              <w:spacing w:line="240" w:lineRule="auto"/>
              <w:ind w:leftChars="0"/>
              <w:jc w:val="both"/>
              <w:rPr>
                <w:color w:val="000000" w:themeColor="text1"/>
              </w:rPr>
            </w:pPr>
            <w:r w:rsidRPr="00FF67ED">
              <w:rPr>
                <w:rFonts w:hint="eastAsia"/>
                <w:color w:val="000000" w:themeColor="text1"/>
              </w:rPr>
              <w:t>T</w:t>
            </w:r>
            <w:r w:rsidRPr="00FF67ED">
              <w:rPr>
                <w:color w:val="000000" w:themeColor="text1"/>
              </w:rPr>
              <w:t>o create a long detailed answer to describe person in English</w:t>
            </w:r>
          </w:p>
          <w:p w:rsidR="007F2152" w:rsidRPr="00FF67ED" w:rsidRDefault="007F2152" w:rsidP="00D8777B">
            <w:pPr>
              <w:spacing w:line="240" w:lineRule="auto"/>
              <w:ind w:left="720"/>
              <w:jc w:val="both"/>
              <w:rPr>
                <w:color w:val="000000" w:themeColor="text1"/>
              </w:rPr>
            </w:pPr>
          </w:p>
        </w:tc>
      </w:tr>
    </w:tbl>
    <w:p w:rsidR="009439FC" w:rsidRPr="00FF67ED" w:rsidRDefault="009439FC">
      <w:pPr>
        <w:spacing w:line="240" w:lineRule="auto"/>
        <w:rPr>
          <w:color w:val="000000" w:themeColor="text1"/>
        </w:rPr>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DD506D" w:rsidRPr="00FF67ED" w:rsidRDefault="00AF2C95" w:rsidP="00DD506D">
            <w:pPr>
              <w:spacing w:line="240" w:lineRule="auto"/>
              <w:rPr>
                <w:color w:val="000000" w:themeColor="text1"/>
              </w:rPr>
            </w:pPr>
            <w:r w:rsidRPr="00FF67ED">
              <w:rPr>
                <w:color w:val="000000" w:themeColor="text1"/>
              </w:rPr>
              <w:t>Language Skills:</w:t>
            </w:r>
          </w:p>
          <w:p w:rsidR="009439FC" w:rsidRPr="00FF67ED" w:rsidRDefault="003805BB" w:rsidP="000A7F27">
            <w:pPr>
              <w:pStyle w:val="af5"/>
              <w:numPr>
                <w:ilvl w:val="0"/>
                <w:numId w:val="1"/>
              </w:numPr>
              <w:spacing w:line="240" w:lineRule="auto"/>
              <w:ind w:leftChars="0"/>
              <w:rPr>
                <w:color w:val="000000" w:themeColor="text1"/>
              </w:rPr>
            </w:pPr>
            <w:r w:rsidRPr="00FF67ED">
              <w:rPr>
                <w:rFonts w:hint="eastAsia"/>
                <w:color w:val="000000" w:themeColor="text1"/>
              </w:rPr>
              <w:t>Listening</w:t>
            </w:r>
            <w:r w:rsidR="005D2BF0" w:rsidRPr="00FF67ED">
              <w:rPr>
                <w:color w:val="000000" w:themeColor="text1"/>
              </w:rPr>
              <w:t xml:space="preserve">: </w:t>
            </w:r>
            <w:r w:rsidR="00B05BA5" w:rsidRPr="00FF67ED">
              <w:rPr>
                <w:color w:val="000000" w:themeColor="text1"/>
              </w:rPr>
              <w:t>Listening to Teacher’s instructions, explanations and classmate’s idea</w:t>
            </w:r>
          </w:p>
          <w:p w:rsidR="00EF4BFD" w:rsidRPr="00FF67ED" w:rsidRDefault="00E337DE" w:rsidP="000A7F27">
            <w:pPr>
              <w:pStyle w:val="af5"/>
              <w:numPr>
                <w:ilvl w:val="0"/>
                <w:numId w:val="1"/>
              </w:numPr>
              <w:spacing w:line="240" w:lineRule="auto"/>
              <w:ind w:leftChars="0"/>
              <w:jc w:val="both"/>
              <w:rPr>
                <w:color w:val="000000" w:themeColor="text1"/>
              </w:rPr>
            </w:pPr>
            <w:r w:rsidRPr="00FF67ED">
              <w:rPr>
                <w:color w:val="000000" w:themeColor="text1"/>
              </w:rPr>
              <w:t xml:space="preserve">Writing: </w:t>
            </w:r>
            <w:r w:rsidR="00E52081" w:rsidRPr="00FF67ED">
              <w:rPr>
                <w:color w:val="000000" w:themeColor="text1"/>
              </w:rPr>
              <w:t>Make own structure to describe person’s personality</w:t>
            </w:r>
          </w:p>
          <w:p w:rsidR="003805BB" w:rsidRPr="00FF67ED" w:rsidRDefault="005D2BF0" w:rsidP="000A7F27">
            <w:pPr>
              <w:pStyle w:val="af5"/>
              <w:numPr>
                <w:ilvl w:val="0"/>
                <w:numId w:val="1"/>
              </w:numPr>
              <w:spacing w:line="240" w:lineRule="auto"/>
              <w:ind w:leftChars="0"/>
              <w:jc w:val="both"/>
              <w:rPr>
                <w:color w:val="000000" w:themeColor="text1"/>
              </w:rPr>
            </w:pPr>
            <w:r w:rsidRPr="00FF67ED">
              <w:rPr>
                <w:rFonts w:hint="eastAsia"/>
                <w:color w:val="000000" w:themeColor="text1"/>
              </w:rPr>
              <w:t xml:space="preserve">Speaking: </w:t>
            </w:r>
            <w:r w:rsidR="001847C9" w:rsidRPr="00FF67ED">
              <w:rPr>
                <w:color w:val="000000" w:themeColor="text1"/>
              </w:rPr>
              <w:t xml:space="preserve">Practice activities and sharing </w:t>
            </w:r>
            <w:r w:rsidR="00B7170A" w:rsidRPr="00FF67ED">
              <w:rPr>
                <w:color w:val="000000" w:themeColor="text1"/>
              </w:rPr>
              <w:t xml:space="preserve"> </w:t>
            </w:r>
            <w:r w:rsidR="001847C9" w:rsidRPr="00FF67ED">
              <w:rPr>
                <w:color w:val="000000" w:themeColor="text1"/>
              </w:rPr>
              <w:t>ideas</w:t>
            </w:r>
          </w:p>
          <w:p w:rsidR="003805BB" w:rsidRPr="00FF67ED" w:rsidRDefault="005D2BF0" w:rsidP="000A7F27">
            <w:pPr>
              <w:pStyle w:val="af5"/>
              <w:numPr>
                <w:ilvl w:val="0"/>
                <w:numId w:val="1"/>
              </w:numPr>
              <w:spacing w:line="240" w:lineRule="auto"/>
              <w:ind w:leftChars="0"/>
              <w:jc w:val="both"/>
              <w:rPr>
                <w:color w:val="000000" w:themeColor="text1"/>
              </w:rPr>
            </w:pPr>
            <w:r w:rsidRPr="00FF67ED">
              <w:rPr>
                <w:color w:val="000000" w:themeColor="text1"/>
              </w:rPr>
              <w:t xml:space="preserve">Reading: </w:t>
            </w:r>
            <w:r w:rsidR="00875A8C" w:rsidRPr="00FF67ED">
              <w:rPr>
                <w:color w:val="000000" w:themeColor="text1"/>
              </w:rPr>
              <w:t>Reading worksheets to answer questions</w:t>
            </w:r>
          </w:p>
          <w:p w:rsidR="009439FC" w:rsidRPr="00FF67ED" w:rsidRDefault="009439FC" w:rsidP="00626819">
            <w:pPr>
              <w:spacing w:line="240" w:lineRule="auto"/>
              <w:jc w:val="both"/>
              <w:rPr>
                <w:color w:val="000000" w:themeColor="text1"/>
              </w:rPr>
            </w:pPr>
          </w:p>
        </w:tc>
      </w:tr>
    </w:tbl>
    <w:p w:rsidR="009439FC" w:rsidRPr="00FF67ED" w:rsidRDefault="009439FC">
      <w:pPr>
        <w:spacing w:line="240" w:lineRule="auto"/>
        <w:rPr>
          <w:color w:val="000000" w:themeColor="text1"/>
        </w:rPr>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E400CD" w:rsidRPr="00FF67ED" w:rsidRDefault="00AF2C95" w:rsidP="008E44D1">
            <w:pPr>
              <w:spacing w:line="240" w:lineRule="auto"/>
              <w:rPr>
                <w:color w:val="000000" w:themeColor="text1"/>
              </w:rPr>
            </w:pPr>
            <w:r w:rsidRPr="00FF67ED">
              <w:rPr>
                <w:color w:val="000000" w:themeColor="text1"/>
              </w:rPr>
              <w:t>Language Systems:</w:t>
            </w:r>
          </w:p>
          <w:p w:rsidR="00FD1050" w:rsidRPr="00FF67ED" w:rsidRDefault="004405C2" w:rsidP="00FD1050">
            <w:pPr>
              <w:spacing w:line="240" w:lineRule="auto"/>
              <w:ind w:left="1980" w:hanging="1260"/>
              <w:rPr>
                <w:color w:val="000000" w:themeColor="text1"/>
              </w:rPr>
            </w:pPr>
            <w:r w:rsidRPr="00FF67ED">
              <w:rPr>
                <w:rFonts w:hint="eastAsia"/>
                <w:color w:val="000000" w:themeColor="text1"/>
              </w:rPr>
              <w:t>- Lexis: V</w:t>
            </w:r>
            <w:r w:rsidR="00FD1050" w:rsidRPr="00FF67ED">
              <w:rPr>
                <w:rFonts w:hint="eastAsia"/>
                <w:color w:val="000000" w:themeColor="text1"/>
              </w:rPr>
              <w:t>ocabularies</w:t>
            </w:r>
            <w:r w:rsidRPr="00FF67ED">
              <w:rPr>
                <w:color w:val="000000" w:themeColor="text1"/>
              </w:rPr>
              <w:t xml:space="preserve">, </w:t>
            </w:r>
            <w:r w:rsidR="00397E57" w:rsidRPr="00FF67ED">
              <w:rPr>
                <w:color w:val="000000" w:themeColor="text1"/>
              </w:rPr>
              <w:t xml:space="preserve">Positive and negative adjectives </w:t>
            </w:r>
          </w:p>
          <w:p w:rsidR="009439FC" w:rsidRPr="00FF67ED" w:rsidRDefault="001B7CB3" w:rsidP="00C22E4E">
            <w:pPr>
              <w:spacing w:line="240" w:lineRule="auto"/>
              <w:ind w:left="1980" w:hanging="1260"/>
              <w:rPr>
                <w:color w:val="000000" w:themeColor="text1"/>
              </w:rPr>
            </w:pPr>
            <w:r w:rsidRPr="00FF67ED">
              <w:rPr>
                <w:rFonts w:hint="eastAsia"/>
                <w:color w:val="000000" w:themeColor="text1"/>
              </w:rPr>
              <w:t xml:space="preserve">- Function: </w:t>
            </w:r>
            <w:r w:rsidR="00781705" w:rsidRPr="00FF67ED">
              <w:rPr>
                <w:color w:val="000000" w:themeColor="text1"/>
              </w:rPr>
              <w:t xml:space="preserve">Ask </w:t>
            </w:r>
            <w:r w:rsidR="00C22E4E" w:rsidRPr="00FF67ED">
              <w:rPr>
                <w:color w:val="000000" w:themeColor="text1"/>
              </w:rPr>
              <w:t xml:space="preserve">and answer the questions </w:t>
            </w:r>
          </w:p>
          <w:p w:rsidR="00F0022B" w:rsidRPr="00FF67ED" w:rsidRDefault="005A76F6" w:rsidP="00F0022B">
            <w:pPr>
              <w:spacing w:line="240" w:lineRule="auto"/>
              <w:ind w:left="1980" w:hanging="1260"/>
              <w:rPr>
                <w:color w:val="000000" w:themeColor="text1"/>
              </w:rPr>
            </w:pPr>
            <w:r w:rsidRPr="00FF67ED">
              <w:rPr>
                <w:color w:val="000000" w:themeColor="text1"/>
              </w:rPr>
              <w:t xml:space="preserve">- Grammar: </w:t>
            </w:r>
            <w:r w:rsidR="00C22E4E" w:rsidRPr="00FF67ED">
              <w:rPr>
                <w:color w:val="000000" w:themeColor="text1"/>
              </w:rPr>
              <w:t>Describe person in English</w:t>
            </w:r>
            <w:r w:rsidR="000E406B" w:rsidRPr="00FF67ED">
              <w:rPr>
                <w:color w:val="000000" w:themeColor="text1"/>
              </w:rPr>
              <w:t xml:space="preserve"> using adjectives</w:t>
            </w:r>
          </w:p>
          <w:p w:rsidR="00634D60" w:rsidRPr="00FF67ED" w:rsidRDefault="00F0022B" w:rsidP="00634D60">
            <w:pPr>
              <w:spacing w:line="240" w:lineRule="auto"/>
              <w:ind w:left="1980" w:hanging="1260"/>
              <w:rPr>
                <w:color w:val="000000" w:themeColor="text1"/>
              </w:rPr>
            </w:pPr>
            <w:r w:rsidRPr="00FF67ED">
              <w:rPr>
                <w:rFonts w:hint="eastAsia"/>
                <w:color w:val="000000" w:themeColor="text1"/>
              </w:rPr>
              <w:t xml:space="preserve">- </w:t>
            </w:r>
            <w:r w:rsidRPr="00FF67ED">
              <w:rPr>
                <w:color w:val="000000" w:themeColor="text1"/>
              </w:rPr>
              <w:t xml:space="preserve">Phonology: </w:t>
            </w:r>
            <w:r w:rsidR="00B42CC0" w:rsidRPr="00FF67ED">
              <w:rPr>
                <w:color w:val="000000" w:themeColor="text1"/>
              </w:rPr>
              <w:t>Drilling</w:t>
            </w:r>
          </w:p>
          <w:p w:rsidR="009439FC" w:rsidRPr="00FF67ED" w:rsidRDefault="009439FC" w:rsidP="00FD1050">
            <w:pPr>
              <w:spacing w:line="240" w:lineRule="auto"/>
              <w:rPr>
                <w:color w:val="000000" w:themeColor="text1"/>
              </w:rPr>
            </w:pPr>
          </w:p>
        </w:tc>
      </w:tr>
    </w:tbl>
    <w:p w:rsidR="009439FC" w:rsidRPr="00FF67ED" w:rsidRDefault="009439FC">
      <w:pPr>
        <w:spacing w:line="240" w:lineRule="auto"/>
        <w:rPr>
          <w:color w:val="000000" w:themeColor="text1"/>
        </w:rPr>
      </w:pPr>
    </w:p>
    <w:p w:rsidR="009439FC" w:rsidRPr="00FF67ED" w:rsidRDefault="009439FC">
      <w:pPr>
        <w:spacing w:line="240" w:lineRule="auto"/>
        <w:rPr>
          <w:color w:val="000000" w:themeColor="text1"/>
        </w:rPr>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C45A17" w:rsidRDefault="00AF2C95" w:rsidP="008E296D">
            <w:pPr>
              <w:spacing w:line="240" w:lineRule="auto"/>
              <w:rPr>
                <w:color w:val="000000" w:themeColor="text1"/>
              </w:rPr>
            </w:pPr>
            <w:r w:rsidRPr="00FF67ED">
              <w:rPr>
                <w:color w:val="000000" w:themeColor="text1"/>
              </w:rPr>
              <w:t>Assumptions:</w:t>
            </w:r>
          </w:p>
          <w:p w:rsidR="00C45A17" w:rsidRPr="00FF67ED" w:rsidRDefault="00C45A17" w:rsidP="00C45A17">
            <w:pPr>
              <w:spacing w:line="240" w:lineRule="auto"/>
              <w:ind w:firstLineChars="300" w:firstLine="660"/>
              <w:rPr>
                <w:rFonts w:eastAsia="Arial Unicode MS"/>
                <w:color w:val="000000" w:themeColor="text1"/>
              </w:rPr>
            </w:pPr>
            <w:r w:rsidRPr="00FF67ED">
              <w:rPr>
                <w:rFonts w:hint="eastAsia"/>
                <w:color w:val="000000" w:themeColor="text1"/>
              </w:rPr>
              <w:t xml:space="preserve">- </w:t>
            </w:r>
            <w:r w:rsidRPr="00FF67ED">
              <w:rPr>
                <w:color w:val="000000" w:themeColor="text1"/>
              </w:rPr>
              <w:t xml:space="preserve">Students </w:t>
            </w:r>
            <w:r w:rsidR="001D51D2" w:rsidRPr="00FF67ED">
              <w:rPr>
                <w:rFonts w:eastAsia="Arial Unicode MS"/>
                <w:color w:val="000000" w:themeColor="text1"/>
              </w:rPr>
              <w:t>have already lea</w:t>
            </w:r>
            <w:r w:rsidR="004E4DF7">
              <w:rPr>
                <w:rFonts w:eastAsia="Arial Unicode MS"/>
                <w:color w:val="000000" w:themeColor="text1"/>
              </w:rPr>
              <w:t>r</w:t>
            </w:r>
            <w:r w:rsidR="001D51D2" w:rsidRPr="00FF67ED">
              <w:rPr>
                <w:rFonts w:eastAsia="Arial Unicode MS"/>
                <w:color w:val="000000" w:themeColor="text1"/>
              </w:rPr>
              <w:t>ned</w:t>
            </w:r>
            <w:r w:rsidRPr="00FF67ED">
              <w:rPr>
                <w:rFonts w:eastAsia="Arial Unicode MS"/>
                <w:color w:val="000000" w:themeColor="text1"/>
              </w:rPr>
              <w:t xml:space="preserve"> </w:t>
            </w:r>
            <w:r w:rsidR="008E296D" w:rsidRPr="00FF67ED">
              <w:rPr>
                <w:rFonts w:eastAsia="Arial Unicode MS"/>
                <w:color w:val="000000" w:themeColor="text1"/>
              </w:rPr>
              <w:t>adjectives</w:t>
            </w:r>
            <w:r w:rsidR="007257C6" w:rsidRPr="00FF67ED">
              <w:rPr>
                <w:rFonts w:eastAsia="Arial Unicode MS"/>
                <w:color w:val="000000" w:themeColor="text1"/>
              </w:rPr>
              <w:t>.</w:t>
            </w:r>
          </w:p>
          <w:p w:rsidR="00843094" w:rsidRPr="00FF67ED" w:rsidRDefault="00843094" w:rsidP="00C45A17">
            <w:pPr>
              <w:spacing w:line="240" w:lineRule="auto"/>
              <w:ind w:firstLineChars="300" w:firstLine="660"/>
              <w:rPr>
                <w:rFonts w:eastAsia="Arial Unicode MS"/>
                <w:color w:val="000000" w:themeColor="text1"/>
              </w:rPr>
            </w:pPr>
            <w:r w:rsidRPr="00FF67ED">
              <w:rPr>
                <w:rFonts w:eastAsia="Arial Unicode MS"/>
                <w:color w:val="000000" w:themeColor="text1"/>
              </w:rPr>
              <w:t xml:space="preserve">- </w:t>
            </w:r>
            <w:r w:rsidR="00D37443" w:rsidRPr="00FF67ED">
              <w:rPr>
                <w:rFonts w:eastAsia="Arial Unicode MS"/>
                <w:color w:val="000000" w:themeColor="text1"/>
              </w:rPr>
              <w:t>Students are beginner.</w:t>
            </w:r>
          </w:p>
          <w:p w:rsidR="008E44D1" w:rsidRPr="00FF67ED" w:rsidRDefault="008E44D1" w:rsidP="00CA3E3F">
            <w:pPr>
              <w:spacing w:line="240" w:lineRule="auto"/>
              <w:rPr>
                <w:color w:val="000000" w:themeColor="text1"/>
              </w:rPr>
            </w:pPr>
          </w:p>
        </w:tc>
      </w:tr>
    </w:tbl>
    <w:p w:rsidR="009439FC" w:rsidRPr="00FF67ED" w:rsidRDefault="009439FC">
      <w:pPr>
        <w:spacing w:line="240" w:lineRule="auto"/>
        <w:rPr>
          <w:color w:val="000000" w:themeColor="text1"/>
        </w:rP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F67ED" w:rsidRPr="00FF67ED">
        <w:tc>
          <w:tcPr>
            <w:tcW w:w="9576" w:type="dxa"/>
          </w:tcPr>
          <w:p w:rsidR="009439FC" w:rsidRPr="00FF67ED" w:rsidRDefault="00AF2C95">
            <w:pPr>
              <w:spacing w:line="240" w:lineRule="auto"/>
              <w:rPr>
                <w:color w:val="000000" w:themeColor="text1"/>
              </w:rPr>
            </w:pPr>
            <w:r w:rsidRPr="00FF67ED">
              <w:rPr>
                <w:color w:val="000000" w:themeColor="text1"/>
              </w:rPr>
              <w:t>Anticipated Errors and Solutions:</w:t>
            </w:r>
          </w:p>
          <w:p w:rsidR="008E44D1" w:rsidRPr="00FF67ED" w:rsidRDefault="005E131D" w:rsidP="000A7F27">
            <w:pPr>
              <w:pStyle w:val="af5"/>
              <w:numPr>
                <w:ilvl w:val="0"/>
                <w:numId w:val="1"/>
              </w:numPr>
              <w:spacing w:line="240" w:lineRule="auto"/>
              <w:ind w:leftChars="0"/>
              <w:rPr>
                <w:color w:val="000000" w:themeColor="text1"/>
              </w:rPr>
            </w:pPr>
            <w:r w:rsidRPr="00FF67ED">
              <w:rPr>
                <w:rFonts w:hint="eastAsia"/>
                <w:color w:val="000000" w:themeColor="text1"/>
              </w:rPr>
              <w:t>S</w:t>
            </w:r>
            <w:r w:rsidR="00045090" w:rsidRPr="00FF67ED">
              <w:rPr>
                <w:color w:val="000000" w:themeColor="text1"/>
              </w:rPr>
              <w:t xml:space="preserve">ome students </w:t>
            </w:r>
            <w:r w:rsidR="00FF67ED" w:rsidRPr="00FF67ED">
              <w:rPr>
                <w:color w:val="000000" w:themeColor="text1"/>
              </w:rPr>
              <w:t xml:space="preserve">may have difficulty in understanding the meaning </w:t>
            </w:r>
            <w:r w:rsidR="0035250E">
              <w:rPr>
                <w:color w:val="000000" w:themeColor="text1"/>
              </w:rPr>
              <w:t xml:space="preserve">of the </w:t>
            </w:r>
            <w:r w:rsidR="00B8480E">
              <w:rPr>
                <w:color w:val="000000" w:themeColor="text1"/>
              </w:rPr>
              <w:t>words</w:t>
            </w:r>
          </w:p>
          <w:p w:rsidR="00645221" w:rsidRPr="00FF67ED" w:rsidRDefault="005C6DFA" w:rsidP="00645221">
            <w:pPr>
              <w:spacing w:line="240" w:lineRule="auto"/>
              <w:ind w:leftChars="208" w:left="458" w:firstLineChars="250" w:firstLine="550"/>
              <w:rPr>
                <w:color w:val="000000" w:themeColor="text1"/>
              </w:rPr>
            </w:pPr>
            <w:r w:rsidRPr="00FF67ED">
              <w:rPr>
                <w:color w:val="000000" w:themeColor="text1"/>
              </w:rPr>
              <w:t xml:space="preserve">: T will provide </w:t>
            </w:r>
            <w:r w:rsidR="00FF67ED" w:rsidRPr="00FF67ED">
              <w:rPr>
                <w:color w:val="000000" w:themeColor="text1"/>
              </w:rPr>
              <w:t>more example</w:t>
            </w:r>
            <w:r w:rsidRPr="00FF67ED">
              <w:rPr>
                <w:color w:val="000000" w:themeColor="text1"/>
              </w:rPr>
              <w:t xml:space="preserve"> to have the students understand more </w:t>
            </w:r>
            <w:r w:rsidR="00FD0300" w:rsidRPr="00FF67ED">
              <w:rPr>
                <w:color w:val="000000" w:themeColor="text1"/>
              </w:rPr>
              <w:t>easily</w:t>
            </w:r>
            <w:r w:rsidRPr="00FF67ED">
              <w:rPr>
                <w:color w:val="000000" w:themeColor="text1"/>
              </w:rPr>
              <w:t>.</w:t>
            </w:r>
          </w:p>
          <w:p w:rsidR="00FF67ED" w:rsidRPr="00FF67ED" w:rsidRDefault="00FF67ED" w:rsidP="000A7F27">
            <w:pPr>
              <w:pStyle w:val="af5"/>
              <w:numPr>
                <w:ilvl w:val="0"/>
                <w:numId w:val="1"/>
              </w:numPr>
              <w:spacing w:line="240" w:lineRule="auto"/>
              <w:ind w:leftChars="0"/>
              <w:rPr>
                <w:color w:val="000000" w:themeColor="text1"/>
              </w:rPr>
            </w:pPr>
            <w:r w:rsidRPr="00FF67ED">
              <w:rPr>
                <w:rFonts w:hint="eastAsia"/>
                <w:color w:val="000000" w:themeColor="text1"/>
              </w:rPr>
              <w:t>Students may have a hard time drilling.</w:t>
            </w:r>
          </w:p>
          <w:p w:rsidR="00FF67ED" w:rsidRPr="00FF67ED" w:rsidRDefault="00FF67ED" w:rsidP="00FF67ED">
            <w:pPr>
              <w:spacing w:line="240" w:lineRule="auto"/>
              <w:ind w:left="1080"/>
              <w:rPr>
                <w:color w:val="000000" w:themeColor="text1"/>
              </w:rPr>
            </w:pPr>
            <w:r w:rsidRPr="00FF67ED">
              <w:rPr>
                <w:rFonts w:hint="eastAsia"/>
                <w:color w:val="000000" w:themeColor="text1"/>
              </w:rPr>
              <w:t>:</w:t>
            </w:r>
            <w:r w:rsidRPr="00FF67ED">
              <w:rPr>
                <w:color w:val="000000" w:themeColor="text1"/>
              </w:rPr>
              <w:t xml:space="preserve"> Teacher give the students more chance to practice.</w:t>
            </w:r>
          </w:p>
          <w:p w:rsidR="00021EE1" w:rsidRPr="00FF67ED" w:rsidRDefault="00021EE1" w:rsidP="00FF67ED">
            <w:pPr>
              <w:spacing w:line="240" w:lineRule="auto"/>
              <w:rPr>
                <w:color w:val="000000" w:themeColor="text1"/>
              </w:rPr>
            </w:pPr>
          </w:p>
        </w:tc>
      </w:tr>
    </w:tbl>
    <w:p w:rsidR="009439FC" w:rsidRPr="00C75D65" w:rsidRDefault="009439FC">
      <w:pPr>
        <w:spacing w:line="240" w:lineRule="auto"/>
      </w:pPr>
    </w:p>
    <w:p w:rsidR="009439FC" w:rsidRPr="00C75D65" w:rsidRDefault="009439FC">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39FC" w:rsidRPr="00C75D65">
        <w:tc>
          <w:tcPr>
            <w:tcW w:w="9576" w:type="dxa"/>
          </w:tcPr>
          <w:p w:rsidR="009439FC" w:rsidRPr="004C73B1" w:rsidRDefault="00AF2C95" w:rsidP="004C73B1">
            <w:pPr>
              <w:spacing w:line="240" w:lineRule="auto"/>
            </w:pPr>
            <w:r w:rsidRPr="00C75D65">
              <w:lastRenderedPageBreak/>
              <w:t>References:</w:t>
            </w:r>
          </w:p>
          <w:p w:rsidR="006E43A1" w:rsidRDefault="006E43A1" w:rsidP="006E43A1">
            <w:pPr>
              <w:spacing w:line="240" w:lineRule="auto"/>
              <w:ind w:firstLineChars="150" w:firstLine="330"/>
              <w:rPr>
                <w:rStyle w:val="af6"/>
              </w:rPr>
            </w:pPr>
            <w:r>
              <w:rPr>
                <w:color w:val="000000" w:themeColor="text1"/>
              </w:rPr>
              <w:t xml:space="preserve">- </w:t>
            </w:r>
            <w:r w:rsidR="004C73B1">
              <w:rPr>
                <w:color w:val="000000" w:themeColor="text1"/>
              </w:rPr>
              <w:t>Chart</w:t>
            </w:r>
            <w:r>
              <w:rPr>
                <w:color w:val="000000" w:themeColor="text1"/>
              </w:rPr>
              <w:t xml:space="preserve">: </w:t>
            </w:r>
            <w:hyperlink r:id="rId8" w:history="1">
              <w:r w:rsidRPr="00A063B0">
                <w:rPr>
                  <w:rStyle w:val="af6"/>
                </w:rPr>
                <w:t>www.TeachersPrintables.net</w:t>
              </w:r>
            </w:hyperlink>
          </w:p>
          <w:p w:rsidR="00154181" w:rsidRDefault="00154181" w:rsidP="006E43A1">
            <w:pPr>
              <w:spacing w:line="240" w:lineRule="auto"/>
              <w:ind w:firstLineChars="150" w:firstLine="330"/>
              <w:rPr>
                <w:rStyle w:val="af6"/>
              </w:rPr>
            </w:pPr>
            <w:r w:rsidRPr="00C82481">
              <w:rPr>
                <w:rStyle w:val="af6"/>
                <w:color w:val="000000" w:themeColor="text1"/>
                <w:u w:val="none"/>
              </w:rPr>
              <w:t>- Photo</w:t>
            </w:r>
            <w:r w:rsidR="00C82481">
              <w:rPr>
                <w:rStyle w:val="af6"/>
                <w:color w:val="000000" w:themeColor="text1"/>
                <w:u w:val="none"/>
              </w:rPr>
              <w:t>s</w:t>
            </w:r>
            <w:r w:rsidRPr="00C82481">
              <w:rPr>
                <w:rStyle w:val="af6"/>
                <w:color w:val="000000" w:themeColor="text1"/>
                <w:u w:val="none"/>
              </w:rPr>
              <w:t>:</w:t>
            </w:r>
            <w:r w:rsidR="009D3F10" w:rsidRPr="00C82481">
              <w:rPr>
                <w:color w:val="000000" w:themeColor="text1"/>
              </w:rPr>
              <w:t xml:space="preserve"> </w:t>
            </w:r>
            <w:hyperlink r:id="rId9" w:history="1">
              <w:r w:rsidR="009D3F10" w:rsidRPr="00407B3A">
                <w:rPr>
                  <w:rStyle w:val="af6"/>
                </w:rPr>
                <w:t>https://www.google.co.kr/search</w:t>
              </w:r>
            </w:hyperlink>
          </w:p>
          <w:p w:rsidR="002B4D1C" w:rsidRDefault="00AF537A" w:rsidP="006E43A1">
            <w:pPr>
              <w:spacing w:line="240" w:lineRule="auto"/>
              <w:ind w:firstLineChars="150" w:firstLine="330"/>
            </w:pPr>
            <w:r w:rsidRPr="00AF537A">
              <w:rPr>
                <w:rStyle w:val="af6"/>
                <w:u w:val="none"/>
              </w:rPr>
              <w:t xml:space="preserve">- </w:t>
            </w:r>
            <w:r w:rsidRPr="00AF537A">
              <w:rPr>
                <w:rStyle w:val="af6"/>
                <w:rFonts w:hint="eastAsia"/>
                <w:u w:val="none"/>
              </w:rPr>
              <w:t xml:space="preserve">Personal </w:t>
            </w:r>
            <w:r w:rsidRPr="00AF537A">
              <w:rPr>
                <w:rStyle w:val="af6"/>
                <w:u w:val="none"/>
              </w:rPr>
              <w:t>Test:</w:t>
            </w:r>
            <w:r w:rsidR="0053696F">
              <w:t xml:space="preserve"> </w:t>
            </w:r>
            <w:hyperlink r:id="rId10" w:anchor="imgrc=f7ll9dwr51AgNM" w:history="1">
              <w:r w:rsidR="00A846F8" w:rsidRPr="00C6554C">
                <w:rPr>
                  <w:rStyle w:val="af6"/>
                </w:rPr>
                <w:t>https://www.google.co.kr/search?tbm=isch&amp;q=Personality-Quiz+608.jpg&amp;spell=1&amp;sa=X&amp;ved=0ahUKEwjPypvCvovYAhWFm5QKHTsmDx4QBQgiKAA#imgrc=f7ll9dwr51AgNM</w:t>
              </w:r>
            </w:hyperlink>
            <w:r w:rsidR="00A846F8" w:rsidRPr="00A846F8">
              <w:t>:</w:t>
            </w:r>
          </w:p>
          <w:p w:rsidR="00B7170A" w:rsidRPr="00C75D65" w:rsidRDefault="00B7170A" w:rsidP="00802A45">
            <w:pPr>
              <w:spacing w:line="240" w:lineRule="auto"/>
            </w:pPr>
          </w:p>
        </w:tc>
      </w:tr>
    </w:tbl>
    <w:p w:rsidR="009439FC" w:rsidRPr="00C75D65" w:rsidRDefault="009439FC">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64"/>
        <w:gridCol w:w="3330"/>
        <w:gridCol w:w="4428"/>
      </w:tblGrid>
      <w:tr w:rsidR="009439FC" w:rsidRPr="00C75D65">
        <w:tc>
          <w:tcPr>
            <w:tcW w:w="9576" w:type="dxa"/>
            <w:gridSpan w:val="4"/>
          </w:tcPr>
          <w:p w:rsidR="009439FC" w:rsidRPr="00C75D65" w:rsidRDefault="00AF2C95">
            <w:pPr>
              <w:spacing w:line="240" w:lineRule="auto"/>
              <w:jc w:val="center"/>
            </w:pPr>
            <w:r w:rsidRPr="00C75D65">
              <w:br w:type="page"/>
            </w:r>
            <w:r w:rsidRPr="00C75D65">
              <w:rPr>
                <w:b/>
              </w:rPr>
              <w:t>Lead-In</w:t>
            </w:r>
          </w:p>
        </w:tc>
      </w:tr>
      <w:tr w:rsidR="009439FC" w:rsidRPr="00C75D65">
        <w:tc>
          <w:tcPr>
            <w:tcW w:w="9576" w:type="dxa"/>
            <w:gridSpan w:val="4"/>
          </w:tcPr>
          <w:p w:rsidR="009439FC" w:rsidRPr="00C75D65" w:rsidRDefault="00AF2C95">
            <w:pPr>
              <w:spacing w:line="240" w:lineRule="auto"/>
            </w:pPr>
            <w:r w:rsidRPr="00C75D65">
              <w:t xml:space="preserve">Materials: </w:t>
            </w:r>
            <w:r w:rsidR="00BD09D3">
              <w:t>Photo 1,2,3,4</w:t>
            </w:r>
          </w:p>
          <w:p w:rsidR="009439FC" w:rsidRPr="00C75D65" w:rsidRDefault="009439FC">
            <w:pPr>
              <w:spacing w:line="240" w:lineRule="auto"/>
            </w:pPr>
          </w:p>
        </w:tc>
      </w:tr>
      <w:tr w:rsidR="009439FC" w:rsidRPr="00C75D65" w:rsidTr="000361BA">
        <w:tc>
          <w:tcPr>
            <w:tcW w:w="954" w:type="dxa"/>
          </w:tcPr>
          <w:p w:rsidR="009439FC" w:rsidRPr="00C75D65" w:rsidRDefault="00AF2C95">
            <w:pPr>
              <w:tabs>
                <w:tab w:val="center" w:pos="4680"/>
                <w:tab w:val="right" w:pos="9360"/>
              </w:tabs>
              <w:spacing w:line="240" w:lineRule="auto"/>
            </w:pPr>
            <w:r w:rsidRPr="00C75D65">
              <w:t>Time</w:t>
            </w:r>
          </w:p>
        </w:tc>
        <w:tc>
          <w:tcPr>
            <w:tcW w:w="864" w:type="dxa"/>
          </w:tcPr>
          <w:p w:rsidR="009439FC" w:rsidRPr="00C75D65" w:rsidRDefault="00AF2C95">
            <w:pPr>
              <w:spacing w:line="240" w:lineRule="auto"/>
            </w:pPr>
            <w:r w:rsidRPr="00C75D65">
              <w:t>Set Up</w:t>
            </w:r>
          </w:p>
        </w:tc>
        <w:tc>
          <w:tcPr>
            <w:tcW w:w="3330" w:type="dxa"/>
          </w:tcPr>
          <w:p w:rsidR="009439FC" w:rsidRPr="00C75D65" w:rsidRDefault="00AF2C95">
            <w:pPr>
              <w:spacing w:line="240" w:lineRule="auto"/>
            </w:pPr>
            <w:r w:rsidRPr="00C75D65">
              <w:t>Student Activity</w:t>
            </w:r>
          </w:p>
        </w:tc>
        <w:tc>
          <w:tcPr>
            <w:tcW w:w="4428" w:type="dxa"/>
          </w:tcPr>
          <w:p w:rsidR="009439FC" w:rsidRPr="00C75D65" w:rsidRDefault="00AF2C95">
            <w:pPr>
              <w:spacing w:line="240" w:lineRule="auto"/>
            </w:pPr>
            <w:r w:rsidRPr="00C75D65">
              <w:t>Teacher Talk</w:t>
            </w:r>
          </w:p>
        </w:tc>
      </w:tr>
      <w:tr w:rsidR="00BD370C" w:rsidRPr="00C75D65" w:rsidTr="000361BA">
        <w:tc>
          <w:tcPr>
            <w:tcW w:w="954" w:type="dxa"/>
          </w:tcPr>
          <w:p w:rsidR="00BD370C" w:rsidRPr="00C75D65" w:rsidRDefault="001D3D36" w:rsidP="00BD370C">
            <w:pPr>
              <w:tabs>
                <w:tab w:val="center" w:pos="4680"/>
                <w:tab w:val="right" w:pos="9360"/>
              </w:tabs>
              <w:spacing w:line="240" w:lineRule="auto"/>
            </w:pPr>
            <w:r>
              <w:t xml:space="preserve">2 </w:t>
            </w:r>
            <w:r w:rsidR="00BD370C" w:rsidRPr="00C75D65">
              <w:rPr>
                <w:rFonts w:hint="eastAsia"/>
              </w:rPr>
              <w:t>min</w:t>
            </w:r>
            <w:r w:rsidR="00332FC4">
              <w:t>s</w:t>
            </w:r>
          </w:p>
        </w:tc>
        <w:tc>
          <w:tcPr>
            <w:tcW w:w="864" w:type="dxa"/>
          </w:tcPr>
          <w:p w:rsidR="00BD370C" w:rsidRPr="00C75D65" w:rsidRDefault="00BD370C" w:rsidP="00BD370C">
            <w:pPr>
              <w:spacing w:line="240" w:lineRule="auto"/>
            </w:pPr>
            <w:r w:rsidRPr="00C75D65">
              <w:rPr>
                <w:rFonts w:hint="eastAsia"/>
              </w:rPr>
              <w:t>Whole Class</w:t>
            </w:r>
          </w:p>
          <w:p w:rsidR="00BD370C" w:rsidRPr="00C75D65" w:rsidRDefault="00BD370C" w:rsidP="00BD370C">
            <w:pPr>
              <w:spacing w:line="240" w:lineRule="auto"/>
            </w:pPr>
          </w:p>
          <w:p w:rsidR="00BD370C" w:rsidRDefault="00BD370C"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6E0A94" w:rsidRDefault="006E0A94" w:rsidP="00BD370C">
            <w:pPr>
              <w:spacing w:line="240" w:lineRule="auto"/>
            </w:pPr>
          </w:p>
          <w:p w:rsidR="00EF74C2" w:rsidRDefault="00EF74C2" w:rsidP="00BD370C">
            <w:pPr>
              <w:spacing w:line="240" w:lineRule="auto"/>
            </w:pPr>
          </w:p>
          <w:p w:rsidR="00EF74C2" w:rsidRDefault="00EF74C2" w:rsidP="00BD370C">
            <w:pPr>
              <w:spacing w:line="240" w:lineRule="auto"/>
            </w:pPr>
          </w:p>
          <w:p w:rsidR="006E0A94" w:rsidRDefault="006E0A94" w:rsidP="00BD370C">
            <w:pPr>
              <w:spacing w:line="240" w:lineRule="auto"/>
            </w:pPr>
          </w:p>
          <w:p w:rsidR="006E0A94" w:rsidRPr="00C75D65" w:rsidRDefault="006E0A94" w:rsidP="00BD370C">
            <w:pPr>
              <w:spacing w:line="240" w:lineRule="auto"/>
            </w:pPr>
            <w:r>
              <w:rPr>
                <w:rFonts w:hint="eastAsia"/>
              </w:rPr>
              <w:t>Whole class</w:t>
            </w:r>
          </w:p>
        </w:tc>
        <w:tc>
          <w:tcPr>
            <w:tcW w:w="3330" w:type="dxa"/>
          </w:tcPr>
          <w:p w:rsidR="00BD370C" w:rsidRDefault="00332FC4" w:rsidP="00332FC4">
            <w:pPr>
              <w:spacing w:line="240" w:lineRule="auto"/>
            </w:pPr>
            <w:r>
              <w:t>A couple of students tell how they’re feeling.</w:t>
            </w: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7115B0" w:rsidRDefault="007115B0"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1A10AB" w:rsidRDefault="001A10AB" w:rsidP="00332FC4">
            <w:pPr>
              <w:spacing w:line="240" w:lineRule="auto"/>
            </w:pPr>
          </w:p>
          <w:p w:rsidR="00EF74C2" w:rsidRDefault="00EF74C2" w:rsidP="00332FC4">
            <w:pPr>
              <w:spacing w:line="240" w:lineRule="auto"/>
            </w:pPr>
          </w:p>
          <w:p w:rsidR="00EF74C2" w:rsidRDefault="00EF74C2" w:rsidP="00332FC4">
            <w:pPr>
              <w:spacing w:line="240" w:lineRule="auto"/>
            </w:pPr>
          </w:p>
          <w:p w:rsidR="006E0A94" w:rsidRDefault="006E0A94" w:rsidP="00332FC4">
            <w:pPr>
              <w:spacing w:line="240" w:lineRule="auto"/>
            </w:pPr>
          </w:p>
          <w:p w:rsidR="006E0A94" w:rsidRPr="00C75D65" w:rsidRDefault="006E0A94" w:rsidP="00332FC4">
            <w:pPr>
              <w:spacing w:line="240" w:lineRule="auto"/>
            </w:pPr>
            <w:r>
              <w:rPr>
                <w:rFonts w:hint="eastAsia"/>
              </w:rPr>
              <w:t>Ss answer.</w:t>
            </w:r>
          </w:p>
        </w:tc>
        <w:tc>
          <w:tcPr>
            <w:tcW w:w="4428" w:type="dxa"/>
          </w:tcPr>
          <w:p w:rsidR="006A6D7E" w:rsidRPr="00C75D65" w:rsidRDefault="006A6D7E" w:rsidP="00BD370C">
            <w:pPr>
              <w:spacing w:line="240" w:lineRule="auto"/>
              <w:rPr>
                <w:b/>
                <w:u w:val="single"/>
              </w:rPr>
            </w:pPr>
            <w:r w:rsidRPr="00C75D65">
              <w:rPr>
                <w:rFonts w:hint="eastAsia"/>
                <w:b/>
                <w:u w:val="single"/>
              </w:rPr>
              <w:t xml:space="preserve">Greeting </w:t>
            </w:r>
            <w:r w:rsidR="00C31B73" w:rsidRPr="00C75D65">
              <w:rPr>
                <w:b/>
                <w:u w:val="single"/>
              </w:rPr>
              <w:t>&amp; I</w:t>
            </w:r>
            <w:r w:rsidR="006D7F21" w:rsidRPr="00C75D65">
              <w:rPr>
                <w:b/>
                <w:u w:val="single"/>
              </w:rPr>
              <w:t>ntroduction</w:t>
            </w:r>
          </w:p>
          <w:p w:rsidR="00CF66A1" w:rsidRPr="00C75D65" w:rsidRDefault="00CF66A1" w:rsidP="00BD370C">
            <w:pPr>
              <w:spacing w:line="240" w:lineRule="auto"/>
            </w:pPr>
          </w:p>
          <w:p w:rsidR="00F10183" w:rsidRPr="00C75D65" w:rsidRDefault="00911F29" w:rsidP="00BD370C">
            <w:pPr>
              <w:spacing w:line="240" w:lineRule="auto"/>
              <w:rPr>
                <w:color w:val="000000" w:themeColor="text1"/>
              </w:rPr>
            </w:pPr>
            <w:r w:rsidRPr="00C75D65">
              <w:rPr>
                <w:color w:val="000000" w:themeColor="text1"/>
              </w:rPr>
              <w:t xml:space="preserve">T: </w:t>
            </w:r>
            <w:r w:rsidR="00BD370C" w:rsidRPr="00C75D65">
              <w:rPr>
                <w:rFonts w:hint="eastAsia"/>
                <w:color w:val="000000" w:themeColor="text1"/>
              </w:rPr>
              <w:t xml:space="preserve">Hello. </w:t>
            </w:r>
            <w:r w:rsidR="00D806A6" w:rsidRPr="00C75D65">
              <w:rPr>
                <w:rFonts w:hint="eastAsia"/>
                <w:color w:val="000000" w:themeColor="text1"/>
              </w:rPr>
              <w:t xml:space="preserve">Everyone. </w:t>
            </w:r>
            <w:r w:rsidR="0069182D">
              <w:rPr>
                <w:color w:val="000000" w:themeColor="text1"/>
              </w:rPr>
              <w:t>How’s your feeling today?</w:t>
            </w:r>
          </w:p>
          <w:p w:rsidR="00AC5401" w:rsidRPr="00C75D65" w:rsidRDefault="00AC5401" w:rsidP="00AC5401">
            <w:pPr>
              <w:pStyle w:val="10"/>
              <w:spacing w:line="240" w:lineRule="auto"/>
              <w:rPr>
                <w:i/>
                <w:color w:val="000000" w:themeColor="text1"/>
              </w:rPr>
            </w:pPr>
          </w:p>
          <w:p w:rsidR="0050205C" w:rsidRPr="00C75D65" w:rsidRDefault="0050205C" w:rsidP="0050205C">
            <w:pPr>
              <w:pStyle w:val="10"/>
              <w:spacing w:line="240" w:lineRule="auto"/>
              <w:rPr>
                <w:i/>
                <w:color w:val="000000" w:themeColor="text1"/>
              </w:rPr>
            </w:pPr>
            <w:r w:rsidRPr="00C75D65">
              <w:rPr>
                <w:i/>
                <w:color w:val="000000" w:themeColor="text1"/>
              </w:rPr>
              <w:t xml:space="preserve">(Wait a moment for 1 or 2 students to </w:t>
            </w:r>
            <w:r>
              <w:rPr>
                <w:i/>
                <w:color w:val="000000" w:themeColor="text1"/>
              </w:rPr>
              <w:t>answer the questions)</w:t>
            </w:r>
          </w:p>
          <w:p w:rsidR="00F10183" w:rsidRPr="0050205C" w:rsidRDefault="00F10183" w:rsidP="00D060E5">
            <w:pPr>
              <w:pStyle w:val="10"/>
              <w:spacing w:line="240" w:lineRule="auto"/>
              <w:rPr>
                <w:i/>
                <w:color w:val="000000" w:themeColor="text1"/>
              </w:rPr>
            </w:pPr>
          </w:p>
          <w:p w:rsidR="00AD4147" w:rsidRDefault="00C41565" w:rsidP="00D060E5">
            <w:pPr>
              <w:pStyle w:val="10"/>
              <w:spacing w:line="240" w:lineRule="auto"/>
              <w:rPr>
                <w:color w:val="000000" w:themeColor="text1"/>
              </w:rPr>
            </w:pPr>
            <w:r>
              <w:rPr>
                <w:i/>
                <w:color w:val="000000" w:themeColor="text1"/>
              </w:rPr>
              <w:t>T:</w:t>
            </w:r>
            <w:r w:rsidRPr="001A10AB">
              <w:rPr>
                <w:color w:val="000000" w:themeColor="text1"/>
              </w:rPr>
              <w:t xml:space="preserve"> </w:t>
            </w:r>
            <w:r w:rsidR="00CC0781">
              <w:rPr>
                <w:color w:val="000000" w:themeColor="text1"/>
              </w:rPr>
              <w:t>Today, we’re going to learn</w:t>
            </w:r>
            <w:r w:rsidR="00302D01" w:rsidRPr="001A10AB">
              <w:rPr>
                <w:rFonts w:hint="eastAsia"/>
                <w:color w:val="000000" w:themeColor="text1"/>
              </w:rPr>
              <w:t xml:space="preserve"> adjective</w:t>
            </w:r>
            <w:r w:rsidR="00AD4147" w:rsidRPr="001A10AB">
              <w:rPr>
                <w:color w:val="000000" w:themeColor="text1"/>
              </w:rPr>
              <w:t>s to describe people.</w:t>
            </w:r>
            <w:r w:rsidR="007011FE" w:rsidRPr="001A10AB">
              <w:rPr>
                <w:color w:val="000000" w:themeColor="text1"/>
              </w:rPr>
              <w:t xml:space="preserve"> M</w:t>
            </w:r>
            <w:r w:rsidR="007834FC" w:rsidRPr="001A10AB">
              <w:rPr>
                <w:color w:val="000000" w:themeColor="text1"/>
              </w:rPr>
              <w:t>ay be yourself or may be people you know.</w:t>
            </w:r>
          </w:p>
          <w:p w:rsidR="009E184E" w:rsidRDefault="009E184E" w:rsidP="00D060E5">
            <w:pPr>
              <w:pStyle w:val="10"/>
              <w:spacing w:line="240" w:lineRule="auto"/>
              <w:rPr>
                <w:i/>
                <w:color w:val="000000" w:themeColor="text1"/>
              </w:rPr>
            </w:pPr>
          </w:p>
          <w:p w:rsidR="007E5691" w:rsidRDefault="007E5691" w:rsidP="007E5691">
            <w:pPr>
              <w:pStyle w:val="10"/>
              <w:spacing w:line="240" w:lineRule="auto"/>
              <w:rPr>
                <w:color w:val="000000" w:themeColor="text1"/>
              </w:rPr>
            </w:pPr>
            <w:r>
              <w:rPr>
                <w:rFonts w:hint="eastAsia"/>
                <w:i/>
                <w:color w:val="000000" w:themeColor="text1"/>
              </w:rPr>
              <w:t>T:</w:t>
            </w:r>
            <w:r>
              <w:rPr>
                <w:i/>
                <w:color w:val="000000" w:themeColor="text1"/>
              </w:rPr>
              <w:t xml:space="preserve"> </w:t>
            </w:r>
            <w:r w:rsidRPr="00FE0355">
              <w:rPr>
                <w:color w:val="000000" w:themeColor="text1"/>
              </w:rPr>
              <w:t xml:space="preserve">Let’s </w:t>
            </w:r>
            <w:r w:rsidR="003567C6">
              <w:rPr>
                <w:color w:val="000000" w:themeColor="text1"/>
              </w:rPr>
              <w:t>look at those</w:t>
            </w:r>
            <w:r>
              <w:rPr>
                <w:color w:val="000000" w:themeColor="text1"/>
              </w:rPr>
              <w:t xml:space="preserve"> picture</w:t>
            </w:r>
            <w:r w:rsidR="003567C6">
              <w:rPr>
                <w:color w:val="000000" w:themeColor="text1"/>
              </w:rPr>
              <w:t>s</w:t>
            </w:r>
            <w:r>
              <w:rPr>
                <w:color w:val="000000" w:themeColor="text1"/>
              </w:rPr>
              <w:t>.</w:t>
            </w:r>
          </w:p>
          <w:p w:rsidR="007E5691" w:rsidRPr="003567C6" w:rsidRDefault="007E5691" w:rsidP="007E5691">
            <w:pPr>
              <w:pStyle w:val="10"/>
              <w:spacing w:line="240" w:lineRule="auto"/>
              <w:rPr>
                <w:color w:val="000000" w:themeColor="text1"/>
              </w:rPr>
            </w:pPr>
          </w:p>
          <w:p w:rsidR="007E5691" w:rsidRDefault="007E5691" w:rsidP="007E5691">
            <w:pPr>
              <w:pStyle w:val="10"/>
              <w:spacing w:line="240" w:lineRule="auto"/>
              <w:rPr>
                <w:i/>
                <w:color w:val="000000" w:themeColor="text1"/>
              </w:rPr>
            </w:pPr>
            <w:r w:rsidRPr="004E6423">
              <w:rPr>
                <w:rFonts w:hint="eastAsia"/>
                <w:i/>
                <w:color w:val="000000" w:themeColor="text1"/>
              </w:rPr>
              <w:t>(</w:t>
            </w:r>
            <w:r w:rsidRPr="004E6423">
              <w:rPr>
                <w:i/>
                <w:color w:val="000000" w:themeColor="text1"/>
              </w:rPr>
              <w:t xml:space="preserve">Show “neat </w:t>
            </w:r>
            <w:r w:rsidR="0021240C">
              <w:rPr>
                <w:i/>
                <w:color w:val="000000" w:themeColor="text1"/>
              </w:rPr>
              <w:t>vs</w:t>
            </w:r>
            <w:r w:rsidRPr="004E6423">
              <w:rPr>
                <w:i/>
                <w:color w:val="000000" w:themeColor="text1"/>
              </w:rPr>
              <w:t xml:space="preserve"> messy” photos</w:t>
            </w:r>
            <w:r w:rsidR="0021240C">
              <w:rPr>
                <w:i/>
                <w:color w:val="000000" w:themeColor="text1"/>
              </w:rPr>
              <w:t xml:space="preserve"> and ‘</w:t>
            </w:r>
            <w:r w:rsidR="00815196">
              <w:rPr>
                <w:i/>
                <w:color w:val="000000" w:themeColor="text1"/>
              </w:rPr>
              <w:t>calm</w:t>
            </w:r>
            <w:r w:rsidR="0021240C">
              <w:rPr>
                <w:i/>
                <w:color w:val="000000" w:themeColor="text1"/>
              </w:rPr>
              <w:t xml:space="preserve"> vs nervous”</w:t>
            </w:r>
            <w:r w:rsidRPr="004E6423">
              <w:rPr>
                <w:i/>
                <w:color w:val="000000" w:themeColor="text1"/>
              </w:rPr>
              <w:t>)</w:t>
            </w:r>
          </w:p>
          <w:p w:rsidR="007E5691" w:rsidRPr="0021240C" w:rsidRDefault="007E5691" w:rsidP="007E5691">
            <w:pPr>
              <w:pStyle w:val="10"/>
              <w:spacing w:line="240" w:lineRule="auto"/>
              <w:rPr>
                <w:i/>
                <w:color w:val="000000" w:themeColor="text1"/>
              </w:rPr>
            </w:pPr>
          </w:p>
          <w:p w:rsidR="007E5691" w:rsidRPr="00902EA2" w:rsidRDefault="007E5691" w:rsidP="007E5691">
            <w:pPr>
              <w:pStyle w:val="10"/>
              <w:spacing w:line="240" w:lineRule="auto"/>
              <w:rPr>
                <w:i/>
                <w:color w:val="000000" w:themeColor="text1"/>
                <w:u w:val="single"/>
              </w:rPr>
            </w:pPr>
            <w:r w:rsidRPr="00902EA2">
              <w:rPr>
                <w:rFonts w:hint="eastAsia"/>
                <w:i/>
                <w:color w:val="000000" w:themeColor="text1"/>
                <w:u w:val="single"/>
              </w:rPr>
              <w:t>Elicit</w:t>
            </w:r>
          </w:p>
          <w:p w:rsidR="007E5691" w:rsidRDefault="007E5691" w:rsidP="007E5691">
            <w:pPr>
              <w:pStyle w:val="10"/>
              <w:spacing w:line="240" w:lineRule="auto"/>
              <w:rPr>
                <w:i/>
                <w:color w:val="000000" w:themeColor="text1"/>
              </w:rPr>
            </w:pPr>
            <w:r>
              <w:rPr>
                <w:i/>
                <w:color w:val="000000" w:themeColor="text1"/>
              </w:rPr>
              <w:t>How do you describe</w:t>
            </w:r>
            <w:r w:rsidR="00654198">
              <w:rPr>
                <w:i/>
                <w:color w:val="000000" w:themeColor="text1"/>
              </w:rPr>
              <w:t xml:space="preserve"> this</w:t>
            </w:r>
            <w:r>
              <w:rPr>
                <w:i/>
                <w:color w:val="000000" w:themeColor="text1"/>
              </w:rPr>
              <w:t xml:space="preserve"> </w:t>
            </w:r>
            <w:r w:rsidR="00BD70CE">
              <w:rPr>
                <w:i/>
                <w:color w:val="000000" w:themeColor="text1"/>
              </w:rPr>
              <w:t>person in the picture</w:t>
            </w:r>
            <w:r>
              <w:rPr>
                <w:i/>
                <w:color w:val="000000" w:themeColor="text1"/>
              </w:rPr>
              <w:t>?</w:t>
            </w:r>
          </w:p>
          <w:p w:rsidR="00BD18CD" w:rsidRPr="00C75D65" w:rsidRDefault="00BD18CD" w:rsidP="0050205C">
            <w:pPr>
              <w:pStyle w:val="10"/>
              <w:spacing w:line="240" w:lineRule="auto"/>
            </w:pPr>
          </w:p>
        </w:tc>
      </w:tr>
    </w:tbl>
    <w:p w:rsidR="009439FC" w:rsidRPr="00C75D65" w:rsidRDefault="009439FC">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928"/>
        <w:gridCol w:w="3304"/>
        <w:gridCol w:w="4390"/>
      </w:tblGrid>
      <w:tr w:rsidR="00932814" w:rsidRPr="00932814">
        <w:tc>
          <w:tcPr>
            <w:tcW w:w="9576" w:type="dxa"/>
            <w:gridSpan w:val="4"/>
          </w:tcPr>
          <w:p w:rsidR="009439FC" w:rsidRPr="00932814" w:rsidRDefault="00AF2C95">
            <w:pPr>
              <w:spacing w:line="240" w:lineRule="auto"/>
              <w:jc w:val="center"/>
              <w:rPr>
                <w:color w:val="000000" w:themeColor="text1"/>
              </w:rPr>
            </w:pPr>
            <w:r w:rsidRPr="00932814">
              <w:rPr>
                <w:b/>
                <w:color w:val="000000" w:themeColor="text1"/>
              </w:rPr>
              <w:t>Pre-Activity</w:t>
            </w:r>
          </w:p>
        </w:tc>
      </w:tr>
      <w:tr w:rsidR="00932814" w:rsidRPr="00932814">
        <w:tc>
          <w:tcPr>
            <w:tcW w:w="9576" w:type="dxa"/>
            <w:gridSpan w:val="4"/>
          </w:tcPr>
          <w:p w:rsidR="008B3F11" w:rsidRDefault="00AF2C95" w:rsidP="008B3F11">
            <w:pPr>
              <w:spacing w:line="240" w:lineRule="auto"/>
              <w:rPr>
                <w:color w:val="000000" w:themeColor="text1"/>
              </w:rPr>
            </w:pPr>
            <w:r w:rsidRPr="00932814">
              <w:rPr>
                <w:color w:val="000000" w:themeColor="text1"/>
              </w:rPr>
              <w:t>Materials:</w:t>
            </w:r>
            <w:r w:rsidR="000361BA" w:rsidRPr="00932814">
              <w:rPr>
                <w:color w:val="000000" w:themeColor="text1"/>
              </w:rPr>
              <w:t xml:space="preserve"> </w:t>
            </w:r>
            <w:r w:rsidR="000E4A54" w:rsidRPr="00932814">
              <w:rPr>
                <w:color w:val="000000" w:themeColor="text1"/>
              </w:rPr>
              <w:t>W</w:t>
            </w:r>
            <w:r w:rsidR="009F3963" w:rsidRPr="00932814">
              <w:rPr>
                <w:color w:val="000000" w:themeColor="text1"/>
              </w:rPr>
              <w:t>hite</w:t>
            </w:r>
            <w:r w:rsidR="000E4A54" w:rsidRPr="00932814">
              <w:rPr>
                <w:color w:val="000000" w:themeColor="text1"/>
              </w:rPr>
              <w:t>b</w:t>
            </w:r>
            <w:r w:rsidR="009F3963" w:rsidRPr="00932814">
              <w:rPr>
                <w:color w:val="000000" w:themeColor="text1"/>
              </w:rPr>
              <w:t>oard and marker</w:t>
            </w:r>
          </w:p>
          <w:p w:rsidR="009439FC" w:rsidRPr="00932814" w:rsidRDefault="008B3F11" w:rsidP="008B3F11">
            <w:pPr>
              <w:spacing w:line="240" w:lineRule="auto"/>
              <w:ind w:firstLineChars="450" w:firstLine="990"/>
              <w:rPr>
                <w:color w:val="000000" w:themeColor="text1"/>
              </w:rPr>
            </w:pPr>
            <w:r>
              <w:rPr>
                <w:color w:val="000000" w:themeColor="text1"/>
              </w:rPr>
              <w:t>Activity 1- worksheet#</w:t>
            </w:r>
            <w:r w:rsidR="00AF7283" w:rsidRPr="00932814">
              <w:rPr>
                <w:color w:val="000000" w:themeColor="text1"/>
              </w:rPr>
              <w:t>1</w:t>
            </w:r>
            <w:r w:rsidR="009A03A8" w:rsidRPr="00932814">
              <w:rPr>
                <w:color w:val="000000" w:themeColor="text1"/>
              </w:rPr>
              <w:t xml:space="preserve"> (4 copies each)</w:t>
            </w:r>
          </w:p>
          <w:p w:rsidR="009439FC" w:rsidRPr="00932814" w:rsidRDefault="009439FC">
            <w:pPr>
              <w:spacing w:line="240" w:lineRule="auto"/>
              <w:rPr>
                <w:color w:val="000000" w:themeColor="text1"/>
              </w:rPr>
            </w:pPr>
          </w:p>
        </w:tc>
      </w:tr>
      <w:tr w:rsidR="00932814" w:rsidRPr="00932814" w:rsidTr="000361BA">
        <w:tc>
          <w:tcPr>
            <w:tcW w:w="954" w:type="dxa"/>
          </w:tcPr>
          <w:p w:rsidR="009439FC" w:rsidRPr="00932814" w:rsidRDefault="00AF2C95">
            <w:pPr>
              <w:spacing w:line="240" w:lineRule="auto"/>
              <w:rPr>
                <w:color w:val="000000" w:themeColor="text1"/>
              </w:rPr>
            </w:pPr>
            <w:r w:rsidRPr="00932814">
              <w:rPr>
                <w:color w:val="000000" w:themeColor="text1"/>
              </w:rPr>
              <w:t>Time</w:t>
            </w:r>
          </w:p>
        </w:tc>
        <w:tc>
          <w:tcPr>
            <w:tcW w:w="928" w:type="dxa"/>
          </w:tcPr>
          <w:p w:rsidR="009439FC" w:rsidRPr="00932814" w:rsidRDefault="00AF2C95">
            <w:pPr>
              <w:spacing w:line="240" w:lineRule="auto"/>
              <w:rPr>
                <w:color w:val="000000" w:themeColor="text1"/>
              </w:rPr>
            </w:pPr>
            <w:r w:rsidRPr="00932814">
              <w:rPr>
                <w:color w:val="000000" w:themeColor="text1"/>
              </w:rPr>
              <w:t>Set Up</w:t>
            </w:r>
          </w:p>
        </w:tc>
        <w:tc>
          <w:tcPr>
            <w:tcW w:w="3304" w:type="dxa"/>
          </w:tcPr>
          <w:p w:rsidR="009439FC" w:rsidRPr="00932814" w:rsidRDefault="00AF2C95">
            <w:pPr>
              <w:spacing w:line="240" w:lineRule="auto"/>
              <w:rPr>
                <w:color w:val="000000" w:themeColor="text1"/>
              </w:rPr>
            </w:pPr>
            <w:r w:rsidRPr="00932814">
              <w:rPr>
                <w:color w:val="000000" w:themeColor="text1"/>
              </w:rPr>
              <w:t>Student Activity</w:t>
            </w:r>
          </w:p>
        </w:tc>
        <w:tc>
          <w:tcPr>
            <w:tcW w:w="4390" w:type="dxa"/>
          </w:tcPr>
          <w:p w:rsidR="009439FC" w:rsidRPr="00932814" w:rsidRDefault="00DD3337">
            <w:pPr>
              <w:spacing w:line="240" w:lineRule="auto"/>
              <w:rPr>
                <w:color w:val="000000" w:themeColor="text1"/>
              </w:rPr>
            </w:pPr>
            <w:r>
              <w:rPr>
                <w:color w:val="000000" w:themeColor="text1"/>
              </w:rPr>
              <w:t>Description of activities</w:t>
            </w:r>
          </w:p>
        </w:tc>
      </w:tr>
      <w:tr w:rsidR="00932814" w:rsidRPr="00932814" w:rsidTr="000361BA">
        <w:tc>
          <w:tcPr>
            <w:tcW w:w="954" w:type="dxa"/>
          </w:tcPr>
          <w:p w:rsidR="005C39EC" w:rsidRDefault="005C39EC">
            <w:pPr>
              <w:spacing w:line="240" w:lineRule="auto"/>
              <w:rPr>
                <w:color w:val="000000" w:themeColor="text1"/>
              </w:rPr>
            </w:pPr>
          </w:p>
          <w:p w:rsidR="009439FC" w:rsidRPr="00932814" w:rsidRDefault="0076318B">
            <w:pPr>
              <w:spacing w:line="240" w:lineRule="auto"/>
              <w:rPr>
                <w:color w:val="000000" w:themeColor="text1"/>
              </w:rPr>
            </w:pPr>
            <w:r>
              <w:rPr>
                <w:color w:val="000000" w:themeColor="text1"/>
              </w:rPr>
              <w:t>5</w:t>
            </w:r>
            <w:r w:rsidR="000361BA" w:rsidRPr="00932814">
              <w:rPr>
                <w:color w:val="000000" w:themeColor="text1"/>
              </w:rPr>
              <w:t xml:space="preserve"> min</w:t>
            </w:r>
            <w:r w:rsidR="00630FC6">
              <w:rPr>
                <w:rFonts w:hint="eastAsia"/>
                <w:color w:val="000000" w:themeColor="text1"/>
              </w:rPr>
              <w:t>s</w:t>
            </w:r>
          </w:p>
          <w:p w:rsidR="009439FC" w:rsidRPr="00932814" w:rsidRDefault="009439FC">
            <w:pPr>
              <w:spacing w:line="240" w:lineRule="auto"/>
              <w:rPr>
                <w:color w:val="000000" w:themeColor="text1"/>
              </w:rPr>
            </w:pPr>
          </w:p>
          <w:p w:rsidR="009439FC" w:rsidRPr="00932814" w:rsidRDefault="009439FC">
            <w:pPr>
              <w:spacing w:line="240" w:lineRule="auto"/>
              <w:rPr>
                <w:color w:val="000000" w:themeColor="text1"/>
              </w:rPr>
            </w:pPr>
          </w:p>
        </w:tc>
        <w:tc>
          <w:tcPr>
            <w:tcW w:w="928" w:type="dxa"/>
          </w:tcPr>
          <w:p w:rsidR="00085A1D" w:rsidRDefault="00085A1D" w:rsidP="00287785">
            <w:pPr>
              <w:spacing w:line="240" w:lineRule="auto"/>
              <w:rPr>
                <w:color w:val="000000" w:themeColor="text1"/>
              </w:rPr>
            </w:pPr>
          </w:p>
          <w:p w:rsidR="009439FC" w:rsidRPr="00932814" w:rsidRDefault="000361BA" w:rsidP="00287785">
            <w:pPr>
              <w:spacing w:line="240" w:lineRule="auto"/>
              <w:rPr>
                <w:color w:val="000000" w:themeColor="text1"/>
              </w:rPr>
            </w:pPr>
            <w:r w:rsidRPr="00932814">
              <w:rPr>
                <w:rFonts w:hint="eastAsia"/>
                <w:color w:val="000000" w:themeColor="text1"/>
              </w:rPr>
              <w:t>Whole C</w:t>
            </w:r>
            <w:r w:rsidRPr="00932814">
              <w:rPr>
                <w:color w:val="000000" w:themeColor="text1"/>
              </w:rPr>
              <w:t>lass</w:t>
            </w:r>
            <w:r w:rsidR="004616FB" w:rsidRPr="00932814">
              <w:rPr>
                <w:color w:val="000000" w:themeColor="text1"/>
              </w:rPr>
              <w:t xml:space="preserve"> </w:t>
            </w:r>
          </w:p>
          <w:p w:rsidR="006D308A" w:rsidRPr="00932814" w:rsidRDefault="006D308A" w:rsidP="00287785">
            <w:pPr>
              <w:spacing w:line="240" w:lineRule="auto"/>
              <w:rPr>
                <w:color w:val="000000" w:themeColor="text1"/>
              </w:rPr>
            </w:pPr>
          </w:p>
          <w:p w:rsidR="006D308A" w:rsidRDefault="006D308A" w:rsidP="00287785">
            <w:pPr>
              <w:spacing w:line="240" w:lineRule="auto"/>
              <w:rPr>
                <w:color w:val="000000" w:themeColor="text1"/>
              </w:rPr>
            </w:pPr>
          </w:p>
          <w:p w:rsidR="005C39EC" w:rsidRDefault="005C39EC" w:rsidP="00287785">
            <w:pPr>
              <w:spacing w:line="240" w:lineRule="auto"/>
              <w:rPr>
                <w:color w:val="000000" w:themeColor="text1"/>
              </w:rPr>
            </w:pPr>
          </w:p>
          <w:p w:rsidR="005C39EC" w:rsidRPr="00932814" w:rsidRDefault="005C39EC" w:rsidP="00287785">
            <w:pPr>
              <w:spacing w:line="240" w:lineRule="auto"/>
              <w:rPr>
                <w:color w:val="000000" w:themeColor="text1"/>
              </w:rPr>
            </w:pPr>
          </w:p>
          <w:p w:rsidR="006D308A" w:rsidRPr="00932814" w:rsidRDefault="00CF04C3" w:rsidP="00287785">
            <w:pPr>
              <w:spacing w:line="240" w:lineRule="auto"/>
              <w:rPr>
                <w:color w:val="000000" w:themeColor="text1"/>
              </w:rPr>
            </w:pPr>
            <w:r>
              <w:rPr>
                <w:rFonts w:hint="eastAsia"/>
                <w:color w:val="000000" w:themeColor="text1"/>
              </w:rPr>
              <w:t>Indiv</w:t>
            </w:r>
            <w:r>
              <w:rPr>
                <w:color w:val="000000" w:themeColor="text1"/>
              </w:rPr>
              <w:t>i</w:t>
            </w:r>
            <w:r>
              <w:rPr>
                <w:rFonts w:hint="eastAsia"/>
                <w:color w:val="000000" w:themeColor="text1"/>
              </w:rPr>
              <w:t xml:space="preserve">dually </w:t>
            </w: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Pr="00932814" w:rsidRDefault="006D308A" w:rsidP="00287785">
            <w:pPr>
              <w:spacing w:line="240" w:lineRule="auto"/>
              <w:rPr>
                <w:color w:val="000000" w:themeColor="text1"/>
              </w:rPr>
            </w:pPr>
          </w:p>
          <w:p w:rsidR="006D308A" w:rsidRDefault="006D308A" w:rsidP="00287785">
            <w:pPr>
              <w:spacing w:line="240" w:lineRule="auto"/>
              <w:rPr>
                <w:color w:val="000000" w:themeColor="text1"/>
              </w:rPr>
            </w:pPr>
          </w:p>
          <w:p w:rsidR="006D7BAD" w:rsidRDefault="006D7BAD" w:rsidP="00287785">
            <w:pPr>
              <w:spacing w:line="240" w:lineRule="auto"/>
              <w:rPr>
                <w:color w:val="000000" w:themeColor="text1"/>
              </w:rPr>
            </w:pPr>
          </w:p>
          <w:p w:rsidR="005E7E67" w:rsidRDefault="005E7E67" w:rsidP="00287785">
            <w:pPr>
              <w:spacing w:line="240" w:lineRule="auto"/>
              <w:rPr>
                <w:color w:val="000000" w:themeColor="text1"/>
              </w:rPr>
            </w:pPr>
          </w:p>
          <w:p w:rsidR="006D7BAD" w:rsidRPr="00932814" w:rsidRDefault="006D7BAD" w:rsidP="00287785">
            <w:pPr>
              <w:spacing w:line="240" w:lineRule="auto"/>
              <w:rPr>
                <w:color w:val="000000" w:themeColor="text1"/>
              </w:rPr>
            </w:pPr>
            <w:r>
              <w:rPr>
                <w:color w:val="000000" w:themeColor="text1"/>
              </w:rPr>
              <w:t>Whole class</w:t>
            </w:r>
          </w:p>
        </w:tc>
        <w:tc>
          <w:tcPr>
            <w:tcW w:w="3304" w:type="dxa"/>
          </w:tcPr>
          <w:p w:rsidR="00085A1D" w:rsidRDefault="00085A1D" w:rsidP="00B23207">
            <w:pPr>
              <w:spacing w:line="240" w:lineRule="auto"/>
              <w:rPr>
                <w:color w:val="000000" w:themeColor="text1"/>
              </w:rPr>
            </w:pPr>
          </w:p>
          <w:p w:rsidR="009439FC" w:rsidRDefault="00F23DB4" w:rsidP="00B23207">
            <w:pPr>
              <w:spacing w:line="240" w:lineRule="auto"/>
              <w:rPr>
                <w:color w:val="000000" w:themeColor="text1"/>
              </w:rPr>
            </w:pPr>
            <w:r w:rsidRPr="00932814">
              <w:rPr>
                <w:color w:val="000000" w:themeColor="text1"/>
              </w:rPr>
              <w:t>All s</w:t>
            </w:r>
            <w:r w:rsidR="00E313F1" w:rsidRPr="00932814">
              <w:rPr>
                <w:color w:val="000000" w:themeColor="text1"/>
              </w:rPr>
              <w:t xml:space="preserve">tudents </w:t>
            </w:r>
            <w:r w:rsidR="004A262D">
              <w:rPr>
                <w:color w:val="000000" w:themeColor="text1"/>
              </w:rPr>
              <w:t>look at</w:t>
            </w:r>
            <w:r w:rsidR="00510F96">
              <w:rPr>
                <w:color w:val="000000" w:themeColor="text1"/>
              </w:rPr>
              <w:t xml:space="preserve"> the pictures and </w:t>
            </w:r>
            <w:r w:rsidR="00104AB1">
              <w:rPr>
                <w:color w:val="000000" w:themeColor="text1"/>
              </w:rPr>
              <w:t>answer the questions.</w:t>
            </w:r>
          </w:p>
          <w:p w:rsidR="004A262D" w:rsidRDefault="004A262D" w:rsidP="00B23207">
            <w:pPr>
              <w:spacing w:line="240" w:lineRule="auto"/>
              <w:rPr>
                <w:color w:val="000000" w:themeColor="text1"/>
              </w:rPr>
            </w:pPr>
          </w:p>
          <w:p w:rsidR="00510F96" w:rsidRDefault="00510F96" w:rsidP="00B23207">
            <w:pPr>
              <w:spacing w:line="240" w:lineRule="auto"/>
              <w:rPr>
                <w:color w:val="000000" w:themeColor="text1"/>
              </w:rPr>
            </w:pPr>
          </w:p>
          <w:p w:rsidR="005C39EC" w:rsidRDefault="005C39EC" w:rsidP="00B23207">
            <w:pPr>
              <w:spacing w:line="240" w:lineRule="auto"/>
              <w:rPr>
                <w:color w:val="000000" w:themeColor="text1"/>
              </w:rPr>
            </w:pPr>
          </w:p>
          <w:p w:rsidR="005C39EC" w:rsidRDefault="005C39EC" w:rsidP="00B23207">
            <w:pPr>
              <w:spacing w:line="240" w:lineRule="auto"/>
              <w:rPr>
                <w:color w:val="000000" w:themeColor="text1"/>
              </w:rPr>
            </w:pPr>
          </w:p>
          <w:p w:rsidR="00510F96" w:rsidRPr="00104AB1" w:rsidRDefault="00104AB1" w:rsidP="00B23207">
            <w:pPr>
              <w:spacing w:line="240" w:lineRule="auto"/>
              <w:rPr>
                <w:color w:val="000000" w:themeColor="text1"/>
              </w:rPr>
            </w:pPr>
            <w:r>
              <w:rPr>
                <w:color w:val="000000" w:themeColor="text1"/>
              </w:rPr>
              <w:t>Ss do worksheet#1.</w:t>
            </w:r>
          </w:p>
          <w:p w:rsidR="00510F96" w:rsidRPr="00932814" w:rsidRDefault="00510F96" w:rsidP="00B23207">
            <w:pPr>
              <w:spacing w:line="240" w:lineRule="auto"/>
              <w:rPr>
                <w:color w:val="000000" w:themeColor="text1"/>
              </w:rPr>
            </w:pPr>
          </w:p>
          <w:p w:rsidR="00E3373E" w:rsidRPr="00932814" w:rsidRDefault="00E3373E" w:rsidP="00B23207">
            <w:pPr>
              <w:spacing w:line="240" w:lineRule="auto"/>
              <w:rPr>
                <w:color w:val="000000" w:themeColor="text1"/>
              </w:rPr>
            </w:pPr>
          </w:p>
          <w:p w:rsidR="00E3373E" w:rsidRPr="00932814" w:rsidRDefault="00E3373E" w:rsidP="00B23207">
            <w:pPr>
              <w:spacing w:line="240" w:lineRule="auto"/>
              <w:rPr>
                <w:color w:val="000000" w:themeColor="text1"/>
              </w:rPr>
            </w:pPr>
          </w:p>
          <w:p w:rsidR="00E3373E" w:rsidRPr="00932814" w:rsidRDefault="00E3373E" w:rsidP="00B23207">
            <w:pPr>
              <w:spacing w:line="240" w:lineRule="auto"/>
              <w:rPr>
                <w:color w:val="000000" w:themeColor="text1"/>
              </w:rPr>
            </w:pPr>
          </w:p>
          <w:p w:rsidR="00E3373E" w:rsidRPr="00932814" w:rsidRDefault="00E3373E" w:rsidP="00B23207">
            <w:pPr>
              <w:spacing w:line="240" w:lineRule="auto"/>
              <w:rPr>
                <w:color w:val="000000" w:themeColor="text1"/>
              </w:rPr>
            </w:pPr>
          </w:p>
          <w:p w:rsidR="00FF0618" w:rsidRDefault="00FF0618" w:rsidP="00B23207">
            <w:pPr>
              <w:spacing w:line="240" w:lineRule="auto"/>
              <w:rPr>
                <w:color w:val="000000" w:themeColor="text1"/>
              </w:rPr>
            </w:pPr>
          </w:p>
          <w:p w:rsidR="00FF0618" w:rsidRDefault="00FF0618" w:rsidP="00B23207">
            <w:pPr>
              <w:spacing w:line="240" w:lineRule="auto"/>
              <w:rPr>
                <w:color w:val="000000" w:themeColor="text1"/>
              </w:rPr>
            </w:pPr>
          </w:p>
          <w:p w:rsidR="00FF0618" w:rsidRDefault="00FF0618" w:rsidP="00B23207">
            <w:pPr>
              <w:spacing w:line="240" w:lineRule="auto"/>
              <w:rPr>
                <w:color w:val="000000" w:themeColor="text1"/>
              </w:rPr>
            </w:pPr>
          </w:p>
          <w:p w:rsidR="00FD5065" w:rsidRDefault="00FD5065" w:rsidP="00B23207">
            <w:pPr>
              <w:spacing w:line="240" w:lineRule="auto"/>
              <w:rPr>
                <w:color w:val="000000" w:themeColor="text1"/>
              </w:rPr>
            </w:pPr>
          </w:p>
          <w:p w:rsidR="00843B85" w:rsidRDefault="00843B85" w:rsidP="00B23207">
            <w:pPr>
              <w:spacing w:line="240" w:lineRule="auto"/>
              <w:rPr>
                <w:color w:val="000000" w:themeColor="text1"/>
              </w:rPr>
            </w:pPr>
          </w:p>
          <w:p w:rsidR="00843B85" w:rsidRDefault="00843B85" w:rsidP="00B23207">
            <w:pPr>
              <w:spacing w:line="240" w:lineRule="auto"/>
              <w:rPr>
                <w:color w:val="000000" w:themeColor="text1"/>
              </w:rPr>
            </w:pPr>
          </w:p>
          <w:p w:rsidR="005E7E67" w:rsidRPr="00932814" w:rsidRDefault="005E7E67" w:rsidP="00B23207">
            <w:pPr>
              <w:spacing w:line="240" w:lineRule="auto"/>
              <w:rPr>
                <w:color w:val="000000" w:themeColor="text1"/>
              </w:rPr>
            </w:pPr>
          </w:p>
          <w:p w:rsidR="004616FB" w:rsidRPr="00932814" w:rsidRDefault="008B64F2" w:rsidP="00B23207">
            <w:pPr>
              <w:spacing w:line="240" w:lineRule="auto"/>
              <w:rPr>
                <w:color w:val="000000" w:themeColor="text1"/>
              </w:rPr>
            </w:pPr>
            <w:r>
              <w:rPr>
                <w:color w:val="000000" w:themeColor="text1"/>
              </w:rPr>
              <w:t xml:space="preserve">Each </w:t>
            </w:r>
            <w:r>
              <w:rPr>
                <w:rFonts w:hint="eastAsia"/>
                <w:color w:val="000000" w:themeColor="text1"/>
              </w:rPr>
              <w:t xml:space="preserve">student </w:t>
            </w:r>
            <w:r w:rsidR="00347B33">
              <w:rPr>
                <w:color w:val="000000" w:themeColor="text1"/>
              </w:rPr>
              <w:t>a</w:t>
            </w:r>
            <w:r w:rsidR="006D7BAD">
              <w:rPr>
                <w:color w:val="000000" w:themeColor="text1"/>
              </w:rPr>
              <w:t>nswers the questions.</w:t>
            </w:r>
          </w:p>
          <w:p w:rsidR="00233629" w:rsidRPr="00932814" w:rsidRDefault="00233629" w:rsidP="00A8290E">
            <w:pPr>
              <w:spacing w:line="240" w:lineRule="auto"/>
              <w:rPr>
                <w:color w:val="000000" w:themeColor="text1"/>
              </w:rPr>
            </w:pPr>
          </w:p>
        </w:tc>
        <w:tc>
          <w:tcPr>
            <w:tcW w:w="4390" w:type="dxa"/>
          </w:tcPr>
          <w:p w:rsidR="00E313F1" w:rsidRPr="00932814" w:rsidRDefault="00E313F1" w:rsidP="005A3214">
            <w:pPr>
              <w:pStyle w:val="10"/>
              <w:spacing w:line="240" w:lineRule="auto"/>
              <w:rPr>
                <w:b/>
                <w:color w:val="000000" w:themeColor="text1"/>
                <w:u w:val="single"/>
              </w:rPr>
            </w:pPr>
            <w:r w:rsidRPr="00932814">
              <w:rPr>
                <w:rFonts w:hint="eastAsia"/>
                <w:b/>
                <w:color w:val="000000" w:themeColor="text1"/>
                <w:u w:val="single"/>
              </w:rPr>
              <w:lastRenderedPageBreak/>
              <w:t>Procedure</w:t>
            </w:r>
          </w:p>
          <w:p w:rsidR="002F6C51" w:rsidRDefault="002F6C51" w:rsidP="0025679D">
            <w:pPr>
              <w:pStyle w:val="10"/>
              <w:spacing w:line="240" w:lineRule="auto"/>
              <w:rPr>
                <w:i/>
                <w:color w:val="000000" w:themeColor="text1"/>
              </w:rPr>
            </w:pPr>
          </w:p>
          <w:p w:rsidR="00DE1896" w:rsidRDefault="00B00CE4" w:rsidP="0025679D">
            <w:pPr>
              <w:pStyle w:val="10"/>
              <w:spacing w:line="240" w:lineRule="auto"/>
              <w:rPr>
                <w:color w:val="000000" w:themeColor="text1"/>
              </w:rPr>
            </w:pPr>
            <w:r>
              <w:rPr>
                <w:color w:val="000000" w:themeColor="text1"/>
              </w:rPr>
              <w:t xml:space="preserve">T: </w:t>
            </w:r>
            <w:r w:rsidRPr="00B00CE4">
              <w:rPr>
                <w:color w:val="000000" w:themeColor="text1"/>
              </w:rPr>
              <w:t>When you</w:t>
            </w:r>
            <w:r w:rsidRPr="00B00CE4">
              <w:rPr>
                <w:rFonts w:hint="eastAsia"/>
                <w:color w:val="000000" w:themeColor="text1"/>
              </w:rPr>
              <w:t xml:space="preserve"> describe </w:t>
            </w:r>
            <w:r w:rsidR="00DE1896">
              <w:rPr>
                <w:color w:val="000000" w:themeColor="text1"/>
              </w:rPr>
              <w:t>person</w:t>
            </w:r>
            <w:r w:rsidR="00A60F5F">
              <w:rPr>
                <w:color w:val="000000" w:themeColor="text1"/>
              </w:rPr>
              <w:t xml:space="preserve"> in English</w:t>
            </w:r>
            <w:r w:rsidRPr="00B00CE4">
              <w:rPr>
                <w:rFonts w:hint="eastAsia"/>
                <w:color w:val="000000" w:themeColor="text1"/>
              </w:rPr>
              <w:t xml:space="preserve">, you can say </w:t>
            </w:r>
            <w:r w:rsidR="00DE1896">
              <w:rPr>
                <w:color w:val="000000" w:themeColor="text1"/>
              </w:rPr>
              <w:t xml:space="preserve">“Be </w:t>
            </w:r>
            <w:r w:rsidR="00563835">
              <w:rPr>
                <w:color w:val="000000" w:themeColor="text1"/>
              </w:rPr>
              <w:t xml:space="preserve">verb </w:t>
            </w:r>
            <w:r w:rsidR="00DE1896">
              <w:rPr>
                <w:color w:val="000000" w:themeColor="text1"/>
              </w:rPr>
              <w:t>+ adjective”.</w:t>
            </w:r>
          </w:p>
          <w:p w:rsidR="00011636" w:rsidRPr="009D1063" w:rsidRDefault="00DE1896" w:rsidP="0025679D">
            <w:pPr>
              <w:pStyle w:val="10"/>
              <w:spacing w:line="240" w:lineRule="auto"/>
              <w:rPr>
                <w:color w:val="000000" w:themeColor="text1"/>
              </w:rPr>
            </w:pPr>
            <w:r>
              <w:rPr>
                <w:color w:val="000000" w:themeColor="text1"/>
              </w:rPr>
              <w:t xml:space="preserve">For example, </w:t>
            </w:r>
            <w:r w:rsidR="00B00CE4" w:rsidRPr="00B00CE4">
              <w:rPr>
                <w:color w:val="000000" w:themeColor="text1"/>
              </w:rPr>
              <w:t>I’m</w:t>
            </w:r>
            <w:r w:rsidR="00565468">
              <w:rPr>
                <w:color w:val="000000" w:themeColor="text1"/>
              </w:rPr>
              <w:t xml:space="preserve"> beautiful</w:t>
            </w:r>
            <w:r w:rsidR="00B00CE4" w:rsidRPr="00B00CE4">
              <w:rPr>
                <w:color w:val="000000" w:themeColor="text1"/>
              </w:rPr>
              <w:t xml:space="preserve">, </w:t>
            </w:r>
            <w:r w:rsidR="00155FE3">
              <w:rPr>
                <w:color w:val="000000" w:themeColor="text1"/>
              </w:rPr>
              <w:t xml:space="preserve">you are </w:t>
            </w:r>
            <w:r w:rsidR="0052715F">
              <w:rPr>
                <w:color w:val="000000" w:themeColor="text1"/>
              </w:rPr>
              <w:t xml:space="preserve">beautiful </w:t>
            </w:r>
            <w:r w:rsidR="00155FE3">
              <w:rPr>
                <w:color w:val="000000" w:themeColor="text1"/>
              </w:rPr>
              <w:t>and she/he is</w:t>
            </w:r>
            <w:r w:rsidR="005240C9">
              <w:rPr>
                <w:color w:val="000000" w:themeColor="text1"/>
              </w:rPr>
              <w:t>~</w:t>
            </w:r>
            <w:r w:rsidR="00155FE3">
              <w:rPr>
                <w:color w:val="000000" w:themeColor="text1"/>
              </w:rPr>
              <w:t>.</w:t>
            </w:r>
          </w:p>
          <w:p w:rsidR="00B00CE4" w:rsidRPr="00011636" w:rsidRDefault="00B00CE4" w:rsidP="00D16C89">
            <w:pPr>
              <w:spacing w:line="240" w:lineRule="auto"/>
              <w:ind w:left="240" w:hanging="240"/>
              <w:rPr>
                <w:color w:val="000000" w:themeColor="text1"/>
              </w:rPr>
            </w:pPr>
          </w:p>
          <w:p w:rsidR="00D16C89" w:rsidRPr="004E6423" w:rsidRDefault="00DF625A" w:rsidP="00D16C89">
            <w:pPr>
              <w:spacing w:line="240" w:lineRule="auto"/>
              <w:ind w:left="240" w:hanging="240"/>
              <w:rPr>
                <w:color w:val="000000" w:themeColor="text1"/>
              </w:rPr>
            </w:pPr>
            <w:r>
              <w:rPr>
                <w:color w:val="000000" w:themeColor="text1"/>
              </w:rPr>
              <w:t xml:space="preserve">T: </w:t>
            </w:r>
            <w:r w:rsidR="00563835">
              <w:rPr>
                <w:color w:val="000000" w:themeColor="text1"/>
              </w:rPr>
              <w:t>OK</w:t>
            </w:r>
            <w:r w:rsidR="00D16C89" w:rsidRPr="004E6423">
              <w:rPr>
                <w:color w:val="000000" w:themeColor="text1"/>
              </w:rPr>
              <w:t xml:space="preserve">, let’s do the worksheet#1. </w:t>
            </w:r>
          </w:p>
          <w:p w:rsidR="00D16C89" w:rsidRPr="004E6423" w:rsidRDefault="00D16C89" w:rsidP="00CF04C3">
            <w:pPr>
              <w:spacing w:line="240" w:lineRule="auto"/>
              <w:ind w:left="240" w:hanging="240"/>
              <w:rPr>
                <w:color w:val="000000" w:themeColor="text1"/>
              </w:rPr>
            </w:pPr>
            <w:r w:rsidRPr="004E6423">
              <w:rPr>
                <w:rFonts w:hint="eastAsia"/>
                <w:color w:val="000000" w:themeColor="text1"/>
              </w:rPr>
              <w:t xml:space="preserve">Match the words </w:t>
            </w:r>
            <w:r w:rsidR="00F300F4" w:rsidRPr="004E6423">
              <w:rPr>
                <w:color w:val="000000" w:themeColor="text1"/>
              </w:rPr>
              <w:t>with their opposites.</w:t>
            </w:r>
          </w:p>
          <w:p w:rsidR="00D16C89" w:rsidRPr="004E6423" w:rsidRDefault="002C4D61" w:rsidP="00D16C89">
            <w:pPr>
              <w:spacing w:line="240" w:lineRule="auto"/>
              <w:ind w:left="240" w:hanging="240"/>
              <w:rPr>
                <w:color w:val="000000" w:themeColor="text1"/>
              </w:rPr>
            </w:pPr>
            <w:r w:rsidRPr="004E6423">
              <w:rPr>
                <w:color w:val="000000" w:themeColor="text1"/>
              </w:rPr>
              <w:t>I will give you 2 minutes.</w:t>
            </w:r>
          </w:p>
          <w:p w:rsidR="009347C8" w:rsidRPr="00D16C89" w:rsidRDefault="009347C8" w:rsidP="00D16C89">
            <w:pPr>
              <w:spacing w:line="240" w:lineRule="auto"/>
              <w:ind w:left="240" w:hanging="240"/>
              <w:rPr>
                <w:color w:val="FF0000"/>
              </w:rPr>
            </w:pPr>
          </w:p>
          <w:p w:rsidR="00692BCC" w:rsidRPr="00866469" w:rsidRDefault="00692BCC" w:rsidP="00692BCC">
            <w:pPr>
              <w:pStyle w:val="10"/>
              <w:spacing w:line="240" w:lineRule="auto"/>
              <w:rPr>
                <w:i/>
                <w:color w:val="000000" w:themeColor="text1"/>
              </w:rPr>
            </w:pPr>
            <w:r w:rsidRPr="00866469">
              <w:rPr>
                <w:i/>
                <w:color w:val="000000" w:themeColor="text1"/>
              </w:rPr>
              <w:t>(Distribute worksheet#1</w:t>
            </w:r>
            <w:r w:rsidR="002F484B">
              <w:rPr>
                <w:i/>
                <w:color w:val="000000" w:themeColor="text1"/>
              </w:rPr>
              <w:t xml:space="preserve"> and run task</w:t>
            </w:r>
            <w:r w:rsidRPr="00866469">
              <w:rPr>
                <w:i/>
                <w:color w:val="000000" w:themeColor="text1"/>
              </w:rPr>
              <w:t>)</w:t>
            </w:r>
          </w:p>
          <w:p w:rsidR="00692BCC" w:rsidRDefault="00692BCC" w:rsidP="00D16C89">
            <w:pPr>
              <w:spacing w:line="240" w:lineRule="auto"/>
              <w:rPr>
                <w:color w:val="FF0000"/>
              </w:rPr>
            </w:pPr>
          </w:p>
          <w:p w:rsidR="00CC6B8A" w:rsidRPr="00856D3F" w:rsidRDefault="00856D3F" w:rsidP="005A3214">
            <w:pPr>
              <w:pStyle w:val="10"/>
              <w:spacing w:line="240" w:lineRule="auto"/>
              <w:rPr>
                <w:rFonts w:eastAsia="굴림체"/>
                <w:color w:val="000000" w:themeColor="text1"/>
                <w:u w:val="single"/>
              </w:rPr>
            </w:pPr>
            <w:r w:rsidRPr="00856D3F">
              <w:rPr>
                <w:rFonts w:eastAsia="굴림체" w:hint="eastAsia"/>
                <w:color w:val="000000" w:themeColor="text1"/>
                <w:u w:val="single"/>
              </w:rPr>
              <w:lastRenderedPageBreak/>
              <w:t>Feedback</w:t>
            </w:r>
          </w:p>
          <w:p w:rsidR="00856D3F" w:rsidRDefault="00D108C3" w:rsidP="005A3214">
            <w:pPr>
              <w:pStyle w:val="10"/>
              <w:spacing w:line="240" w:lineRule="auto"/>
              <w:rPr>
                <w:rFonts w:eastAsia="굴림체"/>
                <w:color w:val="000000" w:themeColor="text1"/>
              </w:rPr>
            </w:pPr>
            <w:r>
              <w:rPr>
                <w:rFonts w:eastAsia="굴림체"/>
                <w:color w:val="000000" w:themeColor="text1"/>
              </w:rPr>
              <w:t>T: D</w:t>
            </w:r>
            <w:r w:rsidR="00856D3F" w:rsidRPr="00856D3F">
              <w:rPr>
                <w:rFonts w:eastAsia="굴림체"/>
                <w:color w:val="000000" w:themeColor="text1"/>
              </w:rPr>
              <w:t>o you need more time to do?</w:t>
            </w:r>
          </w:p>
          <w:p w:rsidR="00856D3F" w:rsidRPr="00856D3F" w:rsidRDefault="00856D3F" w:rsidP="005A3214">
            <w:pPr>
              <w:pStyle w:val="10"/>
              <w:spacing w:line="240" w:lineRule="auto"/>
              <w:rPr>
                <w:rFonts w:eastAsia="굴림체"/>
                <w:color w:val="000000" w:themeColor="text1"/>
              </w:rPr>
            </w:pPr>
          </w:p>
          <w:p w:rsidR="00856D3F" w:rsidRDefault="00856D3F" w:rsidP="005A3214">
            <w:pPr>
              <w:pStyle w:val="10"/>
              <w:spacing w:line="240" w:lineRule="auto"/>
              <w:rPr>
                <w:rFonts w:eastAsia="굴림체"/>
                <w:i/>
                <w:color w:val="000000" w:themeColor="text1"/>
              </w:rPr>
            </w:pPr>
            <w:r>
              <w:rPr>
                <w:rFonts w:eastAsia="굴림체"/>
                <w:i/>
                <w:color w:val="000000" w:themeColor="text1"/>
              </w:rPr>
              <w:t>(If yes – give 1 min. extra doing time.</w:t>
            </w:r>
            <w:r>
              <w:rPr>
                <w:rFonts w:eastAsia="굴림체" w:hint="eastAsia"/>
                <w:i/>
                <w:color w:val="000000" w:themeColor="text1"/>
              </w:rPr>
              <w:t>)</w:t>
            </w:r>
          </w:p>
          <w:p w:rsidR="00856D3F" w:rsidRDefault="00856D3F" w:rsidP="005A3214">
            <w:pPr>
              <w:pStyle w:val="10"/>
              <w:spacing w:line="240" w:lineRule="auto"/>
              <w:rPr>
                <w:rFonts w:eastAsia="굴림체"/>
                <w:i/>
                <w:color w:val="000000" w:themeColor="text1"/>
              </w:rPr>
            </w:pPr>
          </w:p>
          <w:p w:rsidR="00856D3F" w:rsidRPr="00D108C3" w:rsidRDefault="00D108C3" w:rsidP="005A3214">
            <w:pPr>
              <w:pStyle w:val="10"/>
              <w:spacing w:line="240" w:lineRule="auto"/>
              <w:rPr>
                <w:rFonts w:eastAsia="굴림체"/>
                <w:b/>
                <w:color w:val="000000" w:themeColor="text1"/>
                <w:u w:val="single"/>
              </w:rPr>
            </w:pPr>
            <w:r w:rsidRPr="00D108C3">
              <w:rPr>
                <w:rFonts w:eastAsia="굴림체" w:hint="eastAsia"/>
                <w:b/>
                <w:color w:val="000000" w:themeColor="text1"/>
                <w:u w:val="single"/>
              </w:rPr>
              <w:t>Less Controlled Practice</w:t>
            </w:r>
          </w:p>
          <w:p w:rsidR="00D108C3" w:rsidRPr="00692BCC" w:rsidRDefault="00D108C3" w:rsidP="005A3214">
            <w:pPr>
              <w:pStyle w:val="10"/>
              <w:spacing w:line="240" w:lineRule="auto"/>
              <w:rPr>
                <w:rFonts w:eastAsia="굴림체"/>
                <w:i/>
                <w:color w:val="000000" w:themeColor="text1"/>
              </w:rPr>
            </w:pPr>
          </w:p>
          <w:p w:rsidR="00C324D3" w:rsidRPr="00D108C3" w:rsidRDefault="00A20D58" w:rsidP="005A3214">
            <w:pPr>
              <w:pStyle w:val="10"/>
              <w:spacing w:line="240" w:lineRule="auto"/>
              <w:rPr>
                <w:rFonts w:eastAsia="굴림체"/>
                <w:color w:val="000000" w:themeColor="text1"/>
              </w:rPr>
            </w:pPr>
            <w:r w:rsidRPr="00D108C3">
              <w:rPr>
                <w:rFonts w:eastAsia="굴림체" w:hint="eastAsia"/>
                <w:color w:val="000000" w:themeColor="text1"/>
              </w:rPr>
              <w:t xml:space="preserve">T: </w:t>
            </w:r>
            <w:r w:rsidR="00C324D3" w:rsidRPr="00D108C3">
              <w:rPr>
                <w:rFonts w:eastAsia="굴림체"/>
                <w:color w:val="000000" w:themeColor="text1"/>
              </w:rPr>
              <w:t>Let’s check it out.</w:t>
            </w:r>
            <w:r w:rsidR="005E00E6" w:rsidRPr="00D108C3">
              <w:rPr>
                <w:rFonts w:eastAsia="굴림체"/>
                <w:color w:val="000000" w:themeColor="text1"/>
              </w:rPr>
              <w:t xml:space="preserve"> </w:t>
            </w:r>
          </w:p>
          <w:p w:rsidR="005E00E6" w:rsidRPr="00D108C3" w:rsidRDefault="00F23D90" w:rsidP="005A3214">
            <w:pPr>
              <w:pStyle w:val="10"/>
              <w:spacing w:line="240" w:lineRule="auto"/>
              <w:rPr>
                <w:rFonts w:eastAsia="굴림체"/>
                <w:color w:val="000000" w:themeColor="text1"/>
              </w:rPr>
            </w:pPr>
            <w:r>
              <w:rPr>
                <w:rFonts w:eastAsia="굴림체"/>
                <w:color w:val="000000" w:themeColor="text1"/>
              </w:rPr>
              <w:t xml:space="preserve">    What is the </w:t>
            </w:r>
            <w:r w:rsidR="000077B3">
              <w:rPr>
                <w:rFonts w:eastAsia="굴림체"/>
                <w:color w:val="000000" w:themeColor="text1"/>
              </w:rPr>
              <w:t>opposite</w:t>
            </w:r>
            <w:r w:rsidR="00B746C3">
              <w:rPr>
                <w:rFonts w:eastAsia="굴림체"/>
                <w:color w:val="000000" w:themeColor="text1"/>
              </w:rPr>
              <w:t xml:space="preserve"> </w:t>
            </w:r>
            <w:r w:rsidR="005E00E6" w:rsidRPr="00D108C3">
              <w:rPr>
                <w:rFonts w:eastAsia="굴림체"/>
                <w:color w:val="000000" w:themeColor="text1"/>
              </w:rPr>
              <w:t xml:space="preserve">of </w:t>
            </w:r>
            <w:r w:rsidR="00C61894">
              <w:rPr>
                <w:rFonts w:eastAsia="굴림체"/>
                <w:color w:val="000000" w:themeColor="text1"/>
              </w:rPr>
              <w:t>‘</w:t>
            </w:r>
            <w:r w:rsidR="005E00E6" w:rsidRPr="00D108C3">
              <w:rPr>
                <w:rFonts w:eastAsia="굴림체"/>
                <w:color w:val="000000" w:themeColor="text1"/>
              </w:rPr>
              <w:t>adventurous</w:t>
            </w:r>
            <w:r w:rsidR="00C61894">
              <w:rPr>
                <w:rFonts w:eastAsia="굴림체"/>
                <w:color w:val="000000" w:themeColor="text1"/>
              </w:rPr>
              <w:t>’</w:t>
            </w:r>
            <w:r w:rsidR="005E00E6" w:rsidRPr="00D108C3">
              <w:rPr>
                <w:rFonts w:eastAsia="굴림체"/>
                <w:color w:val="000000" w:themeColor="text1"/>
              </w:rPr>
              <w:t>?</w:t>
            </w:r>
          </w:p>
          <w:p w:rsidR="00C47330" w:rsidRDefault="00C47330" w:rsidP="005A3214">
            <w:pPr>
              <w:pStyle w:val="10"/>
              <w:spacing w:line="240" w:lineRule="auto"/>
              <w:rPr>
                <w:rFonts w:eastAsia="굴림체"/>
                <w:i/>
                <w:color w:val="000000" w:themeColor="text1"/>
              </w:rPr>
            </w:pPr>
            <w:r>
              <w:rPr>
                <w:rFonts w:eastAsia="굴림체"/>
                <w:i/>
                <w:color w:val="000000" w:themeColor="text1"/>
              </w:rPr>
              <w:t xml:space="preserve">    </w:t>
            </w:r>
          </w:p>
          <w:p w:rsidR="005E267E" w:rsidRPr="005E267E" w:rsidRDefault="00153ED0" w:rsidP="00906B97">
            <w:pPr>
              <w:pStyle w:val="10"/>
              <w:spacing w:line="240" w:lineRule="auto"/>
              <w:rPr>
                <w:i/>
                <w:color w:val="333333"/>
              </w:rPr>
            </w:pPr>
            <w:r w:rsidRPr="00036687">
              <w:rPr>
                <w:rFonts w:eastAsia="굴림체"/>
                <w:i/>
                <w:color w:val="000000" w:themeColor="text1"/>
              </w:rPr>
              <w:t>(</w:t>
            </w:r>
            <w:r w:rsidR="00036687" w:rsidRPr="00036687">
              <w:rPr>
                <w:rFonts w:hint="eastAsia"/>
                <w:i/>
                <w:color w:val="333333"/>
              </w:rPr>
              <w:t>Encourage each student to answer, </w:t>
            </w:r>
            <w:r w:rsidR="00906B97">
              <w:rPr>
                <w:i/>
                <w:color w:val="333333"/>
              </w:rPr>
              <w:t xml:space="preserve">then </w:t>
            </w:r>
            <w:r w:rsidR="00036687" w:rsidRPr="00036687">
              <w:rPr>
                <w:rFonts w:hint="eastAsia"/>
                <w:i/>
                <w:color w:val="333333"/>
              </w:rPr>
              <w:t>teacher write </w:t>
            </w:r>
            <w:r w:rsidR="00906B97">
              <w:rPr>
                <w:i/>
                <w:color w:val="333333"/>
              </w:rPr>
              <w:t>the answers</w:t>
            </w:r>
            <w:r w:rsidR="00036687" w:rsidRPr="00036687">
              <w:rPr>
                <w:rFonts w:hint="eastAsia"/>
                <w:i/>
                <w:color w:val="333333"/>
              </w:rPr>
              <w:t> on the board</w:t>
            </w:r>
            <w:r w:rsidR="00036687" w:rsidRPr="00036687">
              <w:rPr>
                <w:i/>
                <w:color w:val="333333"/>
              </w:rPr>
              <w:t>)</w:t>
            </w:r>
          </w:p>
          <w:p w:rsidR="005E267E" w:rsidRPr="00036687" w:rsidRDefault="005E267E" w:rsidP="00906B97">
            <w:pPr>
              <w:pStyle w:val="10"/>
              <w:spacing w:line="240" w:lineRule="auto"/>
              <w:rPr>
                <w:i/>
                <w:color w:val="000000" w:themeColor="text1"/>
              </w:rPr>
            </w:pPr>
          </w:p>
        </w:tc>
      </w:tr>
    </w:tbl>
    <w:p w:rsidR="009439FC" w:rsidRPr="00932814" w:rsidRDefault="009439FC">
      <w:pPr>
        <w:spacing w:line="240" w:lineRule="auto"/>
        <w:rPr>
          <w:color w:val="000000" w:themeColor="text1"/>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928"/>
        <w:gridCol w:w="3304"/>
        <w:gridCol w:w="4390"/>
      </w:tblGrid>
      <w:tr w:rsidR="00932814" w:rsidRPr="00932814">
        <w:tc>
          <w:tcPr>
            <w:tcW w:w="9576" w:type="dxa"/>
            <w:gridSpan w:val="4"/>
          </w:tcPr>
          <w:p w:rsidR="009439FC" w:rsidRPr="00932814" w:rsidRDefault="00AF2C95">
            <w:pPr>
              <w:spacing w:line="240" w:lineRule="auto"/>
              <w:jc w:val="center"/>
              <w:rPr>
                <w:color w:val="000000" w:themeColor="text1"/>
              </w:rPr>
            </w:pPr>
            <w:r w:rsidRPr="00932814">
              <w:rPr>
                <w:b/>
                <w:color w:val="000000" w:themeColor="text1"/>
              </w:rPr>
              <w:t>Main Activity</w:t>
            </w:r>
          </w:p>
        </w:tc>
      </w:tr>
      <w:tr w:rsidR="00932814" w:rsidRPr="00932814">
        <w:tc>
          <w:tcPr>
            <w:tcW w:w="9576" w:type="dxa"/>
            <w:gridSpan w:val="4"/>
          </w:tcPr>
          <w:p w:rsidR="008E17E8" w:rsidRPr="00932814" w:rsidRDefault="00AF2C95" w:rsidP="008E17E8">
            <w:pPr>
              <w:pStyle w:val="10"/>
              <w:spacing w:line="240" w:lineRule="auto"/>
              <w:rPr>
                <w:color w:val="000000" w:themeColor="text1"/>
              </w:rPr>
            </w:pPr>
            <w:r w:rsidRPr="00932814">
              <w:rPr>
                <w:color w:val="000000" w:themeColor="text1"/>
              </w:rPr>
              <w:t xml:space="preserve">Materials: </w:t>
            </w:r>
            <w:r w:rsidR="00E3071D">
              <w:rPr>
                <w:color w:val="000000" w:themeColor="text1"/>
              </w:rPr>
              <w:t>PPT file</w:t>
            </w:r>
            <w:r w:rsidR="00C57426">
              <w:rPr>
                <w:rFonts w:hint="eastAsia"/>
                <w:color w:val="000000" w:themeColor="text1"/>
              </w:rPr>
              <w:t xml:space="preserve">, </w:t>
            </w:r>
            <w:r w:rsidR="007B22DF" w:rsidRPr="00932814">
              <w:rPr>
                <w:color w:val="000000" w:themeColor="text1"/>
              </w:rPr>
              <w:t>W</w:t>
            </w:r>
            <w:r w:rsidR="008E17E8" w:rsidRPr="00932814">
              <w:rPr>
                <w:color w:val="000000" w:themeColor="text1"/>
              </w:rPr>
              <w:t>hiteboard and marker</w:t>
            </w:r>
          </w:p>
          <w:p w:rsidR="0078681F" w:rsidRDefault="007B22DF" w:rsidP="008E17E8">
            <w:pPr>
              <w:spacing w:line="240" w:lineRule="auto"/>
              <w:rPr>
                <w:color w:val="000000" w:themeColor="text1"/>
              </w:rPr>
            </w:pPr>
            <w:r w:rsidRPr="00932814">
              <w:rPr>
                <w:color w:val="000000" w:themeColor="text1"/>
              </w:rPr>
              <w:t xml:space="preserve">                </w:t>
            </w:r>
            <w:r w:rsidR="00587B8D" w:rsidRPr="00932814">
              <w:rPr>
                <w:color w:val="000000" w:themeColor="text1"/>
              </w:rPr>
              <w:t xml:space="preserve"> </w:t>
            </w:r>
            <w:r w:rsidR="008262F9">
              <w:rPr>
                <w:color w:val="000000" w:themeColor="text1"/>
              </w:rPr>
              <w:t xml:space="preserve">Activity 2 - </w:t>
            </w:r>
            <w:r w:rsidR="0078681F" w:rsidRPr="00932814">
              <w:rPr>
                <w:color w:val="000000" w:themeColor="text1"/>
              </w:rPr>
              <w:t>W</w:t>
            </w:r>
            <w:r w:rsidR="008E17E8" w:rsidRPr="00932814">
              <w:rPr>
                <w:color w:val="000000" w:themeColor="text1"/>
              </w:rPr>
              <w:t>orksheet #</w:t>
            </w:r>
            <w:r w:rsidR="00BD34B3" w:rsidRPr="00932814">
              <w:rPr>
                <w:color w:val="000000" w:themeColor="text1"/>
              </w:rPr>
              <w:t>2</w:t>
            </w:r>
            <w:r w:rsidR="00D028C0" w:rsidRPr="00932814">
              <w:rPr>
                <w:color w:val="000000" w:themeColor="text1"/>
              </w:rPr>
              <w:t xml:space="preserve"> </w:t>
            </w:r>
            <w:r w:rsidR="0013015A" w:rsidRPr="00932814">
              <w:rPr>
                <w:color w:val="000000" w:themeColor="text1"/>
              </w:rPr>
              <w:t>(</w:t>
            </w:r>
            <w:r w:rsidR="00BD34B3" w:rsidRPr="00932814">
              <w:rPr>
                <w:color w:val="000000" w:themeColor="text1"/>
              </w:rPr>
              <w:t xml:space="preserve">4 </w:t>
            </w:r>
            <w:r w:rsidR="0013015A" w:rsidRPr="00932814">
              <w:rPr>
                <w:color w:val="000000" w:themeColor="text1"/>
              </w:rPr>
              <w:t>copies each)</w:t>
            </w:r>
          </w:p>
          <w:p w:rsidR="009439FC" w:rsidRPr="00932814" w:rsidRDefault="002A47F5" w:rsidP="00BA39AB">
            <w:pPr>
              <w:spacing w:line="240" w:lineRule="auto"/>
              <w:rPr>
                <w:color w:val="000000" w:themeColor="text1"/>
              </w:rPr>
            </w:pPr>
            <w:r>
              <w:rPr>
                <w:color w:val="000000" w:themeColor="text1"/>
              </w:rPr>
              <w:t xml:space="preserve">                 </w:t>
            </w:r>
          </w:p>
        </w:tc>
      </w:tr>
      <w:tr w:rsidR="00932814" w:rsidRPr="00932814" w:rsidTr="0065621C">
        <w:tc>
          <w:tcPr>
            <w:tcW w:w="954" w:type="dxa"/>
          </w:tcPr>
          <w:p w:rsidR="009439FC" w:rsidRPr="00932814" w:rsidRDefault="00AF2C95">
            <w:pPr>
              <w:spacing w:line="240" w:lineRule="auto"/>
              <w:rPr>
                <w:color w:val="000000" w:themeColor="text1"/>
              </w:rPr>
            </w:pPr>
            <w:r w:rsidRPr="00932814">
              <w:rPr>
                <w:color w:val="000000" w:themeColor="text1"/>
              </w:rPr>
              <w:t>Time</w:t>
            </w:r>
          </w:p>
        </w:tc>
        <w:tc>
          <w:tcPr>
            <w:tcW w:w="928" w:type="dxa"/>
          </w:tcPr>
          <w:p w:rsidR="009439FC" w:rsidRPr="00932814" w:rsidRDefault="00AF2C95">
            <w:pPr>
              <w:spacing w:line="240" w:lineRule="auto"/>
              <w:rPr>
                <w:color w:val="000000" w:themeColor="text1"/>
              </w:rPr>
            </w:pPr>
            <w:r w:rsidRPr="00932814">
              <w:rPr>
                <w:color w:val="000000" w:themeColor="text1"/>
              </w:rPr>
              <w:t>Set Up</w:t>
            </w:r>
          </w:p>
        </w:tc>
        <w:tc>
          <w:tcPr>
            <w:tcW w:w="3304" w:type="dxa"/>
          </w:tcPr>
          <w:p w:rsidR="009439FC" w:rsidRPr="00932814" w:rsidRDefault="00AF2C95">
            <w:pPr>
              <w:spacing w:line="240" w:lineRule="auto"/>
              <w:rPr>
                <w:color w:val="000000" w:themeColor="text1"/>
              </w:rPr>
            </w:pPr>
            <w:r w:rsidRPr="00932814">
              <w:rPr>
                <w:color w:val="000000" w:themeColor="text1"/>
              </w:rPr>
              <w:t>Student Activity</w:t>
            </w:r>
          </w:p>
        </w:tc>
        <w:tc>
          <w:tcPr>
            <w:tcW w:w="4390" w:type="dxa"/>
          </w:tcPr>
          <w:p w:rsidR="009439FC" w:rsidRPr="00932814" w:rsidRDefault="00F84AB7">
            <w:pPr>
              <w:spacing w:line="240" w:lineRule="auto"/>
              <w:rPr>
                <w:color w:val="000000" w:themeColor="text1"/>
              </w:rPr>
            </w:pPr>
            <w:r>
              <w:rPr>
                <w:color w:val="000000" w:themeColor="text1"/>
              </w:rPr>
              <w:t>Description of activities</w:t>
            </w:r>
          </w:p>
        </w:tc>
      </w:tr>
      <w:tr w:rsidR="00932814" w:rsidRPr="00932814" w:rsidTr="0065621C">
        <w:tc>
          <w:tcPr>
            <w:tcW w:w="954" w:type="dxa"/>
          </w:tcPr>
          <w:p w:rsidR="005B222C" w:rsidRPr="00932814" w:rsidRDefault="00812594" w:rsidP="005B222C">
            <w:pPr>
              <w:spacing w:line="240" w:lineRule="auto"/>
              <w:rPr>
                <w:color w:val="000000" w:themeColor="text1"/>
              </w:rPr>
            </w:pPr>
            <w:r>
              <w:rPr>
                <w:color w:val="000000" w:themeColor="text1"/>
              </w:rPr>
              <w:t>10</w:t>
            </w:r>
            <w:r w:rsidR="00DD1C82" w:rsidRPr="00932814">
              <w:rPr>
                <w:color w:val="000000" w:themeColor="text1"/>
              </w:rPr>
              <w:t xml:space="preserve"> </w:t>
            </w:r>
            <w:r w:rsidR="005B222C" w:rsidRPr="00932814">
              <w:rPr>
                <w:rFonts w:hint="eastAsia"/>
                <w:color w:val="000000" w:themeColor="text1"/>
              </w:rPr>
              <w:t>min</w:t>
            </w:r>
          </w:p>
          <w:p w:rsidR="005B222C" w:rsidRPr="00932814" w:rsidRDefault="005B222C" w:rsidP="005B222C">
            <w:pPr>
              <w:spacing w:line="240" w:lineRule="auto"/>
              <w:rPr>
                <w:color w:val="000000" w:themeColor="text1"/>
              </w:rPr>
            </w:pPr>
          </w:p>
          <w:p w:rsidR="005B222C" w:rsidRPr="00932814" w:rsidRDefault="005B222C" w:rsidP="005B222C">
            <w:pPr>
              <w:spacing w:line="240" w:lineRule="auto"/>
              <w:rPr>
                <w:color w:val="000000" w:themeColor="text1"/>
              </w:rPr>
            </w:pPr>
          </w:p>
          <w:p w:rsidR="005B222C" w:rsidRPr="00932814" w:rsidRDefault="005B222C" w:rsidP="005B222C">
            <w:pPr>
              <w:spacing w:line="240" w:lineRule="auto"/>
              <w:rPr>
                <w:color w:val="000000" w:themeColor="text1"/>
              </w:rPr>
            </w:pPr>
          </w:p>
          <w:p w:rsidR="005B222C" w:rsidRPr="00932814" w:rsidRDefault="005B222C" w:rsidP="005B222C">
            <w:pPr>
              <w:spacing w:line="240" w:lineRule="auto"/>
              <w:rPr>
                <w:color w:val="000000" w:themeColor="text1"/>
              </w:rPr>
            </w:pPr>
          </w:p>
        </w:tc>
        <w:tc>
          <w:tcPr>
            <w:tcW w:w="928" w:type="dxa"/>
          </w:tcPr>
          <w:p w:rsidR="008616D2" w:rsidRPr="00932814" w:rsidRDefault="00077687" w:rsidP="005B222C">
            <w:pPr>
              <w:pStyle w:val="10"/>
              <w:spacing w:line="240" w:lineRule="auto"/>
              <w:rPr>
                <w:color w:val="000000" w:themeColor="text1"/>
              </w:rPr>
            </w:pPr>
            <w:r>
              <w:rPr>
                <w:color w:val="000000" w:themeColor="text1"/>
              </w:rPr>
              <w:t>Pair work</w:t>
            </w: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BD7662" w:rsidRDefault="00BD7662" w:rsidP="005B222C">
            <w:pPr>
              <w:pStyle w:val="10"/>
              <w:spacing w:line="240" w:lineRule="auto"/>
              <w:rPr>
                <w:color w:val="000000" w:themeColor="text1"/>
              </w:rPr>
            </w:pPr>
          </w:p>
          <w:p w:rsidR="00962966" w:rsidRDefault="00962966"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A75C2" w:rsidRDefault="008A75C2" w:rsidP="005B222C">
            <w:pPr>
              <w:pStyle w:val="10"/>
              <w:spacing w:line="240" w:lineRule="auto"/>
              <w:rPr>
                <w:color w:val="000000" w:themeColor="text1"/>
              </w:rPr>
            </w:pPr>
          </w:p>
          <w:p w:rsidR="00840C04" w:rsidRPr="00932814" w:rsidRDefault="00393291" w:rsidP="005B222C">
            <w:pPr>
              <w:pStyle w:val="10"/>
              <w:spacing w:line="240" w:lineRule="auto"/>
              <w:rPr>
                <w:color w:val="000000" w:themeColor="text1"/>
              </w:rPr>
            </w:pPr>
            <w:r>
              <w:rPr>
                <w:rFonts w:hint="eastAsia"/>
                <w:color w:val="000000" w:themeColor="text1"/>
              </w:rPr>
              <w:t>P</w:t>
            </w:r>
            <w:r>
              <w:rPr>
                <w:color w:val="000000" w:themeColor="text1"/>
              </w:rPr>
              <w:t>air work</w:t>
            </w:r>
          </w:p>
          <w:p w:rsidR="00840C04" w:rsidRPr="00932814" w:rsidRDefault="00840C04" w:rsidP="005B222C">
            <w:pPr>
              <w:pStyle w:val="10"/>
              <w:spacing w:line="240" w:lineRule="auto"/>
              <w:rPr>
                <w:color w:val="000000" w:themeColor="text1"/>
              </w:rPr>
            </w:pPr>
          </w:p>
          <w:p w:rsidR="00840C04" w:rsidRPr="00932814" w:rsidRDefault="00840C04" w:rsidP="005B222C">
            <w:pPr>
              <w:pStyle w:val="10"/>
              <w:spacing w:line="240" w:lineRule="auto"/>
              <w:rPr>
                <w:color w:val="000000" w:themeColor="text1"/>
              </w:rPr>
            </w:pPr>
          </w:p>
          <w:p w:rsidR="00840C04" w:rsidRDefault="00840C04" w:rsidP="005B222C">
            <w:pPr>
              <w:pStyle w:val="10"/>
              <w:spacing w:line="240" w:lineRule="auto"/>
              <w:rPr>
                <w:color w:val="000000" w:themeColor="text1"/>
              </w:rPr>
            </w:pPr>
          </w:p>
          <w:p w:rsidR="00F91062" w:rsidRDefault="00F91062" w:rsidP="005B222C">
            <w:pPr>
              <w:pStyle w:val="10"/>
              <w:spacing w:line="240" w:lineRule="auto"/>
              <w:rPr>
                <w:color w:val="000000" w:themeColor="text1"/>
              </w:rPr>
            </w:pPr>
          </w:p>
          <w:p w:rsidR="00A43372" w:rsidRDefault="00A43372" w:rsidP="005B222C">
            <w:pPr>
              <w:pStyle w:val="10"/>
              <w:spacing w:line="240" w:lineRule="auto"/>
              <w:rPr>
                <w:color w:val="000000" w:themeColor="text1"/>
              </w:rPr>
            </w:pPr>
          </w:p>
          <w:p w:rsidR="00A43372" w:rsidRDefault="00A43372" w:rsidP="005B222C">
            <w:pPr>
              <w:pStyle w:val="10"/>
              <w:spacing w:line="240" w:lineRule="auto"/>
              <w:rPr>
                <w:color w:val="000000" w:themeColor="text1"/>
              </w:rPr>
            </w:pPr>
          </w:p>
          <w:p w:rsidR="008525A8" w:rsidRDefault="008525A8"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p>
          <w:p w:rsidR="00633CE3" w:rsidRDefault="00633CE3" w:rsidP="005B222C">
            <w:pPr>
              <w:pStyle w:val="10"/>
              <w:spacing w:line="240" w:lineRule="auto"/>
              <w:rPr>
                <w:color w:val="000000" w:themeColor="text1"/>
              </w:rPr>
            </w:pPr>
            <w:r>
              <w:rPr>
                <w:rFonts w:hint="eastAsia"/>
                <w:color w:val="000000" w:themeColor="text1"/>
              </w:rPr>
              <w:t>P</w:t>
            </w:r>
            <w:r>
              <w:rPr>
                <w:color w:val="000000" w:themeColor="text1"/>
              </w:rPr>
              <w:t>a</w:t>
            </w:r>
            <w:r>
              <w:rPr>
                <w:rFonts w:hint="eastAsia"/>
                <w:color w:val="000000" w:themeColor="text1"/>
              </w:rPr>
              <w:t xml:space="preserve">ir </w:t>
            </w:r>
            <w:r>
              <w:rPr>
                <w:color w:val="000000" w:themeColor="text1"/>
              </w:rPr>
              <w:t>work</w:t>
            </w:r>
          </w:p>
          <w:p w:rsidR="00633CE3" w:rsidRDefault="00633CE3" w:rsidP="005B222C">
            <w:pPr>
              <w:pStyle w:val="10"/>
              <w:spacing w:line="240" w:lineRule="auto"/>
              <w:rPr>
                <w:color w:val="000000" w:themeColor="text1"/>
              </w:rPr>
            </w:pPr>
          </w:p>
          <w:p w:rsidR="00F91062" w:rsidRDefault="00F91062" w:rsidP="005B222C">
            <w:pPr>
              <w:pStyle w:val="10"/>
              <w:spacing w:line="240" w:lineRule="auto"/>
              <w:rPr>
                <w:color w:val="000000" w:themeColor="text1"/>
              </w:rPr>
            </w:pPr>
          </w:p>
          <w:p w:rsidR="00960958" w:rsidRDefault="00960958" w:rsidP="005B222C">
            <w:pPr>
              <w:pStyle w:val="10"/>
              <w:spacing w:line="240" w:lineRule="auto"/>
              <w:rPr>
                <w:color w:val="000000" w:themeColor="text1"/>
              </w:rPr>
            </w:pPr>
          </w:p>
          <w:p w:rsidR="00F84CAD" w:rsidRDefault="00F84CAD" w:rsidP="005B222C">
            <w:pPr>
              <w:pStyle w:val="10"/>
              <w:spacing w:line="240" w:lineRule="auto"/>
              <w:rPr>
                <w:color w:val="000000" w:themeColor="text1"/>
              </w:rPr>
            </w:pPr>
          </w:p>
          <w:p w:rsidR="00F84CAD" w:rsidRDefault="00F84CAD" w:rsidP="005B222C">
            <w:pPr>
              <w:pStyle w:val="10"/>
              <w:spacing w:line="240" w:lineRule="auto"/>
              <w:rPr>
                <w:color w:val="000000" w:themeColor="text1"/>
              </w:rPr>
            </w:pPr>
          </w:p>
          <w:p w:rsidR="00F84CAD" w:rsidRDefault="00F84CAD" w:rsidP="005B222C">
            <w:pPr>
              <w:pStyle w:val="10"/>
              <w:spacing w:line="240" w:lineRule="auto"/>
              <w:rPr>
                <w:color w:val="000000" w:themeColor="text1"/>
              </w:rPr>
            </w:pPr>
          </w:p>
          <w:p w:rsidR="00960958" w:rsidRPr="00932814" w:rsidRDefault="00393291" w:rsidP="005B222C">
            <w:pPr>
              <w:pStyle w:val="10"/>
              <w:spacing w:line="240" w:lineRule="auto"/>
              <w:rPr>
                <w:color w:val="000000" w:themeColor="text1"/>
              </w:rPr>
            </w:pPr>
            <w:r>
              <w:rPr>
                <w:rFonts w:hint="eastAsia"/>
                <w:color w:val="000000" w:themeColor="text1"/>
              </w:rPr>
              <w:t>W</w:t>
            </w:r>
            <w:r>
              <w:rPr>
                <w:color w:val="000000" w:themeColor="text1"/>
              </w:rPr>
              <w:t>h</w:t>
            </w:r>
            <w:r>
              <w:rPr>
                <w:rFonts w:hint="eastAsia"/>
                <w:color w:val="000000" w:themeColor="text1"/>
              </w:rPr>
              <w:t>ole class</w:t>
            </w:r>
          </w:p>
          <w:p w:rsidR="00C75D65" w:rsidRDefault="00C75D65" w:rsidP="005B222C">
            <w:pPr>
              <w:pStyle w:val="10"/>
              <w:spacing w:line="240" w:lineRule="auto"/>
              <w:rPr>
                <w:color w:val="000000" w:themeColor="text1"/>
              </w:rPr>
            </w:pPr>
          </w:p>
          <w:p w:rsidR="0083462F" w:rsidRPr="00932814" w:rsidRDefault="0083462F" w:rsidP="005B222C">
            <w:pPr>
              <w:pStyle w:val="10"/>
              <w:spacing w:line="240" w:lineRule="auto"/>
              <w:rPr>
                <w:color w:val="000000" w:themeColor="text1"/>
              </w:rPr>
            </w:pPr>
          </w:p>
        </w:tc>
        <w:tc>
          <w:tcPr>
            <w:tcW w:w="3304" w:type="dxa"/>
          </w:tcPr>
          <w:p w:rsidR="002D687F" w:rsidRDefault="003673DC" w:rsidP="00E87FBB">
            <w:pPr>
              <w:pStyle w:val="10"/>
              <w:spacing w:line="240" w:lineRule="auto"/>
              <w:rPr>
                <w:color w:val="000000" w:themeColor="text1"/>
              </w:rPr>
            </w:pPr>
            <w:r>
              <w:rPr>
                <w:rFonts w:hint="eastAsia"/>
                <w:color w:val="000000" w:themeColor="text1"/>
              </w:rPr>
              <w:lastRenderedPageBreak/>
              <w:t>Ss answer the questions.</w:t>
            </w:r>
          </w:p>
          <w:p w:rsidR="002D687F" w:rsidRDefault="002D687F" w:rsidP="00E87FBB">
            <w:pPr>
              <w:pStyle w:val="10"/>
              <w:spacing w:line="240" w:lineRule="auto"/>
              <w:rPr>
                <w:color w:val="000000" w:themeColor="text1"/>
              </w:rPr>
            </w:pPr>
          </w:p>
          <w:p w:rsidR="002D687F" w:rsidRDefault="002D687F" w:rsidP="00E87FBB">
            <w:pPr>
              <w:pStyle w:val="10"/>
              <w:spacing w:line="240" w:lineRule="auto"/>
              <w:rPr>
                <w:color w:val="000000" w:themeColor="text1"/>
              </w:rPr>
            </w:pPr>
          </w:p>
          <w:p w:rsidR="002D687F" w:rsidRDefault="002D687F" w:rsidP="00E87FBB">
            <w:pPr>
              <w:pStyle w:val="10"/>
              <w:spacing w:line="240" w:lineRule="auto"/>
              <w:rPr>
                <w:color w:val="000000" w:themeColor="text1"/>
              </w:rPr>
            </w:pPr>
          </w:p>
          <w:p w:rsidR="002D687F" w:rsidRDefault="002D687F"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F569C7" w:rsidRDefault="00F569C7"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Default="008A75C2" w:rsidP="00E87FBB">
            <w:pPr>
              <w:pStyle w:val="10"/>
              <w:spacing w:line="240" w:lineRule="auto"/>
              <w:rPr>
                <w:color w:val="000000" w:themeColor="text1"/>
              </w:rPr>
            </w:pPr>
          </w:p>
          <w:p w:rsidR="008A75C2" w:rsidRPr="00932814" w:rsidRDefault="008A75C2" w:rsidP="00E87FBB">
            <w:pPr>
              <w:pStyle w:val="10"/>
              <w:spacing w:line="240" w:lineRule="auto"/>
              <w:rPr>
                <w:color w:val="000000" w:themeColor="text1"/>
              </w:rPr>
            </w:pPr>
          </w:p>
          <w:p w:rsidR="003B1D0A" w:rsidRPr="00932814" w:rsidRDefault="003B1D0A" w:rsidP="00E87FBB">
            <w:pPr>
              <w:pStyle w:val="10"/>
              <w:spacing w:line="240" w:lineRule="auto"/>
              <w:rPr>
                <w:color w:val="000000" w:themeColor="text1"/>
              </w:rPr>
            </w:pPr>
          </w:p>
          <w:p w:rsidR="00551F73" w:rsidRPr="00932814" w:rsidRDefault="00551F73" w:rsidP="00E87FBB">
            <w:pPr>
              <w:pStyle w:val="10"/>
              <w:spacing w:line="240" w:lineRule="auto"/>
              <w:rPr>
                <w:color w:val="000000" w:themeColor="text1"/>
              </w:rPr>
            </w:pPr>
          </w:p>
          <w:p w:rsidR="004513F9" w:rsidRPr="00932814" w:rsidRDefault="004513F9" w:rsidP="00E87FBB">
            <w:pPr>
              <w:pStyle w:val="10"/>
              <w:spacing w:line="240" w:lineRule="auto"/>
              <w:rPr>
                <w:color w:val="000000" w:themeColor="text1"/>
              </w:rPr>
            </w:pPr>
          </w:p>
          <w:p w:rsidR="00D9038C" w:rsidRDefault="00D9038C" w:rsidP="005B222C">
            <w:pPr>
              <w:spacing w:line="240" w:lineRule="auto"/>
              <w:rPr>
                <w:color w:val="000000" w:themeColor="text1"/>
              </w:rPr>
            </w:pPr>
          </w:p>
          <w:p w:rsidR="00F91062" w:rsidRDefault="000405D7" w:rsidP="005B222C">
            <w:pPr>
              <w:spacing w:line="240" w:lineRule="auto"/>
              <w:rPr>
                <w:color w:val="000000" w:themeColor="text1"/>
              </w:rPr>
            </w:pPr>
            <w:r>
              <w:rPr>
                <w:rFonts w:hint="eastAsia"/>
                <w:color w:val="000000" w:themeColor="text1"/>
              </w:rPr>
              <w:t>Students work with their partner</w:t>
            </w:r>
            <w:r>
              <w:rPr>
                <w:color w:val="000000" w:themeColor="text1"/>
              </w:rPr>
              <w:t xml:space="preserve"> to </w:t>
            </w:r>
            <w:r w:rsidR="00D9038C">
              <w:rPr>
                <w:color w:val="000000" w:themeColor="text1"/>
              </w:rPr>
              <w:t>discuss.</w:t>
            </w:r>
          </w:p>
          <w:p w:rsidR="00F91062" w:rsidRDefault="00F91062" w:rsidP="005B222C">
            <w:pPr>
              <w:spacing w:line="240" w:lineRule="auto"/>
              <w:rPr>
                <w:color w:val="000000" w:themeColor="text1"/>
              </w:rPr>
            </w:pPr>
          </w:p>
          <w:p w:rsidR="00F91062" w:rsidRDefault="00F91062" w:rsidP="005B222C">
            <w:pPr>
              <w:spacing w:line="240" w:lineRule="auto"/>
              <w:rPr>
                <w:color w:val="000000" w:themeColor="text1"/>
              </w:rPr>
            </w:pPr>
          </w:p>
          <w:p w:rsidR="00F91062" w:rsidRDefault="00F91062" w:rsidP="005B222C">
            <w:pPr>
              <w:spacing w:line="240" w:lineRule="auto"/>
              <w:rPr>
                <w:color w:val="000000" w:themeColor="text1"/>
              </w:rPr>
            </w:pPr>
          </w:p>
          <w:p w:rsidR="00F91062" w:rsidRDefault="00F91062" w:rsidP="005B222C">
            <w:pPr>
              <w:spacing w:line="240" w:lineRule="auto"/>
              <w:rPr>
                <w:color w:val="000000" w:themeColor="text1"/>
              </w:rPr>
            </w:pPr>
          </w:p>
          <w:p w:rsidR="00F91062" w:rsidRDefault="00F91062" w:rsidP="005B222C">
            <w:pPr>
              <w:spacing w:line="240" w:lineRule="auto"/>
              <w:rPr>
                <w:color w:val="000000" w:themeColor="text1"/>
              </w:rPr>
            </w:pPr>
          </w:p>
          <w:p w:rsidR="00A43372" w:rsidRDefault="00A43372" w:rsidP="005B222C">
            <w:pPr>
              <w:spacing w:line="240" w:lineRule="auto"/>
              <w:rPr>
                <w:color w:val="000000" w:themeColor="text1"/>
              </w:rPr>
            </w:pPr>
          </w:p>
          <w:p w:rsidR="00A43372" w:rsidRDefault="00A43372"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633CE3" w:rsidRDefault="00633CE3" w:rsidP="005B222C">
            <w:pPr>
              <w:spacing w:line="240" w:lineRule="auto"/>
              <w:rPr>
                <w:color w:val="000000" w:themeColor="text1"/>
              </w:rPr>
            </w:pPr>
          </w:p>
          <w:p w:rsidR="00C52CE9" w:rsidRDefault="00C52CE9" w:rsidP="005B222C">
            <w:pPr>
              <w:spacing w:line="240" w:lineRule="auto"/>
              <w:rPr>
                <w:color w:val="000000" w:themeColor="text1"/>
              </w:rPr>
            </w:pPr>
          </w:p>
          <w:p w:rsidR="00F91062" w:rsidRDefault="008525A8" w:rsidP="005B222C">
            <w:pPr>
              <w:spacing w:line="240" w:lineRule="auto"/>
              <w:rPr>
                <w:color w:val="000000" w:themeColor="text1"/>
              </w:rPr>
            </w:pPr>
            <w:r>
              <w:rPr>
                <w:rFonts w:hint="eastAsia"/>
                <w:color w:val="000000" w:themeColor="text1"/>
              </w:rPr>
              <w:t xml:space="preserve">Ss share </w:t>
            </w:r>
            <w:r>
              <w:rPr>
                <w:color w:val="000000" w:themeColor="text1"/>
              </w:rPr>
              <w:t xml:space="preserve">their </w:t>
            </w:r>
            <w:r>
              <w:rPr>
                <w:rFonts w:hint="eastAsia"/>
                <w:color w:val="000000" w:themeColor="text1"/>
              </w:rPr>
              <w:t>opinion</w:t>
            </w:r>
            <w:r w:rsidR="00F84CAD">
              <w:rPr>
                <w:color w:val="000000" w:themeColor="text1"/>
              </w:rPr>
              <w:t>s</w:t>
            </w:r>
            <w:r w:rsidR="00633CE3">
              <w:rPr>
                <w:rFonts w:hint="eastAsia"/>
                <w:color w:val="000000" w:themeColor="text1"/>
              </w:rPr>
              <w:t xml:space="preserve"> together.</w:t>
            </w:r>
          </w:p>
          <w:p w:rsidR="00960958" w:rsidRDefault="00960958" w:rsidP="005B222C">
            <w:pPr>
              <w:spacing w:line="240" w:lineRule="auto"/>
              <w:rPr>
                <w:color w:val="000000" w:themeColor="text1"/>
              </w:rPr>
            </w:pPr>
          </w:p>
          <w:p w:rsidR="0083462F" w:rsidRDefault="0083462F" w:rsidP="00414226">
            <w:pPr>
              <w:spacing w:line="240" w:lineRule="auto"/>
              <w:rPr>
                <w:color w:val="000000" w:themeColor="text1"/>
              </w:rPr>
            </w:pPr>
          </w:p>
          <w:p w:rsidR="0083462F" w:rsidRDefault="0083462F" w:rsidP="00414226">
            <w:pPr>
              <w:spacing w:line="240" w:lineRule="auto"/>
              <w:rPr>
                <w:color w:val="000000" w:themeColor="text1"/>
              </w:rPr>
            </w:pPr>
          </w:p>
          <w:p w:rsidR="0083462F" w:rsidRDefault="0083462F" w:rsidP="00414226">
            <w:pPr>
              <w:spacing w:line="240" w:lineRule="auto"/>
              <w:rPr>
                <w:color w:val="000000" w:themeColor="text1"/>
              </w:rPr>
            </w:pPr>
          </w:p>
          <w:p w:rsidR="00633CE3" w:rsidRDefault="00633CE3" w:rsidP="00414226">
            <w:pPr>
              <w:spacing w:line="240" w:lineRule="auto"/>
              <w:rPr>
                <w:color w:val="000000" w:themeColor="text1"/>
              </w:rPr>
            </w:pPr>
          </w:p>
          <w:p w:rsidR="00633CE3" w:rsidRDefault="00633CE3" w:rsidP="00414226">
            <w:pPr>
              <w:spacing w:line="240" w:lineRule="auto"/>
              <w:rPr>
                <w:color w:val="000000" w:themeColor="text1"/>
              </w:rPr>
            </w:pPr>
          </w:p>
          <w:p w:rsidR="0083462F" w:rsidRDefault="0083462F" w:rsidP="00414226">
            <w:pPr>
              <w:spacing w:line="240" w:lineRule="auto"/>
              <w:rPr>
                <w:color w:val="000000" w:themeColor="text1"/>
              </w:rPr>
            </w:pPr>
            <w:r>
              <w:rPr>
                <w:rFonts w:hint="eastAsia"/>
                <w:color w:val="000000" w:themeColor="text1"/>
              </w:rPr>
              <w:t>Ss answer the questions and check the meaning of the words.</w:t>
            </w:r>
          </w:p>
          <w:p w:rsidR="0083462F" w:rsidRPr="00932814" w:rsidRDefault="0083462F" w:rsidP="00414226">
            <w:pPr>
              <w:spacing w:line="240" w:lineRule="auto"/>
              <w:rPr>
                <w:color w:val="000000" w:themeColor="text1"/>
              </w:rPr>
            </w:pPr>
          </w:p>
        </w:tc>
        <w:tc>
          <w:tcPr>
            <w:tcW w:w="4390" w:type="dxa"/>
          </w:tcPr>
          <w:p w:rsidR="00B55D84" w:rsidRPr="00932814" w:rsidRDefault="00B55D84" w:rsidP="00B55D84">
            <w:pPr>
              <w:spacing w:line="240" w:lineRule="auto"/>
              <w:ind w:left="240" w:hanging="240"/>
              <w:rPr>
                <w:color w:val="000000" w:themeColor="text1"/>
              </w:rPr>
            </w:pPr>
            <w:r w:rsidRPr="00932814">
              <w:rPr>
                <w:b/>
                <w:color w:val="000000" w:themeColor="text1"/>
                <w:u w:val="single"/>
              </w:rPr>
              <w:lastRenderedPageBreak/>
              <w:t>P</w:t>
            </w:r>
            <w:r w:rsidRPr="00932814">
              <w:rPr>
                <w:rFonts w:hint="eastAsia"/>
                <w:b/>
                <w:color w:val="000000" w:themeColor="text1"/>
                <w:u w:val="single"/>
              </w:rPr>
              <w:t>rocedure</w:t>
            </w:r>
          </w:p>
          <w:p w:rsidR="00126E10" w:rsidRPr="00932814" w:rsidRDefault="00126E10" w:rsidP="00126E10">
            <w:pPr>
              <w:pStyle w:val="10"/>
              <w:spacing w:line="240" w:lineRule="auto"/>
              <w:rPr>
                <w:rFonts w:eastAsia="굴림체"/>
                <w:i/>
                <w:color w:val="000000" w:themeColor="text1"/>
              </w:rPr>
            </w:pPr>
          </w:p>
          <w:p w:rsidR="000E5499" w:rsidRDefault="006D7BAD" w:rsidP="005564BD">
            <w:pPr>
              <w:pStyle w:val="10"/>
              <w:spacing w:line="240" w:lineRule="auto"/>
            </w:pPr>
            <w:r w:rsidRPr="00AF6FEF">
              <w:rPr>
                <w:rFonts w:eastAsia="굴림체" w:hint="eastAsia"/>
                <w:color w:val="000000" w:themeColor="text1"/>
              </w:rPr>
              <w:t xml:space="preserve">T: </w:t>
            </w:r>
            <w:r w:rsidR="007139C9">
              <w:rPr>
                <w:rFonts w:hint="eastAsia"/>
              </w:rPr>
              <w:t xml:space="preserve">Let me show you the chart. </w:t>
            </w:r>
            <w:r w:rsidR="000E5499">
              <w:rPr>
                <w:rFonts w:hint="eastAsia"/>
              </w:rPr>
              <w:t xml:space="preserve">What is this? </w:t>
            </w:r>
            <w:r w:rsidR="00EA3C8B">
              <w:t>T</w:t>
            </w:r>
            <w:r w:rsidR="000E5499">
              <w:rPr>
                <w:rFonts w:hint="eastAsia"/>
              </w:rPr>
              <w:t xml:space="preserve">his is </w:t>
            </w:r>
            <w:r w:rsidR="00617921">
              <w:t xml:space="preserve">an </w:t>
            </w:r>
            <w:r w:rsidR="000E5499">
              <w:rPr>
                <w:rFonts w:hint="eastAsia"/>
              </w:rPr>
              <w:t xml:space="preserve">astrological chart or </w:t>
            </w:r>
            <w:r w:rsidR="00EB0791">
              <w:t xml:space="preserve">we can say </w:t>
            </w:r>
            <w:r w:rsidR="000E5499">
              <w:t>horoscope.</w:t>
            </w:r>
            <w:r w:rsidR="000E5499">
              <w:rPr>
                <w:rFonts w:hint="eastAsia"/>
              </w:rPr>
              <w:br/>
              <w:t>We will use this astrolo</w:t>
            </w:r>
            <w:r w:rsidR="003A01B1">
              <w:rPr>
                <w:rFonts w:hint="eastAsia"/>
              </w:rPr>
              <w:t>gical chart to lear</w:t>
            </w:r>
            <w:r w:rsidR="00754FFD">
              <w:rPr>
                <w:rFonts w:hint="eastAsia"/>
              </w:rPr>
              <w:t>n adjectives.</w:t>
            </w:r>
          </w:p>
          <w:p w:rsidR="00913482" w:rsidRDefault="00913482" w:rsidP="005564BD">
            <w:pPr>
              <w:pStyle w:val="10"/>
              <w:spacing w:line="240" w:lineRule="auto"/>
            </w:pPr>
          </w:p>
          <w:p w:rsidR="000E21AA" w:rsidRDefault="000E21AA" w:rsidP="005564BD">
            <w:pPr>
              <w:pStyle w:val="10"/>
              <w:spacing w:line="240" w:lineRule="auto"/>
              <w:rPr>
                <w:i/>
              </w:rPr>
            </w:pPr>
            <w:r w:rsidRPr="008C6D2F">
              <w:rPr>
                <w:i/>
              </w:rPr>
              <w:t>(</w:t>
            </w:r>
            <w:r w:rsidR="00325D37" w:rsidRPr="00982C50">
              <w:rPr>
                <w:rFonts w:eastAsia="굴림체" w:hint="eastAsia"/>
                <w:i/>
                <w:color w:val="000000" w:themeColor="text1"/>
              </w:rPr>
              <w:t>S</w:t>
            </w:r>
            <w:r w:rsidR="00325D37" w:rsidRPr="00982C50">
              <w:rPr>
                <w:rFonts w:eastAsia="굴림체"/>
                <w:i/>
                <w:color w:val="000000" w:themeColor="text1"/>
              </w:rPr>
              <w:t>h</w:t>
            </w:r>
            <w:r w:rsidR="00325D37" w:rsidRPr="00982C50">
              <w:rPr>
                <w:rFonts w:eastAsia="굴림체" w:hint="eastAsia"/>
                <w:i/>
                <w:color w:val="000000" w:themeColor="text1"/>
              </w:rPr>
              <w:t xml:space="preserve">ow the </w:t>
            </w:r>
            <w:r w:rsidR="00325D37">
              <w:rPr>
                <w:rFonts w:eastAsia="굴림체" w:hint="eastAsia"/>
                <w:i/>
                <w:color w:val="000000" w:themeColor="text1"/>
              </w:rPr>
              <w:t xml:space="preserve">astrology chart, and </w:t>
            </w:r>
            <w:r w:rsidRPr="008C6D2F">
              <w:rPr>
                <w:i/>
              </w:rPr>
              <w:t>T explain</w:t>
            </w:r>
            <w:r w:rsidR="00325D37">
              <w:rPr>
                <w:i/>
              </w:rPr>
              <w:t>s</w:t>
            </w:r>
            <w:r w:rsidRPr="008C6D2F">
              <w:rPr>
                <w:i/>
              </w:rPr>
              <w:t xml:space="preserve"> the chart)</w:t>
            </w:r>
          </w:p>
          <w:p w:rsidR="008C6D2F" w:rsidRPr="008C6D2F" w:rsidRDefault="008C6D2F" w:rsidP="005564BD">
            <w:pPr>
              <w:pStyle w:val="10"/>
              <w:spacing w:line="240" w:lineRule="auto"/>
              <w:rPr>
                <w:i/>
              </w:rPr>
            </w:pPr>
          </w:p>
          <w:p w:rsidR="000E21AA" w:rsidRDefault="00D56B38" w:rsidP="005564BD">
            <w:pPr>
              <w:pStyle w:val="10"/>
              <w:spacing w:line="240" w:lineRule="auto"/>
            </w:pPr>
            <w:r>
              <w:t xml:space="preserve">T: </w:t>
            </w:r>
            <w:r w:rsidR="00A13A97">
              <w:t>This is star sign, birth</w:t>
            </w:r>
            <w:r w:rsidR="00AC58C9">
              <w:t>day</w:t>
            </w:r>
            <w:r w:rsidR="00A13A97">
              <w:t xml:space="preserve"> and characteristics. </w:t>
            </w:r>
            <w:r>
              <w:t>Did you notice some</w:t>
            </w:r>
            <w:r w:rsidR="000E21AA">
              <w:t>things</w:t>
            </w:r>
            <w:r w:rsidR="008C6D2F">
              <w:t xml:space="preserve"> </w:t>
            </w:r>
            <w:r w:rsidR="002D2DF7">
              <w:t>on the characteristics</w:t>
            </w:r>
            <w:r w:rsidR="008C6D2F">
              <w:t>?</w:t>
            </w:r>
          </w:p>
          <w:p w:rsidR="008C6D2F" w:rsidRDefault="008C6D2F" w:rsidP="005564BD">
            <w:pPr>
              <w:pStyle w:val="10"/>
              <w:spacing w:line="240" w:lineRule="auto"/>
            </w:pPr>
          </w:p>
          <w:p w:rsidR="008C6D2F" w:rsidRDefault="008C6D2F" w:rsidP="005564BD">
            <w:pPr>
              <w:pStyle w:val="10"/>
              <w:spacing w:line="240" w:lineRule="auto"/>
              <w:rPr>
                <w:u w:val="single"/>
              </w:rPr>
            </w:pPr>
            <w:r w:rsidRPr="008C6D2F">
              <w:rPr>
                <w:u w:val="single"/>
              </w:rPr>
              <w:t>Elicit</w:t>
            </w:r>
          </w:p>
          <w:p w:rsidR="008C6D2F" w:rsidRDefault="008C6D2F" w:rsidP="005564BD">
            <w:pPr>
              <w:pStyle w:val="10"/>
              <w:spacing w:line="240" w:lineRule="auto"/>
              <w:rPr>
                <w:u w:val="single"/>
              </w:rPr>
            </w:pPr>
          </w:p>
          <w:p w:rsidR="008C6D2F" w:rsidRDefault="00A85776" w:rsidP="005564BD">
            <w:pPr>
              <w:pStyle w:val="10"/>
              <w:spacing w:line="240" w:lineRule="auto"/>
            </w:pPr>
            <w:r>
              <w:t xml:space="preserve">Messy, </w:t>
            </w:r>
            <w:r w:rsidR="008C6D2F">
              <w:t>Is it g</w:t>
            </w:r>
            <w:r w:rsidR="008C6D2F" w:rsidRPr="008C6D2F">
              <w:t xml:space="preserve">ood characteristics? </w:t>
            </w:r>
          </w:p>
          <w:p w:rsidR="008C6D2F" w:rsidRPr="008C6D2F" w:rsidRDefault="00A85776" w:rsidP="005564BD">
            <w:pPr>
              <w:pStyle w:val="10"/>
              <w:spacing w:line="240" w:lineRule="auto"/>
            </w:pPr>
            <w:r>
              <w:t xml:space="preserve">Funny, </w:t>
            </w:r>
            <w:r w:rsidR="008C6D2F">
              <w:t xml:space="preserve">Is it bad characteristics? </w:t>
            </w:r>
          </w:p>
          <w:p w:rsidR="008C6D2F" w:rsidRPr="008C6D2F" w:rsidRDefault="008C6D2F" w:rsidP="005564BD">
            <w:pPr>
              <w:pStyle w:val="10"/>
              <w:spacing w:line="240" w:lineRule="auto"/>
            </w:pPr>
          </w:p>
          <w:p w:rsidR="00C717CF" w:rsidRDefault="008C6D2F" w:rsidP="005564BD">
            <w:pPr>
              <w:pStyle w:val="10"/>
              <w:spacing w:line="240" w:lineRule="auto"/>
              <w:rPr>
                <w:rFonts w:eastAsia="굴림체"/>
                <w:color w:val="000000" w:themeColor="text1"/>
              </w:rPr>
            </w:pPr>
            <w:r>
              <w:rPr>
                <w:rFonts w:eastAsia="굴림체"/>
                <w:color w:val="000000" w:themeColor="text1"/>
              </w:rPr>
              <w:t>T: Yes, t</w:t>
            </w:r>
            <w:r w:rsidR="00CC6BC7" w:rsidRPr="00AF6FEF">
              <w:rPr>
                <w:rFonts w:eastAsia="굴림체"/>
                <w:color w:val="000000" w:themeColor="text1"/>
              </w:rPr>
              <w:t xml:space="preserve">he </w:t>
            </w:r>
            <w:r w:rsidR="0027681F">
              <w:rPr>
                <w:rFonts w:eastAsia="굴림체"/>
                <w:color w:val="000000" w:themeColor="text1"/>
              </w:rPr>
              <w:t>characteristics</w:t>
            </w:r>
            <w:r w:rsidR="00130A6D">
              <w:rPr>
                <w:rFonts w:eastAsia="굴림체"/>
                <w:color w:val="000000" w:themeColor="text1"/>
              </w:rPr>
              <w:t xml:space="preserve"> have positive and negative.</w:t>
            </w:r>
          </w:p>
          <w:p w:rsidR="00616588" w:rsidRPr="00AF6FEF" w:rsidRDefault="00616588" w:rsidP="005564BD">
            <w:pPr>
              <w:pStyle w:val="10"/>
              <w:spacing w:line="240" w:lineRule="auto"/>
              <w:rPr>
                <w:rFonts w:eastAsia="굴림체"/>
                <w:color w:val="000000" w:themeColor="text1"/>
              </w:rPr>
            </w:pPr>
            <w:r>
              <w:rPr>
                <w:rFonts w:eastAsia="굴림체"/>
                <w:color w:val="000000" w:themeColor="text1"/>
              </w:rPr>
              <w:t xml:space="preserve">So we can describe </w:t>
            </w:r>
            <w:r w:rsidR="0026213D">
              <w:rPr>
                <w:rFonts w:eastAsia="굴림체"/>
                <w:color w:val="000000" w:themeColor="text1"/>
              </w:rPr>
              <w:t xml:space="preserve">person </w:t>
            </w:r>
            <w:r>
              <w:rPr>
                <w:rFonts w:eastAsia="굴림체"/>
                <w:color w:val="000000" w:themeColor="text1"/>
              </w:rPr>
              <w:t>by positive and negative</w:t>
            </w:r>
            <w:r w:rsidR="00217EF8">
              <w:rPr>
                <w:rFonts w:eastAsia="굴림체"/>
                <w:color w:val="000000" w:themeColor="text1"/>
              </w:rPr>
              <w:t>.</w:t>
            </w:r>
          </w:p>
          <w:p w:rsidR="00325D37" w:rsidRPr="00AF6FEF" w:rsidRDefault="00325D37" w:rsidP="005564BD">
            <w:pPr>
              <w:pStyle w:val="10"/>
              <w:spacing w:line="240" w:lineRule="auto"/>
              <w:rPr>
                <w:rFonts w:eastAsia="굴림체"/>
                <w:color w:val="000000" w:themeColor="text1"/>
              </w:rPr>
            </w:pPr>
          </w:p>
          <w:p w:rsidR="005564BD" w:rsidRPr="00AF6FEF" w:rsidRDefault="005564BD" w:rsidP="005564BD">
            <w:pPr>
              <w:pStyle w:val="10"/>
              <w:spacing w:line="240" w:lineRule="auto"/>
              <w:rPr>
                <w:rFonts w:eastAsia="굴림체"/>
                <w:color w:val="000000" w:themeColor="text1"/>
                <w:u w:val="single"/>
              </w:rPr>
            </w:pPr>
            <w:r w:rsidRPr="00AF6FEF">
              <w:rPr>
                <w:rFonts w:eastAsia="굴림체"/>
                <w:color w:val="000000" w:themeColor="text1"/>
                <w:u w:val="single"/>
              </w:rPr>
              <w:t>Elicit</w:t>
            </w:r>
          </w:p>
          <w:p w:rsidR="005564BD" w:rsidRPr="00AF6FEF" w:rsidRDefault="005564BD" w:rsidP="005564BD">
            <w:pPr>
              <w:pStyle w:val="10"/>
              <w:spacing w:line="240" w:lineRule="auto"/>
              <w:rPr>
                <w:rFonts w:eastAsia="굴림체"/>
                <w:color w:val="000000" w:themeColor="text1"/>
              </w:rPr>
            </w:pPr>
            <w:r w:rsidRPr="00AF6FEF">
              <w:rPr>
                <w:rFonts w:eastAsia="굴림체"/>
                <w:color w:val="000000" w:themeColor="text1"/>
              </w:rPr>
              <w:t>When is your birthday, Minju?</w:t>
            </w:r>
          </w:p>
          <w:p w:rsidR="005564BD" w:rsidRPr="00AF6FEF" w:rsidRDefault="005564BD" w:rsidP="005564BD">
            <w:pPr>
              <w:pStyle w:val="10"/>
              <w:spacing w:line="240" w:lineRule="auto"/>
              <w:rPr>
                <w:rFonts w:eastAsia="굴림체"/>
                <w:color w:val="000000" w:themeColor="text1"/>
              </w:rPr>
            </w:pPr>
            <w:r w:rsidRPr="00AF6FEF">
              <w:rPr>
                <w:rFonts w:eastAsia="굴림체"/>
                <w:color w:val="000000" w:themeColor="text1"/>
              </w:rPr>
              <w:t>What is your star sign?</w:t>
            </w:r>
          </w:p>
          <w:p w:rsidR="009A0541" w:rsidRDefault="009A0541" w:rsidP="00434B53">
            <w:pPr>
              <w:pStyle w:val="10"/>
              <w:spacing w:line="240" w:lineRule="auto"/>
              <w:rPr>
                <w:rFonts w:eastAsia="굴림체"/>
                <w:color w:val="000000" w:themeColor="text1"/>
              </w:rPr>
            </w:pPr>
          </w:p>
          <w:p w:rsidR="00434B53" w:rsidRPr="00DA2705" w:rsidRDefault="000221D0" w:rsidP="00434B53">
            <w:pPr>
              <w:pStyle w:val="10"/>
              <w:spacing w:line="240" w:lineRule="auto"/>
              <w:rPr>
                <w:rFonts w:eastAsia="굴림체"/>
                <w:i/>
                <w:color w:val="000000" w:themeColor="text1"/>
              </w:rPr>
            </w:pPr>
            <w:r w:rsidRPr="00AF6FEF">
              <w:rPr>
                <w:rFonts w:eastAsia="굴림체"/>
                <w:color w:val="000000" w:themeColor="text1"/>
              </w:rPr>
              <w:t xml:space="preserve">T: Your birthday is </w:t>
            </w:r>
            <w:r w:rsidR="007E02C6">
              <w:rPr>
                <w:rFonts w:eastAsia="굴림체"/>
                <w:color w:val="000000" w:themeColor="text1"/>
              </w:rPr>
              <w:t xml:space="preserve">July </w:t>
            </w:r>
            <w:r w:rsidRPr="00AF6FEF">
              <w:rPr>
                <w:rFonts w:eastAsia="굴림체"/>
                <w:color w:val="000000" w:themeColor="text1"/>
              </w:rPr>
              <w:t>7, so y</w:t>
            </w:r>
            <w:r w:rsidR="007F3C56" w:rsidRPr="00AF6FEF">
              <w:rPr>
                <w:rFonts w:eastAsia="굴림체"/>
                <w:color w:val="000000" w:themeColor="text1"/>
              </w:rPr>
              <w:t xml:space="preserve">ou’re a Cancer. You’re a creative, but you’re </w:t>
            </w:r>
            <w:r w:rsidR="00F16A3E">
              <w:rPr>
                <w:rFonts w:eastAsia="굴림체"/>
                <w:color w:val="000000" w:themeColor="text1"/>
              </w:rPr>
              <w:t xml:space="preserve">not </w:t>
            </w:r>
            <w:r w:rsidR="007F3C56" w:rsidRPr="00AF6FEF">
              <w:rPr>
                <w:rFonts w:eastAsia="굴림체"/>
                <w:color w:val="000000" w:themeColor="text1"/>
              </w:rPr>
              <w:t>lazy.</w:t>
            </w:r>
          </w:p>
          <w:p w:rsidR="006D6816" w:rsidRPr="006D6816" w:rsidRDefault="000D3CFF" w:rsidP="006D6816">
            <w:pPr>
              <w:pStyle w:val="10"/>
              <w:spacing w:line="240" w:lineRule="auto"/>
              <w:rPr>
                <w:rFonts w:eastAsia="굴림체"/>
                <w:color w:val="000000" w:themeColor="text1"/>
              </w:rPr>
            </w:pPr>
            <w:r w:rsidRPr="00160B4B">
              <w:rPr>
                <w:rFonts w:eastAsia="굴림체" w:hint="eastAsia"/>
                <w:color w:val="000000" w:themeColor="text1"/>
              </w:rPr>
              <w:t xml:space="preserve">T: </w:t>
            </w:r>
            <w:r w:rsidR="008E0BE6">
              <w:rPr>
                <w:rFonts w:eastAsia="굴림체"/>
                <w:color w:val="000000" w:themeColor="text1"/>
              </w:rPr>
              <w:t>Now, let’s</w:t>
            </w:r>
            <w:r w:rsidR="006D6816" w:rsidRPr="006D6816">
              <w:rPr>
                <w:rFonts w:eastAsia="굴림체"/>
                <w:color w:val="000000" w:themeColor="text1"/>
              </w:rPr>
              <w:t xml:space="preserve"> </w:t>
            </w:r>
            <w:r w:rsidR="002B7E7A">
              <w:rPr>
                <w:rFonts w:eastAsia="굴림체"/>
                <w:color w:val="000000" w:themeColor="text1"/>
              </w:rPr>
              <w:t>discuss with your partner.</w:t>
            </w:r>
          </w:p>
          <w:p w:rsidR="00EE3DE2" w:rsidRPr="00A65ACB" w:rsidRDefault="006D6816" w:rsidP="006D6816">
            <w:pPr>
              <w:pStyle w:val="10"/>
              <w:spacing w:line="240" w:lineRule="auto"/>
              <w:rPr>
                <w:rFonts w:eastAsia="굴림체"/>
                <w:color w:val="000000" w:themeColor="text1"/>
              </w:rPr>
            </w:pPr>
            <w:r w:rsidRPr="006D6816">
              <w:rPr>
                <w:rFonts w:eastAsia="굴림체"/>
                <w:color w:val="000000" w:themeColor="text1"/>
              </w:rPr>
              <w:lastRenderedPageBreak/>
              <w:t xml:space="preserve">I want you to read the astrology chart, and </w:t>
            </w:r>
            <w:r w:rsidR="004E78E0">
              <w:rPr>
                <w:rFonts w:eastAsia="굴림체"/>
                <w:color w:val="000000" w:themeColor="text1"/>
              </w:rPr>
              <w:t>ask your partner</w:t>
            </w:r>
            <w:r w:rsidR="00530E16">
              <w:rPr>
                <w:rFonts w:eastAsia="굴림체"/>
                <w:color w:val="000000" w:themeColor="text1"/>
              </w:rPr>
              <w:t xml:space="preserve"> about the questions</w:t>
            </w:r>
            <w:r w:rsidR="004E78E0">
              <w:rPr>
                <w:rFonts w:eastAsia="굴림체"/>
                <w:color w:val="000000" w:themeColor="text1"/>
              </w:rPr>
              <w:t>.</w:t>
            </w:r>
            <w:r w:rsidR="00102EFE">
              <w:rPr>
                <w:rFonts w:eastAsia="굴림체"/>
                <w:color w:val="000000" w:themeColor="text1"/>
              </w:rPr>
              <w:t xml:space="preserve"> Then describe </w:t>
            </w:r>
            <w:r w:rsidRPr="006D6816">
              <w:rPr>
                <w:rFonts w:eastAsia="굴림체"/>
                <w:color w:val="000000" w:themeColor="text1"/>
              </w:rPr>
              <w:t>your partner</w:t>
            </w:r>
            <w:r w:rsidR="00102EFE">
              <w:rPr>
                <w:rFonts w:eastAsia="굴림체"/>
                <w:color w:val="000000" w:themeColor="text1"/>
              </w:rPr>
              <w:t xml:space="preserve">’s </w:t>
            </w:r>
            <w:r w:rsidR="006273FF">
              <w:rPr>
                <w:rFonts w:eastAsia="굴림체"/>
                <w:color w:val="000000" w:themeColor="text1"/>
              </w:rPr>
              <w:t>personality</w:t>
            </w:r>
            <w:r w:rsidRPr="006D6816">
              <w:rPr>
                <w:rFonts w:eastAsia="굴림체"/>
                <w:color w:val="000000" w:themeColor="text1"/>
              </w:rPr>
              <w:t xml:space="preserve"> </w:t>
            </w:r>
            <w:r w:rsidR="00B33AD4">
              <w:rPr>
                <w:rFonts w:eastAsia="굴림체"/>
                <w:color w:val="000000" w:themeColor="text1"/>
              </w:rPr>
              <w:t xml:space="preserve">each other </w:t>
            </w:r>
            <w:r w:rsidR="007468BE">
              <w:rPr>
                <w:rFonts w:eastAsia="굴림체"/>
                <w:color w:val="000000" w:themeColor="text1"/>
              </w:rPr>
              <w:t>and share to the class.</w:t>
            </w:r>
          </w:p>
          <w:p w:rsidR="00AF6FEF" w:rsidRDefault="00AF6FEF" w:rsidP="005564BD">
            <w:pPr>
              <w:pStyle w:val="10"/>
              <w:spacing w:line="240" w:lineRule="auto"/>
              <w:rPr>
                <w:rFonts w:eastAsia="굴림체"/>
                <w:color w:val="000000" w:themeColor="text1"/>
              </w:rPr>
            </w:pPr>
          </w:p>
          <w:p w:rsidR="002930EE" w:rsidRDefault="002930EE" w:rsidP="002930EE">
            <w:pPr>
              <w:spacing w:line="240" w:lineRule="auto"/>
              <w:rPr>
                <w:b/>
                <w:color w:val="000000" w:themeColor="text1"/>
                <w:u w:val="single"/>
              </w:rPr>
            </w:pPr>
            <w:r w:rsidRPr="00485B51">
              <w:rPr>
                <w:b/>
                <w:color w:val="000000" w:themeColor="text1"/>
                <w:u w:val="single"/>
              </w:rPr>
              <w:t>Demonstration</w:t>
            </w:r>
          </w:p>
          <w:p w:rsidR="002930EE" w:rsidRDefault="002930EE" w:rsidP="002930EE">
            <w:pPr>
              <w:spacing w:line="240" w:lineRule="auto"/>
              <w:rPr>
                <w:b/>
                <w:color w:val="000000" w:themeColor="text1"/>
                <w:u w:val="single"/>
              </w:rPr>
            </w:pPr>
          </w:p>
          <w:p w:rsidR="002930EE" w:rsidRPr="002930EE" w:rsidRDefault="002930EE" w:rsidP="002930EE">
            <w:pPr>
              <w:spacing w:line="240" w:lineRule="auto"/>
              <w:rPr>
                <w:color w:val="000000" w:themeColor="text1"/>
              </w:rPr>
            </w:pPr>
            <w:r w:rsidRPr="002930EE">
              <w:rPr>
                <w:color w:val="000000" w:themeColor="text1"/>
              </w:rPr>
              <w:t>For example,</w:t>
            </w:r>
          </w:p>
          <w:p w:rsidR="00463C51" w:rsidRPr="008723A7" w:rsidRDefault="00463C51" w:rsidP="005564BD">
            <w:pPr>
              <w:pStyle w:val="10"/>
              <w:spacing w:line="240" w:lineRule="auto"/>
              <w:rPr>
                <w:rFonts w:eastAsia="굴림체"/>
                <w:b/>
                <w:color w:val="000000" w:themeColor="text1"/>
              </w:rPr>
            </w:pPr>
            <w:r w:rsidRPr="008723A7">
              <w:rPr>
                <w:rFonts w:eastAsia="굴림체"/>
                <w:b/>
                <w:color w:val="000000" w:themeColor="text1"/>
              </w:rPr>
              <w:t>My partner’s birthday is July 7, so he/she is a Cancer. He/she is creative, but he/she doesn’t think he/she is lazy.</w:t>
            </w:r>
          </w:p>
          <w:p w:rsidR="00463C51" w:rsidRPr="00AF6FEF" w:rsidRDefault="00463C51" w:rsidP="005564BD">
            <w:pPr>
              <w:pStyle w:val="10"/>
              <w:spacing w:line="240" w:lineRule="auto"/>
              <w:rPr>
                <w:rFonts w:eastAsia="굴림체"/>
                <w:color w:val="000000" w:themeColor="text1"/>
              </w:rPr>
            </w:pPr>
          </w:p>
          <w:p w:rsidR="00AF6FEF" w:rsidRPr="00AF6FEF" w:rsidRDefault="00AF6FEF" w:rsidP="005564BD">
            <w:pPr>
              <w:pStyle w:val="10"/>
              <w:spacing w:line="240" w:lineRule="auto"/>
              <w:rPr>
                <w:rFonts w:eastAsia="굴림체"/>
                <w:color w:val="000000" w:themeColor="text1"/>
                <w:u w:val="single"/>
              </w:rPr>
            </w:pPr>
            <w:r w:rsidRPr="00AF6FEF">
              <w:rPr>
                <w:rFonts w:eastAsia="굴림체" w:hint="eastAsia"/>
                <w:color w:val="000000" w:themeColor="text1"/>
                <w:u w:val="single"/>
              </w:rPr>
              <w:t>CCQ</w:t>
            </w:r>
          </w:p>
          <w:p w:rsidR="00AF6FEF" w:rsidRDefault="00AF6FEF" w:rsidP="005564BD">
            <w:pPr>
              <w:pStyle w:val="10"/>
              <w:spacing w:line="240" w:lineRule="auto"/>
              <w:rPr>
                <w:rFonts w:eastAsia="굴림체"/>
                <w:color w:val="000000" w:themeColor="text1"/>
              </w:rPr>
            </w:pPr>
            <w:r w:rsidRPr="00AF6FEF">
              <w:rPr>
                <w:rFonts w:eastAsia="굴림체" w:hint="eastAsia"/>
                <w:color w:val="000000" w:themeColor="text1"/>
              </w:rPr>
              <w:t>Do you want to work in pairs?</w:t>
            </w:r>
          </w:p>
          <w:p w:rsidR="00AF6FEF" w:rsidRPr="00AF6FEF" w:rsidRDefault="00AF6FEF" w:rsidP="005564BD">
            <w:pPr>
              <w:pStyle w:val="10"/>
              <w:spacing w:line="240" w:lineRule="auto"/>
              <w:rPr>
                <w:rFonts w:eastAsia="굴림체"/>
                <w:color w:val="000000" w:themeColor="text1"/>
              </w:rPr>
            </w:pPr>
            <w:r>
              <w:rPr>
                <w:rFonts w:eastAsia="굴림체"/>
                <w:color w:val="000000" w:themeColor="text1"/>
              </w:rPr>
              <w:t>What should you discuss?</w:t>
            </w:r>
          </w:p>
          <w:p w:rsidR="00AF6FEF" w:rsidRDefault="00AF6FEF" w:rsidP="005564BD">
            <w:pPr>
              <w:pStyle w:val="10"/>
              <w:spacing w:line="240" w:lineRule="auto"/>
              <w:rPr>
                <w:rFonts w:eastAsia="굴림체"/>
                <w:color w:val="000000" w:themeColor="text1"/>
              </w:rPr>
            </w:pPr>
          </w:p>
          <w:p w:rsidR="00E90434" w:rsidRPr="00836F79" w:rsidRDefault="00E90434" w:rsidP="005564BD">
            <w:pPr>
              <w:pStyle w:val="10"/>
              <w:spacing w:line="240" w:lineRule="auto"/>
              <w:rPr>
                <w:rFonts w:eastAsia="굴림체"/>
                <w:i/>
                <w:color w:val="000000" w:themeColor="text1"/>
              </w:rPr>
            </w:pPr>
            <w:r w:rsidRPr="00836F79">
              <w:rPr>
                <w:rFonts w:eastAsia="굴림체"/>
                <w:i/>
                <w:color w:val="000000" w:themeColor="text1"/>
              </w:rPr>
              <w:t>(Distribute worksheet#2)</w:t>
            </w:r>
          </w:p>
          <w:p w:rsidR="00E90434" w:rsidRDefault="00E90434" w:rsidP="005564BD">
            <w:pPr>
              <w:pStyle w:val="10"/>
              <w:spacing w:line="240" w:lineRule="auto"/>
              <w:rPr>
                <w:rFonts w:eastAsia="굴림체"/>
                <w:color w:val="000000" w:themeColor="text1"/>
              </w:rPr>
            </w:pPr>
          </w:p>
          <w:p w:rsidR="00836F79" w:rsidRDefault="00934C06" w:rsidP="005564BD">
            <w:pPr>
              <w:pStyle w:val="10"/>
              <w:spacing w:line="240" w:lineRule="auto"/>
              <w:rPr>
                <w:rFonts w:eastAsia="굴림체"/>
                <w:color w:val="000000" w:themeColor="text1"/>
              </w:rPr>
            </w:pPr>
            <w:r>
              <w:rPr>
                <w:rFonts w:eastAsia="굴림체"/>
                <w:color w:val="000000" w:themeColor="text1"/>
              </w:rPr>
              <w:t xml:space="preserve">T: </w:t>
            </w:r>
            <w:r w:rsidR="00A93FDD">
              <w:rPr>
                <w:rFonts w:eastAsia="굴림체" w:hint="eastAsia"/>
                <w:color w:val="000000" w:themeColor="text1"/>
              </w:rPr>
              <w:t>I will give you 5mins.</w:t>
            </w:r>
          </w:p>
          <w:p w:rsidR="00A93FDD" w:rsidRDefault="00A93FDD" w:rsidP="005564BD">
            <w:pPr>
              <w:pStyle w:val="10"/>
              <w:spacing w:line="240" w:lineRule="auto"/>
              <w:rPr>
                <w:rFonts w:eastAsia="굴림체"/>
                <w:color w:val="000000" w:themeColor="text1"/>
              </w:rPr>
            </w:pPr>
          </w:p>
          <w:p w:rsidR="00A93FDD" w:rsidRPr="00934C06" w:rsidRDefault="00934C06" w:rsidP="005564BD">
            <w:pPr>
              <w:pStyle w:val="10"/>
              <w:spacing w:line="240" w:lineRule="auto"/>
              <w:rPr>
                <w:rFonts w:eastAsia="굴림체"/>
                <w:color w:val="000000" w:themeColor="text1"/>
                <w:u w:val="single"/>
              </w:rPr>
            </w:pPr>
            <w:r w:rsidRPr="00934C06">
              <w:rPr>
                <w:rFonts w:eastAsia="굴림체" w:hint="eastAsia"/>
                <w:color w:val="000000" w:themeColor="text1"/>
                <w:u w:val="single"/>
              </w:rPr>
              <w:t>Elicit</w:t>
            </w:r>
          </w:p>
          <w:p w:rsidR="00A93FDD" w:rsidRDefault="003A4161" w:rsidP="000A7F27">
            <w:pPr>
              <w:pStyle w:val="10"/>
              <w:numPr>
                <w:ilvl w:val="0"/>
                <w:numId w:val="1"/>
              </w:numPr>
              <w:spacing w:line="240" w:lineRule="auto"/>
              <w:ind w:left="479"/>
              <w:rPr>
                <w:rFonts w:eastAsia="굴림체"/>
                <w:color w:val="000000" w:themeColor="text1"/>
              </w:rPr>
            </w:pPr>
            <w:r>
              <w:rPr>
                <w:rFonts w:eastAsia="굴림체" w:hint="eastAsia"/>
                <w:color w:val="000000" w:themeColor="text1"/>
              </w:rPr>
              <w:t>Song, could you describe your partner?</w:t>
            </w:r>
          </w:p>
          <w:p w:rsidR="00A93FDD" w:rsidRDefault="00812594" w:rsidP="000A7F27">
            <w:pPr>
              <w:pStyle w:val="10"/>
              <w:numPr>
                <w:ilvl w:val="0"/>
                <w:numId w:val="1"/>
              </w:numPr>
              <w:spacing w:line="240" w:lineRule="auto"/>
              <w:ind w:left="479"/>
              <w:rPr>
                <w:rFonts w:eastAsia="굴림체"/>
                <w:color w:val="000000" w:themeColor="text1"/>
              </w:rPr>
            </w:pPr>
            <w:r>
              <w:rPr>
                <w:rFonts w:eastAsia="굴림체" w:hint="eastAsia"/>
                <w:color w:val="000000" w:themeColor="text1"/>
              </w:rPr>
              <w:t>T</w:t>
            </w:r>
            <w:r>
              <w:rPr>
                <w:rFonts w:eastAsia="굴림체"/>
                <w:color w:val="000000" w:themeColor="text1"/>
              </w:rPr>
              <w:t>o</w:t>
            </w:r>
            <w:r>
              <w:rPr>
                <w:rFonts w:eastAsia="굴림체" w:hint="eastAsia"/>
                <w:color w:val="000000" w:themeColor="text1"/>
              </w:rPr>
              <w:t>dd,</w:t>
            </w:r>
            <w:r>
              <w:rPr>
                <w:rFonts w:eastAsia="굴림체"/>
                <w:color w:val="000000" w:themeColor="text1"/>
              </w:rPr>
              <w:t xml:space="preserve"> Rina, Minju?</w:t>
            </w:r>
          </w:p>
          <w:p w:rsidR="00532912" w:rsidRPr="00AF6FEF" w:rsidRDefault="00532912" w:rsidP="00532912">
            <w:pPr>
              <w:pStyle w:val="10"/>
              <w:spacing w:line="240" w:lineRule="auto"/>
              <w:ind w:left="479"/>
              <w:rPr>
                <w:rFonts w:eastAsia="굴림체"/>
                <w:color w:val="000000" w:themeColor="text1"/>
              </w:rPr>
            </w:pPr>
          </w:p>
          <w:p w:rsidR="005564BD" w:rsidRDefault="005564BD" w:rsidP="005564BD">
            <w:pPr>
              <w:pStyle w:val="10"/>
              <w:spacing w:line="240" w:lineRule="auto"/>
              <w:rPr>
                <w:rFonts w:eastAsia="굴림체"/>
                <w:i/>
                <w:color w:val="000000" w:themeColor="text1"/>
              </w:rPr>
            </w:pPr>
            <w:r w:rsidRPr="00036433">
              <w:rPr>
                <w:rFonts w:eastAsia="굴림체"/>
                <w:i/>
                <w:color w:val="000000" w:themeColor="text1"/>
              </w:rPr>
              <w:t>(</w:t>
            </w:r>
            <w:r w:rsidRPr="00036433">
              <w:rPr>
                <w:i/>
                <w:color w:val="212121"/>
                <w:shd w:val="clear" w:color="auto" w:fill="FFFFFF"/>
              </w:rPr>
              <w:t xml:space="preserve">Ask </w:t>
            </w:r>
            <w:r w:rsidR="00D24B5C" w:rsidRPr="00036433">
              <w:rPr>
                <w:i/>
                <w:color w:val="212121"/>
                <w:shd w:val="clear" w:color="auto" w:fill="FFFFFF"/>
              </w:rPr>
              <w:t xml:space="preserve">each students to describe their partner’s </w:t>
            </w:r>
            <w:r w:rsidRPr="00036433">
              <w:rPr>
                <w:i/>
                <w:color w:val="212121"/>
                <w:shd w:val="clear" w:color="auto" w:fill="FFFFFF"/>
              </w:rPr>
              <w:t>personality</w:t>
            </w:r>
            <w:r w:rsidR="00D24B5C" w:rsidRPr="00036433">
              <w:rPr>
                <w:i/>
                <w:color w:val="212121"/>
                <w:shd w:val="clear" w:color="auto" w:fill="FFFFFF"/>
              </w:rPr>
              <w:t>)</w:t>
            </w:r>
            <w:r w:rsidRPr="00036433">
              <w:rPr>
                <w:rFonts w:eastAsia="굴림체" w:hint="eastAsia"/>
                <w:i/>
                <w:color w:val="000000" w:themeColor="text1"/>
              </w:rPr>
              <w:t>.</w:t>
            </w:r>
          </w:p>
          <w:p w:rsidR="00D45518" w:rsidRDefault="00D45518" w:rsidP="005564BD">
            <w:pPr>
              <w:pStyle w:val="10"/>
              <w:spacing w:line="240" w:lineRule="auto"/>
              <w:rPr>
                <w:rFonts w:eastAsia="굴림체"/>
                <w:i/>
                <w:color w:val="000000" w:themeColor="text1"/>
              </w:rPr>
            </w:pPr>
          </w:p>
          <w:p w:rsidR="00D45518" w:rsidRDefault="00D45518" w:rsidP="005564BD">
            <w:pPr>
              <w:pStyle w:val="10"/>
              <w:spacing w:line="240" w:lineRule="auto"/>
              <w:rPr>
                <w:rFonts w:eastAsia="굴림체"/>
                <w:i/>
                <w:color w:val="000000" w:themeColor="text1"/>
              </w:rPr>
            </w:pPr>
            <w:r>
              <w:rPr>
                <w:rFonts w:eastAsia="굴림체"/>
                <w:i/>
                <w:color w:val="000000" w:themeColor="text1"/>
              </w:rPr>
              <w:t xml:space="preserve">T: </w:t>
            </w:r>
            <w:r w:rsidRPr="00D45518">
              <w:rPr>
                <w:rFonts w:eastAsia="굴림체"/>
                <w:color w:val="000000" w:themeColor="text1"/>
              </w:rPr>
              <w:t>Let’s check the words what is meaning.</w:t>
            </w:r>
          </w:p>
          <w:p w:rsidR="00D45518" w:rsidRDefault="00D45518" w:rsidP="005564BD">
            <w:pPr>
              <w:pStyle w:val="10"/>
              <w:spacing w:line="240" w:lineRule="auto"/>
              <w:rPr>
                <w:rFonts w:eastAsia="굴림체"/>
                <w:i/>
                <w:color w:val="000000" w:themeColor="text1"/>
              </w:rPr>
            </w:pPr>
          </w:p>
          <w:p w:rsidR="005C2FB6" w:rsidRDefault="00D45518" w:rsidP="004170C6">
            <w:pPr>
              <w:spacing w:line="240" w:lineRule="auto"/>
              <w:rPr>
                <w:i/>
                <w:color w:val="333333"/>
              </w:rPr>
            </w:pPr>
            <w:r w:rsidRPr="00D45518">
              <w:rPr>
                <w:i/>
                <w:color w:val="333333"/>
              </w:rPr>
              <w:t>(Elicit to ask a few questions whether SS know or don’t know)</w:t>
            </w:r>
          </w:p>
          <w:p w:rsidR="00633CE3" w:rsidRPr="00D45518" w:rsidRDefault="00633CE3" w:rsidP="004170C6">
            <w:pPr>
              <w:spacing w:line="240" w:lineRule="auto"/>
              <w:rPr>
                <w:i/>
                <w:color w:val="000000" w:themeColor="text1"/>
              </w:rPr>
            </w:pPr>
          </w:p>
        </w:tc>
      </w:tr>
    </w:tbl>
    <w:p w:rsidR="009439FC" w:rsidRPr="00932814" w:rsidRDefault="009439FC">
      <w:pPr>
        <w:spacing w:line="240" w:lineRule="auto"/>
        <w:rPr>
          <w:color w:val="000000" w:themeColor="text1"/>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64"/>
        <w:gridCol w:w="3330"/>
        <w:gridCol w:w="4428"/>
      </w:tblGrid>
      <w:tr w:rsidR="00932814" w:rsidRPr="00932814">
        <w:tc>
          <w:tcPr>
            <w:tcW w:w="9576" w:type="dxa"/>
            <w:gridSpan w:val="4"/>
          </w:tcPr>
          <w:p w:rsidR="009439FC" w:rsidRPr="00932814" w:rsidRDefault="00AF2C95">
            <w:pPr>
              <w:spacing w:line="240" w:lineRule="auto"/>
              <w:jc w:val="center"/>
              <w:rPr>
                <w:b/>
                <w:color w:val="000000" w:themeColor="text1"/>
              </w:rPr>
            </w:pPr>
            <w:r w:rsidRPr="00932814">
              <w:rPr>
                <w:b/>
                <w:color w:val="000000" w:themeColor="text1"/>
              </w:rPr>
              <w:t>Post Activity</w:t>
            </w:r>
          </w:p>
          <w:p w:rsidR="00C75D65" w:rsidRPr="00932814" w:rsidRDefault="00C75D65" w:rsidP="00C75D65">
            <w:pPr>
              <w:spacing w:line="240" w:lineRule="auto"/>
              <w:rPr>
                <w:color w:val="000000" w:themeColor="text1"/>
              </w:rPr>
            </w:pPr>
          </w:p>
        </w:tc>
      </w:tr>
      <w:tr w:rsidR="00932814" w:rsidRPr="00932814">
        <w:tc>
          <w:tcPr>
            <w:tcW w:w="9576" w:type="dxa"/>
            <w:gridSpan w:val="4"/>
          </w:tcPr>
          <w:p w:rsidR="00432E11" w:rsidRDefault="00AF2C95" w:rsidP="00432E11">
            <w:pPr>
              <w:pStyle w:val="10"/>
              <w:spacing w:line="240" w:lineRule="auto"/>
              <w:rPr>
                <w:color w:val="000000" w:themeColor="text1"/>
              </w:rPr>
            </w:pPr>
            <w:r w:rsidRPr="00932814">
              <w:rPr>
                <w:color w:val="000000" w:themeColor="text1"/>
              </w:rPr>
              <w:t xml:space="preserve">Materials: </w:t>
            </w:r>
            <w:r w:rsidR="005507E9" w:rsidRPr="00932814">
              <w:rPr>
                <w:color w:val="000000" w:themeColor="text1"/>
              </w:rPr>
              <w:t>W</w:t>
            </w:r>
            <w:r w:rsidR="00432E11" w:rsidRPr="00932814">
              <w:rPr>
                <w:color w:val="000000" w:themeColor="text1"/>
              </w:rPr>
              <w:t>hiteboard and marker</w:t>
            </w:r>
          </w:p>
          <w:p w:rsidR="00370386" w:rsidRDefault="00370386" w:rsidP="00432E11">
            <w:pPr>
              <w:pStyle w:val="10"/>
              <w:spacing w:line="240" w:lineRule="auto"/>
              <w:rPr>
                <w:color w:val="000000" w:themeColor="text1"/>
              </w:rPr>
            </w:pPr>
            <w:r>
              <w:rPr>
                <w:color w:val="000000" w:themeColor="text1"/>
              </w:rPr>
              <w:t xml:space="preserve"> </w:t>
            </w:r>
            <w:r w:rsidR="00E41A12">
              <w:rPr>
                <w:color w:val="000000" w:themeColor="text1"/>
              </w:rPr>
              <w:t xml:space="preserve">                </w:t>
            </w:r>
            <w:r w:rsidR="00E41A12">
              <w:rPr>
                <w:rFonts w:hint="eastAsia"/>
                <w:color w:val="000000" w:themeColor="text1"/>
              </w:rPr>
              <w:t>C</w:t>
            </w:r>
            <w:r w:rsidR="002A517B">
              <w:rPr>
                <w:color w:val="000000" w:themeColor="text1"/>
              </w:rPr>
              <w:t xml:space="preserve">omputer </w:t>
            </w:r>
            <w:r w:rsidR="00E41A12">
              <w:rPr>
                <w:color w:val="000000" w:themeColor="text1"/>
              </w:rPr>
              <w:t xml:space="preserve">&amp; speaker </w:t>
            </w:r>
            <w:bookmarkStart w:id="1" w:name="_GoBack"/>
            <w:bookmarkEnd w:id="1"/>
            <w:r w:rsidR="002A517B">
              <w:rPr>
                <w:color w:val="000000" w:themeColor="text1"/>
              </w:rPr>
              <w:t>with PPT file</w:t>
            </w:r>
          </w:p>
          <w:p w:rsidR="00370386" w:rsidRPr="00932814" w:rsidRDefault="00940C4C" w:rsidP="00432E11">
            <w:pPr>
              <w:pStyle w:val="10"/>
              <w:spacing w:line="240" w:lineRule="auto"/>
              <w:rPr>
                <w:color w:val="000000" w:themeColor="text1"/>
              </w:rPr>
            </w:pPr>
            <w:r>
              <w:rPr>
                <w:rFonts w:hint="eastAsia"/>
                <w:color w:val="000000" w:themeColor="text1"/>
              </w:rPr>
              <w:t xml:space="preserve">                 Activity 3</w:t>
            </w:r>
            <w:r w:rsidR="001B0A56">
              <w:rPr>
                <w:color w:val="000000" w:themeColor="text1"/>
              </w:rPr>
              <w:t xml:space="preserve"> &amp; 4</w:t>
            </w:r>
            <w:r>
              <w:rPr>
                <w:rFonts w:hint="eastAsia"/>
                <w:color w:val="000000" w:themeColor="text1"/>
              </w:rPr>
              <w:t xml:space="preserve"> </w:t>
            </w:r>
            <w:r>
              <w:rPr>
                <w:color w:val="000000" w:themeColor="text1"/>
              </w:rPr>
              <w:t>–</w:t>
            </w:r>
            <w:r>
              <w:rPr>
                <w:rFonts w:hint="eastAsia"/>
                <w:color w:val="000000" w:themeColor="text1"/>
              </w:rPr>
              <w:t xml:space="preserve"> worksheet#</w:t>
            </w:r>
            <w:r>
              <w:rPr>
                <w:color w:val="000000" w:themeColor="text1"/>
              </w:rPr>
              <w:t>3</w:t>
            </w:r>
            <w:r w:rsidR="001B0A56">
              <w:rPr>
                <w:color w:val="000000" w:themeColor="text1"/>
              </w:rPr>
              <w:t xml:space="preserve"> &amp; #4</w:t>
            </w:r>
          </w:p>
          <w:p w:rsidR="009439FC" w:rsidRPr="00932814" w:rsidRDefault="00627A87">
            <w:pPr>
              <w:spacing w:line="240" w:lineRule="auto"/>
              <w:rPr>
                <w:color w:val="000000" w:themeColor="text1"/>
              </w:rPr>
            </w:pPr>
            <w:r w:rsidRPr="00932814">
              <w:rPr>
                <w:color w:val="000000" w:themeColor="text1"/>
              </w:rPr>
              <w:t xml:space="preserve">                </w:t>
            </w:r>
          </w:p>
        </w:tc>
      </w:tr>
      <w:tr w:rsidR="00932814" w:rsidRPr="00932814" w:rsidTr="009D755B">
        <w:tc>
          <w:tcPr>
            <w:tcW w:w="954" w:type="dxa"/>
          </w:tcPr>
          <w:p w:rsidR="009439FC" w:rsidRPr="00932814" w:rsidRDefault="00AF2C95">
            <w:pPr>
              <w:tabs>
                <w:tab w:val="center" w:pos="4680"/>
                <w:tab w:val="right" w:pos="9360"/>
              </w:tabs>
              <w:spacing w:line="240" w:lineRule="auto"/>
              <w:rPr>
                <w:color w:val="000000" w:themeColor="text1"/>
              </w:rPr>
            </w:pPr>
            <w:r w:rsidRPr="00932814">
              <w:rPr>
                <w:color w:val="000000" w:themeColor="text1"/>
              </w:rPr>
              <w:t>Time</w:t>
            </w:r>
          </w:p>
        </w:tc>
        <w:tc>
          <w:tcPr>
            <w:tcW w:w="864" w:type="dxa"/>
          </w:tcPr>
          <w:p w:rsidR="009439FC" w:rsidRPr="00932814" w:rsidRDefault="00AF2C95">
            <w:pPr>
              <w:spacing w:line="240" w:lineRule="auto"/>
              <w:rPr>
                <w:color w:val="000000" w:themeColor="text1"/>
              </w:rPr>
            </w:pPr>
            <w:r w:rsidRPr="00932814">
              <w:rPr>
                <w:color w:val="000000" w:themeColor="text1"/>
              </w:rPr>
              <w:t>Set Up</w:t>
            </w:r>
          </w:p>
        </w:tc>
        <w:tc>
          <w:tcPr>
            <w:tcW w:w="3330" w:type="dxa"/>
          </w:tcPr>
          <w:p w:rsidR="009439FC" w:rsidRPr="00932814" w:rsidRDefault="00AF2C95">
            <w:pPr>
              <w:spacing w:line="240" w:lineRule="auto"/>
              <w:rPr>
                <w:color w:val="000000" w:themeColor="text1"/>
              </w:rPr>
            </w:pPr>
            <w:r w:rsidRPr="00932814">
              <w:rPr>
                <w:color w:val="000000" w:themeColor="text1"/>
              </w:rPr>
              <w:t>Student Activity</w:t>
            </w:r>
          </w:p>
        </w:tc>
        <w:tc>
          <w:tcPr>
            <w:tcW w:w="4428" w:type="dxa"/>
          </w:tcPr>
          <w:p w:rsidR="009439FC" w:rsidRPr="00932814" w:rsidRDefault="00815DCF">
            <w:pPr>
              <w:spacing w:line="240" w:lineRule="auto"/>
              <w:rPr>
                <w:color w:val="000000" w:themeColor="text1"/>
              </w:rPr>
            </w:pPr>
            <w:r>
              <w:rPr>
                <w:color w:val="000000" w:themeColor="text1"/>
              </w:rPr>
              <w:t>Description of activities</w:t>
            </w:r>
          </w:p>
        </w:tc>
      </w:tr>
      <w:tr w:rsidR="00932814" w:rsidRPr="00932814" w:rsidTr="009D755B">
        <w:tc>
          <w:tcPr>
            <w:tcW w:w="954" w:type="dxa"/>
          </w:tcPr>
          <w:p w:rsidR="00714E28" w:rsidRPr="00932814" w:rsidRDefault="00DA6E3A" w:rsidP="00714E28">
            <w:pPr>
              <w:pStyle w:val="10"/>
              <w:tabs>
                <w:tab w:val="center" w:pos="4680"/>
                <w:tab w:val="right" w:pos="9360"/>
              </w:tabs>
              <w:spacing w:line="240" w:lineRule="auto"/>
              <w:rPr>
                <w:color w:val="000000" w:themeColor="text1"/>
              </w:rPr>
            </w:pPr>
            <w:r>
              <w:rPr>
                <w:color w:val="000000" w:themeColor="text1"/>
              </w:rPr>
              <w:t>1</w:t>
            </w:r>
            <w:r w:rsidR="00EA3126">
              <w:rPr>
                <w:color w:val="000000" w:themeColor="text1"/>
              </w:rPr>
              <w:t>3</w:t>
            </w:r>
            <w:r w:rsidR="00504CD5" w:rsidRPr="00932814">
              <w:rPr>
                <w:color w:val="000000" w:themeColor="text1"/>
              </w:rPr>
              <w:t>mins</w:t>
            </w:r>
          </w:p>
          <w:p w:rsidR="00714E28" w:rsidRPr="00932814" w:rsidRDefault="00714E28" w:rsidP="00714E28">
            <w:pPr>
              <w:pStyle w:val="10"/>
              <w:tabs>
                <w:tab w:val="center" w:pos="4680"/>
                <w:tab w:val="right" w:pos="9360"/>
              </w:tabs>
              <w:spacing w:line="240" w:lineRule="auto"/>
              <w:rPr>
                <w:color w:val="000000" w:themeColor="text1"/>
              </w:rPr>
            </w:pPr>
          </w:p>
          <w:p w:rsidR="00714E28" w:rsidRPr="00932814" w:rsidRDefault="00714E28" w:rsidP="00714E28">
            <w:pPr>
              <w:pStyle w:val="10"/>
              <w:tabs>
                <w:tab w:val="center" w:pos="4680"/>
                <w:tab w:val="right" w:pos="9360"/>
              </w:tabs>
              <w:spacing w:line="240" w:lineRule="auto"/>
              <w:rPr>
                <w:color w:val="000000" w:themeColor="text1"/>
              </w:rPr>
            </w:pPr>
          </w:p>
          <w:p w:rsidR="00714E28" w:rsidRPr="00932814" w:rsidRDefault="00714E28" w:rsidP="00714E28">
            <w:pPr>
              <w:pStyle w:val="10"/>
              <w:tabs>
                <w:tab w:val="center" w:pos="4680"/>
                <w:tab w:val="right" w:pos="9360"/>
              </w:tabs>
              <w:spacing w:line="240" w:lineRule="auto"/>
              <w:rPr>
                <w:color w:val="000000" w:themeColor="text1"/>
              </w:rPr>
            </w:pPr>
          </w:p>
          <w:p w:rsidR="00714E28" w:rsidRPr="00932814" w:rsidRDefault="00714E28" w:rsidP="00714E28">
            <w:pPr>
              <w:pStyle w:val="10"/>
              <w:tabs>
                <w:tab w:val="center" w:pos="4680"/>
                <w:tab w:val="right" w:pos="9360"/>
              </w:tabs>
              <w:spacing w:line="240" w:lineRule="auto"/>
              <w:rPr>
                <w:color w:val="000000" w:themeColor="text1"/>
              </w:rPr>
            </w:pPr>
          </w:p>
          <w:p w:rsidR="00714E28" w:rsidRPr="00932814" w:rsidRDefault="00714E28" w:rsidP="004969EC">
            <w:pPr>
              <w:pStyle w:val="10"/>
              <w:tabs>
                <w:tab w:val="center" w:pos="4680"/>
                <w:tab w:val="right" w:pos="9360"/>
              </w:tabs>
              <w:spacing w:line="240" w:lineRule="auto"/>
              <w:rPr>
                <w:color w:val="000000" w:themeColor="text1"/>
              </w:rPr>
            </w:pPr>
          </w:p>
        </w:tc>
        <w:tc>
          <w:tcPr>
            <w:tcW w:w="864" w:type="dxa"/>
          </w:tcPr>
          <w:p w:rsidR="00714E28" w:rsidRPr="00932814" w:rsidRDefault="00272070" w:rsidP="00714E28">
            <w:pPr>
              <w:pStyle w:val="10"/>
              <w:spacing w:line="240" w:lineRule="auto"/>
              <w:rPr>
                <w:color w:val="000000" w:themeColor="text1"/>
              </w:rPr>
            </w:pPr>
            <w:r w:rsidRPr="00932814">
              <w:rPr>
                <w:color w:val="000000" w:themeColor="text1"/>
              </w:rPr>
              <w:t>W</w:t>
            </w:r>
            <w:r w:rsidR="004969EC" w:rsidRPr="00932814">
              <w:rPr>
                <w:color w:val="000000" w:themeColor="text1"/>
              </w:rPr>
              <w:t>hole class</w:t>
            </w: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Pr="00932814" w:rsidRDefault="004969EC" w:rsidP="00714E28">
            <w:pPr>
              <w:pStyle w:val="10"/>
              <w:spacing w:line="240" w:lineRule="auto"/>
              <w:rPr>
                <w:color w:val="000000" w:themeColor="text1"/>
              </w:rPr>
            </w:pPr>
          </w:p>
          <w:p w:rsidR="004969EC" w:rsidRDefault="004969EC"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r>
              <w:rPr>
                <w:rFonts w:hint="eastAsia"/>
                <w:color w:val="000000" w:themeColor="text1"/>
              </w:rPr>
              <w:t>Pair work</w:t>
            </w: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211612" w:rsidRDefault="00211612"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111D86" w:rsidRDefault="00111D86" w:rsidP="00714E28">
            <w:pPr>
              <w:pStyle w:val="10"/>
              <w:spacing w:line="240" w:lineRule="auto"/>
              <w:rPr>
                <w:color w:val="000000" w:themeColor="text1"/>
              </w:rPr>
            </w:pPr>
          </w:p>
          <w:p w:rsidR="00A17F74" w:rsidRDefault="00A17F74" w:rsidP="00714E28">
            <w:pPr>
              <w:pStyle w:val="10"/>
              <w:spacing w:line="240" w:lineRule="auto"/>
              <w:rPr>
                <w:color w:val="000000" w:themeColor="text1"/>
              </w:rPr>
            </w:pPr>
          </w:p>
          <w:p w:rsidR="00157AA7" w:rsidRDefault="00157AA7" w:rsidP="00714E28">
            <w:pPr>
              <w:pStyle w:val="10"/>
              <w:spacing w:line="240" w:lineRule="auto"/>
              <w:rPr>
                <w:color w:val="000000" w:themeColor="text1"/>
              </w:rPr>
            </w:pPr>
          </w:p>
          <w:p w:rsidR="00157AA7" w:rsidRDefault="00157AA7" w:rsidP="00714E28">
            <w:pPr>
              <w:pStyle w:val="10"/>
              <w:spacing w:line="240" w:lineRule="auto"/>
              <w:rPr>
                <w:color w:val="000000" w:themeColor="text1"/>
              </w:rPr>
            </w:pPr>
          </w:p>
          <w:p w:rsidR="00157AA7" w:rsidRDefault="00157AA7" w:rsidP="00714E28">
            <w:pPr>
              <w:pStyle w:val="10"/>
              <w:spacing w:line="240" w:lineRule="auto"/>
              <w:rPr>
                <w:color w:val="000000" w:themeColor="text1"/>
              </w:rPr>
            </w:pPr>
          </w:p>
          <w:p w:rsidR="00111D86" w:rsidRDefault="00CD4A75" w:rsidP="00714E28">
            <w:pPr>
              <w:pStyle w:val="10"/>
              <w:spacing w:line="240" w:lineRule="auto"/>
              <w:rPr>
                <w:color w:val="000000" w:themeColor="text1"/>
              </w:rPr>
            </w:pPr>
            <w:r>
              <w:rPr>
                <w:color w:val="000000" w:themeColor="text1"/>
              </w:rPr>
              <w:t>Pair work</w:t>
            </w:r>
          </w:p>
          <w:p w:rsidR="00342ED5" w:rsidRDefault="00342ED5" w:rsidP="00714E28">
            <w:pPr>
              <w:pStyle w:val="10"/>
              <w:spacing w:line="240" w:lineRule="auto"/>
              <w:rPr>
                <w:color w:val="000000" w:themeColor="text1"/>
              </w:rPr>
            </w:pPr>
          </w:p>
          <w:p w:rsidR="00940C4C" w:rsidRDefault="00940C4C" w:rsidP="00714E28">
            <w:pPr>
              <w:pStyle w:val="10"/>
              <w:spacing w:line="240" w:lineRule="auto"/>
              <w:rPr>
                <w:color w:val="000000" w:themeColor="text1"/>
              </w:rPr>
            </w:pPr>
          </w:p>
          <w:p w:rsidR="00940C4C" w:rsidRDefault="00940C4C" w:rsidP="00714E28">
            <w:pPr>
              <w:pStyle w:val="10"/>
              <w:spacing w:line="240" w:lineRule="auto"/>
              <w:rPr>
                <w:color w:val="000000" w:themeColor="text1"/>
              </w:rPr>
            </w:pPr>
          </w:p>
          <w:p w:rsidR="00342ED5" w:rsidRPr="00932814" w:rsidRDefault="00342ED5" w:rsidP="00714E28">
            <w:pPr>
              <w:pStyle w:val="10"/>
              <w:spacing w:line="240" w:lineRule="auto"/>
              <w:rPr>
                <w:color w:val="000000" w:themeColor="text1"/>
              </w:rPr>
            </w:pPr>
            <w:r>
              <w:rPr>
                <w:color w:val="000000" w:themeColor="text1"/>
              </w:rPr>
              <w:t>Individually</w:t>
            </w:r>
          </w:p>
        </w:tc>
        <w:tc>
          <w:tcPr>
            <w:tcW w:w="3330" w:type="dxa"/>
          </w:tcPr>
          <w:p w:rsidR="00370386" w:rsidRDefault="00242D4C" w:rsidP="00F5644F">
            <w:pPr>
              <w:spacing w:line="240" w:lineRule="auto"/>
              <w:rPr>
                <w:rFonts w:eastAsia="Arial Unicode MS"/>
                <w:color w:val="000000" w:themeColor="text1"/>
              </w:rPr>
            </w:pPr>
            <w:r>
              <w:rPr>
                <w:rFonts w:eastAsia="Arial Unicode MS" w:hint="eastAsia"/>
                <w:color w:val="000000" w:themeColor="text1"/>
              </w:rPr>
              <w:lastRenderedPageBreak/>
              <w:t xml:space="preserve">Ss </w:t>
            </w:r>
            <w:r w:rsidR="00211722">
              <w:rPr>
                <w:rFonts w:eastAsia="Arial Unicode MS"/>
                <w:color w:val="000000" w:themeColor="text1"/>
              </w:rPr>
              <w:t xml:space="preserve">solve the problem and </w:t>
            </w:r>
            <w:r w:rsidR="002B5D17" w:rsidRPr="002B5D17">
              <w:rPr>
                <w:rFonts w:eastAsia="Arial Unicode MS" w:hint="eastAsia"/>
                <w:color w:val="000000" w:themeColor="text1"/>
              </w:rPr>
              <w:t xml:space="preserve">make </w:t>
            </w:r>
            <w:r w:rsidR="00DD76BE">
              <w:rPr>
                <w:color w:val="212121"/>
                <w:shd w:val="clear" w:color="auto" w:fill="FFFFFF"/>
              </w:rPr>
              <w:t xml:space="preserve">own sentence </w:t>
            </w:r>
            <w:r w:rsidR="00DE3A5D">
              <w:rPr>
                <w:color w:val="212121"/>
                <w:shd w:val="clear" w:color="auto" w:fill="FFFFFF"/>
              </w:rPr>
              <w:t>by a given hints.</w:t>
            </w:r>
          </w:p>
          <w:p w:rsidR="00370386" w:rsidRPr="00242D4C" w:rsidRDefault="00370386" w:rsidP="00F5644F">
            <w:pPr>
              <w:spacing w:line="240" w:lineRule="auto"/>
              <w:rPr>
                <w:rFonts w:eastAsia="Arial Unicode MS"/>
                <w:color w:val="000000" w:themeColor="text1"/>
              </w:rPr>
            </w:pPr>
          </w:p>
          <w:p w:rsidR="00370386" w:rsidRDefault="00370386" w:rsidP="00F5644F">
            <w:pPr>
              <w:spacing w:line="240" w:lineRule="auto"/>
              <w:rPr>
                <w:rFonts w:eastAsia="Arial Unicode MS"/>
                <w:color w:val="000000" w:themeColor="text1"/>
              </w:rPr>
            </w:pPr>
          </w:p>
          <w:p w:rsidR="00370386" w:rsidRDefault="00370386" w:rsidP="00F5644F">
            <w:pPr>
              <w:spacing w:line="240" w:lineRule="auto"/>
              <w:rPr>
                <w:rFonts w:eastAsia="Arial Unicode MS"/>
                <w:color w:val="000000" w:themeColor="text1"/>
              </w:rPr>
            </w:pPr>
          </w:p>
          <w:p w:rsidR="00370386" w:rsidRDefault="00370386" w:rsidP="00F5644F">
            <w:pPr>
              <w:spacing w:line="240" w:lineRule="auto"/>
              <w:rPr>
                <w:rFonts w:eastAsia="Arial Unicode MS"/>
                <w:color w:val="000000" w:themeColor="text1"/>
              </w:rPr>
            </w:pPr>
          </w:p>
          <w:p w:rsidR="00370386" w:rsidRDefault="00370386"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1F263F" w:rsidRDefault="001F263F" w:rsidP="00F5644F">
            <w:pPr>
              <w:spacing w:line="240" w:lineRule="auto"/>
              <w:rPr>
                <w:rFonts w:eastAsia="Arial Unicode MS"/>
                <w:color w:val="000000" w:themeColor="text1"/>
              </w:rPr>
            </w:pPr>
          </w:p>
          <w:p w:rsidR="001F263F" w:rsidRDefault="001F263F" w:rsidP="00F5644F">
            <w:pPr>
              <w:spacing w:line="240" w:lineRule="auto"/>
              <w:rPr>
                <w:rFonts w:eastAsia="Arial Unicode MS"/>
                <w:color w:val="000000" w:themeColor="text1"/>
              </w:rPr>
            </w:pPr>
          </w:p>
          <w:p w:rsidR="001F263F" w:rsidRDefault="001F263F" w:rsidP="00F5644F">
            <w:pPr>
              <w:spacing w:line="240" w:lineRule="auto"/>
              <w:rPr>
                <w:rFonts w:eastAsia="Arial Unicode MS"/>
                <w:color w:val="000000" w:themeColor="text1"/>
              </w:rPr>
            </w:pPr>
          </w:p>
          <w:p w:rsidR="00211612" w:rsidRDefault="000A4AD3" w:rsidP="00F5644F">
            <w:pPr>
              <w:spacing w:line="240" w:lineRule="auto"/>
              <w:rPr>
                <w:rFonts w:eastAsia="Arial Unicode MS"/>
                <w:color w:val="000000" w:themeColor="text1"/>
              </w:rPr>
            </w:pPr>
            <w:r>
              <w:rPr>
                <w:rFonts w:eastAsia="Arial Unicode MS" w:hint="eastAsia"/>
                <w:color w:val="000000" w:themeColor="text1"/>
              </w:rPr>
              <w:t>Ss discuss and work as pair.</w:t>
            </w: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11612" w:rsidRDefault="00211612"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29300C" w:rsidRDefault="0029300C" w:rsidP="00F5644F">
            <w:pPr>
              <w:spacing w:line="240" w:lineRule="auto"/>
              <w:rPr>
                <w:rFonts w:eastAsia="Arial Unicode MS"/>
                <w:color w:val="000000" w:themeColor="text1"/>
              </w:rPr>
            </w:pPr>
          </w:p>
          <w:p w:rsidR="00111D86" w:rsidRDefault="00111D86" w:rsidP="00F5644F">
            <w:pPr>
              <w:spacing w:line="240" w:lineRule="auto"/>
              <w:rPr>
                <w:rFonts w:eastAsia="Arial Unicode MS"/>
                <w:color w:val="000000" w:themeColor="text1"/>
              </w:rPr>
            </w:pPr>
          </w:p>
          <w:p w:rsidR="00CD4A75" w:rsidRDefault="00CD4A75" w:rsidP="00F5644F">
            <w:pPr>
              <w:spacing w:line="240" w:lineRule="auto"/>
              <w:rPr>
                <w:rFonts w:eastAsia="Arial Unicode MS"/>
                <w:color w:val="000000" w:themeColor="text1"/>
              </w:rPr>
            </w:pPr>
          </w:p>
          <w:p w:rsidR="00157AA7" w:rsidRDefault="00157AA7" w:rsidP="00F5644F">
            <w:pPr>
              <w:spacing w:line="240" w:lineRule="auto"/>
              <w:rPr>
                <w:rFonts w:eastAsia="Arial Unicode MS"/>
                <w:color w:val="000000" w:themeColor="text1"/>
              </w:rPr>
            </w:pPr>
          </w:p>
          <w:p w:rsidR="00157AA7" w:rsidRDefault="00157AA7" w:rsidP="00F5644F">
            <w:pPr>
              <w:spacing w:line="240" w:lineRule="auto"/>
              <w:rPr>
                <w:rFonts w:eastAsia="Arial Unicode MS"/>
                <w:color w:val="000000" w:themeColor="text1"/>
              </w:rPr>
            </w:pPr>
          </w:p>
          <w:p w:rsidR="00157AA7" w:rsidRDefault="00157AA7" w:rsidP="00F5644F">
            <w:pPr>
              <w:spacing w:line="240" w:lineRule="auto"/>
              <w:rPr>
                <w:rFonts w:eastAsia="Arial Unicode MS"/>
                <w:color w:val="000000" w:themeColor="text1"/>
              </w:rPr>
            </w:pPr>
          </w:p>
          <w:p w:rsidR="00F5644F" w:rsidRPr="00932814" w:rsidRDefault="00211612" w:rsidP="00F5644F">
            <w:pPr>
              <w:spacing w:line="240" w:lineRule="auto"/>
              <w:rPr>
                <w:rFonts w:eastAsia="Arial Unicode MS"/>
                <w:color w:val="000000" w:themeColor="text1"/>
              </w:rPr>
            </w:pPr>
            <w:r>
              <w:rPr>
                <w:rFonts w:eastAsia="Arial Unicode MS"/>
                <w:color w:val="000000" w:themeColor="text1"/>
              </w:rPr>
              <w:t>Ss s</w:t>
            </w:r>
            <w:r w:rsidR="00F5644F" w:rsidRPr="00932814">
              <w:rPr>
                <w:rFonts w:eastAsia="Arial Unicode MS"/>
                <w:color w:val="000000" w:themeColor="text1"/>
              </w:rPr>
              <w:t xml:space="preserve">hare </w:t>
            </w:r>
            <w:r>
              <w:rPr>
                <w:rFonts w:eastAsia="Arial Unicode MS"/>
                <w:color w:val="000000" w:themeColor="text1"/>
              </w:rPr>
              <w:t xml:space="preserve">group’s </w:t>
            </w:r>
            <w:r w:rsidR="00F5644F" w:rsidRPr="00932814">
              <w:rPr>
                <w:rFonts w:eastAsia="Arial Unicode MS"/>
                <w:color w:val="000000" w:themeColor="text1"/>
              </w:rPr>
              <w:t xml:space="preserve">opinions </w:t>
            </w:r>
            <w:r>
              <w:rPr>
                <w:rFonts w:eastAsia="Arial Unicode MS"/>
                <w:color w:val="000000" w:themeColor="text1"/>
              </w:rPr>
              <w:t>each other.</w:t>
            </w:r>
          </w:p>
          <w:p w:rsidR="0068605C" w:rsidRPr="00932814" w:rsidRDefault="0068605C" w:rsidP="00E87FBB">
            <w:pPr>
              <w:pStyle w:val="10"/>
              <w:spacing w:line="240" w:lineRule="auto"/>
              <w:rPr>
                <w:color w:val="000000" w:themeColor="text1"/>
              </w:rPr>
            </w:pPr>
          </w:p>
          <w:p w:rsidR="0068605C" w:rsidRDefault="0068605C" w:rsidP="00E87FBB">
            <w:pPr>
              <w:pStyle w:val="10"/>
              <w:spacing w:line="240" w:lineRule="auto"/>
              <w:rPr>
                <w:color w:val="000000" w:themeColor="text1"/>
              </w:rPr>
            </w:pPr>
          </w:p>
          <w:p w:rsidR="00940C4C" w:rsidRDefault="00940C4C" w:rsidP="00E87FBB">
            <w:pPr>
              <w:pStyle w:val="10"/>
              <w:spacing w:line="240" w:lineRule="auto"/>
              <w:rPr>
                <w:color w:val="000000" w:themeColor="text1"/>
              </w:rPr>
            </w:pPr>
          </w:p>
          <w:p w:rsidR="00940C4C" w:rsidRPr="00932814" w:rsidRDefault="00940C4C" w:rsidP="00E87FBB">
            <w:pPr>
              <w:pStyle w:val="10"/>
              <w:spacing w:line="240" w:lineRule="auto"/>
              <w:rPr>
                <w:color w:val="000000" w:themeColor="text1"/>
              </w:rPr>
            </w:pPr>
            <w:r>
              <w:rPr>
                <w:rFonts w:hint="eastAsia"/>
                <w:color w:val="000000" w:themeColor="text1"/>
              </w:rPr>
              <w:t>Ss tell their score and share the result</w:t>
            </w:r>
          </w:p>
        </w:tc>
        <w:tc>
          <w:tcPr>
            <w:tcW w:w="4428" w:type="dxa"/>
          </w:tcPr>
          <w:p w:rsidR="00895F01" w:rsidRDefault="00370386" w:rsidP="00895F01">
            <w:pPr>
              <w:spacing w:line="240" w:lineRule="auto"/>
              <w:ind w:left="240" w:hanging="240"/>
              <w:rPr>
                <w:b/>
                <w:color w:val="000000" w:themeColor="text1"/>
                <w:u w:val="single"/>
              </w:rPr>
            </w:pPr>
            <w:r>
              <w:rPr>
                <w:b/>
                <w:color w:val="000000" w:themeColor="text1"/>
                <w:u w:val="single"/>
              </w:rPr>
              <w:lastRenderedPageBreak/>
              <w:t>Free Practice</w:t>
            </w:r>
          </w:p>
          <w:p w:rsidR="00370386" w:rsidRDefault="00370386" w:rsidP="00895F01">
            <w:pPr>
              <w:spacing w:line="240" w:lineRule="auto"/>
              <w:ind w:left="240" w:hanging="240"/>
              <w:rPr>
                <w:b/>
                <w:color w:val="000000" w:themeColor="text1"/>
                <w:u w:val="single"/>
              </w:rPr>
            </w:pPr>
          </w:p>
          <w:p w:rsidR="006E236E" w:rsidRDefault="004E494D" w:rsidP="00895F01">
            <w:pPr>
              <w:spacing w:line="240" w:lineRule="auto"/>
              <w:ind w:left="240" w:hanging="240"/>
              <w:rPr>
                <w:color w:val="000000" w:themeColor="text1"/>
              </w:rPr>
            </w:pPr>
            <w:r>
              <w:rPr>
                <w:color w:val="000000" w:themeColor="text1"/>
              </w:rPr>
              <w:t xml:space="preserve">T: Let’s </w:t>
            </w:r>
            <w:r w:rsidR="0002449C">
              <w:rPr>
                <w:color w:val="000000" w:themeColor="text1"/>
              </w:rPr>
              <w:t xml:space="preserve">practice more. </w:t>
            </w:r>
            <w:r w:rsidR="003C2F08">
              <w:rPr>
                <w:color w:val="000000" w:themeColor="text1"/>
              </w:rPr>
              <w:t xml:space="preserve"> </w:t>
            </w:r>
          </w:p>
          <w:p w:rsidR="00E27A0C" w:rsidRDefault="00E27A0C" w:rsidP="00895F01">
            <w:pPr>
              <w:spacing w:line="240" w:lineRule="auto"/>
              <w:ind w:left="240" w:hanging="240"/>
              <w:rPr>
                <w:color w:val="000000" w:themeColor="text1"/>
              </w:rPr>
            </w:pPr>
          </w:p>
          <w:p w:rsidR="00CC3260" w:rsidRDefault="00CC3260" w:rsidP="00CC3260">
            <w:pPr>
              <w:spacing w:line="240" w:lineRule="auto"/>
              <w:rPr>
                <w:i/>
                <w:color w:val="333333"/>
              </w:rPr>
            </w:pPr>
            <w:r w:rsidRPr="00F33FF7">
              <w:rPr>
                <w:i/>
                <w:color w:val="212121"/>
                <w:shd w:val="clear" w:color="auto" w:fill="FFFFFF"/>
              </w:rPr>
              <w:t>(</w:t>
            </w:r>
            <w:r>
              <w:rPr>
                <w:i/>
                <w:color w:val="333333"/>
              </w:rPr>
              <w:t>Distribute worksheet#3)</w:t>
            </w:r>
          </w:p>
          <w:p w:rsidR="00CC3260" w:rsidRDefault="00CC3260" w:rsidP="00CC3260">
            <w:pPr>
              <w:spacing w:line="240" w:lineRule="auto"/>
              <w:rPr>
                <w:rFonts w:eastAsia="굴림체"/>
                <w:i/>
                <w:color w:val="000000" w:themeColor="text1"/>
              </w:rPr>
            </w:pPr>
          </w:p>
          <w:p w:rsidR="00A646EC" w:rsidRDefault="00A646EC" w:rsidP="000A7F27">
            <w:pPr>
              <w:pStyle w:val="af5"/>
              <w:numPr>
                <w:ilvl w:val="0"/>
                <w:numId w:val="1"/>
              </w:numPr>
              <w:spacing w:line="240" w:lineRule="auto"/>
              <w:ind w:leftChars="0" w:left="517" w:hanging="283"/>
              <w:rPr>
                <w:color w:val="000000" w:themeColor="text1"/>
              </w:rPr>
            </w:pPr>
            <w:r>
              <w:rPr>
                <w:rFonts w:hint="eastAsia"/>
                <w:color w:val="000000" w:themeColor="text1"/>
              </w:rPr>
              <w:t>Enjoy working long hours</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Makes people laugh</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Likes to help people</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Likes to try new things</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Avoids making mistakes</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lastRenderedPageBreak/>
              <w:t xml:space="preserve">Doesn’t like to work </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Doesn’t like to change their mind</w:t>
            </w:r>
          </w:p>
          <w:p w:rsidR="00CC3260" w:rsidRDefault="00CC3260" w:rsidP="000A7F27">
            <w:pPr>
              <w:pStyle w:val="af5"/>
              <w:numPr>
                <w:ilvl w:val="0"/>
                <w:numId w:val="1"/>
              </w:numPr>
              <w:spacing w:line="240" w:lineRule="auto"/>
              <w:ind w:leftChars="0" w:left="517" w:hanging="283"/>
              <w:rPr>
                <w:color w:val="000000" w:themeColor="text1"/>
              </w:rPr>
            </w:pPr>
            <w:r>
              <w:rPr>
                <w:rFonts w:hint="eastAsia"/>
                <w:color w:val="000000" w:themeColor="text1"/>
              </w:rPr>
              <w:t>Have st</w:t>
            </w:r>
            <w:r>
              <w:rPr>
                <w:color w:val="000000" w:themeColor="text1"/>
              </w:rPr>
              <w:t>r</w:t>
            </w:r>
            <w:r>
              <w:rPr>
                <w:rFonts w:hint="eastAsia"/>
                <w:color w:val="000000" w:themeColor="text1"/>
              </w:rPr>
              <w:t>ong belief</w:t>
            </w:r>
          </w:p>
          <w:p w:rsidR="00CC3260" w:rsidRDefault="00CC3260" w:rsidP="000A7F27">
            <w:pPr>
              <w:pStyle w:val="af5"/>
              <w:numPr>
                <w:ilvl w:val="0"/>
                <w:numId w:val="1"/>
              </w:numPr>
              <w:spacing w:line="240" w:lineRule="auto"/>
              <w:ind w:leftChars="0" w:left="517" w:hanging="283"/>
              <w:rPr>
                <w:color w:val="000000" w:themeColor="text1"/>
              </w:rPr>
            </w:pPr>
            <w:r>
              <w:rPr>
                <w:color w:val="000000" w:themeColor="text1"/>
              </w:rPr>
              <w:t>Enjoy taking risks</w:t>
            </w:r>
          </w:p>
          <w:p w:rsidR="00CC3260" w:rsidRDefault="00CC3260" w:rsidP="00895F01">
            <w:pPr>
              <w:spacing w:line="240" w:lineRule="auto"/>
              <w:ind w:left="240" w:hanging="240"/>
              <w:rPr>
                <w:color w:val="000000" w:themeColor="text1"/>
              </w:rPr>
            </w:pPr>
          </w:p>
          <w:p w:rsidR="006E236E" w:rsidRDefault="006E236E" w:rsidP="006E236E">
            <w:pPr>
              <w:spacing w:line="240" w:lineRule="auto"/>
              <w:rPr>
                <w:b/>
                <w:color w:val="000000" w:themeColor="text1"/>
                <w:u w:val="single"/>
              </w:rPr>
            </w:pPr>
            <w:r w:rsidRPr="00485B51">
              <w:rPr>
                <w:b/>
                <w:color w:val="000000" w:themeColor="text1"/>
                <w:u w:val="single"/>
              </w:rPr>
              <w:t>Demonstration</w:t>
            </w:r>
          </w:p>
          <w:p w:rsidR="002D6CC9" w:rsidRDefault="002D6CC9" w:rsidP="006E236E">
            <w:pPr>
              <w:pStyle w:val="10"/>
              <w:spacing w:line="240" w:lineRule="auto"/>
              <w:rPr>
                <w:rFonts w:eastAsia="굴림체"/>
                <w:color w:val="000000" w:themeColor="text1"/>
              </w:rPr>
            </w:pPr>
          </w:p>
          <w:p w:rsidR="00EB4F9D" w:rsidRDefault="00EB4F9D" w:rsidP="00EB4F9D">
            <w:pPr>
              <w:spacing w:line="240" w:lineRule="auto"/>
              <w:rPr>
                <w:color w:val="000000" w:themeColor="text1"/>
              </w:rPr>
            </w:pPr>
            <w:r>
              <w:rPr>
                <w:color w:val="000000" w:themeColor="text1"/>
              </w:rPr>
              <w:t>For example,</w:t>
            </w:r>
          </w:p>
          <w:p w:rsidR="00EB4F9D" w:rsidRDefault="00EB4F9D" w:rsidP="000A7F27">
            <w:pPr>
              <w:pStyle w:val="af5"/>
              <w:numPr>
                <w:ilvl w:val="0"/>
                <w:numId w:val="1"/>
              </w:numPr>
              <w:spacing w:line="240" w:lineRule="auto"/>
              <w:ind w:leftChars="0" w:left="517"/>
              <w:rPr>
                <w:color w:val="000000" w:themeColor="text1"/>
              </w:rPr>
            </w:pPr>
            <w:r w:rsidRPr="00485B51">
              <w:rPr>
                <w:color w:val="000000" w:themeColor="text1"/>
              </w:rPr>
              <w:t>E</w:t>
            </w:r>
            <w:r w:rsidRPr="00485B51">
              <w:rPr>
                <w:rFonts w:hint="eastAsia"/>
                <w:color w:val="000000" w:themeColor="text1"/>
              </w:rPr>
              <w:t xml:space="preserve">njoy </w:t>
            </w:r>
            <w:r w:rsidRPr="00485B51">
              <w:rPr>
                <w:color w:val="000000" w:themeColor="text1"/>
              </w:rPr>
              <w:t>working long hours</w:t>
            </w:r>
          </w:p>
          <w:p w:rsidR="00EB4F9D" w:rsidRDefault="00EB4F9D" w:rsidP="00EB4F9D">
            <w:pPr>
              <w:spacing w:line="240" w:lineRule="auto"/>
              <w:rPr>
                <w:color w:val="000000" w:themeColor="text1"/>
              </w:rPr>
            </w:pPr>
          </w:p>
          <w:p w:rsidR="00EB4F9D" w:rsidRPr="00EB4F9D" w:rsidRDefault="00EB4F9D" w:rsidP="000A7F27">
            <w:pPr>
              <w:pStyle w:val="af5"/>
              <w:numPr>
                <w:ilvl w:val="0"/>
                <w:numId w:val="9"/>
              </w:numPr>
              <w:spacing w:line="240" w:lineRule="auto"/>
              <w:ind w:leftChars="0"/>
              <w:rPr>
                <w:color w:val="000000" w:themeColor="text1"/>
              </w:rPr>
            </w:pPr>
            <w:r w:rsidRPr="00EB4F9D">
              <w:rPr>
                <w:rFonts w:hint="eastAsia"/>
                <w:color w:val="000000" w:themeColor="text1"/>
              </w:rPr>
              <w:t>What</w:t>
            </w:r>
            <w:r w:rsidRPr="00EB4F9D">
              <w:rPr>
                <w:color w:val="000000" w:themeColor="text1"/>
              </w:rPr>
              <w:t>’s characteristics</w:t>
            </w:r>
            <w:r w:rsidR="0072451C">
              <w:rPr>
                <w:color w:val="000000" w:themeColor="text1"/>
              </w:rPr>
              <w:t xml:space="preserve"> “Enjoy working long hours”?</w:t>
            </w:r>
            <w:r w:rsidRPr="00EB4F9D">
              <w:rPr>
                <w:color w:val="000000" w:themeColor="text1"/>
              </w:rPr>
              <w:t xml:space="preserve"> Hardworking</w:t>
            </w:r>
          </w:p>
          <w:p w:rsidR="006E236E" w:rsidRDefault="006E236E" w:rsidP="000A7F27">
            <w:pPr>
              <w:pStyle w:val="10"/>
              <w:numPr>
                <w:ilvl w:val="0"/>
                <w:numId w:val="9"/>
              </w:numPr>
              <w:spacing w:line="240" w:lineRule="auto"/>
              <w:rPr>
                <w:rFonts w:eastAsia="굴림체"/>
                <w:color w:val="000000" w:themeColor="text1"/>
              </w:rPr>
            </w:pPr>
            <w:r>
              <w:rPr>
                <w:rFonts w:eastAsia="굴림체" w:hint="eastAsia"/>
                <w:color w:val="000000" w:themeColor="text1"/>
              </w:rPr>
              <w:t>W</w:t>
            </w:r>
            <w:r>
              <w:rPr>
                <w:rFonts w:eastAsia="굴림체"/>
                <w:color w:val="000000" w:themeColor="text1"/>
              </w:rPr>
              <w:t>h</w:t>
            </w:r>
            <w:r>
              <w:rPr>
                <w:rFonts w:eastAsia="굴림체" w:hint="eastAsia"/>
                <w:color w:val="000000" w:themeColor="text1"/>
              </w:rPr>
              <w:t xml:space="preserve">ich </w:t>
            </w:r>
            <w:r>
              <w:rPr>
                <w:rFonts w:eastAsia="굴림체"/>
                <w:color w:val="000000" w:themeColor="text1"/>
              </w:rPr>
              <w:t xml:space="preserve">star sign does </w:t>
            </w:r>
            <w:r w:rsidR="00205CA6">
              <w:rPr>
                <w:rFonts w:eastAsia="굴림체"/>
                <w:color w:val="000000" w:themeColor="text1"/>
              </w:rPr>
              <w:t>this</w:t>
            </w:r>
            <w:r>
              <w:rPr>
                <w:rFonts w:eastAsia="굴림체"/>
                <w:color w:val="000000" w:themeColor="text1"/>
              </w:rPr>
              <w:t xml:space="preserve"> things?</w:t>
            </w:r>
            <w:r w:rsidR="00EB4F9D">
              <w:rPr>
                <w:rFonts w:eastAsia="굴림체"/>
                <w:color w:val="000000" w:themeColor="text1"/>
              </w:rPr>
              <w:t xml:space="preserve"> </w:t>
            </w:r>
            <w:r w:rsidR="00AF6888">
              <w:rPr>
                <w:rFonts w:eastAsia="굴림체"/>
                <w:color w:val="000000" w:themeColor="text1"/>
              </w:rPr>
              <w:t>Capricorn</w:t>
            </w:r>
          </w:p>
          <w:p w:rsidR="00E53321" w:rsidRDefault="00E53321" w:rsidP="00E53321">
            <w:pPr>
              <w:pStyle w:val="10"/>
              <w:spacing w:line="240" w:lineRule="auto"/>
              <w:ind w:left="400"/>
              <w:rPr>
                <w:rFonts w:eastAsia="굴림체"/>
                <w:color w:val="000000" w:themeColor="text1"/>
              </w:rPr>
            </w:pPr>
          </w:p>
          <w:p w:rsidR="00E53321" w:rsidRDefault="00E53321" w:rsidP="00E53321">
            <w:pPr>
              <w:spacing w:line="240" w:lineRule="auto"/>
              <w:ind w:left="240" w:hanging="240"/>
              <w:rPr>
                <w:color w:val="000000" w:themeColor="text1"/>
              </w:rPr>
            </w:pPr>
            <w:r>
              <w:rPr>
                <w:color w:val="000000" w:themeColor="text1"/>
              </w:rPr>
              <w:t xml:space="preserve">T: Pair with person’s next to you.  </w:t>
            </w:r>
          </w:p>
          <w:p w:rsidR="002E614B" w:rsidRDefault="00E53321" w:rsidP="002E614B">
            <w:pPr>
              <w:spacing w:line="240" w:lineRule="auto"/>
              <w:ind w:left="517" w:hanging="240"/>
              <w:rPr>
                <w:color w:val="000000" w:themeColor="text1"/>
              </w:rPr>
            </w:pPr>
            <w:r>
              <w:rPr>
                <w:color w:val="000000" w:themeColor="text1"/>
              </w:rPr>
              <w:t>Solve the problem and make</w:t>
            </w:r>
            <w:r>
              <w:rPr>
                <w:rFonts w:hint="eastAsia"/>
                <w:color w:val="000000" w:themeColor="text1"/>
              </w:rPr>
              <w:t xml:space="preserve"> </w:t>
            </w:r>
            <w:r w:rsidR="002E614B">
              <w:rPr>
                <w:color w:val="000000" w:themeColor="text1"/>
              </w:rPr>
              <w:t>the</w:t>
            </w:r>
          </w:p>
          <w:p w:rsidR="00E53321" w:rsidRDefault="00E53321" w:rsidP="002E614B">
            <w:pPr>
              <w:spacing w:line="240" w:lineRule="auto"/>
              <w:ind w:left="517" w:hanging="240"/>
              <w:rPr>
                <w:color w:val="000000" w:themeColor="text1"/>
              </w:rPr>
            </w:pPr>
            <w:r>
              <w:rPr>
                <w:color w:val="000000" w:themeColor="text1"/>
              </w:rPr>
              <w:t>sentences by a given</w:t>
            </w:r>
            <w:r>
              <w:rPr>
                <w:rFonts w:hint="eastAsia"/>
                <w:color w:val="000000" w:themeColor="text1"/>
              </w:rPr>
              <w:t xml:space="preserve"> hints.</w:t>
            </w:r>
          </w:p>
          <w:p w:rsidR="00E53321" w:rsidRDefault="00E53321" w:rsidP="007C6EA6">
            <w:pPr>
              <w:spacing w:line="240" w:lineRule="auto"/>
              <w:ind w:leftChars="50" w:left="110" w:firstLineChars="50" w:firstLine="110"/>
              <w:rPr>
                <w:color w:val="000000" w:themeColor="text1"/>
              </w:rPr>
            </w:pPr>
            <w:r>
              <w:rPr>
                <w:color w:val="000000" w:themeColor="text1"/>
              </w:rPr>
              <w:t>I will give you an example to make.</w:t>
            </w:r>
          </w:p>
          <w:p w:rsidR="006E236E" w:rsidRDefault="006E236E" w:rsidP="006E236E">
            <w:pPr>
              <w:spacing w:line="240" w:lineRule="auto"/>
              <w:rPr>
                <w:color w:val="000000" w:themeColor="text1"/>
              </w:rPr>
            </w:pPr>
          </w:p>
          <w:p w:rsidR="006E236E" w:rsidRDefault="002E614B" w:rsidP="00CF17C3">
            <w:pPr>
              <w:spacing w:line="240" w:lineRule="auto"/>
              <w:rPr>
                <w:color w:val="000000" w:themeColor="text1"/>
              </w:rPr>
            </w:pPr>
            <w:r>
              <w:rPr>
                <w:color w:val="000000" w:themeColor="text1"/>
              </w:rPr>
              <w:t>For example, you can say</w:t>
            </w:r>
          </w:p>
          <w:p w:rsidR="006E236E" w:rsidRPr="00052975" w:rsidRDefault="006E236E" w:rsidP="006E236E">
            <w:pPr>
              <w:spacing w:line="240" w:lineRule="auto"/>
              <w:rPr>
                <w:b/>
                <w:i/>
                <w:color w:val="000000" w:themeColor="text1"/>
              </w:rPr>
            </w:pPr>
            <w:r w:rsidRPr="00052975">
              <w:rPr>
                <w:b/>
                <w:i/>
                <w:color w:val="000000" w:themeColor="text1"/>
              </w:rPr>
              <w:t xml:space="preserve"> “A Capricorn enjoys working long hours. A Capricorn is hardworking but quiet,”</w:t>
            </w:r>
          </w:p>
          <w:p w:rsidR="005730CA" w:rsidRDefault="005730CA" w:rsidP="00CD4A75">
            <w:pPr>
              <w:spacing w:line="240" w:lineRule="auto"/>
              <w:rPr>
                <w:color w:val="000000" w:themeColor="text1"/>
              </w:rPr>
            </w:pPr>
          </w:p>
          <w:p w:rsidR="00485B51" w:rsidRDefault="00485B51" w:rsidP="00895F01">
            <w:pPr>
              <w:spacing w:line="240" w:lineRule="auto"/>
              <w:ind w:left="240" w:hanging="240"/>
              <w:rPr>
                <w:color w:val="000000" w:themeColor="text1"/>
              </w:rPr>
            </w:pPr>
            <w:r>
              <w:rPr>
                <w:color w:val="000000" w:themeColor="text1"/>
              </w:rPr>
              <w:t xml:space="preserve">You have </w:t>
            </w:r>
            <w:r w:rsidR="00D838DC">
              <w:rPr>
                <w:color w:val="000000" w:themeColor="text1"/>
              </w:rPr>
              <w:t>5</w:t>
            </w:r>
            <w:r>
              <w:rPr>
                <w:color w:val="000000" w:themeColor="text1"/>
              </w:rPr>
              <w:t xml:space="preserve"> minutes and work as pair.</w:t>
            </w:r>
          </w:p>
          <w:p w:rsidR="00370386" w:rsidRDefault="00370386" w:rsidP="0029300C">
            <w:pPr>
              <w:spacing w:line="240" w:lineRule="auto"/>
              <w:rPr>
                <w:color w:val="000000" w:themeColor="text1"/>
              </w:rPr>
            </w:pPr>
          </w:p>
          <w:p w:rsidR="00370386" w:rsidRPr="00CE0E13" w:rsidRDefault="00CE0E13" w:rsidP="00403EF4">
            <w:pPr>
              <w:spacing w:line="240" w:lineRule="auto"/>
              <w:ind w:left="240" w:hanging="240"/>
              <w:rPr>
                <w:color w:val="000000" w:themeColor="text1"/>
                <w:u w:val="single"/>
              </w:rPr>
            </w:pPr>
            <w:r w:rsidRPr="00CE0E13">
              <w:rPr>
                <w:rFonts w:hint="eastAsia"/>
                <w:color w:val="000000" w:themeColor="text1"/>
                <w:u w:val="single"/>
              </w:rPr>
              <w:t>CCQ</w:t>
            </w:r>
          </w:p>
          <w:p w:rsidR="00CE0E13" w:rsidRDefault="00CE0E13" w:rsidP="00403EF4">
            <w:pPr>
              <w:spacing w:line="240" w:lineRule="auto"/>
              <w:ind w:left="240" w:hanging="240"/>
              <w:rPr>
                <w:color w:val="000000" w:themeColor="text1"/>
              </w:rPr>
            </w:pPr>
            <w:r>
              <w:rPr>
                <w:rFonts w:hint="eastAsia"/>
                <w:color w:val="000000" w:themeColor="text1"/>
              </w:rPr>
              <w:t>Who do you work with?</w:t>
            </w:r>
          </w:p>
          <w:p w:rsidR="00CE0E13" w:rsidRDefault="00CE0E13" w:rsidP="00403EF4">
            <w:pPr>
              <w:spacing w:line="240" w:lineRule="auto"/>
              <w:ind w:left="240" w:hanging="240"/>
              <w:rPr>
                <w:color w:val="000000" w:themeColor="text1"/>
              </w:rPr>
            </w:pPr>
            <w:r>
              <w:rPr>
                <w:color w:val="000000" w:themeColor="text1"/>
              </w:rPr>
              <w:t>How much time do you have?</w:t>
            </w:r>
          </w:p>
          <w:p w:rsidR="00211612" w:rsidRDefault="00211612" w:rsidP="00403EF4">
            <w:pPr>
              <w:spacing w:line="240" w:lineRule="auto"/>
              <w:ind w:left="240" w:hanging="240"/>
              <w:rPr>
                <w:color w:val="000000" w:themeColor="text1"/>
              </w:rPr>
            </w:pPr>
          </w:p>
          <w:p w:rsidR="00342ED5" w:rsidRPr="00157AA7" w:rsidRDefault="00211612" w:rsidP="00157AA7">
            <w:pPr>
              <w:spacing w:line="240" w:lineRule="auto"/>
              <w:ind w:left="240" w:hanging="240"/>
              <w:rPr>
                <w:i/>
                <w:color w:val="000000" w:themeColor="text1"/>
              </w:rPr>
            </w:pPr>
            <w:r w:rsidRPr="00211612">
              <w:rPr>
                <w:i/>
                <w:color w:val="000000" w:themeColor="text1"/>
              </w:rPr>
              <w:t>(Monitor discreetly)</w:t>
            </w:r>
            <w:r w:rsidR="00342ED5">
              <w:rPr>
                <w:rFonts w:hint="eastAsia"/>
                <w:color w:val="000000" w:themeColor="text1"/>
              </w:rPr>
              <w:t xml:space="preserve"> </w:t>
            </w:r>
          </w:p>
          <w:p w:rsidR="00342ED5" w:rsidRDefault="00342ED5" w:rsidP="008D436B">
            <w:pPr>
              <w:spacing w:line="240" w:lineRule="auto"/>
              <w:rPr>
                <w:color w:val="000000" w:themeColor="text1"/>
              </w:rPr>
            </w:pPr>
          </w:p>
          <w:p w:rsidR="00211612" w:rsidRDefault="00211612" w:rsidP="00403EF4">
            <w:pPr>
              <w:spacing w:line="240" w:lineRule="auto"/>
              <w:ind w:left="240" w:hanging="240"/>
              <w:rPr>
                <w:color w:val="000000" w:themeColor="text1"/>
              </w:rPr>
            </w:pPr>
            <w:r>
              <w:rPr>
                <w:rFonts w:hint="eastAsia"/>
                <w:color w:val="000000" w:themeColor="text1"/>
              </w:rPr>
              <w:t>T: Have you all finished?</w:t>
            </w:r>
          </w:p>
          <w:p w:rsidR="003C6EF3" w:rsidRDefault="003C6EF3" w:rsidP="003C6EF3">
            <w:pPr>
              <w:pStyle w:val="10"/>
              <w:spacing w:line="240" w:lineRule="auto"/>
              <w:rPr>
                <w:rFonts w:eastAsia="굴림체"/>
                <w:i/>
                <w:color w:val="000000" w:themeColor="text1"/>
              </w:rPr>
            </w:pPr>
            <w:r>
              <w:rPr>
                <w:rFonts w:eastAsia="굴림체"/>
                <w:i/>
                <w:color w:val="000000" w:themeColor="text1"/>
              </w:rPr>
              <w:t>(If no – give 1 min. extra doing time.</w:t>
            </w:r>
            <w:r>
              <w:rPr>
                <w:rFonts w:eastAsia="굴림체" w:hint="eastAsia"/>
                <w:i/>
                <w:color w:val="000000" w:themeColor="text1"/>
              </w:rPr>
              <w:t>)</w:t>
            </w:r>
          </w:p>
          <w:p w:rsidR="003C6EF3" w:rsidRPr="003C6EF3" w:rsidRDefault="003C6EF3" w:rsidP="00403EF4">
            <w:pPr>
              <w:spacing w:line="240" w:lineRule="auto"/>
              <w:ind w:left="240" w:hanging="240"/>
              <w:rPr>
                <w:color w:val="000000" w:themeColor="text1"/>
              </w:rPr>
            </w:pPr>
          </w:p>
          <w:p w:rsidR="00211612" w:rsidRDefault="003C6EF3" w:rsidP="00403EF4">
            <w:pPr>
              <w:spacing w:line="240" w:lineRule="auto"/>
              <w:ind w:left="240" w:hanging="240"/>
              <w:rPr>
                <w:color w:val="000000" w:themeColor="text1"/>
              </w:rPr>
            </w:pPr>
            <w:r>
              <w:rPr>
                <w:color w:val="000000" w:themeColor="text1"/>
              </w:rPr>
              <w:t>T:</w:t>
            </w:r>
            <w:r w:rsidR="00211612">
              <w:rPr>
                <w:color w:val="000000" w:themeColor="text1"/>
              </w:rPr>
              <w:t xml:space="preserve"> Please share your group’s idea.</w:t>
            </w:r>
          </w:p>
          <w:p w:rsidR="008D436B" w:rsidRDefault="008D436B" w:rsidP="00403EF4">
            <w:pPr>
              <w:spacing w:line="240" w:lineRule="auto"/>
              <w:ind w:left="240" w:hanging="240"/>
              <w:rPr>
                <w:color w:val="000000" w:themeColor="text1"/>
              </w:rPr>
            </w:pPr>
          </w:p>
          <w:p w:rsidR="00410AA1" w:rsidRPr="008D436B" w:rsidRDefault="008D436B" w:rsidP="00410AA1">
            <w:pPr>
              <w:spacing w:line="240" w:lineRule="auto"/>
              <w:ind w:left="240" w:hanging="240"/>
              <w:rPr>
                <w:i/>
                <w:color w:val="000000" w:themeColor="text1"/>
              </w:rPr>
            </w:pPr>
            <w:r w:rsidRPr="008D436B">
              <w:rPr>
                <w:i/>
                <w:color w:val="000000" w:themeColor="text1"/>
              </w:rPr>
              <w:t>(</w:t>
            </w:r>
            <w:r w:rsidR="00410AA1">
              <w:rPr>
                <w:i/>
                <w:color w:val="000000" w:themeColor="text1"/>
              </w:rPr>
              <w:t>Share</w:t>
            </w:r>
            <w:r w:rsidRPr="008D436B">
              <w:rPr>
                <w:i/>
                <w:color w:val="000000" w:themeColor="text1"/>
              </w:rPr>
              <w:t xml:space="preserve"> all pairs</w:t>
            </w:r>
            <w:r w:rsidR="00410AA1">
              <w:rPr>
                <w:i/>
                <w:color w:val="000000" w:themeColor="text1"/>
              </w:rPr>
              <w:t>, and if there is an error correction, give them advice.</w:t>
            </w:r>
            <w:r w:rsidRPr="008D436B">
              <w:rPr>
                <w:i/>
                <w:color w:val="000000" w:themeColor="text1"/>
              </w:rPr>
              <w:t>)</w:t>
            </w:r>
          </w:p>
          <w:p w:rsidR="00211612" w:rsidRDefault="00211612" w:rsidP="008D436B">
            <w:pPr>
              <w:spacing w:line="240" w:lineRule="auto"/>
              <w:ind w:left="240" w:hanging="240"/>
              <w:rPr>
                <w:color w:val="000000" w:themeColor="text1"/>
              </w:rPr>
            </w:pPr>
            <w:r>
              <w:rPr>
                <w:color w:val="000000" w:themeColor="text1"/>
              </w:rPr>
              <w:t xml:space="preserve"> </w:t>
            </w:r>
          </w:p>
          <w:p w:rsidR="00157AA7" w:rsidRDefault="00157AA7" w:rsidP="00157AA7">
            <w:pPr>
              <w:spacing w:line="240" w:lineRule="auto"/>
              <w:rPr>
                <w:color w:val="000000" w:themeColor="text1"/>
              </w:rPr>
            </w:pPr>
            <w:r>
              <w:rPr>
                <w:rFonts w:hint="eastAsia"/>
                <w:color w:val="000000" w:themeColor="text1"/>
              </w:rPr>
              <w:t xml:space="preserve">T: </w:t>
            </w:r>
            <w:r>
              <w:rPr>
                <w:color w:val="000000" w:themeColor="text1"/>
              </w:rPr>
              <w:t>Ok, Now let’s try to this personality test.</w:t>
            </w:r>
          </w:p>
          <w:p w:rsidR="00157AA7" w:rsidRDefault="00157AA7" w:rsidP="00157AA7">
            <w:pPr>
              <w:spacing w:line="240" w:lineRule="auto"/>
              <w:rPr>
                <w:color w:val="000000" w:themeColor="text1"/>
              </w:rPr>
            </w:pPr>
          </w:p>
          <w:p w:rsidR="00157AA7" w:rsidRPr="00644146" w:rsidRDefault="00157AA7" w:rsidP="00157AA7">
            <w:pPr>
              <w:spacing w:line="240" w:lineRule="auto"/>
              <w:rPr>
                <w:i/>
                <w:color w:val="000000" w:themeColor="text1"/>
              </w:rPr>
            </w:pPr>
            <w:r w:rsidRPr="00644146">
              <w:rPr>
                <w:i/>
                <w:color w:val="000000" w:themeColor="text1"/>
              </w:rPr>
              <w:t>(Distribute worksheet#4)</w:t>
            </w:r>
          </w:p>
          <w:p w:rsidR="00157AA7" w:rsidRDefault="00157AA7" w:rsidP="00157AA7">
            <w:pPr>
              <w:spacing w:line="240" w:lineRule="auto"/>
              <w:rPr>
                <w:color w:val="000000" w:themeColor="text1"/>
              </w:rPr>
            </w:pPr>
          </w:p>
          <w:p w:rsidR="00157AA7" w:rsidRDefault="00157AA7" w:rsidP="00157AA7">
            <w:pPr>
              <w:spacing w:line="240" w:lineRule="auto"/>
              <w:rPr>
                <w:color w:val="000000" w:themeColor="text1"/>
              </w:rPr>
            </w:pPr>
            <w:r>
              <w:rPr>
                <w:rFonts w:hint="eastAsia"/>
                <w:color w:val="000000" w:themeColor="text1"/>
              </w:rPr>
              <w:t>You have 2 mins.</w:t>
            </w:r>
          </w:p>
          <w:p w:rsidR="00157AA7" w:rsidRDefault="00157AA7" w:rsidP="00157AA7">
            <w:pPr>
              <w:spacing w:line="240" w:lineRule="auto"/>
              <w:rPr>
                <w:color w:val="000000" w:themeColor="text1"/>
              </w:rPr>
            </w:pPr>
          </w:p>
          <w:p w:rsidR="00157AA7" w:rsidRDefault="00157AA7" w:rsidP="00157AA7">
            <w:pPr>
              <w:spacing w:line="240" w:lineRule="auto"/>
              <w:rPr>
                <w:color w:val="000000" w:themeColor="text1"/>
              </w:rPr>
            </w:pPr>
            <w:r>
              <w:rPr>
                <w:color w:val="000000" w:themeColor="text1"/>
              </w:rPr>
              <w:t>T: Let’s share the result.</w:t>
            </w:r>
          </w:p>
          <w:p w:rsidR="00157AA7" w:rsidRDefault="00157AA7" w:rsidP="00157AA7">
            <w:pPr>
              <w:spacing w:line="240" w:lineRule="auto"/>
              <w:rPr>
                <w:color w:val="000000" w:themeColor="text1"/>
              </w:rPr>
            </w:pPr>
          </w:p>
          <w:p w:rsidR="00157AA7" w:rsidRPr="006660D2" w:rsidRDefault="00157AA7" w:rsidP="00157AA7">
            <w:pPr>
              <w:spacing w:line="240" w:lineRule="auto"/>
              <w:rPr>
                <w:i/>
                <w:color w:val="000000" w:themeColor="text1"/>
              </w:rPr>
            </w:pPr>
            <w:r w:rsidRPr="006660D2">
              <w:rPr>
                <w:i/>
                <w:color w:val="000000" w:themeColor="text1"/>
              </w:rPr>
              <w:t>(According to the scores, T share Ss’ personality test result.)</w:t>
            </w:r>
          </w:p>
          <w:p w:rsidR="00157AA7" w:rsidRPr="00932814" w:rsidRDefault="00157AA7" w:rsidP="00157AA7">
            <w:pPr>
              <w:spacing w:line="240" w:lineRule="auto"/>
              <w:rPr>
                <w:color w:val="000000" w:themeColor="text1"/>
              </w:rPr>
            </w:pPr>
          </w:p>
          <w:p w:rsidR="00080A35" w:rsidRPr="00932814" w:rsidRDefault="00B2461A" w:rsidP="00080A35">
            <w:pPr>
              <w:spacing w:line="240" w:lineRule="auto"/>
              <w:ind w:left="240" w:hanging="240"/>
              <w:rPr>
                <w:rFonts w:eastAsia="Arial Unicode MS"/>
                <w:color w:val="000000" w:themeColor="text1"/>
              </w:rPr>
            </w:pPr>
            <w:r w:rsidRPr="00B2461A">
              <w:rPr>
                <w:rFonts w:eastAsia="Arial Unicode MS"/>
                <w:color w:val="000000" w:themeColor="text1"/>
              </w:rPr>
              <w:t xml:space="preserve">T: </w:t>
            </w:r>
            <w:r w:rsidR="00080A35" w:rsidRPr="00B2461A">
              <w:rPr>
                <w:rFonts w:eastAsia="Arial Unicode MS"/>
                <w:color w:val="000000" w:themeColor="text1"/>
              </w:rPr>
              <w:t xml:space="preserve">Did </w:t>
            </w:r>
            <w:r w:rsidR="00080A35" w:rsidRPr="00932814">
              <w:rPr>
                <w:rFonts w:eastAsia="Arial Unicode MS"/>
                <w:color w:val="000000" w:themeColor="text1"/>
              </w:rPr>
              <w:t xml:space="preserve">you </w:t>
            </w:r>
            <w:r w:rsidR="00750338">
              <w:rPr>
                <w:rFonts w:eastAsia="Arial Unicode MS"/>
                <w:color w:val="000000" w:themeColor="text1"/>
              </w:rPr>
              <w:t>have fun today?</w:t>
            </w:r>
          </w:p>
          <w:p w:rsidR="00B2461A" w:rsidRDefault="00B2461A" w:rsidP="0006595C">
            <w:pPr>
              <w:spacing w:line="240" w:lineRule="auto"/>
              <w:rPr>
                <w:rFonts w:eastAsia="Arial Unicode MS"/>
                <w:color w:val="000000" w:themeColor="text1"/>
              </w:rPr>
            </w:pPr>
            <w:r w:rsidRPr="00B2461A">
              <w:rPr>
                <w:rFonts w:eastAsia="Arial Unicode MS"/>
                <w:color w:val="000000" w:themeColor="text1"/>
              </w:rPr>
              <w:lastRenderedPageBreak/>
              <w:t xml:space="preserve">Ok, </w:t>
            </w:r>
            <w:r>
              <w:rPr>
                <w:rFonts w:eastAsia="Arial Unicode MS"/>
                <w:color w:val="000000" w:themeColor="text1"/>
              </w:rPr>
              <w:t>I hope you enjoyed today’s lesson and tr</w:t>
            </w:r>
            <w:r w:rsidR="009A2942">
              <w:rPr>
                <w:rFonts w:eastAsia="Arial Unicode MS"/>
                <w:color w:val="000000" w:themeColor="text1"/>
              </w:rPr>
              <w:t>y to practice with your friends.</w:t>
            </w:r>
          </w:p>
          <w:p w:rsidR="00AE55F8" w:rsidRPr="00932814" w:rsidRDefault="00B92EBB" w:rsidP="00080A35">
            <w:pPr>
              <w:spacing w:line="240" w:lineRule="auto"/>
              <w:rPr>
                <w:rFonts w:eastAsia="Arial Unicode MS"/>
                <w:color w:val="000000" w:themeColor="text1"/>
              </w:rPr>
            </w:pPr>
            <w:r w:rsidRPr="00932814">
              <w:rPr>
                <w:rFonts w:eastAsia="Arial Unicode MS"/>
                <w:color w:val="000000" w:themeColor="text1"/>
              </w:rPr>
              <w:t xml:space="preserve"> </w:t>
            </w:r>
          </w:p>
          <w:p w:rsidR="005C2FB6" w:rsidRPr="0035675A" w:rsidRDefault="00A74E4D" w:rsidP="000937F8">
            <w:pPr>
              <w:spacing w:line="240" w:lineRule="auto"/>
              <w:rPr>
                <w:rFonts w:eastAsia="Arial Unicode MS"/>
                <w:color w:val="000000" w:themeColor="text1"/>
              </w:rPr>
            </w:pPr>
            <w:r w:rsidRPr="00932814">
              <w:rPr>
                <w:rFonts w:eastAsia="Arial Unicode MS"/>
                <w:color w:val="000000" w:themeColor="text1"/>
              </w:rPr>
              <w:t xml:space="preserve">Good job </w:t>
            </w:r>
            <w:r w:rsidR="00B2461A">
              <w:rPr>
                <w:rFonts w:eastAsia="Arial Unicode MS"/>
                <w:color w:val="000000" w:themeColor="text1"/>
              </w:rPr>
              <w:t>everyone. Thank you.</w:t>
            </w:r>
          </w:p>
        </w:tc>
      </w:tr>
    </w:tbl>
    <w:p w:rsidR="0009137B" w:rsidRDefault="0009137B"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3D6CD9" w:rsidRDefault="003D6CD9"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09137B" w:rsidRDefault="0009137B" w:rsidP="00230BB8">
      <w:pPr>
        <w:spacing w:before="100" w:after="100" w:line="240" w:lineRule="auto"/>
      </w:pPr>
    </w:p>
    <w:p w:rsidR="0060586A" w:rsidRDefault="0060586A" w:rsidP="00230BB8">
      <w:pPr>
        <w:spacing w:before="100" w:after="100" w:line="240" w:lineRule="auto"/>
      </w:pPr>
    </w:p>
    <w:p w:rsidR="00994D9C" w:rsidRDefault="00994D9C" w:rsidP="00230BB8">
      <w:pPr>
        <w:spacing w:before="100" w:after="100" w:line="240" w:lineRule="auto"/>
      </w:pPr>
    </w:p>
    <w:p w:rsidR="0060586A" w:rsidRDefault="0060586A" w:rsidP="00230BB8">
      <w:pPr>
        <w:spacing w:before="100" w:after="100" w:line="240" w:lineRule="auto"/>
      </w:pPr>
    </w:p>
    <w:p w:rsidR="0060586A" w:rsidRDefault="0060586A" w:rsidP="00230BB8">
      <w:pPr>
        <w:spacing w:before="100" w:after="100" w:line="240" w:lineRule="auto"/>
      </w:pPr>
    </w:p>
    <w:p w:rsidR="00157AA7" w:rsidRDefault="00157AA7" w:rsidP="00230BB8">
      <w:pPr>
        <w:spacing w:before="100" w:after="100" w:line="240" w:lineRule="auto"/>
      </w:pPr>
    </w:p>
    <w:p w:rsidR="00157AA7" w:rsidRDefault="00157AA7" w:rsidP="00230BB8">
      <w:pPr>
        <w:spacing w:before="100" w:after="100" w:line="240" w:lineRule="auto"/>
      </w:pPr>
    </w:p>
    <w:p w:rsidR="00157AA7" w:rsidRDefault="00157AA7" w:rsidP="00230BB8">
      <w:pPr>
        <w:spacing w:before="100" w:after="100" w:line="240" w:lineRule="auto"/>
      </w:pPr>
    </w:p>
    <w:p w:rsidR="00157AA7" w:rsidRDefault="00157AA7" w:rsidP="00230BB8">
      <w:pPr>
        <w:spacing w:before="100" w:after="100" w:line="240" w:lineRule="auto"/>
      </w:pPr>
    </w:p>
    <w:p w:rsidR="00C063B9" w:rsidRDefault="00C063B9" w:rsidP="00230BB8">
      <w:pPr>
        <w:spacing w:before="100" w:after="100" w:line="240" w:lineRule="auto"/>
      </w:pPr>
    </w:p>
    <w:p w:rsidR="006A4C11" w:rsidRPr="00774800" w:rsidRDefault="006A4C11" w:rsidP="00230BB8">
      <w:pPr>
        <w:spacing w:before="100" w:after="100" w:line="240" w:lineRule="auto"/>
        <w:rPr>
          <w:b/>
          <w:sz w:val="28"/>
          <w:szCs w:val="28"/>
        </w:rPr>
      </w:pPr>
      <w:r w:rsidRPr="00774800">
        <w:rPr>
          <w:rFonts w:hint="eastAsia"/>
          <w:b/>
          <w:sz w:val="28"/>
          <w:szCs w:val="28"/>
        </w:rPr>
        <w:t>Photo 1.</w:t>
      </w:r>
      <w:r w:rsidR="006F2DC6">
        <w:rPr>
          <w:b/>
          <w:sz w:val="28"/>
          <w:szCs w:val="28"/>
        </w:rPr>
        <w:t xml:space="preserve"> Messy</w:t>
      </w:r>
      <w:r w:rsidR="00F34850">
        <w:rPr>
          <w:b/>
          <w:sz w:val="28"/>
          <w:szCs w:val="28"/>
        </w:rPr>
        <w:t xml:space="preserve">                                     </w:t>
      </w:r>
    </w:p>
    <w:p w:rsidR="006A4C11" w:rsidRDefault="00DF364E" w:rsidP="00230BB8">
      <w:pPr>
        <w:spacing w:before="100" w:after="100" w:line="240" w:lineRule="auto"/>
      </w:pPr>
      <w:r w:rsidRPr="005E4BE2">
        <w:rPr>
          <w:noProof/>
        </w:rPr>
        <w:drawing>
          <wp:inline distT="0" distB="0" distL="0" distR="0" wp14:anchorId="458E1DEC" wp14:editId="781EB448">
            <wp:extent cx="3489960" cy="3007917"/>
            <wp:effectExtent l="0" t="0" r="0" b="254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a:stretch>
                      <a:fillRect/>
                    </a:stretch>
                  </pic:blipFill>
                  <pic:spPr>
                    <a:xfrm>
                      <a:off x="0" y="0"/>
                      <a:ext cx="3497748" cy="3014629"/>
                    </a:xfrm>
                    <a:prstGeom prst="rect">
                      <a:avLst/>
                    </a:prstGeom>
                  </pic:spPr>
                </pic:pic>
              </a:graphicData>
            </a:graphic>
          </wp:inline>
        </w:drawing>
      </w:r>
    </w:p>
    <w:p w:rsidR="006A4C11" w:rsidRDefault="006A4C11" w:rsidP="00230BB8">
      <w:pPr>
        <w:spacing w:before="100" w:after="100" w:line="240" w:lineRule="auto"/>
      </w:pPr>
    </w:p>
    <w:p w:rsidR="006A4C11" w:rsidRPr="00DF364E" w:rsidRDefault="00DF364E" w:rsidP="00230BB8">
      <w:pPr>
        <w:spacing w:before="100" w:after="100" w:line="240" w:lineRule="auto"/>
        <w:rPr>
          <w:b/>
          <w:sz w:val="28"/>
          <w:szCs w:val="28"/>
        </w:rPr>
      </w:pPr>
      <w:r w:rsidRPr="00DF364E">
        <w:rPr>
          <w:rFonts w:hint="eastAsia"/>
          <w:b/>
          <w:sz w:val="28"/>
          <w:szCs w:val="28"/>
        </w:rPr>
        <w:t>Photo 2.</w:t>
      </w:r>
      <w:r w:rsidR="006F2DC6">
        <w:rPr>
          <w:b/>
          <w:sz w:val="28"/>
          <w:szCs w:val="28"/>
        </w:rPr>
        <w:t xml:space="preserve"> Neat</w:t>
      </w:r>
    </w:p>
    <w:p w:rsidR="00DF364E" w:rsidRDefault="00DF364E" w:rsidP="00230BB8">
      <w:pPr>
        <w:spacing w:before="100" w:after="100" w:line="240" w:lineRule="auto"/>
      </w:pPr>
      <w:r>
        <w:rPr>
          <w:noProof/>
        </w:rPr>
        <w:drawing>
          <wp:inline distT="0" distB="0" distL="0" distR="0" wp14:anchorId="033FF4D9" wp14:editId="47A0DC02">
            <wp:extent cx="2712720" cy="4018517"/>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778" cy="4030454"/>
                    </a:xfrm>
                    <a:prstGeom prst="rect">
                      <a:avLst/>
                    </a:prstGeom>
                    <a:noFill/>
                    <a:ln>
                      <a:noFill/>
                    </a:ln>
                  </pic:spPr>
                </pic:pic>
              </a:graphicData>
            </a:graphic>
          </wp:inline>
        </w:drawing>
      </w:r>
    </w:p>
    <w:p w:rsidR="006F2DC6" w:rsidRDefault="006F2DC6" w:rsidP="00230BB8">
      <w:pPr>
        <w:spacing w:before="100" w:after="100" w:line="240" w:lineRule="auto"/>
      </w:pPr>
    </w:p>
    <w:p w:rsidR="00344447" w:rsidRDefault="00344447" w:rsidP="00230BB8">
      <w:pPr>
        <w:spacing w:before="100" w:after="100" w:line="240" w:lineRule="auto"/>
        <w:rPr>
          <w:b/>
          <w:sz w:val="28"/>
          <w:szCs w:val="28"/>
        </w:rPr>
      </w:pPr>
    </w:p>
    <w:p w:rsidR="00344447" w:rsidRDefault="00344447" w:rsidP="00230BB8">
      <w:pPr>
        <w:spacing w:before="100" w:after="100" w:line="240" w:lineRule="auto"/>
        <w:rPr>
          <w:b/>
          <w:sz w:val="28"/>
          <w:szCs w:val="28"/>
        </w:rPr>
      </w:pPr>
    </w:p>
    <w:p w:rsidR="006F2DC6" w:rsidRPr="006F2DC6" w:rsidRDefault="006F2DC6" w:rsidP="00230BB8">
      <w:pPr>
        <w:spacing w:before="100" w:after="100" w:line="240" w:lineRule="auto"/>
        <w:rPr>
          <w:b/>
          <w:sz w:val="28"/>
          <w:szCs w:val="28"/>
        </w:rPr>
      </w:pPr>
      <w:r w:rsidRPr="006F2DC6">
        <w:rPr>
          <w:rFonts w:hint="eastAsia"/>
          <w:b/>
          <w:sz w:val="28"/>
          <w:szCs w:val="28"/>
        </w:rPr>
        <w:t xml:space="preserve">Photo 3. </w:t>
      </w:r>
      <w:r w:rsidR="00573B45">
        <w:rPr>
          <w:b/>
          <w:sz w:val="28"/>
          <w:szCs w:val="28"/>
        </w:rPr>
        <w:t>Calm</w:t>
      </w:r>
    </w:p>
    <w:p w:rsidR="006F2DC6" w:rsidRDefault="00573B45" w:rsidP="00230BB8">
      <w:pPr>
        <w:spacing w:before="100" w:after="100" w:line="240" w:lineRule="auto"/>
      </w:pPr>
      <w:r>
        <w:rPr>
          <w:noProof/>
        </w:rPr>
        <w:drawing>
          <wp:inline distT="0" distB="0" distL="0" distR="0">
            <wp:extent cx="3808188" cy="2773680"/>
            <wp:effectExtent l="0" t="0" r="1905"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510" cy="2788482"/>
                    </a:xfrm>
                    <a:prstGeom prst="rect">
                      <a:avLst/>
                    </a:prstGeom>
                    <a:noFill/>
                    <a:ln>
                      <a:noFill/>
                    </a:ln>
                  </pic:spPr>
                </pic:pic>
              </a:graphicData>
            </a:graphic>
          </wp:inline>
        </w:drawing>
      </w:r>
    </w:p>
    <w:p w:rsidR="006F2DC6" w:rsidRDefault="006F2DC6" w:rsidP="00230BB8">
      <w:pPr>
        <w:spacing w:before="100" w:after="100" w:line="240" w:lineRule="auto"/>
      </w:pPr>
    </w:p>
    <w:p w:rsidR="006F2DC6" w:rsidRDefault="006F2DC6" w:rsidP="006F2DC6">
      <w:pPr>
        <w:spacing w:before="100" w:after="100" w:line="240" w:lineRule="auto"/>
        <w:rPr>
          <w:b/>
          <w:sz w:val="28"/>
          <w:szCs w:val="28"/>
        </w:rPr>
      </w:pPr>
      <w:r w:rsidRPr="006F2DC6">
        <w:rPr>
          <w:rFonts w:hint="eastAsia"/>
          <w:b/>
          <w:sz w:val="28"/>
          <w:szCs w:val="28"/>
        </w:rPr>
        <w:t xml:space="preserve">Photo </w:t>
      </w:r>
      <w:r>
        <w:rPr>
          <w:b/>
          <w:sz w:val="28"/>
          <w:szCs w:val="28"/>
        </w:rPr>
        <w:t>4</w:t>
      </w:r>
      <w:r w:rsidRPr="006F2DC6">
        <w:rPr>
          <w:rFonts w:hint="eastAsia"/>
          <w:b/>
          <w:sz w:val="28"/>
          <w:szCs w:val="28"/>
        </w:rPr>
        <w:t xml:space="preserve">. </w:t>
      </w:r>
      <w:r>
        <w:rPr>
          <w:b/>
          <w:sz w:val="28"/>
          <w:szCs w:val="28"/>
        </w:rPr>
        <w:t>Nervous</w:t>
      </w:r>
    </w:p>
    <w:p w:rsidR="006F2DC6" w:rsidRPr="006F2DC6" w:rsidRDefault="006F2DC6" w:rsidP="006F2DC6">
      <w:pPr>
        <w:spacing w:before="100" w:after="100" w:line="240" w:lineRule="auto"/>
        <w:rPr>
          <w:b/>
          <w:sz w:val="28"/>
          <w:szCs w:val="28"/>
        </w:rPr>
      </w:pPr>
      <w:r>
        <w:rPr>
          <w:rFonts w:hint="eastAsia"/>
          <w:b/>
          <w:noProof/>
          <w:sz w:val="28"/>
          <w:szCs w:val="28"/>
        </w:rPr>
        <w:drawing>
          <wp:inline distT="0" distB="0" distL="0" distR="0">
            <wp:extent cx="3870960" cy="250389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460" cy="2522974"/>
                    </a:xfrm>
                    <a:prstGeom prst="rect">
                      <a:avLst/>
                    </a:prstGeom>
                    <a:noFill/>
                    <a:ln>
                      <a:noFill/>
                    </a:ln>
                  </pic:spPr>
                </pic:pic>
              </a:graphicData>
            </a:graphic>
          </wp:inline>
        </w:drawing>
      </w:r>
    </w:p>
    <w:p w:rsidR="006F2DC6" w:rsidRDefault="006F2DC6" w:rsidP="00230BB8">
      <w:pPr>
        <w:spacing w:before="100" w:after="100" w:line="240" w:lineRule="auto"/>
      </w:pPr>
    </w:p>
    <w:p w:rsidR="006F2DC6" w:rsidRDefault="006F2DC6" w:rsidP="00230BB8">
      <w:pPr>
        <w:spacing w:before="100" w:after="100" w:line="240" w:lineRule="auto"/>
      </w:pPr>
    </w:p>
    <w:p w:rsidR="006F2DC6" w:rsidRDefault="006F2DC6" w:rsidP="00230BB8">
      <w:pPr>
        <w:spacing w:before="100" w:after="100" w:line="240" w:lineRule="auto"/>
      </w:pPr>
    </w:p>
    <w:p w:rsidR="006F2DC6" w:rsidRDefault="006F2DC6" w:rsidP="00230BB8">
      <w:pPr>
        <w:spacing w:before="100" w:after="100" w:line="240" w:lineRule="auto"/>
      </w:pPr>
    </w:p>
    <w:p w:rsidR="006F2DC6" w:rsidRDefault="006F2DC6" w:rsidP="00230BB8">
      <w:pPr>
        <w:spacing w:before="100" w:after="100" w:line="240" w:lineRule="auto"/>
      </w:pPr>
    </w:p>
    <w:p w:rsidR="006F2DC6" w:rsidRDefault="006F2DC6" w:rsidP="00230BB8">
      <w:pPr>
        <w:spacing w:before="100" w:after="100" w:line="240" w:lineRule="auto"/>
      </w:pPr>
    </w:p>
    <w:p w:rsidR="006F2DC6" w:rsidRDefault="006F2DC6" w:rsidP="00230BB8">
      <w:pPr>
        <w:spacing w:before="100" w:after="100" w:line="240" w:lineRule="auto"/>
      </w:pPr>
    </w:p>
    <w:p w:rsidR="009F0356" w:rsidRDefault="009F0356" w:rsidP="00230BB8">
      <w:pPr>
        <w:spacing w:before="100" w:after="100" w:line="240" w:lineRule="auto"/>
      </w:pPr>
    </w:p>
    <w:p w:rsidR="009F0356" w:rsidRDefault="009F0356" w:rsidP="00230BB8">
      <w:pPr>
        <w:spacing w:before="100" w:after="100" w:line="240" w:lineRule="auto"/>
      </w:pPr>
    </w:p>
    <w:p w:rsidR="009F0356" w:rsidRDefault="009F0356" w:rsidP="00230BB8">
      <w:pPr>
        <w:spacing w:before="100" w:after="100" w:line="240" w:lineRule="auto"/>
      </w:pPr>
    </w:p>
    <w:p w:rsidR="009F0356" w:rsidRDefault="009F0356" w:rsidP="00230BB8">
      <w:pPr>
        <w:spacing w:before="100" w:after="100" w:line="240" w:lineRule="auto"/>
      </w:pPr>
    </w:p>
    <w:p w:rsidR="009F0356" w:rsidRDefault="009F0356" w:rsidP="00230BB8">
      <w:pPr>
        <w:spacing w:before="100" w:after="100" w:line="240" w:lineRule="auto"/>
      </w:pPr>
    </w:p>
    <w:p w:rsidR="004D660D" w:rsidRDefault="004D660D" w:rsidP="004D660D">
      <w:r>
        <w:rPr>
          <w:noProof/>
        </w:rPr>
        <mc:AlternateContent>
          <mc:Choice Requires="wps">
            <w:drawing>
              <wp:anchor distT="0" distB="0" distL="114300" distR="114300" simplePos="0" relativeHeight="251661312" behindDoc="0" locked="0" layoutInCell="1" allowOverlap="1" wp14:anchorId="09FEE6E5" wp14:editId="12ECA0FB">
                <wp:simplePos x="0" y="0"/>
                <wp:positionH relativeFrom="column">
                  <wp:posOffset>982980</wp:posOffset>
                </wp:positionH>
                <wp:positionV relativeFrom="paragraph">
                  <wp:posOffset>83820</wp:posOffset>
                </wp:positionV>
                <wp:extent cx="3954780"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60D" w:rsidRPr="00022C1C" w:rsidRDefault="004D660D" w:rsidP="004D660D">
                            <w:pPr>
                              <w:jc w:val="center"/>
                              <w:rPr>
                                <w:b/>
                                <w:sz w:val="40"/>
                                <w:szCs w:val="40"/>
                              </w:rPr>
                            </w:pPr>
                            <w:r w:rsidRPr="00022C1C">
                              <w:rPr>
                                <w:b/>
                                <w:sz w:val="40"/>
                                <w:szCs w:val="40"/>
                              </w:rPr>
                              <w:t>ASTROLOGY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FEE6E5" id="_x0000_t202" coordsize="21600,21600" o:spt="202" path="m,l,21600r21600,l21600,xe">
                <v:stroke joinstyle="miter"/>
                <v:path gradientshapeok="t" o:connecttype="rect"/>
              </v:shapetype>
              <v:shape id="Text Box 4" o:spid="_x0000_s1026" type="#_x0000_t202" style="position:absolute;margin-left:77.4pt;margin-top:6.6pt;width:31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lh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" filled="f" stroked="f">
                <v:textbox>
                  <w:txbxContent>
                    <w:p w:rsidR="004D660D" w:rsidRPr="00022C1C" w:rsidRDefault="004D660D" w:rsidP="004D660D">
                      <w:pPr>
                        <w:jc w:val="center"/>
                        <w:rPr>
                          <w:b/>
                          <w:sz w:val="40"/>
                          <w:szCs w:val="40"/>
                        </w:rPr>
                      </w:pPr>
                      <w:r w:rsidRPr="00022C1C">
                        <w:rPr>
                          <w:b/>
                          <w:sz w:val="40"/>
                          <w:szCs w:val="40"/>
                        </w:rPr>
                        <w:t>ASTROLOGY CHART</w:t>
                      </w:r>
                    </w:p>
                  </w:txbxContent>
                </v:textbox>
              </v:shape>
            </w:pict>
          </mc:Fallback>
        </mc:AlternateContent>
      </w:r>
    </w:p>
    <w:p w:rsidR="004D660D" w:rsidRDefault="004D660D" w:rsidP="004D660D"/>
    <w:p w:rsidR="004D660D" w:rsidRDefault="004D660D" w:rsidP="004D66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98"/>
        <w:gridCol w:w="2664"/>
        <w:gridCol w:w="3216"/>
      </w:tblGrid>
      <w:tr w:rsidR="004D660D" w:rsidRPr="007A64AD" w:rsidTr="00023C15">
        <w:trPr>
          <w:trHeight w:val="542"/>
        </w:trPr>
        <w:tc>
          <w:tcPr>
            <w:tcW w:w="3234" w:type="dxa"/>
            <w:gridSpan w:val="2"/>
            <w:shd w:val="clear" w:color="auto" w:fill="auto"/>
          </w:tcPr>
          <w:p w:rsidR="004D660D" w:rsidRPr="00616EF4" w:rsidRDefault="004D660D" w:rsidP="00023C15">
            <w:pPr>
              <w:jc w:val="center"/>
              <w:rPr>
                <w:b/>
                <w:sz w:val="28"/>
                <w:szCs w:val="28"/>
              </w:rPr>
            </w:pPr>
            <w:r w:rsidRPr="00616EF4">
              <w:rPr>
                <w:b/>
                <w:sz w:val="28"/>
                <w:szCs w:val="28"/>
              </w:rPr>
              <w:t>STAR SIGN</w:t>
            </w:r>
          </w:p>
        </w:tc>
        <w:tc>
          <w:tcPr>
            <w:tcW w:w="2842" w:type="dxa"/>
            <w:shd w:val="clear" w:color="auto" w:fill="auto"/>
          </w:tcPr>
          <w:p w:rsidR="004D660D" w:rsidRPr="00616EF4" w:rsidRDefault="004D660D" w:rsidP="00023C15">
            <w:pPr>
              <w:jc w:val="center"/>
              <w:rPr>
                <w:b/>
                <w:sz w:val="28"/>
                <w:szCs w:val="28"/>
              </w:rPr>
            </w:pPr>
            <w:r w:rsidRPr="00616EF4">
              <w:rPr>
                <w:rFonts w:hint="eastAsia"/>
                <w:b/>
                <w:sz w:val="28"/>
                <w:szCs w:val="28"/>
              </w:rPr>
              <w:t>BIRTHDAY</w:t>
            </w:r>
          </w:p>
        </w:tc>
        <w:tc>
          <w:tcPr>
            <w:tcW w:w="3274" w:type="dxa"/>
            <w:shd w:val="clear" w:color="auto" w:fill="auto"/>
          </w:tcPr>
          <w:p w:rsidR="004D660D" w:rsidRPr="00616EF4" w:rsidRDefault="004D660D" w:rsidP="00023C15">
            <w:pPr>
              <w:jc w:val="center"/>
              <w:rPr>
                <w:b/>
                <w:sz w:val="28"/>
                <w:szCs w:val="28"/>
              </w:rPr>
            </w:pPr>
            <w:r w:rsidRPr="00616EF4">
              <w:rPr>
                <w:rFonts w:hint="eastAsia"/>
                <w:b/>
                <w:sz w:val="28"/>
                <w:szCs w:val="28"/>
              </w:rPr>
              <w:t>CHARACTERISTICS</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Aries</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1104"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6pt" o:ole="">
                  <v:imagedata r:id="rId15" o:title=""/>
                </v:shape>
                <o:OLEObject Type="Embed" ProgID="PBrush" ShapeID="_x0000_i1025" DrawAspect="Content" ObjectID="_1574861722" r:id="rId16"/>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Mar 21 – Apr 20</w:t>
            </w:r>
          </w:p>
        </w:tc>
        <w:tc>
          <w:tcPr>
            <w:tcW w:w="3274" w:type="dxa"/>
            <w:shd w:val="clear" w:color="auto" w:fill="auto"/>
          </w:tcPr>
          <w:p w:rsidR="00B46328" w:rsidRDefault="00B46328" w:rsidP="00023C15">
            <w:pPr>
              <w:jc w:val="center"/>
              <w:rPr>
                <w:b/>
                <w:sz w:val="24"/>
                <w:szCs w:val="24"/>
              </w:rPr>
            </w:pPr>
          </w:p>
          <w:p w:rsidR="004D660D" w:rsidRPr="00616EF4" w:rsidRDefault="0070406E" w:rsidP="00023C15">
            <w:pPr>
              <w:jc w:val="center"/>
              <w:rPr>
                <w:b/>
                <w:sz w:val="24"/>
                <w:szCs w:val="24"/>
              </w:rPr>
            </w:pPr>
            <w:r>
              <w:rPr>
                <w:b/>
                <w:sz w:val="24"/>
                <w:szCs w:val="24"/>
              </w:rPr>
              <w:t>A</w:t>
            </w:r>
            <w:r>
              <w:rPr>
                <w:rFonts w:hint="eastAsia"/>
                <w:b/>
                <w:sz w:val="24"/>
                <w:szCs w:val="24"/>
              </w:rPr>
              <w:t>dventurous,</w:t>
            </w:r>
            <w:r>
              <w:rPr>
                <w:b/>
                <w:sz w:val="24"/>
                <w:szCs w:val="24"/>
              </w:rPr>
              <w:t xml:space="preserve"> nervous</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Taurus</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996" w:dyaOrig="1056">
                <v:shape id="_x0000_i1026" type="#_x0000_t75" style="width:36pt;height:38.4pt" o:ole="">
                  <v:imagedata r:id="rId17" o:title=""/>
                </v:shape>
                <o:OLEObject Type="Embed" ProgID="PBrush" ShapeID="_x0000_i1026" DrawAspect="Content" ObjectID="_1574861723" r:id="rId18"/>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Apr 21 – May 20</w:t>
            </w:r>
          </w:p>
        </w:tc>
        <w:tc>
          <w:tcPr>
            <w:tcW w:w="3274" w:type="dxa"/>
            <w:shd w:val="clear" w:color="auto" w:fill="auto"/>
          </w:tcPr>
          <w:p w:rsidR="00B46328" w:rsidRDefault="00B46328" w:rsidP="00023C15">
            <w:pPr>
              <w:jc w:val="center"/>
              <w:rPr>
                <w:b/>
                <w:sz w:val="24"/>
                <w:szCs w:val="24"/>
              </w:rPr>
            </w:pPr>
          </w:p>
          <w:p w:rsidR="004D660D" w:rsidRPr="00616EF4" w:rsidRDefault="0070406E" w:rsidP="00023C15">
            <w:pPr>
              <w:jc w:val="center"/>
              <w:rPr>
                <w:b/>
                <w:sz w:val="24"/>
                <w:szCs w:val="24"/>
              </w:rPr>
            </w:pPr>
            <w:r>
              <w:rPr>
                <w:b/>
                <w:sz w:val="24"/>
                <w:szCs w:val="24"/>
              </w:rPr>
              <w:t>C</w:t>
            </w:r>
            <w:r>
              <w:rPr>
                <w:rFonts w:hint="eastAsia"/>
                <w:b/>
                <w:sz w:val="24"/>
                <w:szCs w:val="24"/>
              </w:rPr>
              <w:t>onfident,</w:t>
            </w:r>
            <w:r>
              <w:rPr>
                <w:b/>
                <w:sz w:val="24"/>
                <w:szCs w:val="24"/>
              </w:rPr>
              <w:t xml:space="preserve"> stubborn</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Gemini</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40" w:dyaOrig="1104">
                <v:shape id="_x0000_i1027" type="#_x0000_t75" style="width:30pt;height:39.6pt" o:ole="">
                  <v:imagedata r:id="rId19" o:title=""/>
                </v:shape>
                <o:OLEObject Type="Embed" ProgID="PBrush" ShapeID="_x0000_i1027" DrawAspect="Content" ObjectID="_1574861724" r:id="rId20"/>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May 21 – Jun 21</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F</w:t>
            </w:r>
            <w:r>
              <w:rPr>
                <w:rFonts w:hint="eastAsia"/>
                <w:b/>
                <w:sz w:val="24"/>
                <w:szCs w:val="24"/>
              </w:rPr>
              <w:t>u</w:t>
            </w:r>
            <w:r>
              <w:rPr>
                <w:b/>
                <w:sz w:val="24"/>
                <w:szCs w:val="24"/>
              </w:rPr>
              <w:t>nny, nervous</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Cancer</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88" w:dyaOrig="1068">
                <v:shape id="_x0000_i1028" type="#_x0000_t75" style="width:40.2pt;height:40.8pt" o:ole="">
                  <v:imagedata r:id="rId21" o:title=""/>
                </v:shape>
                <o:OLEObject Type="Embed" ProgID="PBrush" ShapeID="_x0000_i1028" DrawAspect="Content" ObjectID="_1574861725" r:id="rId22"/>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Jun 22 – Jul 22</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C</w:t>
            </w:r>
            <w:r>
              <w:rPr>
                <w:rFonts w:hint="eastAsia"/>
                <w:b/>
                <w:sz w:val="24"/>
                <w:szCs w:val="24"/>
              </w:rPr>
              <w:t>reative,</w:t>
            </w:r>
            <w:r>
              <w:rPr>
                <w:b/>
                <w:sz w:val="24"/>
                <w:szCs w:val="24"/>
              </w:rPr>
              <w:t xml:space="preserve"> lazy</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Leo</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64" w:dyaOrig="1092">
                <v:shape id="_x0000_i1029" type="#_x0000_t75" style="width:36pt;height:37.2pt" o:ole="">
                  <v:imagedata r:id="rId23" o:title=""/>
                </v:shape>
                <o:OLEObject Type="Embed" ProgID="PBrush" ShapeID="_x0000_i1029" DrawAspect="Content" ObjectID="_1574861726" r:id="rId24"/>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Jul 23 – Aug 23</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T</w:t>
            </w:r>
            <w:r>
              <w:rPr>
                <w:rFonts w:hint="eastAsia"/>
                <w:b/>
                <w:sz w:val="24"/>
                <w:szCs w:val="24"/>
              </w:rPr>
              <w:t>alkative,</w:t>
            </w:r>
            <w:r>
              <w:rPr>
                <w:b/>
                <w:sz w:val="24"/>
                <w:szCs w:val="24"/>
              </w:rPr>
              <w:t xml:space="preserve"> bossy</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Virgo</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28" w:dyaOrig="1044">
                <v:shape id="_x0000_i1030" type="#_x0000_t75" style="width:33.6pt;height:34.2pt" o:ole="">
                  <v:imagedata r:id="rId25" o:title=""/>
                </v:shape>
                <o:OLEObject Type="Embed" ProgID="PBrush" ShapeID="_x0000_i1030" DrawAspect="Content" ObjectID="_1574861727" r:id="rId26"/>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Aug 24 – Sept 23</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N</w:t>
            </w:r>
            <w:r>
              <w:rPr>
                <w:rFonts w:hint="eastAsia"/>
                <w:b/>
                <w:sz w:val="24"/>
                <w:szCs w:val="24"/>
              </w:rPr>
              <w:t>eat,</w:t>
            </w:r>
            <w:r>
              <w:rPr>
                <w:b/>
                <w:sz w:val="24"/>
                <w:szCs w:val="24"/>
              </w:rPr>
              <w:t xml:space="preserve"> critical</w:t>
            </w:r>
          </w:p>
        </w:tc>
      </w:tr>
      <w:tr w:rsidR="004D660D" w:rsidRPr="00616EF4" w:rsidTr="00023C15">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Libra</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88" w:dyaOrig="972">
                <v:shape id="_x0000_i1031" type="#_x0000_t75" style="width:39pt;height:39.6pt" o:ole="">
                  <v:imagedata r:id="rId27" o:title=""/>
                </v:shape>
                <o:OLEObject Type="Embed" ProgID="PBrush" ShapeID="_x0000_i1031" DrawAspect="Content" ObjectID="_1574861728" r:id="rId28"/>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Sept 24 – Oct 23</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F</w:t>
            </w:r>
            <w:r>
              <w:rPr>
                <w:rFonts w:hint="eastAsia"/>
                <w:b/>
                <w:sz w:val="24"/>
                <w:szCs w:val="24"/>
              </w:rPr>
              <w:t>riendly,</w:t>
            </w:r>
            <w:r>
              <w:rPr>
                <w:b/>
                <w:sz w:val="24"/>
                <w:szCs w:val="24"/>
              </w:rPr>
              <w:t xml:space="preserve"> careless</w:t>
            </w:r>
          </w:p>
        </w:tc>
      </w:tr>
      <w:tr w:rsidR="004D660D" w:rsidRPr="00616EF4" w:rsidTr="00023C15">
        <w:trPr>
          <w:trHeight w:val="729"/>
        </w:trPr>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Scorpio</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852" w:dyaOrig="1116">
                <v:shape id="_x0000_i1032" type="#_x0000_t75" style="width:36pt;height:40.8pt" o:ole="">
                  <v:imagedata r:id="rId29" o:title=""/>
                </v:shape>
                <o:OLEObject Type="Embed" ProgID="PBrush" ShapeID="_x0000_i1032" DrawAspect="Content" ObjectID="_1574861729" r:id="rId30"/>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Oct 24 – Nov 22</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C</w:t>
            </w:r>
            <w:r>
              <w:rPr>
                <w:rFonts w:hint="eastAsia"/>
                <w:b/>
                <w:sz w:val="24"/>
                <w:szCs w:val="24"/>
              </w:rPr>
              <w:t>areful,</w:t>
            </w:r>
            <w:r>
              <w:rPr>
                <w:b/>
                <w:sz w:val="24"/>
                <w:szCs w:val="24"/>
              </w:rPr>
              <w:t xml:space="preserve"> timid</w:t>
            </w:r>
          </w:p>
        </w:tc>
      </w:tr>
      <w:tr w:rsidR="004D660D" w:rsidRPr="00616EF4" w:rsidTr="00023C15">
        <w:trPr>
          <w:trHeight w:val="987"/>
        </w:trPr>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Sagittarius</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1008" w:dyaOrig="1116">
                <v:shape id="_x0000_i1033" type="#_x0000_t75" style="width:45.6pt;height:44.4pt" o:ole="">
                  <v:imagedata r:id="rId31" o:title=""/>
                </v:shape>
                <o:OLEObject Type="Embed" ProgID="PBrush" ShapeID="_x0000_i1033" DrawAspect="Content" ObjectID="_1574861730" r:id="rId32"/>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Nov 23 – Dec 21</w:t>
            </w:r>
          </w:p>
        </w:tc>
        <w:tc>
          <w:tcPr>
            <w:tcW w:w="3274" w:type="dxa"/>
            <w:shd w:val="clear" w:color="auto" w:fill="auto"/>
          </w:tcPr>
          <w:p w:rsidR="00B46328" w:rsidRDefault="00B46328" w:rsidP="00023C15">
            <w:pPr>
              <w:jc w:val="center"/>
              <w:rPr>
                <w:b/>
                <w:sz w:val="24"/>
                <w:szCs w:val="24"/>
              </w:rPr>
            </w:pPr>
          </w:p>
          <w:p w:rsidR="004D660D" w:rsidRPr="00616EF4" w:rsidRDefault="00B46328" w:rsidP="00023C15">
            <w:pPr>
              <w:jc w:val="center"/>
              <w:rPr>
                <w:b/>
                <w:sz w:val="24"/>
                <w:szCs w:val="24"/>
              </w:rPr>
            </w:pPr>
            <w:r>
              <w:rPr>
                <w:b/>
                <w:sz w:val="24"/>
                <w:szCs w:val="24"/>
              </w:rPr>
              <w:t>H</w:t>
            </w:r>
            <w:r>
              <w:rPr>
                <w:rFonts w:hint="eastAsia"/>
                <w:b/>
                <w:sz w:val="24"/>
                <w:szCs w:val="24"/>
              </w:rPr>
              <w:t>elpful</w:t>
            </w:r>
            <w:r>
              <w:rPr>
                <w:b/>
                <w:sz w:val="24"/>
                <w:szCs w:val="24"/>
              </w:rPr>
              <w:t>, restless</w:t>
            </w:r>
          </w:p>
        </w:tc>
      </w:tr>
      <w:tr w:rsidR="004D660D" w:rsidRPr="00616EF4" w:rsidTr="00023C15">
        <w:trPr>
          <w:trHeight w:val="933"/>
        </w:trPr>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Capricorn</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948" w:dyaOrig="1092">
                <v:shape id="_x0000_i1034" type="#_x0000_t75" style="width:40.2pt;height:37.8pt" o:ole="">
                  <v:imagedata r:id="rId33" o:title=""/>
                </v:shape>
                <o:OLEObject Type="Embed" ProgID="PBrush" ShapeID="_x0000_i1034" DrawAspect="Content" ObjectID="_1574861731" r:id="rId34"/>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Dec 22 – Jan 20</w:t>
            </w:r>
          </w:p>
        </w:tc>
        <w:tc>
          <w:tcPr>
            <w:tcW w:w="3274" w:type="dxa"/>
            <w:shd w:val="clear" w:color="auto" w:fill="auto"/>
          </w:tcPr>
          <w:p w:rsidR="00B46328" w:rsidRDefault="00B46328" w:rsidP="00023C15">
            <w:pPr>
              <w:jc w:val="center"/>
              <w:rPr>
                <w:b/>
                <w:sz w:val="24"/>
                <w:szCs w:val="24"/>
              </w:rPr>
            </w:pPr>
          </w:p>
          <w:p w:rsidR="004D660D" w:rsidRPr="00616EF4" w:rsidRDefault="0070406E" w:rsidP="00023C15">
            <w:pPr>
              <w:jc w:val="center"/>
              <w:rPr>
                <w:b/>
                <w:sz w:val="24"/>
                <w:szCs w:val="24"/>
              </w:rPr>
            </w:pPr>
            <w:r>
              <w:rPr>
                <w:b/>
                <w:sz w:val="24"/>
                <w:szCs w:val="24"/>
              </w:rPr>
              <w:t>H</w:t>
            </w:r>
            <w:r>
              <w:rPr>
                <w:rFonts w:hint="eastAsia"/>
                <w:b/>
                <w:sz w:val="24"/>
                <w:szCs w:val="24"/>
              </w:rPr>
              <w:t>ardworking,</w:t>
            </w:r>
            <w:r>
              <w:rPr>
                <w:b/>
                <w:sz w:val="24"/>
                <w:szCs w:val="24"/>
              </w:rPr>
              <w:t xml:space="preserve"> quiet</w:t>
            </w:r>
          </w:p>
        </w:tc>
      </w:tr>
      <w:tr w:rsidR="004D660D" w:rsidRPr="00616EF4" w:rsidTr="00023C15">
        <w:trPr>
          <w:trHeight w:val="849"/>
        </w:trPr>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Aquarius</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984" w:dyaOrig="1080">
                <v:shape id="_x0000_i1035" type="#_x0000_t75" style="width:40.8pt;height:37.8pt" o:ole="">
                  <v:imagedata r:id="rId35" o:title=""/>
                </v:shape>
                <o:OLEObject Type="Embed" ProgID="PBrush" ShapeID="_x0000_i1035" DrawAspect="Content" ObjectID="_1574861732" r:id="rId36"/>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Jan 21 – Feb 18</w:t>
            </w:r>
          </w:p>
        </w:tc>
        <w:tc>
          <w:tcPr>
            <w:tcW w:w="3274" w:type="dxa"/>
            <w:shd w:val="clear" w:color="auto" w:fill="auto"/>
          </w:tcPr>
          <w:p w:rsidR="00B46328" w:rsidRDefault="00B46328" w:rsidP="00023C15">
            <w:pPr>
              <w:jc w:val="center"/>
              <w:rPr>
                <w:b/>
                <w:sz w:val="24"/>
                <w:szCs w:val="24"/>
              </w:rPr>
            </w:pPr>
          </w:p>
          <w:p w:rsidR="004D660D" w:rsidRPr="00616EF4" w:rsidRDefault="0070406E" w:rsidP="00023C15">
            <w:pPr>
              <w:jc w:val="center"/>
              <w:rPr>
                <w:b/>
                <w:sz w:val="24"/>
                <w:szCs w:val="24"/>
              </w:rPr>
            </w:pPr>
            <w:r>
              <w:rPr>
                <w:b/>
                <w:sz w:val="24"/>
                <w:szCs w:val="24"/>
              </w:rPr>
              <w:t>Optimistic</w:t>
            </w:r>
            <w:r>
              <w:rPr>
                <w:rFonts w:hint="eastAsia"/>
                <w:b/>
                <w:sz w:val="24"/>
                <w:szCs w:val="24"/>
              </w:rPr>
              <w:t>,</w:t>
            </w:r>
            <w:r>
              <w:rPr>
                <w:b/>
                <w:sz w:val="24"/>
                <w:szCs w:val="24"/>
              </w:rPr>
              <w:t xml:space="preserve"> stubborn</w:t>
            </w:r>
          </w:p>
        </w:tc>
      </w:tr>
      <w:tr w:rsidR="004D660D" w:rsidRPr="00616EF4" w:rsidTr="00023C15">
        <w:trPr>
          <w:trHeight w:val="639"/>
        </w:trPr>
        <w:tc>
          <w:tcPr>
            <w:tcW w:w="2024" w:type="dxa"/>
            <w:shd w:val="clear" w:color="auto" w:fill="auto"/>
            <w:vAlign w:val="center"/>
          </w:tcPr>
          <w:p w:rsidR="004D660D" w:rsidRPr="00616EF4" w:rsidRDefault="004D660D" w:rsidP="00023C15">
            <w:pPr>
              <w:pStyle w:val="afa"/>
              <w:jc w:val="center"/>
              <w:rPr>
                <w:rFonts w:ascii="Arial" w:hAnsi="Arial" w:cs="Arial"/>
                <w:b/>
              </w:rPr>
            </w:pPr>
            <w:r w:rsidRPr="00616EF4">
              <w:rPr>
                <w:rFonts w:ascii="Arial" w:hAnsi="Arial" w:cs="Arial"/>
                <w:b/>
              </w:rPr>
              <w:t>Pisces</w:t>
            </w:r>
          </w:p>
        </w:tc>
        <w:tc>
          <w:tcPr>
            <w:tcW w:w="1210"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object w:dxaOrig="1008" w:dyaOrig="1152">
                <v:shape id="_x0000_i1036" type="#_x0000_t75" style="width:31.8pt;height:33.6pt" o:ole="">
                  <v:imagedata r:id="rId37" o:title=""/>
                </v:shape>
                <o:OLEObject Type="Embed" ProgID="PBrush" ShapeID="_x0000_i1036" DrawAspect="Content" ObjectID="_1574861733" r:id="rId38"/>
              </w:object>
            </w:r>
          </w:p>
        </w:tc>
        <w:tc>
          <w:tcPr>
            <w:tcW w:w="2842" w:type="dxa"/>
            <w:shd w:val="clear" w:color="auto" w:fill="auto"/>
            <w:vAlign w:val="center"/>
          </w:tcPr>
          <w:p w:rsidR="004D660D" w:rsidRPr="00616EF4" w:rsidRDefault="004D660D" w:rsidP="00023C15">
            <w:pPr>
              <w:spacing w:line="360" w:lineRule="auto"/>
              <w:jc w:val="center"/>
              <w:rPr>
                <w:b/>
                <w:sz w:val="24"/>
                <w:szCs w:val="24"/>
              </w:rPr>
            </w:pPr>
            <w:r w:rsidRPr="00616EF4">
              <w:rPr>
                <w:b/>
                <w:sz w:val="24"/>
                <w:szCs w:val="24"/>
              </w:rPr>
              <w:t>Feb 19 – Mar 20</w:t>
            </w:r>
          </w:p>
        </w:tc>
        <w:tc>
          <w:tcPr>
            <w:tcW w:w="3274" w:type="dxa"/>
            <w:shd w:val="clear" w:color="auto" w:fill="auto"/>
          </w:tcPr>
          <w:p w:rsidR="00B46328" w:rsidRDefault="00B46328" w:rsidP="00023C15">
            <w:pPr>
              <w:jc w:val="center"/>
              <w:rPr>
                <w:b/>
                <w:sz w:val="24"/>
                <w:szCs w:val="24"/>
              </w:rPr>
            </w:pPr>
          </w:p>
          <w:p w:rsidR="004D660D" w:rsidRPr="00616EF4" w:rsidRDefault="0070406E" w:rsidP="00023C15">
            <w:pPr>
              <w:jc w:val="center"/>
              <w:rPr>
                <w:b/>
                <w:sz w:val="24"/>
                <w:szCs w:val="24"/>
              </w:rPr>
            </w:pPr>
            <w:r>
              <w:rPr>
                <w:b/>
                <w:sz w:val="24"/>
                <w:szCs w:val="24"/>
              </w:rPr>
              <w:t>C</w:t>
            </w:r>
            <w:r>
              <w:rPr>
                <w:rFonts w:hint="eastAsia"/>
                <w:b/>
                <w:sz w:val="24"/>
                <w:szCs w:val="24"/>
              </w:rPr>
              <w:t>reative,</w:t>
            </w:r>
            <w:r>
              <w:rPr>
                <w:b/>
                <w:sz w:val="24"/>
                <w:szCs w:val="24"/>
              </w:rPr>
              <w:t xml:space="preserve"> careless</w:t>
            </w:r>
          </w:p>
        </w:tc>
      </w:tr>
    </w:tbl>
    <w:p w:rsidR="004D660D" w:rsidRDefault="004D660D" w:rsidP="00230BB8">
      <w:pPr>
        <w:spacing w:before="100" w:after="100" w:line="240" w:lineRule="auto"/>
      </w:pPr>
    </w:p>
    <w:p w:rsidR="009F0356" w:rsidRDefault="009F0356" w:rsidP="00C063B9">
      <w:pPr>
        <w:rPr>
          <w:b/>
          <w:sz w:val="40"/>
          <w:szCs w:val="40"/>
        </w:rPr>
      </w:pPr>
    </w:p>
    <w:p w:rsidR="00C063B9" w:rsidRDefault="00C063B9" w:rsidP="00C063B9">
      <w:pPr>
        <w:rPr>
          <w:b/>
          <w:sz w:val="40"/>
          <w:szCs w:val="40"/>
        </w:rPr>
      </w:pPr>
      <w:r w:rsidRPr="00CD0E13">
        <w:rPr>
          <w:b/>
          <w:sz w:val="40"/>
          <w:szCs w:val="40"/>
        </w:rPr>
        <w:t>Worksheet#1</w:t>
      </w:r>
    </w:p>
    <w:p w:rsidR="00C063B9" w:rsidRDefault="00C063B9" w:rsidP="00C063B9">
      <w:pPr>
        <w:rPr>
          <w:b/>
          <w:sz w:val="40"/>
          <w:szCs w:val="40"/>
        </w:rPr>
      </w:pPr>
    </w:p>
    <w:p w:rsidR="00C063B9" w:rsidRDefault="00C063B9" w:rsidP="00C063B9">
      <w:pPr>
        <w:rPr>
          <w:sz w:val="28"/>
          <w:szCs w:val="28"/>
        </w:rPr>
      </w:pPr>
      <w:r w:rsidRPr="00CD0E13">
        <w:rPr>
          <w:sz w:val="28"/>
          <w:szCs w:val="28"/>
        </w:rPr>
        <w:t>Match the words with their opposites.</w:t>
      </w:r>
    </w:p>
    <w:p w:rsidR="00C063B9" w:rsidRDefault="00C063B9" w:rsidP="00C063B9">
      <w:pPr>
        <w:rPr>
          <w:sz w:val="28"/>
          <w:szCs w:val="28"/>
        </w:rPr>
      </w:pPr>
    </w:p>
    <w:p w:rsidR="00E16D85" w:rsidRDefault="00E16D85" w:rsidP="00E16D85">
      <w:pPr>
        <w:rPr>
          <w:sz w:val="28"/>
          <w:szCs w:val="28"/>
        </w:rPr>
        <w:sectPr w:rsidR="00E16D85">
          <w:pgSz w:w="11906" w:h="16838"/>
          <w:pgMar w:top="1701" w:right="1440" w:bottom="1440" w:left="1440" w:header="851" w:footer="992" w:gutter="0"/>
          <w:cols w:space="425"/>
          <w:docGrid w:linePitch="360"/>
        </w:sectPr>
      </w:pP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Adventurous</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rFonts w:hint="eastAsia"/>
          <w:sz w:val="28"/>
          <w:szCs w:val="28"/>
        </w:rPr>
        <w:t>Calm</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Careful</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Creative</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Flexible</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Funny</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Hardworking</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Neat</w:t>
      </w:r>
    </w:p>
    <w:p w:rsidR="00E16D85" w:rsidRPr="004167CB" w:rsidRDefault="00E16D85" w:rsidP="000A7F27">
      <w:pPr>
        <w:pStyle w:val="af5"/>
        <w:widowControl w:val="0"/>
        <w:numPr>
          <w:ilvl w:val="0"/>
          <w:numId w:val="4"/>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167CB">
        <w:rPr>
          <w:sz w:val="28"/>
          <w:szCs w:val="28"/>
        </w:rPr>
        <w:t>Talkative</w:t>
      </w:r>
    </w:p>
    <w:p w:rsidR="00E16D85" w:rsidRDefault="00E16D85" w:rsidP="00E16D85">
      <w:pPr>
        <w:rPr>
          <w:sz w:val="28"/>
          <w:szCs w:val="28"/>
        </w:rPr>
      </w:pPr>
    </w:p>
    <w:p w:rsidR="00E16D85" w:rsidRDefault="00E16D85" w:rsidP="00E16D85">
      <w:pPr>
        <w:rPr>
          <w:sz w:val="28"/>
          <w:szCs w:val="28"/>
        </w:rPr>
      </w:pPr>
    </w:p>
    <w:p w:rsidR="00E16D85" w:rsidRDefault="00E16D85" w:rsidP="00E16D85">
      <w:pPr>
        <w:rPr>
          <w:sz w:val="28"/>
          <w:szCs w:val="28"/>
        </w:rPr>
      </w:pPr>
    </w:p>
    <w:p w:rsidR="00E16D85" w:rsidRDefault="00E16D85" w:rsidP="00E16D85">
      <w:pPr>
        <w:rPr>
          <w:sz w:val="28"/>
          <w:szCs w:val="28"/>
        </w:rPr>
      </w:pPr>
    </w:p>
    <w:p w:rsidR="00E16D85" w:rsidRDefault="00E16D85" w:rsidP="00E16D85">
      <w:pPr>
        <w:rPr>
          <w:sz w:val="28"/>
          <w:szCs w:val="28"/>
        </w:rPr>
      </w:pPr>
    </w:p>
    <w:p w:rsidR="00641322" w:rsidRDefault="00641322" w:rsidP="00E16D85">
      <w:pPr>
        <w:rPr>
          <w:sz w:val="28"/>
          <w:szCs w:val="28"/>
        </w:rPr>
      </w:pPr>
    </w:p>
    <w:p w:rsidR="00641322" w:rsidRDefault="00641322" w:rsidP="00E16D85">
      <w:pPr>
        <w:rPr>
          <w:sz w:val="28"/>
          <w:szCs w:val="28"/>
        </w:rPr>
      </w:pPr>
    </w:p>
    <w:p w:rsidR="00641322" w:rsidRDefault="00641322" w:rsidP="00E16D85">
      <w:pPr>
        <w:rPr>
          <w:sz w:val="28"/>
          <w:szCs w:val="28"/>
        </w:rPr>
      </w:pPr>
    </w:p>
    <w:p w:rsidR="00641322" w:rsidRDefault="00641322" w:rsidP="00E16D85">
      <w:pPr>
        <w:rPr>
          <w:sz w:val="28"/>
          <w:szCs w:val="28"/>
        </w:rPr>
      </w:pPr>
    </w:p>
    <w:p w:rsidR="00641322" w:rsidRDefault="00641322" w:rsidP="00E16D85">
      <w:pPr>
        <w:rPr>
          <w:sz w:val="28"/>
          <w:szCs w:val="28"/>
        </w:rPr>
      </w:pPr>
    </w:p>
    <w:p w:rsidR="00641322" w:rsidRDefault="00641322" w:rsidP="00E16D85">
      <w:pPr>
        <w:rPr>
          <w:sz w:val="28"/>
          <w:szCs w:val="28"/>
        </w:rPr>
      </w:pPr>
    </w:p>
    <w:p w:rsidR="00641322" w:rsidRDefault="00641322" w:rsidP="00E16D85">
      <w:pPr>
        <w:rPr>
          <w:sz w:val="28"/>
          <w:szCs w:val="28"/>
        </w:rPr>
      </w:pPr>
    </w:p>
    <w:p w:rsidR="00E16D85" w:rsidRDefault="00E16D85" w:rsidP="00E16D85">
      <w:pPr>
        <w:rPr>
          <w:sz w:val="28"/>
          <w:szCs w:val="28"/>
        </w:rPr>
      </w:pPr>
    </w:p>
    <w:p w:rsidR="00D75E7F" w:rsidRDefault="00D75E7F" w:rsidP="00E16D85">
      <w:pPr>
        <w:rPr>
          <w:sz w:val="28"/>
          <w:szCs w:val="28"/>
        </w:rPr>
      </w:pPr>
    </w:p>
    <w:p w:rsidR="00E16D85" w:rsidRDefault="00E16D85" w:rsidP="00E16D85">
      <w:pPr>
        <w:rPr>
          <w:sz w:val="28"/>
          <w:szCs w:val="28"/>
        </w:rPr>
      </w:pPr>
    </w:p>
    <w:p w:rsidR="00E16D85" w:rsidRDefault="00E16D85" w:rsidP="00E16D85">
      <w:pPr>
        <w:rPr>
          <w:sz w:val="28"/>
          <w:szCs w:val="28"/>
        </w:rPr>
      </w:pPr>
    </w:p>
    <w:p w:rsidR="00E16D85" w:rsidRDefault="00E16D85" w:rsidP="00E16D85">
      <w:pPr>
        <w:rPr>
          <w:sz w:val="28"/>
          <w:szCs w:val="28"/>
        </w:rPr>
      </w:pPr>
    </w:p>
    <w:p w:rsidR="00641322" w:rsidRDefault="00641322" w:rsidP="00E16D85">
      <w:pPr>
        <w:rPr>
          <w:sz w:val="28"/>
          <w:szCs w:val="28"/>
        </w:rPr>
      </w:pPr>
    </w:p>
    <w:p w:rsidR="009337A8" w:rsidRDefault="009337A8" w:rsidP="00E16D85">
      <w:pPr>
        <w:rPr>
          <w:sz w:val="28"/>
          <w:szCs w:val="28"/>
        </w:rPr>
      </w:pP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Careless</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Lazy</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Messy</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Nervous</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Quiet</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Serious</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Stubborn</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Timid</w:t>
      </w:r>
    </w:p>
    <w:p w:rsidR="00E16D85" w:rsidRPr="00485719" w:rsidRDefault="00E16D85" w:rsidP="000A7F27">
      <w:pPr>
        <w:pStyle w:val="af5"/>
        <w:widowControl w:val="0"/>
        <w:numPr>
          <w:ilvl w:val="0"/>
          <w:numId w:val="3"/>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485719">
        <w:rPr>
          <w:sz w:val="28"/>
          <w:szCs w:val="28"/>
        </w:rPr>
        <w:t>Unimaginative</w:t>
      </w:r>
    </w:p>
    <w:p w:rsidR="00E16D85" w:rsidRDefault="00E16D85" w:rsidP="00E16D85">
      <w:pPr>
        <w:rPr>
          <w:sz w:val="28"/>
          <w:szCs w:val="28"/>
        </w:rPr>
        <w:sectPr w:rsidR="00E16D85" w:rsidSect="00CD0E13">
          <w:type w:val="continuous"/>
          <w:pgSz w:w="11906" w:h="16838"/>
          <w:pgMar w:top="1701" w:right="1440" w:bottom="1440" w:left="1440" w:header="851" w:footer="992" w:gutter="0"/>
          <w:cols w:num="2" w:space="425"/>
          <w:docGrid w:linePitch="360"/>
        </w:sectPr>
      </w:pPr>
    </w:p>
    <w:p w:rsidR="009337A8" w:rsidRDefault="009337A8" w:rsidP="00C063B9">
      <w:pPr>
        <w:rPr>
          <w:sz w:val="28"/>
          <w:szCs w:val="28"/>
        </w:rPr>
      </w:pPr>
    </w:p>
    <w:p w:rsidR="00ED0C61" w:rsidRDefault="00ED0C61" w:rsidP="00ED0C61">
      <w:pPr>
        <w:rPr>
          <w:b/>
          <w:sz w:val="40"/>
          <w:szCs w:val="40"/>
        </w:rPr>
      </w:pPr>
      <w:r w:rsidRPr="00CD0E13">
        <w:rPr>
          <w:b/>
          <w:sz w:val="40"/>
          <w:szCs w:val="40"/>
        </w:rPr>
        <w:t>Worksheet#</w:t>
      </w:r>
      <w:r>
        <w:rPr>
          <w:b/>
          <w:sz w:val="40"/>
          <w:szCs w:val="40"/>
        </w:rPr>
        <w:t>2</w:t>
      </w:r>
    </w:p>
    <w:p w:rsidR="00ED0C61" w:rsidRDefault="00ED0C61" w:rsidP="00ED0C61">
      <w:pPr>
        <w:rPr>
          <w:sz w:val="28"/>
          <w:szCs w:val="28"/>
        </w:rPr>
      </w:pPr>
    </w:p>
    <w:p w:rsidR="00ED0C61" w:rsidRPr="00FC6D1B" w:rsidRDefault="00ED0C61" w:rsidP="000A7F27">
      <w:pPr>
        <w:pStyle w:val="af5"/>
        <w:widowControl w:val="0"/>
        <w:numPr>
          <w:ilvl w:val="0"/>
          <w:numId w:val="6"/>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426"/>
        <w:jc w:val="both"/>
        <w:rPr>
          <w:sz w:val="28"/>
          <w:szCs w:val="28"/>
        </w:rPr>
      </w:pPr>
      <w:r w:rsidRPr="00FC6D1B">
        <w:rPr>
          <w:rFonts w:hint="eastAsia"/>
          <w:sz w:val="28"/>
          <w:szCs w:val="28"/>
        </w:rPr>
        <w:t xml:space="preserve">Read the astrology chart. </w:t>
      </w:r>
      <w:r w:rsidRPr="00FC6D1B">
        <w:rPr>
          <w:sz w:val="28"/>
          <w:szCs w:val="28"/>
        </w:rPr>
        <w:t>Then answer the questions below.</w:t>
      </w:r>
    </w:p>
    <w:p w:rsidR="00ED0C61" w:rsidRDefault="00ED0C61" w:rsidP="00ED0C61">
      <w:pPr>
        <w:rPr>
          <w:sz w:val="28"/>
          <w:szCs w:val="28"/>
        </w:rPr>
      </w:pP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rFonts w:hint="eastAsia"/>
          <w:sz w:val="28"/>
          <w:szCs w:val="28"/>
        </w:rPr>
        <w:t>When is your birthday?</w:t>
      </w: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sz w:val="28"/>
          <w:szCs w:val="28"/>
        </w:rPr>
        <w:t>What is your star sign?</w:t>
      </w: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sz w:val="28"/>
          <w:szCs w:val="28"/>
        </w:rPr>
        <w:t>Do your star sign characteristics describe you?</w:t>
      </w: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sz w:val="28"/>
          <w:szCs w:val="28"/>
        </w:rPr>
        <w:t>Why or Why not?</w:t>
      </w: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sz w:val="28"/>
          <w:szCs w:val="28"/>
        </w:rPr>
        <w:t>What are your partner’s star sign?</w:t>
      </w:r>
    </w:p>
    <w:p w:rsidR="00ED0C61" w:rsidRPr="007420BC" w:rsidRDefault="00ED0C61" w:rsidP="000A7F27">
      <w:pPr>
        <w:pStyle w:val="af5"/>
        <w:widowControl w:val="0"/>
        <w:numPr>
          <w:ilvl w:val="0"/>
          <w:numId w:val="5"/>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jc w:val="both"/>
        <w:rPr>
          <w:sz w:val="28"/>
          <w:szCs w:val="28"/>
        </w:rPr>
      </w:pPr>
      <w:r w:rsidRPr="007420BC">
        <w:rPr>
          <w:sz w:val="28"/>
          <w:szCs w:val="28"/>
        </w:rPr>
        <w:t>Do the characteristics describe your partner?</w:t>
      </w:r>
    </w:p>
    <w:p w:rsidR="00ED0C61" w:rsidRPr="004C6832" w:rsidRDefault="00ED0C61" w:rsidP="00ED0C61">
      <w:pPr>
        <w:rPr>
          <w:sz w:val="28"/>
          <w:szCs w:val="28"/>
        </w:rPr>
      </w:pPr>
    </w:p>
    <w:p w:rsidR="00ED0C61" w:rsidRDefault="00ED0C61" w:rsidP="00ED0C61">
      <w:pPr>
        <w:rPr>
          <w:sz w:val="28"/>
          <w:szCs w:val="28"/>
        </w:rPr>
      </w:pPr>
    </w:p>
    <w:p w:rsidR="00ED0C61" w:rsidRPr="000D1CBF" w:rsidRDefault="00ED0C61" w:rsidP="00ED0C61">
      <w:pPr>
        <w:rPr>
          <w:sz w:val="28"/>
          <w:szCs w:val="28"/>
        </w:rPr>
      </w:pPr>
    </w:p>
    <w:p w:rsidR="00ED0C61" w:rsidRPr="004C6832" w:rsidRDefault="00ED0C61" w:rsidP="00ED0C61">
      <w:pPr>
        <w:rPr>
          <w:sz w:val="28"/>
          <w:szCs w:val="28"/>
        </w:rPr>
      </w:pPr>
    </w:p>
    <w:p w:rsidR="00ED0C61" w:rsidRPr="00FC6D1B" w:rsidRDefault="00ED0C61" w:rsidP="000A7F27">
      <w:pPr>
        <w:pStyle w:val="af5"/>
        <w:widowControl w:val="0"/>
        <w:numPr>
          <w:ilvl w:val="0"/>
          <w:numId w:val="6"/>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426"/>
        <w:jc w:val="both"/>
        <w:rPr>
          <w:sz w:val="28"/>
          <w:szCs w:val="28"/>
        </w:rPr>
      </w:pPr>
      <w:r w:rsidRPr="00FC6D1B">
        <w:rPr>
          <w:rFonts w:hint="eastAsia"/>
          <w:sz w:val="28"/>
          <w:szCs w:val="28"/>
        </w:rPr>
        <w:t>Make the sentences to describe your partner</w:t>
      </w:r>
    </w:p>
    <w:p w:rsidR="00ED0C61" w:rsidRPr="00FC6D1B" w:rsidRDefault="00ED0C61" w:rsidP="00ED0C61">
      <w:pPr>
        <w:ind w:firstLineChars="150" w:firstLine="420"/>
        <w:rPr>
          <w:b/>
          <w:bCs/>
          <w:i/>
          <w:iCs/>
          <w:sz w:val="24"/>
          <w:szCs w:val="24"/>
        </w:rPr>
      </w:pPr>
      <w:r w:rsidRPr="00FC6D1B">
        <w:rPr>
          <w:sz w:val="28"/>
          <w:szCs w:val="28"/>
        </w:rPr>
        <w:t xml:space="preserve">Ex) </w:t>
      </w:r>
      <w:r w:rsidRPr="00FC6D1B">
        <w:rPr>
          <w:b/>
          <w:bCs/>
          <w:i/>
          <w:iCs/>
          <w:sz w:val="24"/>
          <w:szCs w:val="24"/>
        </w:rPr>
        <w:t xml:space="preserve">“My partner’s birthday is July 7, so she is a Cancer. </w:t>
      </w:r>
    </w:p>
    <w:p w:rsidR="00ED0C61" w:rsidRPr="00FC6D1B" w:rsidRDefault="00ED0C61" w:rsidP="00ED0C61">
      <w:pPr>
        <w:ind w:firstLineChars="400" w:firstLine="960"/>
        <w:rPr>
          <w:sz w:val="24"/>
          <w:szCs w:val="24"/>
        </w:rPr>
      </w:pPr>
      <w:r w:rsidRPr="00FC6D1B">
        <w:rPr>
          <w:b/>
          <w:bCs/>
          <w:i/>
          <w:iCs/>
          <w:sz w:val="24"/>
          <w:szCs w:val="24"/>
        </w:rPr>
        <w:t>She is creative, but she doesn’t think she is lazy.”</w:t>
      </w:r>
    </w:p>
    <w:p w:rsidR="00ED0C61" w:rsidRPr="007420BC" w:rsidRDefault="00ED0C61" w:rsidP="00ED0C61">
      <w:pPr>
        <w:pStyle w:val="af5"/>
        <w:ind w:leftChars="0" w:left="709"/>
        <w:rPr>
          <w:sz w:val="28"/>
          <w:szCs w:val="28"/>
        </w:rPr>
      </w:pPr>
    </w:p>
    <w:p w:rsidR="00ED0C61" w:rsidRPr="007420BC" w:rsidRDefault="00ED0C61" w:rsidP="00ED0C61">
      <w:pPr>
        <w:pStyle w:val="af5"/>
        <w:ind w:leftChars="0" w:left="709"/>
        <w:rPr>
          <w:sz w:val="28"/>
          <w:szCs w:val="28"/>
        </w:rPr>
      </w:pPr>
    </w:p>
    <w:p w:rsidR="00ED0C61" w:rsidRDefault="00ED0C61" w:rsidP="00ED0C61">
      <w:pPr>
        <w:rPr>
          <w:sz w:val="28"/>
          <w:szCs w:val="28"/>
        </w:rPr>
      </w:pPr>
    </w:p>
    <w:p w:rsidR="00ED0C61" w:rsidRDefault="00ED0C61" w:rsidP="00ED0C61">
      <w:pPr>
        <w:rPr>
          <w:sz w:val="28"/>
          <w:szCs w:val="28"/>
        </w:rPr>
      </w:pPr>
    </w:p>
    <w:p w:rsidR="00DC5AFE" w:rsidRPr="00ED0C61"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ED0C61" w:rsidRDefault="00ED0C61" w:rsidP="00ED0C61">
      <w:pPr>
        <w:rPr>
          <w:b/>
          <w:sz w:val="40"/>
          <w:szCs w:val="40"/>
        </w:rPr>
      </w:pPr>
      <w:r w:rsidRPr="00B77326">
        <w:rPr>
          <w:b/>
          <w:sz w:val="40"/>
          <w:szCs w:val="40"/>
        </w:rPr>
        <w:t>Worksheet#3.</w:t>
      </w:r>
    </w:p>
    <w:p w:rsidR="00994D9C" w:rsidRPr="00B77326" w:rsidRDefault="00994D9C" w:rsidP="00ED0C61">
      <w:pPr>
        <w:rPr>
          <w:b/>
          <w:sz w:val="40"/>
          <w:szCs w:val="40"/>
        </w:rPr>
      </w:pPr>
    </w:p>
    <w:p w:rsidR="00ED0C61" w:rsidRPr="00FC6D1B" w:rsidRDefault="00ED0C61" w:rsidP="000A7F27">
      <w:pPr>
        <w:pStyle w:val="af5"/>
        <w:widowControl w:val="0"/>
        <w:numPr>
          <w:ilvl w:val="0"/>
          <w:numId w:val="8"/>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426"/>
        <w:jc w:val="both"/>
        <w:rPr>
          <w:sz w:val="28"/>
          <w:szCs w:val="28"/>
        </w:rPr>
      </w:pPr>
      <w:r w:rsidRPr="00FC6D1B">
        <w:rPr>
          <w:sz w:val="28"/>
          <w:szCs w:val="28"/>
        </w:rPr>
        <w:t>Which star sign does these things?  Discuss your ideas.</w:t>
      </w:r>
    </w:p>
    <w:p w:rsidR="00ED0C61" w:rsidRPr="00B77326" w:rsidRDefault="00ED0C61" w:rsidP="00ED0C61">
      <w:pPr>
        <w:rPr>
          <w:sz w:val="28"/>
          <w:szCs w:val="28"/>
        </w:rPr>
      </w:pP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Makes people laugh</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Likes to help people</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Likes to try new things</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Avoids making mistakes</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 xml:space="preserve">Doesn’t like to work </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Doesn’t like to change their mind</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Have strong belief</w:t>
      </w:r>
    </w:p>
    <w:p w:rsidR="00ED0C61" w:rsidRPr="00B77326" w:rsidRDefault="00ED0C61" w:rsidP="000A7F27">
      <w:pPr>
        <w:pStyle w:val="af5"/>
        <w:numPr>
          <w:ilvl w:val="0"/>
          <w:numId w:val="7"/>
        </w:numPr>
        <w:spacing w:line="360" w:lineRule="auto"/>
        <w:ind w:leftChars="0"/>
        <w:rPr>
          <w:color w:val="000000" w:themeColor="text1"/>
          <w:sz w:val="28"/>
          <w:szCs w:val="28"/>
        </w:rPr>
      </w:pPr>
      <w:r w:rsidRPr="00B77326">
        <w:rPr>
          <w:color w:val="000000" w:themeColor="text1"/>
          <w:sz w:val="28"/>
          <w:szCs w:val="28"/>
        </w:rPr>
        <w:t>Enjoy taking risks</w:t>
      </w:r>
    </w:p>
    <w:p w:rsidR="00ED0C61" w:rsidRPr="006E0FE1" w:rsidRDefault="00ED0C61" w:rsidP="00ED0C61">
      <w:pPr>
        <w:rPr>
          <w:sz w:val="28"/>
          <w:szCs w:val="28"/>
        </w:rPr>
      </w:pPr>
    </w:p>
    <w:p w:rsidR="00ED0C61" w:rsidRDefault="00ED0C61" w:rsidP="00ED0C61">
      <w:pPr>
        <w:rPr>
          <w:sz w:val="28"/>
          <w:szCs w:val="28"/>
        </w:rPr>
      </w:pPr>
    </w:p>
    <w:p w:rsidR="00ED0C61" w:rsidRPr="00FC6D1B" w:rsidRDefault="00ED0C61" w:rsidP="000A7F27">
      <w:pPr>
        <w:pStyle w:val="af5"/>
        <w:widowControl w:val="0"/>
        <w:numPr>
          <w:ilvl w:val="0"/>
          <w:numId w:val="8"/>
        </w:numPr>
        <w:pBdr>
          <w:top w:val="none" w:sz="0" w:space="0" w:color="auto"/>
          <w:left w:val="none" w:sz="0" w:space="0" w:color="auto"/>
          <w:bottom w:val="none" w:sz="0" w:space="0" w:color="auto"/>
          <w:right w:val="none" w:sz="0" w:space="0" w:color="auto"/>
          <w:between w:val="none" w:sz="0" w:space="0" w:color="auto"/>
        </w:pBdr>
        <w:wordWrap w:val="0"/>
        <w:autoSpaceDE w:val="0"/>
        <w:autoSpaceDN w:val="0"/>
        <w:spacing w:after="160" w:line="259" w:lineRule="auto"/>
        <w:ind w:leftChars="0" w:left="426"/>
        <w:jc w:val="both"/>
        <w:rPr>
          <w:sz w:val="28"/>
          <w:szCs w:val="28"/>
        </w:rPr>
      </w:pPr>
      <w:r w:rsidRPr="00FC6D1B">
        <w:rPr>
          <w:color w:val="212121"/>
          <w:sz w:val="28"/>
          <w:szCs w:val="28"/>
          <w:shd w:val="clear" w:color="auto" w:fill="FFFFFF"/>
        </w:rPr>
        <w:t>Complete the sentence using what the star sign indicates in the chart.</w:t>
      </w:r>
    </w:p>
    <w:p w:rsidR="00ED0C61" w:rsidRPr="00FC6D1B" w:rsidRDefault="00ED0C61" w:rsidP="00ED0C61">
      <w:pPr>
        <w:pStyle w:val="af5"/>
        <w:ind w:leftChars="235" w:left="517"/>
        <w:rPr>
          <w:b/>
          <w:bCs/>
          <w:i/>
          <w:iCs/>
          <w:color w:val="212121"/>
          <w:sz w:val="24"/>
          <w:szCs w:val="24"/>
          <w:shd w:val="clear" w:color="auto" w:fill="FFFFFF"/>
        </w:rPr>
      </w:pPr>
      <w:r>
        <w:rPr>
          <w:color w:val="212121"/>
          <w:sz w:val="28"/>
          <w:szCs w:val="28"/>
          <w:shd w:val="clear" w:color="auto" w:fill="FFFFFF"/>
        </w:rPr>
        <w:t xml:space="preserve">Ex) </w:t>
      </w:r>
      <w:r w:rsidRPr="00FC6D1B">
        <w:rPr>
          <w:b/>
          <w:bCs/>
          <w:i/>
          <w:iCs/>
          <w:color w:val="212121"/>
          <w:sz w:val="24"/>
          <w:szCs w:val="24"/>
          <w:shd w:val="clear" w:color="auto" w:fill="FFFFFF"/>
        </w:rPr>
        <w:t>“A Capricorn enjoys working long hours. A Capricorn is hardworking but quiet,”</w:t>
      </w:r>
    </w:p>
    <w:p w:rsidR="00DC5AFE" w:rsidRPr="00ED0C61"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DC5AFE" w:rsidRDefault="00DC5AFE" w:rsidP="00C063B9">
      <w:pPr>
        <w:rPr>
          <w:sz w:val="28"/>
          <w:szCs w:val="28"/>
        </w:rPr>
      </w:pPr>
    </w:p>
    <w:p w:rsidR="00AF1CA1" w:rsidRDefault="00AF1CA1" w:rsidP="00C063B9">
      <w:pPr>
        <w:rPr>
          <w:sz w:val="28"/>
          <w:szCs w:val="28"/>
        </w:rPr>
      </w:pPr>
    </w:p>
    <w:p w:rsidR="00B772A4" w:rsidRPr="00994D9C" w:rsidRDefault="00994D9C" w:rsidP="00616EF4">
      <w:pPr>
        <w:spacing w:before="100" w:after="100" w:line="240" w:lineRule="auto"/>
        <w:rPr>
          <w:b/>
          <w:sz w:val="40"/>
          <w:szCs w:val="40"/>
        </w:rPr>
      </w:pPr>
      <w:r>
        <w:rPr>
          <w:b/>
          <w:sz w:val="40"/>
          <w:szCs w:val="40"/>
        </w:rPr>
        <w:lastRenderedPageBreak/>
        <w:t xml:space="preserve">Worksheet#4. </w:t>
      </w:r>
      <w:r w:rsidRPr="00994D9C">
        <w:rPr>
          <w:rFonts w:hint="eastAsia"/>
          <w:b/>
          <w:sz w:val="40"/>
          <w:szCs w:val="40"/>
        </w:rPr>
        <w:t>Personality Type Quiz</w:t>
      </w:r>
    </w:p>
    <w:p w:rsidR="00C22E0F" w:rsidRDefault="00C22E0F" w:rsidP="00616EF4">
      <w:pPr>
        <w:spacing w:before="100" w:after="100" w:line="240" w:lineRule="auto"/>
      </w:pPr>
      <w:r>
        <w:rPr>
          <w:rFonts w:hint="eastAsia"/>
          <w:noProof/>
        </w:rPr>
        <w:drawing>
          <wp:inline distT="0" distB="0" distL="0" distR="0" wp14:anchorId="08301ED6" wp14:editId="391BB269">
            <wp:extent cx="5448300" cy="474811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1453" cy="4750865"/>
                    </a:xfrm>
                    <a:prstGeom prst="rect">
                      <a:avLst/>
                    </a:prstGeom>
                    <a:noFill/>
                    <a:ln>
                      <a:noFill/>
                    </a:ln>
                  </pic:spPr>
                </pic:pic>
              </a:graphicData>
            </a:graphic>
          </wp:inline>
        </w:drawing>
      </w:r>
    </w:p>
    <w:p w:rsidR="00C22E0F" w:rsidRDefault="00C22E0F" w:rsidP="00C22E0F">
      <w:pPr>
        <w:spacing w:before="100" w:after="100" w:line="240" w:lineRule="auto"/>
        <w:ind w:firstLineChars="100" w:firstLine="220"/>
      </w:pPr>
      <w:r>
        <w:rPr>
          <w:noProof/>
        </w:rPr>
        <w:drawing>
          <wp:inline distT="0" distB="0" distL="0" distR="0">
            <wp:extent cx="5158740" cy="2530083"/>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4362" cy="2537745"/>
                    </a:xfrm>
                    <a:prstGeom prst="rect">
                      <a:avLst/>
                    </a:prstGeom>
                    <a:noFill/>
                    <a:ln>
                      <a:noFill/>
                    </a:ln>
                  </pic:spPr>
                </pic:pic>
              </a:graphicData>
            </a:graphic>
          </wp:inline>
        </w:drawing>
      </w: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70132" w:rsidRPr="00C70132" w:rsidRDefault="00C70132" w:rsidP="00616EF4">
      <w:pPr>
        <w:spacing w:before="100" w:after="100" w:line="240" w:lineRule="auto"/>
        <w:rPr>
          <w:b/>
          <w:noProof/>
          <w:sz w:val="40"/>
          <w:szCs w:val="40"/>
        </w:rPr>
      </w:pPr>
      <w:r w:rsidRPr="00C70132">
        <w:rPr>
          <w:rFonts w:hint="eastAsia"/>
          <w:b/>
          <w:noProof/>
          <w:sz w:val="40"/>
          <w:szCs w:val="40"/>
        </w:rPr>
        <w:t>Personality Test Result</w:t>
      </w:r>
    </w:p>
    <w:p w:rsidR="00C22E0F" w:rsidRDefault="00C22E0F" w:rsidP="00616EF4">
      <w:pPr>
        <w:spacing w:before="100" w:after="100" w:line="240" w:lineRule="auto"/>
        <w:rPr>
          <w:noProof/>
        </w:rPr>
      </w:pPr>
    </w:p>
    <w:p w:rsidR="00C70132" w:rsidRPr="00035675" w:rsidRDefault="00C70132" w:rsidP="00C70132">
      <w:pPr>
        <w:shd w:val="clear" w:color="auto" w:fill="FFFFFF"/>
        <w:spacing w:line="360" w:lineRule="atLeast"/>
        <w:textAlignment w:val="baseline"/>
        <w:rPr>
          <w:rFonts w:eastAsia="굴림"/>
          <w:color w:val="000000" w:themeColor="text1"/>
        </w:rPr>
      </w:pPr>
      <w:r w:rsidRPr="00035675">
        <w:rPr>
          <w:rFonts w:eastAsia="굴림"/>
          <w:color w:val="000000" w:themeColor="text1"/>
        </w:rPr>
        <w:t>Take this quiz to determine your personality type.</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Rate the following statements from 1 to 5:</w:t>
      </w:r>
    </w:p>
    <w:p w:rsidR="00C22E0F"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1 = Strongly disagree</w:t>
      </w:r>
      <w:r w:rsidRPr="00035675">
        <w:rPr>
          <w:rFonts w:eastAsia="굴림"/>
          <w:color w:val="000000" w:themeColor="text1"/>
        </w:rPr>
        <w:br/>
        <w:t>3 = Neutral</w:t>
      </w:r>
      <w:r w:rsidRPr="00035675">
        <w:rPr>
          <w:rFonts w:eastAsia="굴림"/>
          <w:color w:val="000000" w:themeColor="text1"/>
        </w:rPr>
        <w:br/>
        <w:t>5 = Strongly agree</w:t>
      </w:r>
    </w:p>
    <w:p w:rsidR="00C70132" w:rsidRPr="00035675" w:rsidRDefault="00C70132" w:rsidP="00C70132">
      <w:pPr>
        <w:shd w:val="clear" w:color="auto" w:fill="FFFFFF"/>
        <w:spacing w:line="360" w:lineRule="atLeast"/>
        <w:textAlignment w:val="baseline"/>
        <w:rPr>
          <w:rFonts w:eastAsia="굴림"/>
          <w:color w:val="000000" w:themeColor="text1"/>
        </w:rPr>
      </w:pPr>
      <w:r w:rsidRPr="00035675">
        <w:rPr>
          <w:rFonts w:eastAsia="굴림"/>
          <w:bCs/>
          <w:color w:val="000000" w:themeColor="text1"/>
          <w:bdr w:val="none" w:sz="0" w:space="0" w:color="auto" w:frame="1"/>
        </w:rPr>
        <w:t>Personality Type #1</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If the majority of your answers are 4s and 5s, you fall into Personality Type 1.</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This personality type, also known as the classic Type A personality, is impatient, competitive and ambitious. They’re often tightly wound workaholics. Usually aggressive if they don’t get their way, most CEOs and executives are Type A. Organized and compulsive, Type A personalities act quickly and make impulsive, snap decisions.</w:t>
      </w:r>
    </w:p>
    <w:p w:rsidR="00C70132" w:rsidRPr="00035675" w:rsidRDefault="00C70132" w:rsidP="00616EF4">
      <w:pPr>
        <w:spacing w:before="100" w:after="100" w:line="240" w:lineRule="auto"/>
        <w:rPr>
          <w:noProof/>
          <w:color w:val="000000" w:themeColor="text1"/>
        </w:rPr>
      </w:pPr>
    </w:p>
    <w:p w:rsidR="00C70132" w:rsidRPr="00035675" w:rsidRDefault="00C70132" w:rsidP="00C70132">
      <w:pPr>
        <w:shd w:val="clear" w:color="auto" w:fill="FFFFFF"/>
        <w:spacing w:line="360" w:lineRule="atLeast"/>
        <w:textAlignment w:val="baseline"/>
        <w:rPr>
          <w:rFonts w:eastAsia="굴림"/>
          <w:color w:val="000000" w:themeColor="text1"/>
        </w:rPr>
      </w:pPr>
      <w:r w:rsidRPr="00035675">
        <w:rPr>
          <w:rFonts w:eastAsia="굴림"/>
          <w:bCs/>
          <w:color w:val="000000" w:themeColor="text1"/>
          <w:bdr w:val="none" w:sz="0" w:space="0" w:color="auto" w:frame="1"/>
        </w:rPr>
        <w:t>Personality Type #2</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If you answered a majority of 1s, you tip the scale toward Personality Type #2.</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Relaxed, easygoing and even-tempered, this personality type takes life one day at a time. They are essentially the opposite of Personality Type #1, or Type As; while they feel stress, they’re largely unaffected by it. They’re laidback and patient. They can be prone to procrastination because they feel no rush or impulse to do things quickly. While they seldom plan or organize anything, they’ll always attend social events!</w:t>
      </w:r>
    </w:p>
    <w:p w:rsidR="00C70132" w:rsidRPr="00035675" w:rsidRDefault="00C70132" w:rsidP="00C70132">
      <w:pPr>
        <w:shd w:val="clear" w:color="auto" w:fill="FFFFFF"/>
        <w:spacing w:line="360" w:lineRule="atLeast"/>
        <w:textAlignment w:val="baseline"/>
        <w:rPr>
          <w:rFonts w:eastAsia="굴림"/>
          <w:color w:val="000000" w:themeColor="text1"/>
        </w:rPr>
      </w:pPr>
      <w:r w:rsidRPr="00035675">
        <w:rPr>
          <w:rFonts w:eastAsia="굴림"/>
          <w:bCs/>
          <w:color w:val="000000" w:themeColor="text1"/>
          <w:bdr w:val="none" w:sz="0" w:space="0" w:color="auto" w:frame="1"/>
        </w:rPr>
        <w:t>Personality Type #3</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If you answered a majority of 5s, you have the tendencies of Personality Type #3.</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Known as “people pleasers,” this personality type is passive and accommodating. They often put other people before themselves, avoid confrontation, and are not outwardly emotional or social. They’d likely be relieved to spend a night at home as opposed to out in a group and are not inclined to share their emotions or feelings. They often do not recognize their own needs.</w:t>
      </w:r>
    </w:p>
    <w:p w:rsidR="00C70132" w:rsidRPr="00035675" w:rsidRDefault="00C70132" w:rsidP="00C70132">
      <w:pPr>
        <w:shd w:val="clear" w:color="auto" w:fill="FFFFFF"/>
        <w:spacing w:line="360" w:lineRule="atLeast"/>
        <w:textAlignment w:val="baseline"/>
        <w:rPr>
          <w:rFonts w:eastAsia="굴림"/>
          <w:color w:val="000000" w:themeColor="text1"/>
        </w:rPr>
      </w:pPr>
      <w:r w:rsidRPr="00035675">
        <w:rPr>
          <w:rFonts w:eastAsia="굴림"/>
          <w:bCs/>
          <w:color w:val="000000" w:themeColor="text1"/>
          <w:bdr w:val="none" w:sz="0" w:space="0" w:color="auto" w:frame="1"/>
        </w:rPr>
        <w:lastRenderedPageBreak/>
        <w:t>Personality Type #4</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If you answered mostly 1s or 2s, you have qualities of Personality Type #4.</w:t>
      </w:r>
    </w:p>
    <w:p w:rsidR="00C70132" w:rsidRPr="00035675" w:rsidRDefault="00C70132" w:rsidP="00C70132">
      <w:pPr>
        <w:shd w:val="clear" w:color="auto" w:fill="FFFFFF"/>
        <w:spacing w:after="300" w:line="360" w:lineRule="atLeast"/>
        <w:textAlignment w:val="baseline"/>
        <w:rPr>
          <w:rFonts w:eastAsia="굴림"/>
          <w:color w:val="000000" w:themeColor="text1"/>
        </w:rPr>
      </w:pPr>
      <w:r w:rsidRPr="00035675">
        <w:rPr>
          <w:rFonts w:eastAsia="굴림"/>
          <w:color w:val="000000" w:themeColor="text1"/>
        </w:rPr>
        <w:t>Personality Type #4 is likely to experience negative distress, but is unlikely to communicate those emotions in social interactions. They are characterized by indecision, irritability and poor mood. They avoid social interaction and feel a great deal of anxiety, stress, and loneliness, which they do not express.</w:t>
      </w:r>
    </w:p>
    <w:p w:rsidR="00C70132" w:rsidRPr="00C70132" w:rsidRDefault="00C70132" w:rsidP="00616EF4">
      <w:pPr>
        <w:spacing w:before="100" w:after="100" w:line="240" w:lineRule="auto"/>
        <w:rPr>
          <w:noProof/>
        </w:rPr>
      </w:pPr>
    </w:p>
    <w:p w:rsidR="00C70132" w:rsidRDefault="00C70132"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rPr>
          <w:noProof/>
        </w:rPr>
      </w:pPr>
    </w:p>
    <w:p w:rsidR="00C22E0F" w:rsidRDefault="00C22E0F" w:rsidP="00616EF4">
      <w:pPr>
        <w:spacing w:before="100" w:after="100" w:line="240" w:lineRule="auto"/>
      </w:pPr>
    </w:p>
    <w:sectPr w:rsidR="00C22E0F" w:rsidSect="00C063B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F7" w:rsidRDefault="006E69F7">
      <w:pPr>
        <w:spacing w:line="240" w:lineRule="auto"/>
      </w:pPr>
      <w:r>
        <w:separator/>
      </w:r>
    </w:p>
  </w:endnote>
  <w:endnote w:type="continuationSeparator" w:id="0">
    <w:p w:rsidR="006E69F7" w:rsidRDefault="006E6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F7" w:rsidRDefault="006E69F7">
      <w:pPr>
        <w:spacing w:line="240" w:lineRule="auto"/>
      </w:pPr>
      <w:r>
        <w:separator/>
      </w:r>
    </w:p>
  </w:footnote>
  <w:footnote w:type="continuationSeparator" w:id="0">
    <w:p w:rsidR="006E69F7" w:rsidRDefault="006E69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776"/>
    <w:multiLevelType w:val="hybridMultilevel"/>
    <w:tmpl w:val="AE0C9AEE"/>
    <w:lvl w:ilvl="0" w:tplc="11CE9362">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D001748"/>
    <w:multiLevelType w:val="hybridMultilevel"/>
    <w:tmpl w:val="08142B36"/>
    <w:lvl w:ilvl="0" w:tplc="62CEE4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03A4F8F"/>
    <w:multiLevelType w:val="hybridMultilevel"/>
    <w:tmpl w:val="D1F07D04"/>
    <w:lvl w:ilvl="0" w:tplc="529C80AA">
      <w:start w:val="1"/>
      <w:numFmt w:val="bullet"/>
      <w:lvlText w:val=""/>
      <w:lvlJc w:val="left"/>
      <w:pPr>
        <w:ind w:left="800" w:hanging="400"/>
      </w:pPr>
      <w:rPr>
        <w:rFonts w:ascii="Wingdings" w:hAnsi="Wingdings"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BB3791"/>
    <w:multiLevelType w:val="hybridMultilevel"/>
    <w:tmpl w:val="057A55B6"/>
    <w:lvl w:ilvl="0" w:tplc="2CDC5FF0">
      <w:start w:val="2"/>
      <w:numFmt w:val="bullet"/>
      <w:lvlText w:val="-"/>
      <w:lvlJc w:val="left"/>
      <w:pPr>
        <w:ind w:left="1200" w:hanging="400"/>
      </w:pPr>
      <w:rPr>
        <w:rFonts w:ascii="Arial" w:eastAsiaTheme="minorEastAsia"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32547B92"/>
    <w:multiLevelType w:val="hybridMultilevel"/>
    <w:tmpl w:val="D52469A8"/>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15:restartNumberingAfterBreak="0">
    <w:nsid w:val="351228F9"/>
    <w:multiLevelType w:val="hybridMultilevel"/>
    <w:tmpl w:val="0C72CFAA"/>
    <w:lvl w:ilvl="0" w:tplc="529C80AA">
      <w:start w:val="1"/>
      <w:numFmt w:val="bullet"/>
      <w:lvlText w:val=""/>
      <w:lvlJc w:val="left"/>
      <w:pPr>
        <w:ind w:left="800" w:hanging="400"/>
      </w:pPr>
      <w:rPr>
        <w:rFonts w:ascii="Wingdings" w:hAnsi="Wingdings"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B631520"/>
    <w:multiLevelType w:val="hybridMultilevel"/>
    <w:tmpl w:val="C970498A"/>
    <w:lvl w:ilvl="0" w:tplc="79AC55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B380B"/>
    <w:multiLevelType w:val="hybridMultilevel"/>
    <w:tmpl w:val="719E4706"/>
    <w:lvl w:ilvl="0" w:tplc="11CE9362">
      <w:start w:val="1"/>
      <w:numFmt w:val="bullet"/>
      <w:lvlText w:val=""/>
      <w:lvlJc w:val="left"/>
      <w:pPr>
        <w:ind w:left="400" w:hanging="400"/>
      </w:pPr>
      <w:rPr>
        <w:rFonts w:ascii="Wingdings" w:hAnsi="Wingdings" w:hint="default"/>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69191F6E"/>
    <w:multiLevelType w:val="hybridMultilevel"/>
    <w:tmpl w:val="FC807CD8"/>
    <w:lvl w:ilvl="0" w:tplc="C87611C2">
      <w:numFmt w:val="bullet"/>
      <w:lvlText w:val="-"/>
      <w:lvlJc w:val="left"/>
      <w:pPr>
        <w:ind w:left="1120" w:hanging="400"/>
      </w:pPr>
      <w:rPr>
        <w:rFonts w:ascii="Verdana" w:eastAsiaTheme="minorEastAsia" w:hAnsi="Verdana"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6FBA0C64"/>
    <w:multiLevelType w:val="hybridMultilevel"/>
    <w:tmpl w:val="16CCD06C"/>
    <w:lvl w:ilvl="0" w:tplc="2CDC5FF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9"/>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C"/>
    <w:rsid w:val="000043B3"/>
    <w:rsid w:val="00005896"/>
    <w:rsid w:val="000062B5"/>
    <w:rsid w:val="0000761B"/>
    <w:rsid w:val="000077B3"/>
    <w:rsid w:val="00007FE7"/>
    <w:rsid w:val="00011636"/>
    <w:rsid w:val="00012473"/>
    <w:rsid w:val="00012A41"/>
    <w:rsid w:val="00012D40"/>
    <w:rsid w:val="00012E00"/>
    <w:rsid w:val="0001511E"/>
    <w:rsid w:val="00021EE1"/>
    <w:rsid w:val="000221D0"/>
    <w:rsid w:val="00022C1C"/>
    <w:rsid w:val="0002449C"/>
    <w:rsid w:val="00025582"/>
    <w:rsid w:val="0002680A"/>
    <w:rsid w:val="0002787E"/>
    <w:rsid w:val="00027909"/>
    <w:rsid w:val="000279E9"/>
    <w:rsid w:val="00035675"/>
    <w:rsid w:val="00035B28"/>
    <w:rsid w:val="00035B85"/>
    <w:rsid w:val="00036096"/>
    <w:rsid w:val="000361BA"/>
    <w:rsid w:val="00036433"/>
    <w:rsid w:val="00036687"/>
    <w:rsid w:val="00036DF8"/>
    <w:rsid w:val="000405D7"/>
    <w:rsid w:val="00040F2D"/>
    <w:rsid w:val="00043A41"/>
    <w:rsid w:val="00045090"/>
    <w:rsid w:val="00047A2F"/>
    <w:rsid w:val="00050C45"/>
    <w:rsid w:val="00051393"/>
    <w:rsid w:val="00052975"/>
    <w:rsid w:val="00052B6E"/>
    <w:rsid w:val="000534A9"/>
    <w:rsid w:val="00057DAA"/>
    <w:rsid w:val="000607CA"/>
    <w:rsid w:val="000609A7"/>
    <w:rsid w:val="00060AD4"/>
    <w:rsid w:val="00061B79"/>
    <w:rsid w:val="000631F3"/>
    <w:rsid w:val="000649B7"/>
    <w:rsid w:val="0006518E"/>
    <w:rsid w:val="0006553F"/>
    <w:rsid w:val="0006595C"/>
    <w:rsid w:val="000659BC"/>
    <w:rsid w:val="00066924"/>
    <w:rsid w:val="00067BBB"/>
    <w:rsid w:val="00070EA3"/>
    <w:rsid w:val="0007118D"/>
    <w:rsid w:val="000728D4"/>
    <w:rsid w:val="00073245"/>
    <w:rsid w:val="00076159"/>
    <w:rsid w:val="000762C5"/>
    <w:rsid w:val="00077687"/>
    <w:rsid w:val="00080118"/>
    <w:rsid w:val="00080A35"/>
    <w:rsid w:val="00080F83"/>
    <w:rsid w:val="000816A6"/>
    <w:rsid w:val="0008329C"/>
    <w:rsid w:val="00085305"/>
    <w:rsid w:val="000853E3"/>
    <w:rsid w:val="00085A1D"/>
    <w:rsid w:val="0008686F"/>
    <w:rsid w:val="0008728F"/>
    <w:rsid w:val="0009137B"/>
    <w:rsid w:val="0009240B"/>
    <w:rsid w:val="000933B3"/>
    <w:rsid w:val="000937F8"/>
    <w:rsid w:val="000944A0"/>
    <w:rsid w:val="00095EE5"/>
    <w:rsid w:val="00096572"/>
    <w:rsid w:val="00097B16"/>
    <w:rsid w:val="000A04B4"/>
    <w:rsid w:val="000A0A9F"/>
    <w:rsid w:val="000A4AD3"/>
    <w:rsid w:val="000A5648"/>
    <w:rsid w:val="000A67B4"/>
    <w:rsid w:val="000A6A80"/>
    <w:rsid w:val="000A6F2A"/>
    <w:rsid w:val="000A6F89"/>
    <w:rsid w:val="000A7F27"/>
    <w:rsid w:val="000B0D68"/>
    <w:rsid w:val="000B14B3"/>
    <w:rsid w:val="000B1EC3"/>
    <w:rsid w:val="000B2668"/>
    <w:rsid w:val="000B39F5"/>
    <w:rsid w:val="000B3A68"/>
    <w:rsid w:val="000B3E8E"/>
    <w:rsid w:val="000B512B"/>
    <w:rsid w:val="000B615B"/>
    <w:rsid w:val="000C104F"/>
    <w:rsid w:val="000C2EFD"/>
    <w:rsid w:val="000C37E0"/>
    <w:rsid w:val="000C3E78"/>
    <w:rsid w:val="000C5277"/>
    <w:rsid w:val="000C54E8"/>
    <w:rsid w:val="000C6169"/>
    <w:rsid w:val="000C7481"/>
    <w:rsid w:val="000C774D"/>
    <w:rsid w:val="000D2D63"/>
    <w:rsid w:val="000D3CFF"/>
    <w:rsid w:val="000D3D2D"/>
    <w:rsid w:val="000D4398"/>
    <w:rsid w:val="000D4E47"/>
    <w:rsid w:val="000D68E2"/>
    <w:rsid w:val="000D791C"/>
    <w:rsid w:val="000D7D13"/>
    <w:rsid w:val="000E21AA"/>
    <w:rsid w:val="000E27CF"/>
    <w:rsid w:val="000E406B"/>
    <w:rsid w:val="000E47E5"/>
    <w:rsid w:val="000E4A54"/>
    <w:rsid w:val="000E5499"/>
    <w:rsid w:val="000F141D"/>
    <w:rsid w:val="000F44BD"/>
    <w:rsid w:val="000F7EC6"/>
    <w:rsid w:val="000F7FBF"/>
    <w:rsid w:val="001014E0"/>
    <w:rsid w:val="00102C3B"/>
    <w:rsid w:val="00102EFE"/>
    <w:rsid w:val="00102F45"/>
    <w:rsid w:val="00104AB1"/>
    <w:rsid w:val="0010672F"/>
    <w:rsid w:val="00106E6E"/>
    <w:rsid w:val="001077DA"/>
    <w:rsid w:val="00107C9F"/>
    <w:rsid w:val="001107BC"/>
    <w:rsid w:val="00111D86"/>
    <w:rsid w:val="00112145"/>
    <w:rsid w:val="00112B5B"/>
    <w:rsid w:val="00112CF8"/>
    <w:rsid w:val="00113FA7"/>
    <w:rsid w:val="00115474"/>
    <w:rsid w:val="001157F3"/>
    <w:rsid w:val="00117C67"/>
    <w:rsid w:val="0012127F"/>
    <w:rsid w:val="001213E9"/>
    <w:rsid w:val="0012467E"/>
    <w:rsid w:val="00125AE7"/>
    <w:rsid w:val="00125C82"/>
    <w:rsid w:val="00126715"/>
    <w:rsid w:val="00126E10"/>
    <w:rsid w:val="0013015A"/>
    <w:rsid w:val="0013053F"/>
    <w:rsid w:val="00130A6D"/>
    <w:rsid w:val="0013191E"/>
    <w:rsid w:val="00132539"/>
    <w:rsid w:val="00132669"/>
    <w:rsid w:val="00132B6B"/>
    <w:rsid w:val="00133779"/>
    <w:rsid w:val="001337C6"/>
    <w:rsid w:val="00133B07"/>
    <w:rsid w:val="0013522D"/>
    <w:rsid w:val="00135395"/>
    <w:rsid w:val="00135523"/>
    <w:rsid w:val="00136C86"/>
    <w:rsid w:val="001370F9"/>
    <w:rsid w:val="001401AD"/>
    <w:rsid w:val="001418B7"/>
    <w:rsid w:val="00141A83"/>
    <w:rsid w:val="0014270C"/>
    <w:rsid w:val="00142B01"/>
    <w:rsid w:val="00143BBD"/>
    <w:rsid w:val="00143FC1"/>
    <w:rsid w:val="00144BEA"/>
    <w:rsid w:val="00147746"/>
    <w:rsid w:val="00151B25"/>
    <w:rsid w:val="00153ED0"/>
    <w:rsid w:val="00154181"/>
    <w:rsid w:val="00155FE3"/>
    <w:rsid w:val="00156CDC"/>
    <w:rsid w:val="00157AA7"/>
    <w:rsid w:val="00157B24"/>
    <w:rsid w:val="001608A9"/>
    <w:rsid w:val="00160AFE"/>
    <w:rsid w:val="00160B4B"/>
    <w:rsid w:val="001614A8"/>
    <w:rsid w:val="001632B4"/>
    <w:rsid w:val="00163D8A"/>
    <w:rsid w:val="00165087"/>
    <w:rsid w:val="0016688B"/>
    <w:rsid w:val="001719A0"/>
    <w:rsid w:val="0017214C"/>
    <w:rsid w:val="0017224A"/>
    <w:rsid w:val="00172963"/>
    <w:rsid w:val="00174F2E"/>
    <w:rsid w:val="0017648D"/>
    <w:rsid w:val="001767E7"/>
    <w:rsid w:val="001774E5"/>
    <w:rsid w:val="00177BB2"/>
    <w:rsid w:val="00181FDE"/>
    <w:rsid w:val="0018222D"/>
    <w:rsid w:val="001822F7"/>
    <w:rsid w:val="0018267A"/>
    <w:rsid w:val="00183762"/>
    <w:rsid w:val="00184025"/>
    <w:rsid w:val="00184196"/>
    <w:rsid w:val="001847C9"/>
    <w:rsid w:val="00186091"/>
    <w:rsid w:val="00187230"/>
    <w:rsid w:val="00190CE3"/>
    <w:rsid w:val="0019219F"/>
    <w:rsid w:val="00194A27"/>
    <w:rsid w:val="00194E3F"/>
    <w:rsid w:val="0019530B"/>
    <w:rsid w:val="001967D8"/>
    <w:rsid w:val="001A10AB"/>
    <w:rsid w:val="001A10D7"/>
    <w:rsid w:val="001A39E7"/>
    <w:rsid w:val="001A521B"/>
    <w:rsid w:val="001A7AC3"/>
    <w:rsid w:val="001A7C45"/>
    <w:rsid w:val="001B0635"/>
    <w:rsid w:val="001B0A56"/>
    <w:rsid w:val="001B0DDD"/>
    <w:rsid w:val="001B1793"/>
    <w:rsid w:val="001B291E"/>
    <w:rsid w:val="001B4DA8"/>
    <w:rsid w:val="001B4F19"/>
    <w:rsid w:val="001B4F9B"/>
    <w:rsid w:val="001B6969"/>
    <w:rsid w:val="001B7CB3"/>
    <w:rsid w:val="001C10F8"/>
    <w:rsid w:val="001C2143"/>
    <w:rsid w:val="001C2ED1"/>
    <w:rsid w:val="001C508C"/>
    <w:rsid w:val="001C57CB"/>
    <w:rsid w:val="001C70E6"/>
    <w:rsid w:val="001C7A2B"/>
    <w:rsid w:val="001C7C65"/>
    <w:rsid w:val="001D21B5"/>
    <w:rsid w:val="001D2DC8"/>
    <w:rsid w:val="001D30F6"/>
    <w:rsid w:val="001D3ADA"/>
    <w:rsid w:val="001D3D36"/>
    <w:rsid w:val="001D46AA"/>
    <w:rsid w:val="001D51D2"/>
    <w:rsid w:val="001D6368"/>
    <w:rsid w:val="001D6550"/>
    <w:rsid w:val="001D66B0"/>
    <w:rsid w:val="001E00F2"/>
    <w:rsid w:val="001E07A5"/>
    <w:rsid w:val="001E1807"/>
    <w:rsid w:val="001E3EF4"/>
    <w:rsid w:val="001E4550"/>
    <w:rsid w:val="001E481C"/>
    <w:rsid w:val="001E5962"/>
    <w:rsid w:val="001E7FE7"/>
    <w:rsid w:val="001F08C2"/>
    <w:rsid w:val="001F1BBB"/>
    <w:rsid w:val="001F263F"/>
    <w:rsid w:val="001F4C9E"/>
    <w:rsid w:val="001F510F"/>
    <w:rsid w:val="001F6A38"/>
    <w:rsid w:val="00201550"/>
    <w:rsid w:val="002018DE"/>
    <w:rsid w:val="0020209B"/>
    <w:rsid w:val="002020C8"/>
    <w:rsid w:val="00202A6F"/>
    <w:rsid w:val="00205CA6"/>
    <w:rsid w:val="00205DF4"/>
    <w:rsid w:val="002063C7"/>
    <w:rsid w:val="00207C37"/>
    <w:rsid w:val="00207E55"/>
    <w:rsid w:val="00210C01"/>
    <w:rsid w:val="00210D8A"/>
    <w:rsid w:val="00210FD6"/>
    <w:rsid w:val="002114D2"/>
    <w:rsid w:val="00211612"/>
    <w:rsid w:val="00211722"/>
    <w:rsid w:val="00211C6C"/>
    <w:rsid w:val="00212342"/>
    <w:rsid w:val="0021240C"/>
    <w:rsid w:val="00212C2A"/>
    <w:rsid w:val="00213829"/>
    <w:rsid w:val="0021404C"/>
    <w:rsid w:val="00215C16"/>
    <w:rsid w:val="00217EF8"/>
    <w:rsid w:val="0022096C"/>
    <w:rsid w:val="00221643"/>
    <w:rsid w:val="0022241A"/>
    <w:rsid w:val="0022509B"/>
    <w:rsid w:val="002275DB"/>
    <w:rsid w:val="00230BB8"/>
    <w:rsid w:val="00233511"/>
    <w:rsid w:val="00233629"/>
    <w:rsid w:val="00235275"/>
    <w:rsid w:val="00235F9E"/>
    <w:rsid w:val="002363B6"/>
    <w:rsid w:val="00241B14"/>
    <w:rsid w:val="00241DA4"/>
    <w:rsid w:val="00242440"/>
    <w:rsid w:val="00242D4C"/>
    <w:rsid w:val="002430A5"/>
    <w:rsid w:val="002444B9"/>
    <w:rsid w:val="002449A8"/>
    <w:rsid w:val="0024675C"/>
    <w:rsid w:val="0024756B"/>
    <w:rsid w:val="00251F02"/>
    <w:rsid w:val="00253557"/>
    <w:rsid w:val="002539B2"/>
    <w:rsid w:val="002554FC"/>
    <w:rsid w:val="0025679D"/>
    <w:rsid w:val="00260E16"/>
    <w:rsid w:val="00260E30"/>
    <w:rsid w:val="00261685"/>
    <w:rsid w:val="0026213D"/>
    <w:rsid w:val="00262988"/>
    <w:rsid w:val="00263E8F"/>
    <w:rsid w:val="00264C5E"/>
    <w:rsid w:val="002651D3"/>
    <w:rsid w:val="002652CE"/>
    <w:rsid w:val="00266C6A"/>
    <w:rsid w:val="00266FFA"/>
    <w:rsid w:val="00270824"/>
    <w:rsid w:val="00271074"/>
    <w:rsid w:val="00272070"/>
    <w:rsid w:val="00272952"/>
    <w:rsid w:val="00274ED9"/>
    <w:rsid w:val="00275371"/>
    <w:rsid w:val="0027681F"/>
    <w:rsid w:val="002775A1"/>
    <w:rsid w:val="00282336"/>
    <w:rsid w:val="0028308B"/>
    <w:rsid w:val="00284B07"/>
    <w:rsid w:val="0028602A"/>
    <w:rsid w:val="0028774B"/>
    <w:rsid w:val="00287785"/>
    <w:rsid w:val="00287DD2"/>
    <w:rsid w:val="00291093"/>
    <w:rsid w:val="0029145E"/>
    <w:rsid w:val="0029172E"/>
    <w:rsid w:val="0029300C"/>
    <w:rsid w:val="002930EE"/>
    <w:rsid w:val="002A1270"/>
    <w:rsid w:val="002A1CCA"/>
    <w:rsid w:val="002A3F21"/>
    <w:rsid w:val="002A47F5"/>
    <w:rsid w:val="002A517B"/>
    <w:rsid w:val="002A5AAD"/>
    <w:rsid w:val="002A65CB"/>
    <w:rsid w:val="002A7BD9"/>
    <w:rsid w:val="002B0A17"/>
    <w:rsid w:val="002B10F9"/>
    <w:rsid w:val="002B125B"/>
    <w:rsid w:val="002B2825"/>
    <w:rsid w:val="002B4D1C"/>
    <w:rsid w:val="002B50D9"/>
    <w:rsid w:val="002B567E"/>
    <w:rsid w:val="002B5D17"/>
    <w:rsid w:val="002B5F93"/>
    <w:rsid w:val="002B65CA"/>
    <w:rsid w:val="002B7E7A"/>
    <w:rsid w:val="002C1E83"/>
    <w:rsid w:val="002C4D61"/>
    <w:rsid w:val="002C5349"/>
    <w:rsid w:val="002C76A3"/>
    <w:rsid w:val="002D02F3"/>
    <w:rsid w:val="002D058C"/>
    <w:rsid w:val="002D0ACF"/>
    <w:rsid w:val="002D0EC4"/>
    <w:rsid w:val="002D2DF7"/>
    <w:rsid w:val="002D45B0"/>
    <w:rsid w:val="002D4641"/>
    <w:rsid w:val="002D4FF3"/>
    <w:rsid w:val="002D59A5"/>
    <w:rsid w:val="002D687F"/>
    <w:rsid w:val="002D6CC9"/>
    <w:rsid w:val="002E09AC"/>
    <w:rsid w:val="002E1CC7"/>
    <w:rsid w:val="002E2207"/>
    <w:rsid w:val="002E417A"/>
    <w:rsid w:val="002E5274"/>
    <w:rsid w:val="002E614B"/>
    <w:rsid w:val="002E6A0C"/>
    <w:rsid w:val="002E6EF6"/>
    <w:rsid w:val="002E79B8"/>
    <w:rsid w:val="002F166F"/>
    <w:rsid w:val="002F1F8A"/>
    <w:rsid w:val="002F26E2"/>
    <w:rsid w:val="002F33EF"/>
    <w:rsid w:val="002F484B"/>
    <w:rsid w:val="002F546C"/>
    <w:rsid w:val="002F6C51"/>
    <w:rsid w:val="002F6FEF"/>
    <w:rsid w:val="002F7969"/>
    <w:rsid w:val="00302D01"/>
    <w:rsid w:val="00303913"/>
    <w:rsid w:val="00304285"/>
    <w:rsid w:val="00305EC4"/>
    <w:rsid w:val="00306470"/>
    <w:rsid w:val="00306700"/>
    <w:rsid w:val="003103AB"/>
    <w:rsid w:val="003105B9"/>
    <w:rsid w:val="00310E7E"/>
    <w:rsid w:val="00311815"/>
    <w:rsid w:val="003122DF"/>
    <w:rsid w:val="00312EC2"/>
    <w:rsid w:val="0031415A"/>
    <w:rsid w:val="00316AB7"/>
    <w:rsid w:val="0032036A"/>
    <w:rsid w:val="003239F4"/>
    <w:rsid w:val="00323DFC"/>
    <w:rsid w:val="0032487B"/>
    <w:rsid w:val="0032494B"/>
    <w:rsid w:val="003252D8"/>
    <w:rsid w:val="00325D37"/>
    <w:rsid w:val="00326F7F"/>
    <w:rsid w:val="003306B2"/>
    <w:rsid w:val="003318DC"/>
    <w:rsid w:val="00331BED"/>
    <w:rsid w:val="00331F27"/>
    <w:rsid w:val="00332FC4"/>
    <w:rsid w:val="00333776"/>
    <w:rsid w:val="00333D9A"/>
    <w:rsid w:val="00334E4E"/>
    <w:rsid w:val="00341949"/>
    <w:rsid w:val="00342134"/>
    <w:rsid w:val="00342ED5"/>
    <w:rsid w:val="00344447"/>
    <w:rsid w:val="00344E1A"/>
    <w:rsid w:val="00345377"/>
    <w:rsid w:val="0034588B"/>
    <w:rsid w:val="00347B33"/>
    <w:rsid w:val="00350DFC"/>
    <w:rsid w:val="003518CB"/>
    <w:rsid w:val="0035250E"/>
    <w:rsid w:val="003552F4"/>
    <w:rsid w:val="0035575D"/>
    <w:rsid w:val="0035675A"/>
    <w:rsid w:val="003567C6"/>
    <w:rsid w:val="00356839"/>
    <w:rsid w:val="00357358"/>
    <w:rsid w:val="00357F55"/>
    <w:rsid w:val="0036176B"/>
    <w:rsid w:val="00363D41"/>
    <w:rsid w:val="0036485A"/>
    <w:rsid w:val="003673DC"/>
    <w:rsid w:val="0037012E"/>
    <w:rsid w:val="00370386"/>
    <w:rsid w:val="00371801"/>
    <w:rsid w:val="00372E18"/>
    <w:rsid w:val="00373AE4"/>
    <w:rsid w:val="00376BA4"/>
    <w:rsid w:val="00377820"/>
    <w:rsid w:val="003805BB"/>
    <w:rsid w:val="00380CBB"/>
    <w:rsid w:val="003830FE"/>
    <w:rsid w:val="00383419"/>
    <w:rsid w:val="00385088"/>
    <w:rsid w:val="00385AED"/>
    <w:rsid w:val="0038739E"/>
    <w:rsid w:val="003874CB"/>
    <w:rsid w:val="003904A5"/>
    <w:rsid w:val="00391EC4"/>
    <w:rsid w:val="00391F81"/>
    <w:rsid w:val="00392051"/>
    <w:rsid w:val="00392AB8"/>
    <w:rsid w:val="00393291"/>
    <w:rsid w:val="003932E7"/>
    <w:rsid w:val="003938EC"/>
    <w:rsid w:val="00393B92"/>
    <w:rsid w:val="0039495C"/>
    <w:rsid w:val="00395656"/>
    <w:rsid w:val="0039660E"/>
    <w:rsid w:val="00397518"/>
    <w:rsid w:val="0039780D"/>
    <w:rsid w:val="00397E57"/>
    <w:rsid w:val="003A0198"/>
    <w:rsid w:val="003A01B1"/>
    <w:rsid w:val="003A07B4"/>
    <w:rsid w:val="003A193F"/>
    <w:rsid w:val="003A2276"/>
    <w:rsid w:val="003A29A8"/>
    <w:rsid w:val="003A3A53"/>
    <w:rsid w:val="003A4161"/>
    <w:rsid w:val="003B1D0A"/>
    <w:rsid w:val="003B37B1"/>
    <w:rsid w:val="003B3C72"/>
    <w:rsid w:val="003B3EF2"/>
    <w:rsid w:val="003B42F9"/>
    <w:rsid w:val="003B5D04"/>
    <w:rsid w:val="003B6030"/>
    <w:rsid w:val="003B6C68"/>
    <w:rsid w:val="003B7E4C"/>
    <w:rsid w:val="003C106E"/>
    <w:rsid w:val="003C1A12"/>
    <w:rsid w:val="003C2F08"/>
    <w:rsid w:val="003C3F4C"/>
    <w:rsid w:val="003C6EF3"/>
    <w:rsid w:val="003C6FE5"/>
    <w:rsid w:val="003C7A82"/>
    <w:rsid w:val="003D0AAB"/>
    <w:rsid w:val="003D246F"/>
    <w:rsid w:val="003D3CC7"/>
    <w:rsid w:val="003D3D7E"/>
    <w:rsid w:val="003D5C1C"/>
    <w:rsid w:val="003D6CD9"/>
    <w:rsid w:val="003D75C6"/>
    <w:rsid w:val="003E25E0"/>
    <w:rsid w:val="003E2831"/>
    <w:rsid w:val="003E3939"/>
    <w:rsid w:val="003E5546"/>
    <w:rsid w:val="003E7245"/>
    <w:rsid w:val="003E7272"/>
    <w:rsid w:val="003E74C2"/>
    <w:rsid w:val="003F0BD5"/>
    <w:rsid w:val="003F12A3"/>
    <w:rsid w:val="003F78E5"/>
    <w:rsid w:val="003F7981"/>
    <w:rsid w:val="00400388"/>
    <w:rsid w:val="00403EF4"/>
    <w:rsid w:val="0040619F"/>
    <w:rsid w:val="00410253"/>
    <w:rsid w:val="00410A70"/>
    <w:rsid w:val="00410AA1"/>
    <w:rsid w:val="00413E82"/>
    <w:rsid w:val="00414226"/>
    <w:rsid w:val="00414CE5"/>
    <w:rsid w:val="00416427"/>
    <w:rsid w:val="004170C6"/>
    <w:rsid w:val="00420D12"/>
    <w:rsid w:val="00422E6C"/>
    <w:rsid w:val="004244EE"/>
    <w:rsid w:val="00424CF6"/>
    <w:rsid w:val="004259A8"/>
    <w:rsid w:val="00425E0E"/>
    <w:rsid w:val="00427D56"/>
    <w:rsid w:val="00432737"/>
    <w:rsid w:val="00432E11"/>
    <w:rsid w:val="00434B53"/>
    <w:rsid w:val="0043545E"/>
    <w:rsid w:val="00436B33"/>
    <w:rsid w:val="004405C2"/>
    <w:rsid w:val="00440FD9"/>
    <w:rsid w:val="004442E7"/>
    <w:rsid w:val="0044605F"/>
    <w:rsid w:val="00450660"/>
    <w:rsid w:val="004513F9"/>
    <w:rsid w:val="004514D4"/>
    <w:rsid w:val="00451D81"/>
    <w:rsid w:val="00453B0B"/>
    <w:rsid w:val="00455FE1"/>
    <w:rsid w:val="00456982"/>
    <w:rsid w:val="00456E09"/>
    <w:rsid w:val="004616FB"/>
    <w:rsid w:val="0046176D"/>
    <w:rsid w:val="00462905"/>
    <w:rsid w:val="00462D6D"/>
    <w:rsid w:val="00462FFC"/>
    <w:rsid w:val="00463698"/>
    <w:rsid w:val="00463C51"/>
    <w:rsid w:val="0046519E"/>
    <w:rsid w:val="00465E4E"/>
    <w:rsid w:val="00467A50"/>
    <w:rsid w:val="004708A2"/>
    <w:rsid w:val="0047176A"/>
    <w:rsid w:val="00472794"/>
    <w:rsid w:val="004732EE"/>
    <w:rsid w:val="004737CA"/>
    <w:rsid w:val="00473A89"/>
    <w:rsid w:val="0047569B"/>
    <w:rsid w:val="0047712E"/>
    <w:rsid w:val="00477838"/>
    <w:rsid w:val="00477996"/>
    <w:rsid w:val="00477DE0"/>
    <w:rsid w:val="00480EEE"/>
    <w:rsid w:val="00482771"/>
    <w:rsid w:val="00483D69"/>
    <w:rsid w:val="00485010"/>
    <w:rsid w:val="00485768"/>
    <w:rsid w:val="00485B51"/>
    <w:rsid w:val="004872B8"/>
    <w:rsid w:val="0049240E"/>
    <w:rsid w:val="0049321B"/>
    <w:rsid w:val="00493665"/>
    <w:rsid w:val="00493C7A"/>
    <w:rsid w:val="00493F44"/>
    <w:rsid w:val="00494BB3"/>
    <w:rsid w:val="00494C3A"/>
    <w:rsid w:val="00494E7E"/>
    <w:rsid w:val="00495721"/>
    <w:rsid w:val="00496088"/>
    <w:rsid w:val="004969EC"/>
    <w:rsid w:val="00497622"/>
    <w:rsid w:val="004A15B7"/>
    <w:rsid w:val="004A1E9C"/>
    <w:rsid w:val="004A262D"/>
    <w:rsid w:val="004A6521"/>
    <w:rsid w:val="004A6A16"/>
    <w:rsid w:val="004A6D7D"/>
    <w:rsid w:val="004A6F8C"/>
    <w:rsid w:val="004B0144"/>
    <w:rsid w:val="004B35CE"/>
    <w:rsid w:val="004B37B5"/>
    <w:rsid w:val="004B3DC8"/>
    <w:rsid w:val="004B5AAE"/>
    <w:rsid w:val="004B6138"/>
    <w:rsid w:val="004B6A75"/>
    <w:rsid w:val="004C23CC"/>
    <w:rsid w:val="004C32B0"/>
    <w:rsid w:val="004C5C88"/>
    <w:rsid w:val="004C73B1"/>
    <w:rsid w:val="004D0841"/>
    <w:rsid w:val="004D1A4A"/>
    <w:rsid w:val="004D2523"/>
    <w:rsid w:val="004D408C"/>
    <w:rsid w:val="004D4E5F"/>
    <w:rsid w:val="004D5118"/>
    <w:rsid w:val="004D5CFC"/>
    <w:rsid w:val="004D5D8A"/>
    <w:rsid w:val="004D660D"/>
    <w:rsid w:val="004D7838"/>
    <w:rsid w:val="004D7CE2"/>
    <w:rsid w:val="004E0B25"/>
    <w:rsid w:val="004E2488"/>
    <w:rsid w:val="004E2B49"/>
    <w:rsid w:val="004E2B66"/>
    <w:rsid w:val="004E2D3A"/>
    <w:rsid w:val="004E41B1"/>
    <w:rsid w:val="004E494D"/>
    <w:rsid w:val="004E4DF7"/>
    <w:rsid w:val="004E6423"/>
    <w:rsid w:val="004E6FE9"/>
    <w:rsid w:val="004E78E0"/>
    <w:rsid w:val="004E7A04"/>
    <w:rsid w:val="004F0222"/>
    <w:rsid w:val="004F297D"/>
    <w:rsid w:val="004F4F14"/>
    <w:rsid w:val="004F54B6"/>
    <w:rsid w:val="004F554F"/>
    <w:rsid w:val="004F6F4A"/>
    <w:rsid w:val="00501136"/>
    <w:rsid w:val="00501C1D"/>
    <w:rsid w:val="0050205C"/>
    <w:rsid w:val="0050258F"/>
    <w:rsid w:val="00503A32"/>
    <w:rsid w:val="00504398"/>
    <w:rsid w:val="00504CD5"/>
    <w:rsid w:val="005074DD"/>
    <w:rsid w:val="0050764C"/>
    <w:rsid w:val="00507F2C"/>
    <w:rsid w:val="00507F5F"/>
    <w:rsid w:val="00510AE0"/>
    <w:rsid w:val="00510F96"/>
    <w:rsid w:val="00512C27"/>
    <w:rsid w:val="00512CED"/>
    <w:rsid w:val="00514139"/>
    <w:rsid w:val="00515C47"/>
    <w:rsid w:val="0051642C"/>
    <w:rsid w:val="00516FF7"/>
    <w:rsid w:val="00523E5D"/>
    <w:rsid w:val="005240C9"/>
    <w:rsid w:val="005242D2"/>
    <w:rsid w:val="00524C7A"/>
    <w:rsid w:val="005254C1"/>
    <w:rsid w:val="00525D2A"/>
    <w:rsid w:val="0052715F"/>
    <w:rsid w:val="005304B8"/>
    <w:rsid w:val="00530E16"/>
    <w:rsid w:val="00532912"/>
    <w:rsid w:val="005353C7"/>
    <w:rsid w:val="00535EC6"/>
    <w:rsid w:val="0053696F"/>
    <w:rsid w:val="00537217"/>
    <w:rsid w:val="00541AE2"/>
    <w:rsid w:val="00543292"/>
    <w:rsid w:val="005449F1"/>
    <w:rsid w:val="00544D2F"/>
    <w:rsid w:val="0054673C"/>
    <w:rsid w:val="005507E9"/>
    <w:rsid w:val="005512B8"/>
    <w:rsid w:val="0055133D"/>
    <w:rsid w:val="00551EB9"/>
    <w:rsid w:val="00551F73"/>
    <w:rsid w:val="00554E04"/>
    <w:rsid w:val="005550F1"/>
    <w:rsid w:val="005564BD"/>
    <w:rsid w:val="00557953"/>
    <w:rsid w:val="00557FFE"/>
    <w:rsid w:val="00560DFD"/>
    <w:rsid w:val="00561AA7"/>
    <w:rsid w:val="005624A7"/>
    <w:rsid w:val="00562603"/>
    <w:rsid w:val="00563835"/>
    <w:rsid w:val="005649B5"/>
    <w:rsid w:val="00565468"/>
    <w:rsid w:val="005702B5"/>
    <w:rsid w:val="005720BA"/>
    <w:rsid w:val="0057277C"/>
    <w:rsid w:val="005730CA"/>
    <w:rsid w:val="00573B1F"/>
    <w:rsid w:val="00573B45"/>
    <w:rsid w:val="00580DCD"/>
    <w:rsid w:val="00580ECE"/>
    <w:rsid w:val="00581468"/>
    <w:rsid w:val="00581ABF"/>
    <w:rsid w:val="00583654"/>
    <w:rsid w:val="00583D92"/>
    <w:rsid w:val="00583EF9"/>
    <w:rsid w:val="00585029"/>
    <w:rsid w:val="0058601D"/>
    <w:rsid w:val="0058635D"/>
    <w:rsid w:val="00586E2E"/>
    <w:rsid w:val="00587647"/>
    <w:rsid w:val="00587B8D"/>
    <w:rsid w:val="0059248F"/>
    <w:rsid w:val="005943F3"/>
    <w:rsid w:val="00594AF5"/>
    <w:rsid w:val="00596C5B"/>
    <w:rsid w:val="00597C0D"/>
    <w:rsid w:val="00597E0C"/>
    <w:rsid w:val="00597ECE"/>
    <w:rsid w:val="005A0D45"/>
    <w:rsid w:val="005A3214"/>
    <w:rsid w:val="005A433D"/>
    <w:rsid w:val="005A5231"/>
    <w:rsid w:val="005A5337"/>
    <w:rsid w:val="005A5A12"/>
    <w:rsid w:val="005A7547"/>
    <w:rsid w:val="005A76F6"/>
    <w:rsid w:val="005A7A41"/>
    <w:rsid w:val="005B0334"/>
    <w:rsid w:val="005B07D7"/>
    <w:rsid w:val="005B1120"/>
    <w:rsid w:val="005B222C"/>
    <w:rsid w:val="005B231F"/>
    <w:rsid w:val="005B653D"/>
    <w:rsid w:val="005B6C88"/>
    <w:rsid w:val="005C11AB"/>
    <w:rsid w:val="005C182E"/>
    <w:rsid w:val="005C2B66"/>
    <w:rsid w:val="005C2F30"/>
    <w:rsid w:val="005C2FB6"/>
    <w:rsid w:val="005C372F"/>
    <w:rsid w:val="005C39EC"/>
    <w:rsid w:val="005C454F"/>
    <w:rsid w:val="005C6A09"/>
    <w:rsid w:val="005C6DFA"/>
    <w:rsid w:val="005C70F7"/>
    <w:rsid w:val="005C7EB2"/>
    <w:rsid w:val="005D14A1"/>
    <w:rsid w:val="005D2343"/>
    <w:rsid w:val="005D2BF0"/>
    <w:rsid w:val="005D2E85"/>
    <w:rsid w:val="005D6C2A"/>
    <w:rsid w:val="005D7480"/>
    <w:rsid w:val="005D79C2"/>
    <w:rsid w:val="005D7CDC"/>
    <w:rsid w:val="005E00E6"/>
    <w:rsid w:val="005E131D"/>
    <w:rsid w:val="005E267E"/>
    <w:rsid w:val="005E2EC7"/>
    <w:rsid w:val="005E4AE7"/>
    <w:rsid w:val="005E5485"/>
    <w:rsid w:val="005E650D"/>
    <w:rsid w:val="005E7E67"/>
    <w:rsid w:val="005F0EAB"/>
    <w:rsid w:val="005F1378"/>
    <w:rsid w:val="005F1782"/>
    <w:rsid w:val="005F1EEF"/>
    <w:rsid w:val="005F2BA7"/>
    <w:rsid w:val="005F6263"/>
    <w:rsid w:val="005F7716"/>
    <w:rsid w:val="00602B4F"/>
    <w:rsid w:val="00603832"/>
    <w:rsid w:val="00603A24"/>
    <w:rsid w:val="00603C9B"/>
    <w:rsid w:val="0060418D"/>
    <w:rsid w:val="00605005"/>
    <w:rsid w:val="00605102"/>
    <w:rsid w:val="0060586A"/>
    <w:rsid w:val="00605EB5"/>
    <w:rsid w:val="006069B3"/>
    <w:rsid w:val="006070CC"/>
    <w:rsid w:val="00607C5D"/>
    <w:rsid w:val="00612398"/>
    <w:rsid w:val="00612D6F"/>
    <w:rsid w:val="0061345C"/>
    <w:rsid w:val="0061422A"/>
    <w:rsid w:val="00616588"/>
    <w:rsid w:val="00616CEF"/>
    <w:rsid w:val="00616EF4"/>
    <w:rsid w:val="00617921"/>
    <w:rsid w:val="0062050F"/>
    <w:rsid w:val="0062199A"/>
    <w:rsid w:val="0062324E"/>
    <w:rsid w:val="0062346A"/>
    <w:rsid w:val="00624472"/>
    <w:rsid w:val="00625974"/>
    <w:rsid w:val="00625C10"/>
    <w:rsid w:val="00626636"/>
    <w:rsid w:val="00626819"/>
    <w:rsid w:val="00626B60"/>
    <w:rsid w:val="006273FF"/>
    <w:rsid w:val="00627A87"/>
    <w:rsid w:val="006301B6"/>
    <w:rsid w:val="00630FC6"/>
    <w:rsid w:val="00632689"/>
    <w:rsid w:val="006339BC"/>
    <w:rsid w:val="00633CE3"/>
    <w:rsid w:val="00634D60"/>
    <w:rsid w:val="006368A3"/>
    <w:rsid w:val="00637191"/>
    <w:rsid w:val="006406B0"/>
    <w:rsid w:val="00640CD2"/>
    <w:rsid w:val="00641322"/>
    <w:rsid w:val="00642083"/>
    <w:rsid w:val="00642237"/>
    <w:rsid w:val="0064257D"/>
    <w:rsid w:val="00644146"/>
    <w:rsid w:val="006441A2"/>
    <w:rsid w:val="00645221"/>
    <w:rsid w:val="00645307"/>
    <w:rsid w:val="00645554"/>
    <w:rsid w:val="006455F9"/>
    <w:rsid w:val="00646569"/>
    <w:rsid w:val="0064726B"/>
    <w:rsid w:val="00651155"/>
    <w:rsid w:val="00651611"/>
    <w:rsid w:val="00652881"/>
    <w:rsid w:val="0065412B"/>
    <w:rsid w:val="00654198"/>
    <w:rsid w:val="0065443D"/>
    <w:rsid w:val="00655075"/>
    <w:rsid w:val="00655CEC"/>
    <w:rsid w:val="00655E87"/>
    <w:rsid w:val="0065621C"/>
    <w:rsid w:val="00657004"/>
    <w:rsid w:val="00657AF4"/>
    <w:rsid w:val="00660397"/>
    <w:rsid w:val="00662B35"/>
    <w:rsid w:val="00662D3E"/>
    <w:rsid w:val="00664686"/>
    <w:rsid w:val="006660D2"/>
    <w:rsid w:val="006660E5"/>
    <w:rsid w:val="00666420"/>
    <w:rsid w:val="006666CD"/>
    <w:rsid w:val="00667BEA"/>
    <w:rsid w:val="00671078"/>
    <w:rsid w:val="00673050"/>
    <w:rsid w:val="0068605C"/>
    <w:rsid w:val="006868BF"/>
    <w:rsid w:val="00686EEF"/>
    <w:rsid w:val="0069076A"/>
    <w:rsid w:val="0069182D"/>
    <w:rsid w:val="00691C9A"/>
    <w:rsid w:val="006925D3"/>
    <w:rsid w:val="00692BCC"/>
    <w:rsid w:val="006933D0"/>
    <w:rsid w:val="00694CB6"/>
    <w:rsid w:val="00696274"/>
    <w:rsid w:val="00697685"/>
    <w:rsid w:val="006A0082"/>
    <w:rsid w:val="006A0652"/>
    <w:rsid w:val="006A0A3B"/>
    <w:rsid w:val="006A2C7B"/>
    <w:rsid w:val="006A2F98"/>
    <w:rsid w:val="006A3126"/>
    <w:rsid w:val="006A3BB3"/>
    <w:rsid w:val="006A4430"/>
    <w:rsid w:val="006A4C11"/>
    <w:rsid w:val="006A540E"/>
    <w:rsid w:val="006A6119"/>
    <w:rsid w:val="006A6689"/>
    <w:rsid w:val="006A6D7E"/>
    <w:rsid w:val="006A7924"/>
    <w:rsid w:val="006A79F2"/>
    <w:rsid w:val="006B0E9A"/>
    <w:rsid w:val="006B3714"/>
    <w:rsid w:val="006B6079"/>
    <w:rsid w:val="006C59FF"/>
    <w:rsid w:val="006D308A"/>
    <w:rsid w:val="006D6555"/>
    <w:rsid w:val="006D6816"/>
    <w:rsid w:val="006D6F46"/>
    <w:rsid w:val="006D7071"/>
    <w:rsid w:val="006D7BAD"/>
    <w:rsid w:val="006D7EA2"/>
    <w:rsid w:val="006D7F21"/>
    <w:rsid w:val="006D7FA1"/>
    <w:rsid w:val="006E0A94"/>
    <w:rsid w:val="006E0FE1"/>
    <w:rsid w:val="006E165B"/>
    <w:rsid w:val="006E236E"/>
    <w:rsid w:val="006E240D"/>
    <w:rsid w:val="006E43A1"/>
    <w:rsid w:val="006E4882"/>
    <w:rsid w:val="006E4EEF"/>
    <w:rsid w:val="006E58E5"/>
    <w:rsid w:val="006E69F7"/>
    <w:rsid w:val="006F0CE2"/>
    <w:rsid w:val="006F1942"/>
    <w:rsid w:val="006F201A"/>
    <w:rsid w:val="006F236A"/>
    <w:rsid w:val="006F24F7"/>
    <w:rsid w:val="006F2DC6"/>
    <w:rsid w:val="006F35E4"/>
    <w:rsid w:val="006F51CF"/>
    <w:rsid w:val="006F7892"/>
    <w:rsid w:val="00700047"/>
    <w:rsid w:val="007011FE"/>
    <w:rsid w:val="007014EC"/>
    <w:rsid w:val="007015CE"/>
    <w:rsid w:val="0070406E"/>
    <w:rsid w:val="00704272"/>
    <w:rsid w:val="00705DA2"/>
    <w:rsid w:val="00705FFB"/>
    <w:rsid w:val="007113C0"/>
    <w:rsid w:val="007115B0"/>
    <w:rsid w:val="00711A2F"/>
    <w:rsid w:val="007122E4"/>
    <w:rsid w:val="007124D3"/>
    <w:rsid w:val="00712C27"/>
    <w:rsid w:val="007139C9"/>
    <w:rsid w:val="00713F88"/>
    <w:rsid w:val="00714A1D"/>
    <w:rsid w:val="00714E28"/>
    <w:rsid w:val="007154F8"/>
    <w:rsid w:val="00715E24"/>
    <w:rsid w:val="007168CC"/>
    <w:rsid w:val="00720B10"/>
    <w:rsid w:val="00720B1E"/>
    <w:rsid w:val="00722225"/>
    <w:rsid w:val="007228C4"/>
    <w:rsid w:val="0072329D"/>
    <w:rsid w:val="0072451C"/>
    <w:rsid w:val="007257C6"/>
    <w:rsid w:val="00726CBA"/>
    <w:rsid w:val="007317D0"/>
    <w:rsid w:val="00732A80"/>
    <w:rsid w:val="0073440A"/>
    <w:rsid w:val="0073521E"/>
    <w:rsid w:val="00736017"/>
    <w:rsid w:val="00736DA4"/>
    <w:rsid w:val="00737643"/>
    <w:rsid w:val="00743203"/>
    <w:rsid w:val="00743F99"/>
    <w:rsid w:val="00744D8F"/>
    <w:rsid w:val="007468BE"/>
    <w:rsid w:val="00750338"/>
    <w:rsid w:val="00751062"/>
    <w:rsid w:val="00752818"/>
    <w:rsid w:val="0075282F"/>
    <w:rsid w:val="00754FFD"/>
    <w:rsid w:val="007550FB"/>
    <w:rsid w:val="00756592"/>
    <w:rsid w:val="00756A0C"/>
    <w:rsid w:val="00756E5F"/>
    <w:rsid w:val="007571E8"/>
    <w:rsid w:val="007620C3"/>
    <w:rsid w:val="0076318B"/>
    <w:rsid w:val="00764BB1"/>
    <w:rsid w:val="00765A3F"/>
    <w:rsid w:val="00767BF1"/>
    <w:rsid w:val="00767CD4"/>
    <w:rsid w:val="00770832"/>
    <w:rsid w:val="00770CD9"/>
    <w:rsid w:val="00773C66"/>
    <w:rsid w:val="00774800"/>
    <w:rsid w:val="00775AC3"/>
    <w:rsid w:val="007766A5"/>
    <w:rsid w:val="0077799F"/>
    <w:rsid w:val="00777B7F"/>
    <w:rsid w:val="00777D60"/>
    <w:rsid w:val="00781705"/>
    <w:rsid w:val="00781F0D"/>
    <w:rsid w:val="007834FC"/>
    <w:rsid w:val="00783F0E"/>
    <w:rsid w:val="00784B55"/>
    <w:rsid w:val="00784F58"/>
    <w:rsid w:val="00785916"/>
    <w:rsid w:val="00786037"/>
    <w:rsid w:val="00786455"/>
    <w:rsid w:val="0078681F"/>
    <w:rsid w:val="007871D4"/>
    <w:rsid w:val="007921AD"/>
    <w:rsid w:val="00793EB1"/>
    <w:rsid w:val="00796F77"/>
    <w:rsid w:val="00796FFA"/>
    <w:rsid w:val="00797200"/>
    <w:rsid w:val="007979DF"/>
    <w:rsid w:val="007A1488"/>
    <w:rsid w:val="007A2CFF"/>
    <w:rsid w:val="007A4254"/>
    <w:rsid w:val="007A48ED"/>
    <w:rsid w:val="007A58BC"/>
    <w:rsid w:val="007A5F8F"/>
    <w:rsid w:val="007A60A2"/>
    <w:rsid w:val="007A727A"/>
    <w:rsid w:val="007B18BA"/>
    <w:rsid w:val="007B193B"/>
    <w:rsid w:val="007B1DD2"/>
    <w:rsid w:val="007B22DF"/>
    <w:rsid w:val="007B5A2E"/>
    <w:rsid w:val="007C2292"/>
    <w:rsid w:val="007C2695"/>
    <w:rsid w:val="007C3BE4"/>
    <w:rsid w:val="007C63D3"/>
    <w:rsid w:val="007C6EA6"/>
    <w:rsid w:val="007C74E8"/>
    <w:rsid w:val="007D2E55"/>
    <w:rsid w:val="007D301F"/>
    <w:rsid w:val="007D3495"/>
    <w:rsid w:val="007D3AF6"/>
    <w:rsid w:val="007D484D"/>
    <w:rsid w:val="007D4D05"/>
    <w:rsid w:val="007D528A"/>
    <w:rsid w:val="007D5F1B"/>
    <w:rsid w:val="007D6F91"/>
    <w:rsid w:val="007E0180"/>
    <w:rsid w:val="007E02C6"/>
    <w:rsid w:val="007E170D"/>
    <w:rsid w:val="007E46B7"/>
    <w:rsid w:val="007E5691"/>
    <w:rsid w:val="007E66BE"/>
    <w:rsid w:val="007E67D0"/>
    <w:rsid w:val="007E6A1E"/>
    <w:rsid w:val="007F0A51"/>
    <w:rsid w:val="007F2152"/>
    <w:rsid w:val="007F37B8"/>
    <w:rsid w:val="007F3C56"/>
    <w:rsid w:val="007F460F"/>
    <w:rsid w:val="007F4A66"/>
    <w:rsid w:val="007F56F1"/>
    <w:rsid w:val="007F5920"/>
    <w:rsid w:val="007F6503"/>
    <w:rsid w:val="007F7733"/>
    <w:rsid w:val="008000B0"/>
    <w:rsid w:val="008009F2"/>
    <w:rsid w:val="00802A45"/>
    <w:rsid w:val="0080310F"/>
    <w:rsid w:val="00803918"/>
    <w:rsid w:val="008049A1"/>
    <w:rsid w:val="00804CCB"/>
    <w:rsid w:val="00806DED"/>
    <w:rsid w:val="0080785C"/>
    <w:rsid w:val="00810439"/>
    <w:rsid w:val="00810D51"/>
    <w:rsid w:val="00812594"/>
    <w:rsid w:val="0081301D"/>
    <w:rsid w:val="00815196"/>
    <w:rsid w:val="00815DCF"/>
    <w:rsid w:val="00815DFA"/>
    <w:rsid w:val="0081651A"/>
    <w:rsid w:val="0081751B"/>
    <w:rsid w:val="0082059F"/>
    <w:rsid w:val="008262F9"/>
    <w:rsid w:val="00831C1D"/>
    <w:rsid w:val="00833849"/>
    <w:rsid w:val="0083462F"/>
    <w:rsid w:val="00834FA7"/>
    <w:rsid w:val="00836426"/>
    <w:rsid w:val="00836F79"/>
    <w:rsid w:val="008372BB"/>
    <w:rsid w:val="00840C04"/>
    <w:rsid w:val="00841BD9"/>
    <w:rsid w:val="00843094"/>
    <w:rsid w:val="00843977"/>
    <w:rsid w:val="00843B85"/>
    <w:rsid w:val="00844FF8"/>
    <w:rsid w:val="0084616F"/>
    <w:rsid w:val="0085037E"/>
    <w:rsid w:val="00851461"/>
    <w:rsid w:val="00851E9F"/>
    <w:rsid w:val="008525A8"/>
    <w:rsid w:val="00853274"/>
    <w:rsid w:val="00855859"/>
    <w:rsid w:val="00855E0C"/>
    <w:rsid w:val="00856D3F"/>
    <w:rsid w:val="00860112"/>
    <w:rsid w:val="008606D1"/>
    <w:rsid w:val="00860E1E"/>
    <w:rsid w:val="008616D2"/>
    <w:rsid w:val="0086271D"/>
    <w:rsid w:val="00862D2D"/>
    <w:rsid w:val="008639B0"/>
    <w:rsid w:val="00864858"/>
    <w:rsid w:val="00866469"/>
    <w:rsid w:val="008665D3"/>
    <w:rsid w:val="00870703"/>
    <w:rsid w:val="00871191"/>
    <w:rsid w:val="00871497"/>
    <w:rsid w:val="00871741"/>
    <w:rsid w:val="008723A7"/>
    <w:rsid w:val="0087258F"/>
    <w:rsid w:val="008727E5"/>
    <w:rsid w:val="00872ABC"/>
    <w:rsid w:val="00873E83"/>
    <w:rsid w:val="00875266"/>
    <w:rsid w:val="00875A8C"/>
    <w:rsid w:val="00876065"/>
    <w:rsid w:val="00876E11"/>
    <w:rsid w:val="0088014E"/>
    <w:rsid w:val="00880654"/>
    <w:rsid w:val="00881A65"/>
    <w:rsid w:val="00881EA1"/>
    <w:rsid w:val="00882F4F"/>
    <w:rsid w:val="00884A2D"/>
    <w:rsid w:val="008853BF"/>
    <w:rsid w:val="0088582A"/>
    <w:rsid w:val="0089052C"/>
    <w:rsid w:val="008905A6"/>
    <w:rsid w:val="008909D6"/>
    <w:rsid w:val="00894763"/>
    <w:rsid w:val="00895F01"/>
    <w:rsid w:val="008A1A14"/>
    <w:rsid w:val="008A20ED"/>
    <w:rsid w:val="008A2AE8"/>
    <w:rsid w:val="008A75C2"/>
    <w:rsid w:val="008B30C8"/>
    <w:rsid w:val="008B3F11"/>
    <w:rsid w:val="008B3FFB"/>
    <w:rsid w:val="008B45E5"/>
    <w:rsid w:val="008B64F2"/>
    <w:rsid w:val="008B6BB5"/>
    <w:rsid w:val="008B7FAB"/>
    <w:rsid w:val="008C2952"/>
    <w:rsid w:val="008C4E0F"/>
    <w:rsid w:val="008C6D2F"/>
    <w:rsid w:val="008C7449"/>
    <w:rsid w:val="008D03A7"/>
    <w:rsid w:val="008D13D8"/>
    <w:rsid w:val="008D2251"/>
    <w:rsid w:val="008D272E"/>
    <w:rsid w:val="008D436B"/>
    <w:rsid w:val="008D5802"/>
    <w:rsid w:val="008D599D"/>
    <w:rsid w:val="008D7FD6"/>
    <w:rsid w:val="008E0BE6"/>
    <w:rsid w:val="008E17E8"/>
    <w:rsid w:val="008E296D"/>
    <w:rsid w:val="008E2D97"/>
    <w:rsid w:val="008E38CB"/>
    <w:rsid w:val="008E44D1"/>
    <w:rsid w:val="008E57EA"/>
    <w:rsid w:val="008E5E3E"/>
    <w:rsid w:val="008E683C"/>
    <w:rsid w:val="008E6B02"/>
    <w:rsid w:val="008F07FF"/>
    <w:rsid w:val="008F0C7E"/>
    <w:rsid w:val="008F1DCA"/>
    <w:rsid w:val="008F1EC0"/>
    <w:rsid w:val="008F3BD4"/>
    <w:rsid w:val="008F4720"/>
    <w:rsid w:val="008F58EC"/>
    <w:rsid w:val="008F5DE8"/>
    <w:rsid w:val="008F6130"/>
    <w:rsid w:val="008F666C"/>
    <w:rsid w:val="008F67DF"/>
    <w:rsid w:val="008F7997"/>
    <w:rsid w:val="0090160F"/>
    <w:rsid w:val="009017F5"/>
    <w:rsid w:val="00902816"/>
    <w:rsid w:val="00902EA2"/>
    <w:rsid w:val="0090547A"/>
    <w:rsid w:val="00905B8B"/>
    <w:rsid w:val="00906B97"/>
    <w:rsid w:val="009073FF"/>
    <w:rsid w:val="00911F29"/>
    <w:rsid w:val="00911F5E"/>
    <w:rsid w:val="00913482"/>
    <w:rsid w:val="00913657"/>
    <w:rsid w:val="00914617"/>
    <w:rsid w:val="00915715"/>
    <w:rsid w:val="00915790"/>
    <w:rsid w:val="00917EA6"/>
    <w:rsid w:val="00920D3E"/>
    <w:rsid w:val="00920DA0"/>
    <w:rsid w:val="009217D4"/>
    <w:rsid w:val="00922915"/>
    <w:rsid w:val="00922C5F"/>
    <w:rsid w:val="00922D6A"/>
    <w:rsid w:val="0092301E"/>
    <w:rsid w:val="009235E1"/>
    <w:rsid w:val="00924326"/>
    <w:rsid w:val="00927332"/>
    <w:rsid w:val="00927EC5"/>
    <w:rsid w:val="00930F5C"/>
    <w:rsid w:val="00931FC4"/>
    <w:rsid w:val="009322F3"/>
    <w:rsid w:val="00932653"/>
    <w:rsid w:val="00932814"/>
    <w:rsid w:val="009337A8"/>
    <w:rsid w:val="009347C8"/>
    <w:rsid w:val="0093499D"/>
    <w:rsid w:val="00934B1A"/>
    <w:rsid w:val="00934C06"/>
    <w:rsid w:val="009358D9"/>
    <w:rsid w:val="00936AE1"/>
    <w:rsid w:val="00940C4C"/>
    <w:rsid w:val="00942FEE"/>
    <w:rsid w:val="009439FC"/>
    <w:rsid w:val="0094652D"/>
    <w:rsid w:val="0094743D"/>
    <w:rsid w:val="00950623"/>
    <w:rsid w:val="0095211C"/>
    <w:rsid w:val="0095577E"/>
    <w:rsid w:val="0095740C"/>
    <w:rsid w:val="0096031B"/>
    <w:rsid w:val="00960958"/>
    <w:rsid w:val="00962966"/>
    <w:rsid w:val="00962C51"/>
    <w:rsid w:val="0096325A"/>
    <w:rsid w:val="00963694"/>
    <w:rsid w:val="00965A2A"/>
    <w:rsid w:val="00965C6A"/>
    <w:rsid w:val="00966FA7"/>
    <w:rsid w:val="00967DCE"/>
    <w:rsid w:val="00967F20"/>
    <w:rsid w:val="009703AC"/>
    <w:rsid w:val="00970FAF"/>
    <w:rsid w:val="009715AA"/>
    <w:rsid w:val="00971E8F"/>
    <w:rsid w:val="00971F94"/>
    <w:rsid w:val="00971FDF"/>
    <w:rsid w:val="009738BE"/>
    <w:rsid w:val="00973C35"/>
    <w:rsid w:val="00975330"/>
    <w:rsid w:val="00975789"/>
    <w:rsid w:val="00975BDA"/>
    <w:rsid w:val="00976140"/>
    <w:rsid w:val="009776F2"/>
    <w:rsid w:val="00982C50"/>
    <w:rsid w:val="009847EA"/>
    <w:rsid w:val="00984D99"/>
    <w:rsid w:val="009862C6"/>
    <w:rsid w:val="00986995"/>
    <w:rsid w:val="00986A41"/>
    <w:rsid w:val="00987BC2"/>
    <w:rsid w:val="00992F76"/>
    <w:rsid w:val="00993F3B"/>
    <w:rsid w:val="00994D9C"/>
    <w:rsid w:val="00996054"/>
    <w:rsid w:val="00996C9A"/>
    <w:rsid w:val="00997A76"/>
    <w:rsid w:val="00997C72"/>
    <w:rsid w:val="009A03A8"/>
    <w:rsid w:val="009A0541"/>
    <w:rsid w:val="009A18E9"/>
    <w:rsid w:val="009A2942"/>
    <w:rsid w:val="009A720E"/>
    <w:rsid w:val="009B2663"/>
    <w:rsid w:val="009B7E29"/>
    <w:rsid w:val="009C00CA"/>
    <w:rsid w:val="009C0130"/>
    <w:rsid w:val="009C2812"/>
    <w:rsid w:val="009C44D6"/>
    <w:rsid w:val="009C7B19"/>
    <w:rsid w:val="009C7C86"/>
    <w:rsid w:val="009C7EF0"/>
    <w:rsid w:val="009D1063"/>
    <w:rsid w:val="009D23F7"/>
    <w:rsid w:val="009D320A"/>
    <w:rsid w:val="009D3CA1"/>
    <w:rsid w:val="009D3F10"/>
    <w:rsid w:val="009D3FD8"/>
    <w:rsid w:val="009D47FE"/>
    <w:rsid w:val="009D4B6E"/>
    <w:rsid w:val="009D755B"/>
    <w:rsid w:val="009E0B6F"/>
    <w:rsid w:val="009E0EA2"/>
    <w:rsid w:val="009E0EA6"/>
    <w:rsid w:val="009E184E"/>
    <w:rsid w:val="009E47C2"/>
    <w:rsid w:val="009E541F"/>
    <w:rsid w:val="009E6461"/>
    <w:rsid w:val="009F0356"/>
    <w:rsid w:val="009F0EAA"/>
    <w:rsid w:val="009F3963"/>
    <w:rsid w:val="009F416F"/>
    <w:rsid w:val="009F58A7"/>
    <w:rsid w:val="009F6246"/>
    <w:rsid w:val="00A00CE9"/>
    <w:rsid w:val="00A01ADA"/>
    <w:rsid w:val="00A02A9D"/>
    <w:rsid w:val="00A03377"/>
    <w:rsid w:val="00A038A8"/>
    <w:rsid w:val="00A038BC"/>
    <w:rsid w:val="00A044A0"/>
    <w:rsid w:val="00A051B2"/>
    <w:rsid w:val="00A058A6"/>
    <w:rsid w:val="00A072B3"/>
    <w:rsid w:val="00A1207C"/>
    <w:rsid w:val="00A121AD"/>
    <w:rsid w:val="00A13A97"/>
    <w:rsid w:val="00A14052"/>
    <w:rsid w:val="00A15049"/>
    <w:rsid w:val="00A179CA"/>
    <w:rsid w:val="00A17F74"/>
    <w:rsid w:val="00A205D2"/>
    <w:rsid w:val="00A206C1"/>
    <w:rsid w:val="00A20B2A"/>
    <w:rsid w:val="00A20D58"/>
    <w:rsid w:val="00A20E58"/>
    <w:rsid w:val="00A2440F"/>
    <w:rsid w:val="00A25900"/>
    <w:rsid w:val="00A26EC7"/>
    <w:rsid w:val="00A32887"/>
    <w:rsid w:val="00A32EB2"/>
    <w:rsid w:val="00A36B02"/>
    <w:rsid w:val="00A36DE9"/>
    <w:rsid w:val="00A37F57"/>
    <w:rsid w:val="00A40D7E"/>
    <w:rsid w:val="00A40DA7"/>
    <w:rsid w:val="00A40DEF"/>
    <w:rsid w:val="00A41505"/>
    <w:rsid w:val="00A42657"/>
    <w:rsid w:val="00A42A2E"/>
    <w:rsid w:val="00A43372"/>
    <w:rsid w:val="00A43D8F"/>
    <w:rsid w:val="00A44AD8"/>
    <w:rsid w:val="00A465E6"/>
    <w:rsid w:val="00A46DEB"/>
    <w:rsid w:val="00A473F3"/>
    <w:rsid w:val="00A50809"/>
    <w:rsid w:val="00A53742"/>
    <w:rsid w:val="00A54C1F"/>
    <w:rsid w:val="00A55787"/>
    <w:rsid w:val="00A56434"/>
    <w:rsid w:val="00A6034A"/>
    <w:rsid w:val="00A6067F"/>
    <w:rsid w:val="00A60F5F"/>
    <w:rsid w:val="00A61696"/>
    <w:rsid w:val="00A646EC"/>
    <w:rsid w:val="00A64894"/>
    <w:rsid w:val="00A65ACB"/>
    <w:rsid w:val="00A65C28"/>
    <w:rsid w:val="00A6699C"/>
    <w:rsid w:val="00A6782D"/>
    <w:rsid w:val="00A67888"/>
    <w:rsid w:val="00A720CB"/>
    <w:rsid w:val="00A727F5"/>
    <w:rsid w:val="00A72A04"/>
    <w:rsid w:val="00A72BD7"/>
    <w:rsid w:val="00A73FA6"/>
    <w:rsid w:val="00A74359"/>
    <w:rsid w:val="00A74E4D"/>
    <w:rsid w:val="00A77E3B"/>
    <w:rsid w:val="00A81C06"/>
    <w:rsid w:val="00A81F75"/>
    <w:rsid w:val="00A8290E"/>
    <w:rsid w:val="00A833B0"/>
    <w:rsid w:val="00A83C8F"/>
    <w:rsid w:val="00A846F8"/>
    <w:rsid w:val="00A84E1D"/>
    <w:rsid w:val="00A85776"/>
    <w:rsid w:val="00A86254"/>
    <w:rsid w:val="00A86898"/>
    <w:rsid w:val="00A90CE9"/>
    <w:rsid w:val="00A937E8"/>
    <w:rsid w:val="00A93FDD"/>
    <w:rsid w:val="00A95AFD"/>
    <w:rsid w:val="00A97F25"/>
    <w:rsid w:val="00AA0E86"/>
    <w:rsid w:val="00AA5B4B"/>
    <w:rsid w:val="00AA5CE3"/>
    <w:rsid w:val="00AB0639"/>
    <w:rsid w:val="00AB2119"/>
    <w:rsid w:val="00AB218C"/>
    <w:rsid w:val="00AB2D08"/>
    <w:rsid w:val="00AB5152"/>
    <w:rsid w:val="00AB5EC9"/>
    <w:rsid w:val="00AB7404"/>
    <w:rsid w:val="00AB77C4"/>
    <w:rsid w:val="00AC01B9"/>
    <w:rsid w:val="00AC3925"/>
    <w:rsid w:val="00AC474F"/>
    <w:rsid w:val="00AC51F8"/>
    <w:rsid w:val="00AC5401"/>
    <w:rsid w:val="00AC58C9"/>
    <w:rsid w:val="00AC67CB"/>
    <w:rsid w:val="00AC6C94"/>
    <w:rsid w:val="00AC7714"/>
    <w:rsid w:val="00AD1D5A"/>
    <w:rsid w:val="00AD306E"/>
    <w:rsid w:val="00AD4147"/>
    <w:rsid w:val="00AD652C"/>
    <w:rsid w:val="00AD746D"/>
    <w:rsid w:val="00AD7FB2"/>
    <w:rsid w:val="00AE18C4"/>
    <w:rsid w:val="00AE3705"/>
    <w:rsid w:val="00AE55F8"/>
    <w:rsid w:val="00AE6026"/>
    <w:rsid w:val="00AE79B1"/>
    <w:rsid w:val="00AE7F9F"/>
    <w:rsid w:val="00AF199E"/>
    <w:rsid w:val="00AF1CA1"/>
    <w:rsid w:val="00AF2C95"/>
    <w:rsid w:val="00AF4FBB"/>
    <w:rsid w:val="00AF537A"/>
    <w:rsid w:val="00AF550C"/>
    <w:rsid w:val="00AF6775"/>
    <w:rsid w:val="00AF6888"/>
    <w:rsid w:val="00AF6FEF"/>
    <w:rsid w:val="00AF7283"/>
    <w:rsid w:val="00B004F6"/>
    <w:rsid w:val="00B00CE4"/>
    <w:rsid w:val="00B018EA"/>
    <w:rsid w:val="00B04769"/>
    <w:rsid w:val="00B051FA"/>
    <w:rsid w:val="00B05AAC"/>
    <w:rsid w:val="00B05BA5"/>
    <w:rsid w:val="00B065A5"/>
    <w:rsid w:val="00B12F29"/>
    <w:rsid w:val="00B135B6"/>
    <w:rsid w:val="00B14315"/>
    <w:rsid w:val="00B14D2A"/>
    <w:rsid w:val="00B157EA"/>
    <w:rsid w:val="00B1675D"/>
    <w:rsid w:val="00B16E5A"/>
    <w:rsid w:val="00B1744F"/>
    <w:rsid w:val="00B174CB"/>
    <w:rsid w:val="00B1771A"/>
    <w:rsid w:val="00B17B7A"/>
    <w:rsid w:val="00B17E60"/>
    <w:rsid w:val="00B17FCE"/>
    <w:rsid w:val="00B23207"/>
    <w:rsid w:val="00B2461A"/>
    <w:rsid w:val="00B246FC"/>
    <w:rsid w:val="00B27302"/>
    <w:rsid w:val="00B27B43"/>
    <w:rsid w:val="00B32C92"/>
    <w:rsid w:val="00B33AD4"/>
    <w:rsid w:val="00B358A4"/>
    <w:rsid w:val="00B37F42"/>
    <w:rsid w:val="00B40DB7"/>
    <w:rsid w:val="00B42CC0"/>
    <w:rsid w:val="00B4508B"/>
    <w:rsid w:val="00B46328"/>
    <w:rsid w:val="00B47C91"/>
    <w:rsid w:val="00B47DC3"/>
    <w:rsid w:val="00B51001"/>
    <w:rsid w:val="00B523B8"/>
    <w:rsid w:val="00B53521"/>
    <w:rsid w:val="00B5412A"/>
    <w:rsid w:val="00B54389"/>
    <w:rsid w:val="00B55D84"/>
    <w:rsid w:val="00B611BC"/>
    <w:rsid w:val="00B61BC4"/>
    <w:rsid w:val="00B6427F"/>
    <w:rsid w:val="00B660BB"/>
    <w:rsid w:val="00B70832"/>
    <w:rsid w:val="00B70A12"/>
    <w:rsid w:val="00B7170A"/>
    <w:rsid w:val="00B7354B"/>
    <w:rsid w:val="00B735E2"/>
    <w:rsid w:val="00B73CC8"/>
    <w:rsid w:val="00B74498"/>
    <w:rsid w:val="00B746C3"/>
    <w:rsid w:val="00B747A5"/>
    <w:rsid w:val="00B766DD"/>
    <w:rsid w:val="00B772A4"/>
    <w:rsid w:val="00B8376B"/>
    <w:rsid w:val="00B845D9"/>
    <w:rsid w:val="00B8480E"/>
    <w:rsid w:val="00B85357"/>
    <w:rsid w:val="00B85745"/>
    <w:rsid w:val="00B87053"/>
    <w:rsid w:val="00B875BD"/>
    <w:rsid w:val="00B92EBB"/>
    <w:rsid w:val="00B9331C"/>
    <w:rsid w:val="00B94631"/>
    <w:rsid w:val="00B96473"/>
    <w:rsid w:val="00B965A6"/>
    <w:rsid w:val="00B96ECD"/>
    <w:rsid w:val="00B97C12"/>
    <w:rsid w:val="00BA1207"/>
    <w:rsid w:val="00BA1D3C"/>
    <w:rsid w:val="00BA1F39"/>
    <w:rsid w:val="00BA2EB9"/>
    <w:rsid w:val="00BA39AB"/>
    <w:rsid w:val="00BA50BB"/>
    <w:rsid w:val="00BA7144"/>
    <w:rsid w:val="00BB1268"/>
    <w:rsid w:val="00BB1A5A"/>
    <w:rsid w:val="00BB1B6E"/>
    <w:rsid w:val="00BB1BE2"/>
    <w:rsid w:val="00BB2C6C"/>
    <w:rsid w:val="00BB4D82"/>
    <w:rsid w:val="00BB7512"/>
    <w:rsid w:val="00BB781D"/>
    <w:rsid w:val="00BB7CB2"/>
    <w:rsid w:val="00BB7F27"/>
    <w:rsid w:val="00BC106D"/>
    <w:rsid w:val="00BC1246"/>
    <w:rsid w:val="00BC17B0"/>
    <w:rsid w:val="00BC35A7"/>
    <w:rsid w:val="00BC46C2"/>
    <w:rsid w:val="00BC6012"/>
    <w:rsid w:val="00BC6346"/>
    <w:rsid w:val="00BD03D6"/>
    <w:rsid w:val="00BD063F"/>
    <w:rsid w:val="00BD09D3"/>
    <w:rsid w:val="00BD186B"/>
    <w:rsid w:val="00BD18CD"/>
    <w:rsid w:val="00BD1DEC"/>
    <w:rsid w:val="00BD34B3"/>
    <w:rsid w:val="00BD3570"/>
    <w:rsid w:val="00BD370C"/>
    <w:rsid w:val="00BD3A40"/>
    <w:rsid w:val="00BD5847"/>
    <w:rsid w:val="00BD6986"/>
    <w:rsid w:val="00BD6CEA"/>
    <w:rsid w:val="00BD6DED"/>
    <w:rsid w:val="00BD70CE"/>
    <w:rsid w:val="00BD734B"/>
    <w:rsid w:val="00BD7662"/>
    <w:rsid w:val="00BE08B3"/>
    <w:rsid w:val="00BE1132"/>
    <w:rsid w:val="00BE2279"/>
    <w:rsid w:val="00BE270F"/>
    <w:rsid w:val="00BE2D9B"/>
    <w:rsid w:val="00BE3037"/>
    <w:rsid w:val="00BE35E0"/>
    <w:rsid w:val="00BE4709"/>
    <w:rsid w:val="00BE4958"/>
    <w:rsid w:val="00BE548F"/>
    <w:rsid w:val="00BE6851"/>
    <w:rsid w:val="00BE7524"/>
    <w:rsid w:val="00BF043D"/>
    <w:rsid w:val="00BF0762"/>
    <w:rsid w:val="00BF0E2E"/>
    <w:rsid w:val="00BF1C53"/>
    <w:rsid w:val="00BF2831"/>
    <w:rsid w:val="00BF361E"/>
    <w:rsid w:val="00BF4C10"/>
    <w:rsid w:val="00BF50B8"/>
    <w:rsid w:val="00BF72BC"/>
    <w:rsid w:val="00C0025D"/>
    <w:rsid w:val="00C0147A"/>
    <w:rsid w:val="00C02BBE"/>
    <w:rsid w:val="00C03984"/>
    <w:rsid w:val="00C063B9"/>
    <w:rsid w:val="00C074C2"/>
    <w:rsid w:val="00C101FF"/>
    <w:rsid w:val="00C10DA7"/>
    <w:rsid w:val="00C1107B"/>
    <w:rsid w:val="00C121B5"/>
    <w:rsid w:val="00C138D2"/>
    <w:rsid w:val="00C13A45"/>
    <w:rsid w:val="00C13DFF"/>
    <w:rsid w:val="00C149A3"/>
    <w:rsid w:val="00C15BEE"/>
    <w:rsid w:val="00C15CAB"/>
    <w:rsid w:val="00C15E40"/>
    <w:rsid w:val="00C1642D"/>
    <w:rsid w:val="00C178A1"/>
    <w:rsid w:val="00C20AF0"/>
    <w:rsid w:val="00C225AB"/>
    <w:rsid w:val="00C22E0F"/>
    <w:rsid w:val="00C22E4E"/>
    <w:rsid w:val="00C25A8B"/>
    <w:rsid w:val="00C268D3"/>
    <w:rsid w:val="00C26BD1"/>
    <w:rsid w:val="00C2710C"/>
    <w:rsid w:val="00C31B73"/>
    <w:rsid w:val="00C324D3"/>
    <w:rsid w:val="00C33DB9"/>
    <w:rsid w:val="00C33EDF"/>
    <w:rsid w:val="00C341F1"/>
    <w:rsid w:val="00C344F5"/>
    <w:rsid w:val="00C34EAA"/>
    <w:rsid w:val="00C36BE9"/>
    <w:rsid w:val="00C41565"/>
    <w:rsid w:val="00C41B00"/>
    <w:rsid w:val="00C427BE"/>
    <w:rsid w:val="00C43F0B"/>
    <w:rsid w:val="00C456BC"/>
    <w:rsid w:val="00C45A17"/>
    <w:rsid w:val="00C47330"/>
    <w:rsid w:val="00C50C04"/>
    <w:rsid w:val="00C5262E"/>
    <w:rsid w:val="00C52CE9"/>
    <w:rsid w:val="00C537AC"/>
    <w:rsid w:val="00C53D31"/>
    <w:rsid w:val="00C53F3E"/>
    <w:rsid w:val="00C55648"/>
    <w:rsid w:val="00C5570E"/>
    <w:rsid w:val="00C5628A"/>
    <w:rsid w:val="00C57426"/>
    <w:rsid w:val="00C61894"/>
    <w:rsid w:val="00C62BA5"/>
    <w:rsid w:val="00C636FD"/>
    <w:rsid w:val="00C63DCF"/>
    <w:rsid w:val="00C641A9"/>
    <w:rsid w:val="00C64949"/>
    <w:rsid w:val="00C64DB7"/>
    <w:rsid w:val="00C6657C"/>
    <w:rsid w:val="00C67A64"/>
    <w:rsid w:val="00C67D5A"/>
    <w:rsid w:val="00C67E4D"/>
    <w:rsid w:val="00C70132"/>
    <w:rsid w:val="00C717CF"/>
    <w:rsid w:val="00C72D69"/>
    <w:rsid w:val="00C73EB8"/>
    <w:rsid w:val="00C755B0"/>
    <w:rsid w:val="00C759E8"/>
    <w:rsid w:val="00C75D65"/>
    <w:rsid w:val="00C77388"/>
    <w:rsid w:val="00C77877"/>
    <w:rsid w:val="00C77BE4"/>
    <w:rsid w:val="00C806EF"/>
    <w:rsid w:val="00C80771"/>
    <w:rsid w:val="00C80E91"/>
    <w:rsid w:val="00C82481"/>
    <w:rsid w:val="00C83485"/>
    <w:rsid w:val="00C83E3E"/>
    <w:rsid w:val="00C84647"/>
    <w:rsid w:val="00C900C1"/>
    <w:rsid w:val="00C916B4"/>
    <w:rsid w:val="00C932AD"/>
    <w:rsid w:val="00C939E1"/>
    <w:rsid w:val="00C97F0D"/>
    <w:rsid w:val="00C97F23"/>
    <w:rsid w:val="00CA04E8"/>
    <w:rsid w:val="00CA0E34"/>
    <w:rsid w:val="00CA30F2"/>
    <w:rsid w:val="00CA3E3F"/>
    <w:rsid w:val="00CA3EEE"/>
    <w:rsid w:val="00CA4186"/>
    <w:rsid w:val="00CA4881"/>
    <w:rsid w:val="00CA4BA2"/>
    <w:rsid w:val="00CA4F37"/>
    <w:rsid w:val="00CA533F"/>
    <w:rsid w:val="00CA54AA"/>
    <w:rsid w:val="00CA60B6"/>
    <w:rsid w:val="00CB109F"/>
    <w:rsid w:val="00CB15E4"/>
    <w:rsid w:val="00CB1FAF"/>
    <w:rsid w:val="00CB25DE"/>
    <w:rsid w:val="00CB308A"/>
    <w:rsid w:val="00CB35AC"/>
    <w:rsid w:val="00CB5846"/>
    <w:rsid w:val="00CB5F36"/>
    <w:rsid w:val="00CC0781"/>
    <w:rsid w:val="00CC1DDB"/>
    <w:rsid w:val="00CC3260"/>
    <w:rsid w:val="00CC4C40"/>
    <w:rsid w:val="00CC68BB"/>
    <w:rsid w:val="00CC6B8A"/>
    <w:rsid w:val="00CC6BC7"/>
    <w:rsid w:val="00CC6ECD"/>
    <w:rsid w:val="00CD3483"/>
    <w:rsid w:val="00CD4A75"/>
    <w:rsid w:val="00CD4D96"/>
    <w:rsid w:val="00CD6C3C"/>
    <w:rsid w:val="00CD7E5D"/>
    <w:rsid w:val="00CE058E"/>
    <w:rsid w:val="00CE0E13"/>
    <w:rsid w:val="00CE234A"/>
    <w:rsid w:val="00CE2AFF"/>
    <w:rsid w:val="00CE2FED"/>
    <w:rsid w:val="00CE3765"/>
    <w:rsid w:val="00CE4A2A"/>
    <w:rsid w:val="00CE5C41"/>
    <w:rsid w:val="00CE5EB8"/>
    <w:rsid w:val="00CF03A5"/>
    <w:rsid w:val="00CF04C3"/>
    <w:rsid w:val="00CF17C3"/>
    <w:rsid w:val="00CF284E"/>
    <w:rsid w:val="00CF2D1C"/>
    <w:rsid w:val="00CF40FF"/>
    <w:rsid w:val="00CF4765"/>
    <w:rsid w:val="00CF66A1"/>
    <w:rsid w:val="00D016F3"/>
    <w:rsid w:val="00D01D1D"/>
    <w:rsid w:val="00D02079"/>
    <w:rsid w:val="00D02385"/>
    <w:rsid w:val="00D028C0"/>
    <w:rsid w:val="00D02F79"/>
    <w:rsid w:val="00D03AB5"/>
    <w:rsid w:val="00D045B8"/>
    <w:rsid w:val="00D04A00"/>
    <w:rsid w:val="00D060E5"/>
    <w:rsid w:val="00D067A0"/>
    <w:rsid w:val="00D108C3"/>
    <w:rsid w:val="00D110CD"/>
    <w:rsid w:val="00D12463"/>
    <w:rsid w:val="00D12983"/>
    <w:rsid w:val="00D13E98"/>
    <w:rsid w:val="00D15E93"/>
    <w:rsid w:val="00D16AA5"/>
    <w:rsid w:val="00D16C89"/>
    <w:rsid w:val="00D17FC5"/>
    <w:rsid w:val="00D20252"/>
    <w:rsid w:val="00D202DE"/>
    <w:rsid w:val="00D2060D"/>
    <w:rsid w:val="00D20C00"/>
    <w:rsid w:val="00D20D9E"/>
    <w:rsid w:val="00D24231"/>
    <w:rsid w:val="00D2450B"/>
    <w:rsid w:val="00D24B5C"/>
    <w:rsid w:val="00D24C07"/>
    <w:rsid w:val="00D24CD2"/>
    <w:rsid w:val="00D2504A"/>
    <w:rsid w:val="00D275B3"/>
    <w:rsid w:val="00D3316A"/>
    <w:rsid w:val="00D34BB1"/>
    <w:rsid w:val="00D35C30"/>
    <w:rsid w:val="00D365CF"/>
    <w:rsid w:val="00D36726"/>
    <w:rsid w:val="00D37443"/>
    <w:rsid w:val="00D37BA4"/>
    <w:rsid w:val="00D4019F"/>
    <w:rsid w:val="00D40889"/>
    <w:rsid w:val="00D40E22"/>
    <w:rsid w:val="00D45518"/>
    <w:rsid w:val="00D455E4"/>
    <w:rsid w:val="00D50D8B"/>
    <w:rsid w:val="00D5103A"/>
    <w:rsid w:val="00D52084"/>
    <w:rsid w:val="00D53320"/>
    <w:rsid w:val="00D53C61"/>
    <w:rsid w:val="00D54397"/>
    <w:rsid w:val="00D5467D"/>
    <w:rsid w:val="00D54FF3"/>
    <w:rsid w:val="00D5593E"/>
    <w:rsid w:val="00D55AC6"/>
    <w:rsid w:val="00D55C3E"/>
    <w:rsid w:val="00D56B38"/>
    <w:rsid w:val="00D57422"/>
    <w:rsid w:val="00D605F9"/>
    <w:rsid w:val="00D62599"/>
    <w:rsid w:val="00D71F85"/>
    <w:rsid w:val="00D723C6"/>
    <w:rsid w:val="00D72E07"/>
    <w:rsid w:val="00D72EF3"/>
    <w:rsid w:val="00D7304F"/>
    <w:rsid w:val="00D73C86"/>
    <w:rsid w:val="00D741A5"/>
    <w:rsid w:val="00D74D88"/>
    <w:rsid w:val="00D75D22"/>
    <w:rsid w:val="00D75E7F"/>
    <w:rsid w:val="00D75ED6"/>
    <w:rsid w:val="00D76379"/>
    <w:rsid w:val="00D76A87"/>
    <w:rsid w:val="00D7732D"/>
    <w:rsid w:val="00D806A6"/>
    <w:rsid w:val="00D80BB1"/>
    <w:rsid w:val="00D838DC"/>
    <w:rsid w:val="00D83B01"/>
    <w:rsid w:val="00D85D2F"/>
    <w:rsid w:val="00D8753C"/>
    <w:rsid w:val="00D8777B"/>
    <w:rsid w:val="00D9038C"/>
    <w:rsid w:val="00D912A4"/>
    <w:rsid w:val="00D933D7"/>
    <w:rsid w:val="00D94B4F"/>
    <w:rsid w:val="00D94F5F"/>
    <w:rsid w:val="00D954A8"/>
    <w:rsid w:val="00D9596A"/>
    <w:rsid w:val="00DA072E"/>
    <w:rsid w:val="00DA115C"/>
    <w:rsid w:val="00DA23BF"/>
    <w:rsid w:val="00DA2705"/>
    <w:rsid w:val="00DA2A8A"/>
    <w:rsid w:val="00DA3D7B"/>
    <w:rsid w:val="00DA4B08"/>
    <w:rsid w:val="00DA6141"/>
    <w:rsid w:val="00DA630D"/>
    <w:rsid w:val="00DA64D9"/>
    <w:rsid w:val="00DA698B"/>
    <w:rsid w:val="00DA6BC3"/>
    <w:rsid w:val="00DA6E3A"/>
    <w:rsid w:val="00DB0216"/>
    <w:rsid w:val="00DB0A53"/>
    <w:rsid w:val="00DB1772"/>
    <w:rsid w:val="00DB22AE"/>
    <w:rsid w:val="00DB2CF7"/>
    <w:rsid w:val="00DB3593"/>
    <w:rsid w:val="00DB6537"/>
    <w:rsid w:val="00DC0896"/>
    <w:rsid w:val="00DC1517"/>
    <w:rsid w:val="00DC2713"/>
    <w:rsid w:val="00DC2C91"/>
    <w:rsid w:val="00DC33BE"/>
    <w:rsid w:val="00DC341D"/>
    <w:rsid w:val="00DC5803"/>
    <w:rsid w:val="00DC5AFE"/>
    <w:rsid w:val="00DC5C06"/>
    <w:rsid w:val="00DC6F77"/>
    <w:rsid w:val="00DD08A6"/>
    <w:rsid w:val="00DD1580"/>
    <w:rsid w:val="00DD19DB"/>
    <w:rsid w:val="00DD1C82"/>
    <w:rsid w:val="00DD255A"/>
    <w:rsid w:val="00DD32A7"/>
    <w:rsid w:val="00DD3337"/>
    <w:rsid w:val="00DD34DB"/>
    <w:rsid w:val="00DD3567"/>
    <w:rsid w:val="00DD37D3"/>
    <w:rsid w:val="00DD4AA4"/>
    <w:rsid w:val="00DD4B2B"/>
    <w:rsid w:val="00DD506D"/>
    <w:rsid w:val="00DD6DF7"/>
    <w:rsid w:val="00DD76BE"/>
    <w:rsid w:val="00DE05AE"/>
    <w:rsid w:val="00DE1896"/>
    <w:rsid w:val="00DE39CA"/>
    <w:rsid w:val="00DE3A5D"/>
    <w:rsid w:val="00DE3D01"/>
    <w:rsid w:val="00DF364E"/>
    <w:rsid w:val="00DF54E2"/>
    <w:rsid w:val="00DF625A"/>
    <w:rsid w:val="00E013DE"/>
    <w:rsid w:val="00E02151"/>
    <w:rsid w:val="00E053D2"/>
    <w:rsid w:val="00E06AB7"/>
    <w:rsid w:val="00E06E0B"/>
    <w:rsid w:val="00E07848"/>
    <w:rsid w:val="00E10271"/>
    <w:rsid w:val="00E1145D"/>
    <w:rsid w:val="00E11AFE"/>
    <w:rsid w:val="00E12F77"/>
    <w:rsid w:val="00E136E7"/>
    <w:rsid w:val="00E13A9A"/>
    <w:rsid w:val="00E14A07"/>
    <w:rsid w:val="00E14C76"/>
    <w:rsid w:val="00E16D85"/>
    <w:rsid w:val="00E23BAE"/>
    <w:rsid w:val="00E23BE3"/>
    <w:rsid w:val="00E24FE6"/>
    <w:rsid w:val="00E25ECB"/>
    <w:rsid w:val="00E26B02"/>
    <w:rsid w:val="00E26D8A"/>
    <w:rsid w:val="00E276A5"/>
    <w:rsid w:val="00E27A0C"/>
    <w:rsid w:val="00E3071D"/>
    <w:rsid w:val="00E311A7"/>
    <w:rsid w:val="00E313F1"/>
    <w:rsid w:val="00E31F31"/>
    <w:rsid w:val="00E328BB"/>
    <w:rsid w:val="00E3373E"/>
    <w:rsid w:val="00E337DE"/>
    <w:rsid w:val="00E341F5"/>
    <w:rsid w:val="00E3478D"/>
    <w:rsid w:val="00E400CD"/>
    <w:rsid w:val="00E40673"/>
    <w:rsid w:val="00E413AB"/>
    <w:rsid w:val="00E41A12"/>
    <w:rsid w:val="00E442D8"/>
    <w:rsid w:val="00E44EDE"/>
    <w:rsid w:val="00E44EFB"/>
    <w:rsid w:val="00E45E54"/>
    <w:rsid w:val="00E5024D"/>
    <w:rsid w:val="00E5037B"/>
    <w:rsid w:val="00E51950"/>
    <w:rsid w:val="00E52081"/>
    <w:rsid w:val="00E53086"/>
    <w:rsid w:val="00E53321"/>
    <w:rsid w:val="00E57C2D"/>
    <w:rsid w:val="00E60959"/>
    <w:rsid w:val="00E61F57"/>
    <w:rsid w:val="00E629A3"/>
    <w:rsid w:val="00E63DE5"/>
    <w:rsid w:val="00E65D73"/>
    <w:rsid w:val="00E66499"/>
    <w:rsid w:val="00E67082"/>
    <w:rsid w:val="00E6762C"/>
    <w:rsid w:val="00E72FD2"/>
    <w:rsid w:val="00E763C4"/>
    <w:rsid w:val="00E7695D"/>
    <w:rsid w:val="00E80C38"/>
    <w:rsid w:val="00E82216"/>
    <w:rsid w:val="00E82747"/>
    <w:rsid w:val="00E83CE4"/>
    <w:rsid w:val="00E853E0"/>
    <w:rsid w:val="00E85A5B"/>
    <w:rsid w:val="00E85E0E"/>
    <w:rsid w:val="00E85EFB"/>
    <w:rsid w:val="00E86079"/>
    <w:rsid w:val="00E87FBB"/>
    <w:rsid w:val="00E90434"/>
    <w:rsid w:val="00E90EA9"/>
    <w:rsid w:val="00E9325C"/>
    <w:rsid w:val="00E93822"/>
    <w:rsid w:val="00E94532"/>
    <w:rsid w:val="00E961F4"/>
    <w:rsid w:val="00E9701B"/>
    <w:rsid w:val="00EA04C7"/>
    <w:rsid w:val="00EA1EAB"/>
    <w:rsid w:val="00EA3126"/>
    <w:rsid w:val="00EA32D3"/>
    <w:rsid w:val="00EA34A4"/>
    <w:rsid w:val="00EA3C8B"/>
    <w:rsid w:val="00EA51D1"/>
    <w:rsid w:val="00EA5714"/>
    <w:rsid w:val="00EA7CB6"/>
    <w:rsid w:val="00EA7E52"/>
    <w:rsid w:val="00EB0791"/>
    <w:rsid w:val="00EB2D98"/>
    <w:rsid w:val="00EB4A38"/>
    <w:rsid w:val="00EB4F9D"/>
    <w:rsid w:val="00EB5970"/>
    <w:rsid w:val="00EB5CE0"/>
    <w:rsid w:val="00EB617C"/>
    <w:rsid w:val="00EB7DFF"/>
    <w:rsid w:val="00EC1938"/>
    <w:rsid w:val="00EC51B6"/>
    <w:rsid w:val="00ED01C8"/>
    <w:rsid w:val="00ED0774"/>
    <w:rsid w:val="00ED0C61"/>
    <w:rsid w:val="00ED2E95"/>
    <w:rsid w:val="00ED3C06"/>
    <w:rsid w:val="00ED3FA8"/>
    <w:rsid w:val="00ED504E"/>
    <w:rsid w:val="00ED5E1E"/>
    <w:rsid w:val="00ED6448"/>
    <w:rsid w:val="00ED6CCD"/>
    <w:rsid w:val="00ED6E32"/>
    <w:rsid w:val="00EE29F3"/>
    <w:rsid w:val="00EE3190"/>
    <w:rsid w:val="00EE3DE2"/>
    <w:rsid w:val="00EE448F"/>
    <w:rsid w:val="00EE5489"/>
    <w:rsid w:val="00EE71BE"/>
    <w:rsid w:val="00EF0179"/>
    <w:rsid w:val="00EF1930"/>
    <w:rsid w:val="00EF2543"/>
    <w:rsid w:val="00EF2C61"/>
    <w:rsid w:val="00EF2C9A"/>
    <w:rsid w:val="00EF39BE"/>
    <w:rsid w:val="00EF4BFD"/>
    <w:rsid w:val="00EF4E0D"/>
    <w:rsid w:val="00EF5312"/>
    <w:rsid w:val="00EF5986"/>
    <w:rsid w:val="00EF61A3"/>
    <w:rsid w:val="00EF6DEA"/>
    <w:rsid w:val="00EF74C2"/>
    <w:rsid w:val="00EF7752"/>
    <w:rsid w:val="00EF7C70"/>
    <w:rsid w:val="00F0022B"/>
    <w:rsid w:val="00F01C90"/>
    <w:rsid w:val="00F02C3E"/>
    <w:rsid w:val="00F03DA4"/>
    <w:rsid w:val="00F060B9"/>
    <w:rsid w:val="00F065CE"/>
    <w:rsid w:val="00F0669D"/>
    <w:rsid w:val="00F06DBD"/>
    <w:rsid w:val="00F07F47"/>
    <w:rsid w:val="00F10183"/>
    <w:rsid w:val="00F112B5"/>
    <w:rsid w:val="00F119AC"/>
    <w:rsid w:val="00F12BBB"/>
    <w:rsid w:val="00F12D6D"/>
    <w:rsid w:val="00F1605C"/>
    <w:rsid w:val="00F16A3E"/>
    <w:rsid w:val="00F171CD"/>
    <w:rsid w:val="00F1744C"/>
    <w:rsid w:val="00F21A97"/>
    <w:rsid w:val="00F22389"/>
    <w:rsid w:val="00F23D90"/>
    <w:rsid w:val="00F23DB4"/>
    <w:rsid w:val="00F2508D"/>
    <w:rsid w:val="00F25628"/>
    <w:rsid w:val="00F269FB"/>
    <w:rsid w:val="00F273B1"/>
    <w:rsid w:val="00F300F4"/>
    <w:rsid w:val="00F324AC"/>
    <w:rsid w:val="00F33334"/>
    <w:rsid w:val="00F33FF7"/>
    <w:rsid w:val="00F34850"/>
    <w:rsid w:val="00F3792F"/>
    <w:rsid w:val="00F40AD9"/>
    <w:rsid w:val="00F4248B"/>
    <w:rsid w:val="00F42792"/>
    <w:rsid w:val="00F42C85"/>
    <w:rsid w:val="00F468E0"/>
    <w:rsid w:val="00F473B5"/>
    <w:rsid w:val="00F5253C"/>
    <w:rsid w:val="00F54D9C"/>
    <w:rsid w:val="00F551F5"/>
    <w:rsid w:val="00F55A79"/>
    <w:rsid w:val="00F55B7A"/>
    <w:rsid w:val="00F55D83"/>
    <w:rsid w:val="00F5644F"/>
    <w:rsid w:val="00F569C7"/>
    <w:rsid w:val="00F56CEB"/>
    <w:rsid w:val="00F608BF"/>
    <w:rsid w:val="00F611C7"/>
    <w:rsid w:val="00F61848"/>
    <w:rsid w:val="00F62F8D"/>
    <w:rsid w:val="00F6412C"/>
    <w:rsid w:val="00F654EC"/>
    <w:rsid w:val="00F666D8"/>
    <w:rsid w:val="00F67052"/>
    <w:rsid w:val="00F6780E"/>
    <w:rsid w:val="00F724C6"/>
    <w:rsid w:val="00F72BB3"/>
    <w:rsid w:val="00F7387D"/>
    <w:rsid w:val="00F73CCA"/>
    <w:rsid w:val="00F73D12"/>
    <w:rsid w:val="00F74F0D"/>
    <w:rsid w:val="00F75C44"/>
    <w:rsid w:val="00F8209A"/>
    <w:rsid w:val="00F82961"/>
    <w:rsid w:val="00F82DF6"/>
    <w:rsid w:val="00F83B6A"/>
    <w:rsid w:val="00F83CC5"/>
    <w:rsid w:val="00F83D97"/>
    <w:rsid w:val="00F84154"/>
    <w:rsid w:val="00F84AB7"/>
    <w:rsid w:val="00F84CAD"/>
    <w:rsid w:val="00F86555"/>
    <w:rsid w:val="00F87611"/>
    <w:rsid w:val="00F906C4"/>
    <w:rsid w:val="00F91062"/>
    <w:rsid w:val="00F91655"/>
    <w:rsid w:val="00F919A8"/>
    <w:rsid w:val="00F92119"/>
    <w:rsid w:val="00F92F94"/>
    <w:rsid w:val="00F931EB"/>
    <w:rsid w:val="00F94384"/>
    <w:rsid w:val="00FA1803"/>
    <w:rsid w:val="00FA2AD9"/>
    <w:rsid w:val="00FA2B90"/>
    <w:rsid w:val="00FA32CA"/>
    <w:rsid w:val="00FA4CBD"/>
    <w:rsid w:val="00FA5953"/>
    <w:rsid w:val="00FA63E1"/>
    <w:rsid w:val="00FA78FC"/>
    <w:rsid w:val="00FB11BF"/>
    <w:rsid w:val="00FB1CDC"/>
    <w:rsid w:val="00FB4FD7"/>
    <w:rsid w:val="00FB5904"/>
    <w:rsid w:val="00FB69CE"/>
    <w:rsid w:val="00FB7D8F"/>
    <w:rsid w:val="00FB7D92"/>
    <w:rsid w:val="00FC41D0"/>
    <w:rsid w:val="00FC4271"/>
    <w:rsid w:val="00FC6264"/>
    <w:rsid w:val="00FC6C51"/>
    <w:rsid w:val="00FD0104"/>
    <w:rsid w:val="00FD0300"/>
    <w:rsid w:val="00FD049E"/>
    <w:rsid w:val="00FD08CD"/>
    <w:rsid w:val="00FD1050"/>
    <w:rsid w:val="00FD1874"/>
    <w:rsid w:val="00FD5065"/>
    <w:rsid w:val="00FD5E55"/>
    <w:rsid w:val="00FD5F96"/>
    <w:rsid w:val="00FD7A19"/>
    <w:rsid w:val="00FE0355"/>
    <w:rsid w:val="00FE1560"/>
    <w:rsid w:val="00FE1BD2"/>
    <w:rsid w:val="00FE256F"/>
    <w:rsid w:val="00FE3AF0"/>
    <w:rsid w:val="00FE4014"/>
    <w:rsid w:val="00FE501D"/>
    <w:rsid w:val="00FE530E"/>
    <w:rsid w:val="00FE6510"/>
    <w:rsid w:val="00FE77CC"/>
    <w:rsid w:val="00FF0618"/>
    <w:rsid w:val="00FF1843"/>
    <w:rsid w:val="00FF4987"/>
    <w:rsid w:val="00FF4D54"/>
    <w:rsid w:val="00FF5254"/>
    <w:rsid w:val="00FF623A"/>
    <w:rsid w:val="00FF676D"/>
    <w:rsid w:val="00FF67ED"/>
    <w:rsid w:val="00FF6C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E2FA5F-DEE4-479F-B436-135FA749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2D59A5"/>
    <w:pPr>
      <w:tabs>
        <w:tab w:val="center" w:pos="4513"/>
        <w:tab w:val="right" w:pos="9026"/>
      </w:tabs>
      <w:snapToGrid w:val="0"/>
    </w:pPr>
  </w:style>
  <w:style w:type="character" w:customStyle="1" w:styleId="Char">
    <w:name w:val="머리글 Char"/>
    <w:basedOn w:val="a0"/>
    <w:link w:val="af3"/>
    <w:uiPriority w:val="99"/>
    <w:rsid w:val="002D59A5"/>
  </w:style>
  <w:style w:type="paragraph" w:styleId="af4">
    <w:name w:val="footer"/>
    <w:basedOn w:val="a"/>
    <w:link w:val="Char0"/>
    <w:uiPriority w:val="99"/>
    <w:unhideWhenUsed/>
    <w:rsid w:val="002D59A5"/>
    <w:pPr>
      <w:tabs>
        <w:tab w:val="center" w:pos="4513"/>
        <w:tab w:val="right" w:pos="9026"/>
      </w:tabs>
      <w:snapToGrid w:val="0"/>
    </w:pPr>
  </w:style>
  <w:style w:type="character" w:customStyle="1" w:styleId="Char0">
    <w:name w:val="바닥글 Char"/>
    <w:basedOn w:val="a0"/>
    <w:link w:val="af4"/>
    <w:uiPriority w:val="99"/>
    <w:rsid w:val="002D59A5"/>
  </w:style>
  <w:style w:type="paragraph" w:styleId="af5">
    <w:name w:val="List Paragraph"/>
    <w:basedOn w:val="a"/>
    <w:uiPriority w:val="34"/>
    <w:qFormat/>
    <w:rsid w:val="00FE3AF0"/>
    <w:pPr>
      <w:ind w:leftChars="400" w:left="800"/>
    </w:pPr>
  </w:style>
  <w:style w:type="character" w:styleId="af6">
    <w:name w:val="Hyperlink"/>
    <w:basedOn w:val="a0"/>
    <w:uiPriority w:val="99"/>
    <w:unhideWhenUsed/>
    <w:rsid w:val="00FE3AF0"/>
    <w:rPr>
      <w:color w:val="0563C1" w:themeColor="hyperlink"/>
      <w:u w:val="single"/>
    </w:rPr>
  </w:style>
  <w:style w:type="character" w:styleId="af7">
    <w:name w:val="FollowedHyperlink"/>
    <w:basedOn w:val="a0"/>
    <w:uiPriority w:val="99"/>
    <w:semiHidden/>
    <w:unhideWhenUsed/>
    <w:rsid w:val="00FE3AF0"/>
    <w:rPr>
      <w:color w:val="954F72" w:themeColor="followedHyperlink"/>
      <w:u w:val="single"/>
    </w:rPr>
  </w:style>
  <w:style w:type="paragraph" w:customStyle="1" w:styleId="10">
    <w:name w:val="표준1"/>
    <w:rsid w:val="008B30C8"/>
  </w:style>
  <w:style w:type="table" w:styleId="af8">
    <w:name w:val="Table Grid"/>
    <w:basedOn w:val="a1"/>
    <w:uiPriority w:val="39"/>
    <w:rsid w:val="00B32C92"/>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heme="minorHAnsi" w:hAnsiTheme="minorHAnsi" w:cstheme="minorBidi"/>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732E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color w:val="auto"/>
      <w:sz w:val="24"/>
      <w:szCs w:val="24"/>
    </w:rPr>
  </w:style>
  <w:style w:type="character" w:customStyle="1" w:styleId="HTMLChar">
    <w:name w:val="미리 서식이 지정된 HTML Char"/>
    <w:basedOn w:val="a0"/>
    <w:link w:val="HTML"/>
    <w:uiPriority w:val="99"/>
    <w:semiHidden/>
    <w:rsid w:val="004732EE"/>
    <w:rPr>
      <w:rFonts w:ascii="굴림체" w:eastAsia="굴림체" w:hAnsi="굴림체" w:cs="굴림체"/>
      <w:color w:val="auto"/>
      <w:sz w:val="24"/>
      <w:szCs w:val="24"/>
    </w:rPr>
  </w:style>
  <w:style w:type="paragraph" w:styleId="af9">
    <w:name w:val="Normal (Web)"/>
    <w:basedOn w:val="a"/>
    <w:uiPriority w:val="99"/>
    <w:unhideWhenUsed/>
    <w:rsid w:val="00F40A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굴림" w:eastAsia="굴림" w:hAnsi="굴림" w:cs="굴림"/>
      <w:color w:val="auto"/>
      <w:sz w:val="24"/>
      <w:szCs w:val="24"/>
    </w:rPr>
  </w:style>
  <w:style w:type="paragraph" w:customStyle="1" w:styleId="credit">
    <w:name w:val="credit"/>
    <w:basedOn w:val="a"/>
    <w:rsid w:val="006E43A1"/>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Century Schoolbook" w:eastAsia="맑은 고딕" w:hAnsi="Century Schoolbook" w:cs="Times New Roman"/>
      <w:sz w:val="20"/>
      <w:szCs w:val="24"/>
      <w:lang w:eastAsia="en-US"/>
    </w:rPr>
  </w:style>
  <w:style w:type="paragraph" w:styleId="afa">
    <w:name w:val="No Spacing"/>
    <w:uiPriority w:val="1"/>
    <w:qFormat/>
    <w:rsid w:val="00022C1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맑은 고딕"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8107">
      <w:bodyDiv w:val="1"/>
      <w:marLeft w:val="0"/>
      <w:marRight w:val="0"/>
      <w:marTop w:val="0"/>
      <w:marBottom w:val="0"/>
      <w:divBdr>
        <w:top w:val="none" w:sz="0" w:space="0" w:color="auto"/>
        <w:left w:val="none" w:sz="0" w:space="0" w:color="auto"/>
        <w:bottom w:val="none" w:sz="0" w:space="0" w:color="auto"/>
        <w:right w:val="none" w:sz="0" w:space="0" w:color="auto"/>
      </w:divBdr>
    </w:div>
    <w:div w:id="320931421">
      <w:bodyDiv w:val="1"/>
      <w:marLeft w:val="0"/>
      <w:marRight w:val="0"/>
      <w:marTop w:val="0"/>
      <w:marBottom w:val="0"/>
      <w:divBdr>
        <w:top w:val="none" w:sz="0" w:space="0" w:color="auto"/>
        <w:left w:val="none" w:sz="0" w:space="0" w:color="auto"/>
        <w:bottom w:val="none" w:sz="0" w:space="0" w:color="auto"/>
        <w:right w:val="none" w:sz="0" w:space="0" w:color="auto"/>
      </w:divBdr>
      <w:divsChild>
        <w:div w:id="1869758839">
          <w:marLeft w:val="547"/>
          <w:marRight w:val="0"/>
          <w:marTop w:val="173"/>
          <w:marBottom w:val="0"/>
          <w:divBdr>
            <w:top w:val="none" w:sz="0" w:space="0" w:color="auto"/>
            <w:left w:val="none" w:sz="0" w:space="0" w:color="auto"/>
            <w:bottom w:val="none" w:sz="0" w:space="0" w:color="auto"/>
            <w:right w:val="none" w:sz="0" w:space="0" w:color="auto"/>
          </w:divBdr>
        </w:div>
      </w:divsChild>
    </w:div>
    <w:div w:id="368383236">
      <w:bodyDiv w:val="1"/>
      <w:marLeft w:val="0"/>
      <w:marRight w:val="0"/>
      <w:marTop w:val="0"/>
      <w:marBottom w:val="0"/>
      <w:divBdr>
        <w:top w:val="none" w:sz="0" w:space="0" w:color="auto"/>
        <w:left w:val="none" w:sz="0" w:space="0" w:color="auto"/>
        <w:bottom w:val="none" w:sz="0" w:space="0" w:color="auto"/>
        <w:right w:val="none" w:sz="0" w:space="0" w:color="auto"/>
      </w:divBdr>
      <w:divsChild>
        <w:div w:id="39673158">
          <w:marLeft w:val="547"/>
          <w:marRight w:val="0"/>
          <w:marTop w:val="154"/>
          <w:marBottom w:val="0"/>
          <w:divBdr>
            <w:top w:val="none" w:sz="0" w:space="0" w:color="auto"/>
            <w:left w:val="none" w:sz="0" w:space="0" w:color="auto"/>
            <w:bottom w:val="none" w:sz="0" w:space="0" w:color="auto"/>
            <w:right w:val="none" w:sz="0" w:space="0" w:color="auto"/>
          </w:divBdr>
        </w:div>
        <w:div w:id="693729085">
          <w:marLeft w:val="547"/>
          <w:marRight w:val="0"/>
          <w:marTop w:val="154"/>
          <w:marBottom w:val="0"/>
          <w:divBdr>
            <w:top w:val="none" w:sz="0" w:space="0" w:color="auto"/>
            <w:left w:val="none" w:sz="0" w:space="0" w:color="auto"/>
            <w:bottom w:val="none" w:sz="0" w:space="0" w:color="auto"/>
            <w:right w:val="none" w:sz="0" w:space="0" w:color="auto"/>
          </w:divBdr>
        </w:div>
        <w:div w:id="1243492028">
          <w:marLeft w:val="547"/>
          <w:marRight w:val="0"/>
          <w:marTop w:val="154"/>
          <w:marBottom w:val="0"/>
          <w:divBdr>
            <w:top w:val="none" w:sz="0" w:space="0" w:color="auto"/>
            <w:left w:val="none" w:sz="0" w:space="0" w:color="auto"/>
            <w:bottom w:val="none" w:sz="0" w:space="0" w:color="auto"/>
            <w:right w:val="none" w:sz="0" w:space="0" w:color="auto"/>
          </w:divBdr>
        </w:div>
        <w:div w:id="944850610">
          <w:marLeft w:val="547"/>
          <w:marRight w:val="0"/>
          <w:marTop w:val="154"/>
          <w:marBottom w:val="0"/>
          <w:divBdr>
            <w:top w:val="none" w:sz="0" w:space="0" w:color="auto"/>
            <w:left w:val="none" w:sz="0" w:space="0" w:color="auto"/>
            <w:bottom w:val="none" w:sz="0" w:space="0" w:color="auto"/>
            <w:right w:val="none" w:sz="0" w:space="0" w:color="auto"/>
          </w:divBdr>
        </w:div>
        <w:div w:id="110561965">
          <w:marLeft w:val="547"/>
          <w:marRight w:val="0"/>
          <w:marTop w:val="154"/>
          <w:marBottom w:val="0"/>
          <w:divBdr>
            <w:top w:val="none" w:sz="0" w:space="0" w:color="auto"/>
            <w:left w:val="none" w:sz="0" w:space="0" w:color="auto"/>
            <w:bottom w:val="none" w:sz="0" w:space="0" w:color="auto"/>
            <w:right w:val="none" w:sz="0" w:space="0" w:color="auto"/>
          </w:divBdr>
        </w:div>
      </w:divsChild>
    </w:div>
    <w:div w:id="944188624">
      <w:bodyDiv w:val="1"/>
      <w:marLeft w:val="0"/>
      <w:marRight w:val="0"/>
      <w:marTop w:val="0"/>
      <w:marBottom w:val="0"/>
      <w:divBdr>
        <w:top w:val="none" w:sz="0" w:space="0" w:color="auto"/>
        <w:left w:val="none" w:sz="0" w:space="0" w:color="auto"/>
        <w:bottom w:val="none" w:sz="0" w:space="0" w:color="auto"/>
        <w:right w:val="none" w:sz="0" w:space="0" w:color="auto"/>
      </w:divBdr>
      <w:divsChild>
        <w:div w:id="78335333">
          <w:marLeft w:val="547"/>
          <w:marRight w:val="0"/>
          <w:marTop w:val="0"/>
          <w:marBottom w:val="0"/>
          <w:divBdr>
            <w:top w:val="none" w:sz="0" w:space="0" w:color="auto"/>
            <w:left w:val="none" w:sz="0" w:space="0" w:color="auto"/>
            <w:bottom w:val="none" w:sz="0" w:space="0" w:color="auto"/>
            <w:right w:val="none" w:sz="0" w:space="0" w:color="auto"/>
          </w:divBdr>
        </w:div>
        <w:div w:id="228424897">
          <w:marLeft w:val="547"/>
          <w:marRight w:val="0"/>
          <w:marTop w:val="0"/>
          <w:marBottom w:val="0"/>
          <w:divBdr>
            <w:top w:val="none" w:sz="0" w:space="0" w:color="auto"/>
            <w:left w:val="none" w:sz="0" w:space="0" w:color="auto"/>
            <w:bottom w:val="none" w:sz="0" w:space="0" w:color="auto"/>
            <w:right w:val="none" w:sz="0" w:space="0" w:color="auto"/>
          </w:divBdr>
        </w:div>
        <w:div w:id="1508861730">
          <w:marLeft w:val="547"/>
          <w:marRight w:val="0"/>
          <w:marTop w:val="0"/>
          <w:marBottom w:val="0"/>
          <w:divBdr>
            <w:top w:val="none" w:sz="0" w:space="0" w:color="auto"/>
            <w:left w:val="none" w:sz="0" w:space="0" w:color="auto"/>
            <w:bottom w:val="none" w:sz="0" w:space="0" w:color="auto"/>
            <w:right w:val="none" w:sz="0" w:space="0" w:color="auto"/>
          </w:divBdr>
        </w:div>
        <w:div w:id="1638490232">
          <w:marLeft w:val="547"/>
          <w:marRight w:val="0"/>
          <w:marTop w:val="0"/>
          <w:marBottom w:val="0"/>
          <w:divBdr>
            <w:top w:val="none" w:sz="0" w:space="0" w:color="auto"/>
            <w:left w:val="none" w:sz="0" w:space="0" w:color="auto"/>
            <w:bottom w:val="none" w:sz="0" w:space="0" w:color="auto"/>
            <w:right w:val="none" w:sz="0" w:space="0" w:color="auto"/>
          </w:divBdr>
        </w:div>
        <w:div w:id="480773265">
          <w:marLeft w:val="547"/>
          <w:marRight w:val="0"/>
          <w:marTop w:val="0"/>
          <w:marBottom w:val="0"/>
          <w:divBdr>
            <w:top w:val="none" w:sz="0" w:space="0" w:color="auto"/>
            <w:left w:val="none" w:sz="0" w:space="0" w:color="auto"/>
            <w:bottom w:val="none" w:sz="0" w:space="0" w:color="auto"/>
            <w:right w:val="none" w:sz="0" w:space="0" w:color="auto"/>
          </w:divBdr>
        </w:div>
      </w:divsChild>
    </w:div>
    <w:div w:id="951863762">
      <w:bodyDiv w:val="1"/>
      <w:marLeft w:val="0"/>
      <w:marRight w:val="0"/>
      <w:marTop w:val="0"/>
      <w:marBottom w:val="0"/>
      <w:divBdr>
        <w:top w:val="none" w:sz="0" w:space="0" w:color="auto"/>
        <w:left w:val="none" w:sz="0" w:space="0" w:color="auto"/>
        <w:bottom w:val="none" w:sz="0" w:space="0" w:color="auto"/>
        <w:right w:val="none" w:sz="0" w:space="0" w:color="auto"/>
      </w:divBdr>
    </w:div>
    <w:div w:id="1113552911">
      <w:bodyDiv w:val="1"/>
      <w:marLeft w:val="0"/>
      <w:marRight w:val="0"/>
      <w:marTop w:val="0"/>
      <w:marBottom w:val="0"/>
      <w:divBdr>
        <w:top w:val="none" w:sz="0" w:space="0" w:color="auto"/>
        <w:left w:val="none" w:sz="0" w:space="0" w:color="auto"/>
        <w:bottom w:val="none" w:sz="0" w:space="0" w:color="auto"/>
        <w:right w:val="none" w:sz="0" w:space="0" w:color="auto"/>
      </w:divBdr>
    </w:div>
    <w:div w:id="1125584362">
      <w:bodyDiv w:val="1"/>
      <w:marLeft w:val="0"/>
      <w:marRight w:val="0"/>
      <w:marTop w:val="0"/>
      <w:marBottom w:val="0"/>
      <w:divBdr>
        <w:top w:val="none" w:sz="0" w:space="0" w:color="auto"/>
        <w:left w:val="none" w:sz="0" w:space="0" w:color="auto"/>
        <w:bottom w:val="none" w:sz="0" w:space="0" w:color="auto"/>
        <w:right w:val="none" w:sz="0" w:space="0" w:color="auto"/>
      </w:divBdr>
      <w:divsChild>
        <w:div w:id="1026709048">
          <w:marLeft w:val="547"/>
          <w:marRight w:val="0"/>
          <w:marTop w:val="0"/>
          <w:marBottom w:val="0"/>
          <w:divBdr>
            <w:top w:val="none" w:sz="0" w:space="0" w:color="auto"/>
            <w:left w:val="none" w:sz="0" w:space="0" w:color="auto"/>
            <w:bottom w:val="none" w:sz="0" w:space="0" w:color="auto"/>
            <w:right w:val="none" w:sz="0" w:space="0" w:color="auto"/>
          </w:divBdr>
        </w:div>
        <w:div w:id="327825459">
          <w:marLeft w:val="547"/>
          <w:marRight w:val="0"/>
          <w:marTop w:val="0"/>
          <w:marBottom w:val="0"/>
          <w:divBdr>
            <w:top w:val="none" w:sz="0" w:space="0" w:color="auto"/>
            <w:left w:val="none" w:sz="0" w:space="0" w:color="auto"/>
            <w:bottom w:val="none" w:sz="0" w:space="0" w:color="auto"/>
            <w:right w:val="none" w:sz="0" w:space="0" w:color="auto"/>
          </w:divBdr>
        </w:div>
        <w:div w:id="673187771">
          <w:marLeft w:val="547"/>
          <w:marRight w:val="0"/>
          <w:marTop w:val="0"/>
          <w:marBottom w:val="0"/>
          <w:divBdr>
            <w:top w:val="none" w:sz="0" w:space="0" w:color="auto"/>
            <w:left w:val="none" w:sz="0" w:space="0" w:color="auto"/>
            <w:bottom w:val="none" w:sz="0" w:space="0" w:color="auto"/>
            <w:right w:val="none" w:sz="0" w:space="0" w:color="auto"/>
          </w:divBdr>
        </w:div>
        <w:div w:id="342828029">
          <w:marLeft w:val="547"/>
          <w:marRight w:val="0"/>
          <w:marTop w:val="0"/>
          <w:marBottom w:val="0"/>
          <w:divBdr>
            <w:top w:val="none" w:sz="0" w:space="0" w:color="auto"/>
            <w:left w:val="none" w:sz="0" w:space="0" w:color="auto"/>
            <w:bottom w:val="none" w:sz="0" w:space="0" w:color="auto"/>
            <w:right w:val="none" w:sz="0" w:space="0" w:color="auto"/>
          </w:divBdr>
        </w:div>
        <w:div w:id="470055619">
          <w:marLeft w:val="547"/>
          <w:marRight w:val="0"/>
          <w:marTop w:val="0"/>
          <w:marBottom w:val="0"/>
          <w:divBdr>
            <w:top w:val="none" w:sz="0" w:space="0" w:color="auto"/>
            <w:left w:val="none" w:sz="0" w:space="0" w:color="auto"/>
            <w:bottom w:val="none" w:sz="0" w:space="0" w:color="auto"/>
            <w:right w:val="none" w:sz="0" w:space="0" w:color="auto"/>
          </w:divBdr>
        </w:div>
        <w:div w:id="2061978527">
          <w:marLeft w:val="547"/>
          <w:marRight w:val="0"/>
          <w:marTop w:val="0"/>
          <w:marBottom w:val="0"/>
          <w:divBdr>
            <w:top w:val="none" w:sz="0" w:space="0" w:color="auto"/>
            <w:left w:val="none" w:sz="0" w:space="0" w:color="auto"/>
            <w:bottom w:val="none" w:sz="0" w:space="0" w:color="auto"/>
            <w:right w:val="none" w:sz="0" w:space="0" w:color="auto"/>
          </w:divBdr>
        </w:div>
      </w:divsChild>
    </w:div>
    <w:div w:id="1150171224">
      <w:bodyDiv w:val="1"/>
      <w:marLeft w:val="0"/>
      <w:marRight w:val="0"/>
      <w:marTop w:val="0"/>
      <w:marBottom w:val="0"/>
      <w:divBdr>
        <w:top w:val="none" w:sz="0" w:space="0" w:color="auto"/>
        <w:left w:val="none" w:sz="0" w:space="0" w:color="auto"/>
        <w:bottom w:val="none" w:sz="0" w:space="0" w:color="auto"/>
        <w:right w:val="none" w:sz="0" w:space="0" w:color="auto"/>
      </w:divBdr>
      <w:divsChild>
        <w:div w:id="2068604640">
          <w:marLeft w:val="547"/>
          <w:marRight w:val="0"/>
          <w:marTop w:val="154"/>
          <w:marBottom w:val="0"/>
          <w:divBdr>
            <w:top w:val="none" w:sz="0" w:space="0" w:color="auto"/>
            <w:left w:val="none" w:sz="0" w:space="0" w:color="auto"/>
            <w:bottom w:val="none" w:sz="0" w:space="0" w:color="auto"/>
            <w:right w:val="none" w:sz="0" w:space="0" w:color="auto"/>
          </w:divBdr>
        </w:div>
      </w:divsChild>
    </w:div>
    <w:div w:id="1242838609">
      <w:bodyDiv w:val="1"/>
      <w:marLeft w:val="0"/>
      <w:marRight w:val="0"/>
      <w:marTop w:val="0"/>
      <w:marBottom w:val="0"/>
      <w:divBdr>
        <w:top w:val="none" w:sz="0" w:space="0" w:color="auto"/>
        <w:left w:val="none" w:sz="0" w:space="0" w:color="auto"/>
        <w:bottom w:val="none" w:sz="0" w:space="0" w:color="auto"/>
        <w:right w:val="none" w:sz="0" w:space="0" w:color="auto"/>
      </w:divBdr>
      <w:divsChild>
        <w:div w:id="1254827206">
          <w:marLeft w:val="1166"/>
          <w:marRight w:val="0"/>
          <w:marTop w:val="134"/>
          <w:marBottom w:val="0"/>
          <w:divBdr>
            <w:top w:val="none" w:sz="0" w:space="0" w:color="auto"/>
            <w:left w:val="none" w:sz="0" w:space="0" w:color="auto"/>
            <w:bottom w:val="none" w:sz="0" w:space="0" w:color="auto"/>
            <w:right w:val="none" w:sz="0" w:space="0" w:color="auto"/>
          </w:divBdr>
        </w:div>
        <w:div w:id="1213928231">
          <w:marLeft w:val="1166"/>
          <w:marRight w:val="0"/>
          <w:marTop w:val="134"/>
          <w:marBottom w:val="0"/>
          <w:divBdr>
            <w:top w:val="none" w:sz="0" w:space="0" w:color="auto"/>
            <w:left w:val="none" w:sz="0" w:space="0" w:color="auto"/>
            <w:bottom w:val="none" w:sz="0" w:space="0" w:color="auto"/>
            <w:right w:val="none" w:sz="0" w:space="0" w:color="auto"/>
          </w:divBdr>
        </w:div>
      </w:divsChild>
    </w:div>
    <w:div w:id="1244023304">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0">
          <w:marLeft w:val="547"/>
          <w:marRight w:val="0"/>
          <w:marTop w:val="0"/>
          <w:marBottom w:val="0"/>
          <w:divBdr>
            <w:top w:val="none" w:sz="0" w:space="0" w:color="auto"/>
            <w:left w:val="none" w:sz="0" w:space="0" w:color="auto"/>
            <w:bottom w:val="none" w:sz="0" w:space="0" w:color="auto"/>
            <w:right w:val="none" w:sz="0" w:space="0" w:color="auto"/>
          </w:divBdr>
        </w:div>
        <w:div w:id="731469210">
          <w:marLeft w:val="547"/>
          <w:marRight w:val="0"/>
          <w:marTop w:val="0"/>
          <w:marBottom w:val="0"/>
          <w:divBdr>
            <w:top w:val="none" w:sz="0" w:space="0" w:color="auto"/>
            <w:left w:val="none" w:sz="0" w:space="0" w:color="auto"/>
            <w:bottom w:val="none" w:sz="0" w:space="0" w:color="auto"/>
            <w:right w:val="none" w:sz="0" w:space="0" w:color="auto"/>
          </w:divBdr>
        </w:div>
        <w:div w:id="2109035515">
          <w:marLeft w:val="547"/>
          <w:marRight w:val="0"/>
          <w:marTop w:val="0"/>
          <w:marBottom w:val="0"/>
          <w:divBdr>
            <w:top w:val="none" w:sz="0" w:space="0" w:color="auto"/>
            <w:left w:val="none" w:sz="0" w:space="0" w:color="auto"/>
            <w:bottom w:val="none" w:sz="0" w:space="0" w:color="auto"/>
            <w:right w:val="none" w:sz="0" w:space="0" w:color="auto"/>
          </w:divBdr>
        </w:div>
        <w:div w:id="1810632241">
          <w:marLeft w:val="547"/>
          <w:marRight w:val="0"/>
          <w:marTop w:val="0"/>
          <w:marBottom w:val="0"/>
          <w:divBdr>
            <w:top w:val="none" w:sz="0" w:space="0" w:color="auto"/>
            <w:left w:val="none" w:sz="0" w:space="0" w:color="auto"/>
            <w:bottom w:val="none" w:sz="0" w:space="0" w:color="auto"/>
            <w:right w:val="none" w:sz="0" w:space="0" w:color="auto"/>
          </w:divBdr>
        </w:div>
        <w:div w:id="1681541785">
          <w:marLeft w:val="547"/>
          <w:marRight w:val="0"/>
          <w:marTop w:val="0"/>
          <w:marBottom w:val="0"/>
          <w:divBdr>
            <w:top w:val="none" w:sz="0" w:space="0" w:color="auto"/>
            <w:left w:val="none" w:sz="0" w:space="0" w:color="auto"/>
            <w:bottom w:val="none" w:sz="0" w:space="0" w:color="auto"/>
            <w:right w:val="none" w:sz="0" w:space="0" w:color="auto"/>
          </w:divBdr>
        </w:div>
        <w:div w:id="1289823946">
          <w:marLeft w:val="547"/>
          <w:marRight w:val="0"/>
          <w:marTop w:val="0"/>
          <w:marBottom w:val="0"/>
          <w:divBdr>
            <w:top w:val="none" w:sz="0" w:space="0" w:color="auto"/>
            <w:left w:val="none" w:sz="0" w:space="0" w:color="auto"/>
            <w:bottom w:val="none" w:sz="0" w:space="0" w:color="auto"/>
            <w:right w:val="none" w:sz="0" w:space="0" w:color="auto"/>
          </w:divBdr>
        </w:div>
        <w:div w:id="1507011688">
          <w:marLeft w:val="547"/>
          <w:marRight w:val="0"/>
          <w:marTop w:val="0"/>
          <w:marBottom w:val="0"/>
          <w:divBdr>
            <w:top w:val="none" w:sz="0" w:space="0" w:color="auto"/>
            <w:left w:val="none" w:sz="0" w:space="0" w:color="auto"/>
            <w:bottom w:val="none" w:sz="0" w:space="0" w:color="auto"/>
            <w:right w:val="none" w:sz="0" w:space="0" w:color="auto"/>
          </w:divBdr>
        </w:div>
        <w:div w:id="1737315119">
          <w:marLeft w:val="547"/>
          <w:marRight w:val="0"/>
          <w:marTop w:val="0"/>
          <w:marBottom w:val="0"/>
          <w:divBdr>
            <w:top w:val="none" w:sz="0" w:space="0" w:color="auto"/>
            <w:left w:val="none" w:sz="0" w:space="0" w:color="auto"/>
            <w:bottom w:val="none" w:sz="0" w:space="0" w:color="auto"/>
            <w:right w:val="none" w:sz="0" w:space="0" w:color="auto"/>
          </w:divBdr>
        </w:div>
      </w:divsChild>
    </w:div>
    <w:div w:id="1410156721">
      <w:bodyDiv w:val="1"/>
      <w:marLeft w:val="0"/>
      <w:marRight w:val="0"/>
      <w:marTop w:val="0"/>
      <w:marBottom w:val="0"/>
      <w:divBdr>
        <w:top w:val="none" w:sz="0" w:space="0" w:color="auto"/>
        <w:left w:val="none" w:sz="0" w:space="0" w:color="auto"/>
        <w:bottom w:val="none" w:sz="0" w:space="0" w:color="auto"/>
        <w:right w:val="none" w:sz="0" w:space="0" w:color="auto"/>
      </w:divBdr>
      <w:divsChild>
        <w:div w:id="522592547">
          <w:marLeft w:val="547"/>
          <w:marRight w:val="0"/>
          <w:marTop w:val="67"/>
          <w:marBottom w:val="0"/>
          <w:divBdr>
            <w:top w:val="none" w:sz="0" w:space="0" w:color="auto"/>
            <w:left w:val="none" w:sz="0" w:space="0" w:color="auto"/>
            <w:bottom w:val="none" w:sz="0" w:space="0" w:color="auto"/>
            <w:right w:val="none" w:sz="0" w:space="0" w:color="auto"/>
          </w:divBdr>
        </w:div>
      </w:divsChild>
    </w:div>
    <w:div w:id="1814180152">
      <w:bodyDiv w:val="1"/>
      <w:marLeft w:val="0"/>
      <w:marRight w:val="0"/>
      <w:marTop w:val="0"/>
      <w:marBottom w:val="0"/>
      <w:divBdr>
        <w:top w:val="none" w:sz="0" w:space="0" w:color="auto"/>
        <w:left w:val="none" w:sz="0" w:space="0" w:color="auto"/>
        <w:bottom w:val="none" w:sz="0" w:space="0" w:color="auto"/>
        <w:right w:val="none" w:sz="0" w:space="0" w:color="auto"/>
      </w:divBdr>
    </w:div>
    <w:div w:id="1848207034">
      <w:bodyDiv w:val="1"/>
      <w:marLeft w:val="0"/>
      <w:marRight w:val="0"/>
      <w:marTop w:val="0"/>
      <w:marBottom w:val="0"/>
      <w:divBdr>
        <w:top w:val="none" w:sz="0" w:space="0" w:color="auto"/>
        <w:left w:val="none" w:sz="0" w:space="0" w:color="auto"/>
        <w:bottom w:val="none" w:sz="0" w:space="0" w:color="auto"/>
        <w:right w:val="none" w:sz="0" w:space="0" w:color="auto"/>
      </w:divBdr>
      <w:divsChild>
        <w:div w:id="1835991543">
          <w:marLeft w:val="547"/>
          <w:marRight w:val="0"/>
          <w:marTop w:val="154"/>
          <w:marBottom w:val="0"/>
          <w:divBdr>
            <w:top w:val="none" w:sz="0" w:space="0" w:color="auto"/>
            <w:left w:val="none" w:sz="0" w:space="0" w:color="auto"/>
            <w:bottom w:val="none" w:sz="0" w:space="0" w:color="auto"/>
            <w:right w:val="none" w:sz="0" w:space="0" w:color="auto"/>
          </w:divBdr>
        </w:div>
        <w:div w:id="15352716">
          <w:marLeft w:val="547"/>
          <w:marRight w:val="0"/>
          <w:marTop w:val="154"/>
          <w:marBottom w:val="0"/>
          <w:divBdr>
            <w:top w:val="none" w:sz="0" w:space="0" w:color="auto"/>
            <w:left w:val="none" w:sz="0" w:space="0" w:color="auto"/>
            <w:bottom w:val="none" w:sz="0" w:space="0" w:color="auto"/>
            <w:right w:val="none" w:sz="0" w:space="0" w:color="auto"/>
          </w:divBdr>
        </w:div>
      </w:divsChild>
    </w:div>
    <w:div w:id="1853255097">
      <w:bodyDiv w:val="1"/>
      <w:marLeft w:val="0"/>
      <w:marRight w:val="0"/>
      <w:marTop w:val="0"/>
      <w:marBottom w:val="0"/>
      <w:divBdr>
        <w:top w:val="none" w:sz="0" w:space="0" w:color="auto"/>
        <w:left w:val="none" w:sz="0" w:space="0" w:color="auto"/>
        <w:bottom w:val="none" w:sz="0" w:space="0" w:color="auto"/>
        <w:right w:val="none" w:sz="0" w:space="0" w:color="auto"/>
      </w:divBdr>
      <w:divsChild>
        <w:div w:id="299264127">
          <w:marLeft w:val="547"/>
          <w:marRight w:val="0"/>
          <w:marTop w:val="173"/>
          <w:marBottom w:val="0"/>
          <w:divBdr>
            <w:top w:val="none" w:sz="0" w:space="0" w:color="auto"/>
            <w:left w:val="none" w:sz="0" w:space="0" w:color="auto"/>
            <w:bottom w:val="none" w:sz="0" w:space="0" w:color="auto"/>
            <w:right w:val="none" w:sz="0" w:space="0" w:color="auto"/>
          </w:divBdr>
        </w:div>
      </w:divsChild>
    </w:div>
    <w:div w:id="1987473053">
      <w:bodyDiv w:val="1"/>
      <w:marLeft w:val="0"/>
      <w:marRight w:val="0"/>
      <w:marTop w:val="0"/>
      <w:marBottom w:val="0"/>
      <w:divBdr>
        <w:top w:val="none" w:sz="0" w:space="0" w:color="auto"/>
        <w:left w:val="none" w:sz="0" w:space="0" w:color="auto"/>
        <w:bottom w:val="none" w:sz="0" w:space="0" w:color="auto"/>
        <w:right w:val="none" w:sz="0" w:space="0" w:color="auto"/>
      </w:divBdr>
      <w:divsChild>
        <w:div w:id="1844859255">
          <w:marLeft w:val="547"/>
          <w:marRight w:val="0"/>
          <w:marTop w:val="154"/>
          <w:marBottom w:val="0"/>
          <w:divBdr>
            <w:top w:val="none" w:sz="0" w:space="0" w:color="auto"/>
            <w:left w:val="none" w:sz="0" w:space="0" w:color="auto"/>
            <w:bottom w:val="none" w:sz="0" w:space="0" w:color="auto"/>
            <w:right w:val="none" w:sz="0" w:space="0" w:color="auto"/>
          </w:divBdr>
        </w:div>
        <w:div w:id="1927303050">
          <w:marLeft w:val="547"/>
          <w:marRight w:val="0"/>
          <w:marTop w:val="154"/>
          <w:marBottom w:val="0"/>
          <w:divBdr>
            <w:top w:val="none" w:sz="0" w:space="0" w:color="auto"/>
            <w:left w:val="none" w:sz="0" w:space="0" w:color="auto"/>
            <w:bottom w:val="none" w:sz="0" w:space="0" w:color="auto"/>
            <w:right w:val="none" w:sz="0" w:space="0" w:color="auto"/>
          </w:divBdr>
        </w:div>
      </w:divsChild>
    </w:div>
    <w:div w:id="1992638181">
      <w:bodyDiv w:val="1"/>
      <w:marLeft w:val="0"/>
      <w:marRight w:val="0"/>
      <w:marTop w:val="0"/>
      <w:marBottom w:val="0"/>
      <w:divBdr>
        <w:top w:val="none" w:sz="0" w:space="0" w:color="auto"/>
        <w:left w:val="none" w:sz="0" w:space="0" w:color="auto"/>
        <w:bottom w:val="none" w:sz="0" w:space="0" w:color="auto"/>
        <w:right w:val="none" w:sz="0" w:space="0" w:color="auto"/>
      </w:divBdr>
    </w:div>
    <w:div w:id="209114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achersPrintables.net" TargetMode="Externa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s://www.google.co.kr/search?tbm=isch&amp;q=Personality-Quiz+608.jpg&amp;spell=1&amp;sa=X&amp;ved=0ahUKEwjPypvCvovYAhWFm5QKHTsmDx4QBQgiKAA"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oogle.co.kr/search"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AC58-B30C-4591-B802-D9D5DB6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5</Pages>
  <Words>1680</Words>
  <Characters>9576</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jin.kwak</dc:creator>
  <cp:lastModifiedBy>yujin.kwak</cp:lastModifiedBy>
  <cp:revision>269</cp:revision>
  <dcterms:created xsi:type="dcterms:W3CDTF">2017-12-14T04:24:00Z</dcterms:created>
  <dcterms:modified xsi:type="dcterms:W3CDTF">2017-12-15T07:49:00Z</dcterms:modified>
</cp:coreProperties>
</file>